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Arial" w:eastAsia="ＭＳ Ｐゴシック" w:hAnsi="Arial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  <w:r>
        <w:rPr>
          <w:rFonts w:ascii="Arial" w:eastAsia="ＭＳ Ｐゴシック" w:hAnsi="Arial" w:cs="Times New Roman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549ED1AD" wp14:editId="7BE675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63875" cy="724535"/>
            <wp:effectExtent l="0" t="0" r="0" b="0"/>
            <wp:wrapNone/>
            <wp:docPr id="18" name="図 18" descr="C:\Users\000001A00ABJ9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BJ9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tabs>
          <w:tab w:val="left" w:pos="3969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3F78E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kern w:val="0"/>
          <w:sz w:val="52"/>
          <w:szCs w:val="52"/>
        </w:rPr>
      </w:pPr>
      <w:proofErr w:type="spellStart"/>
      <w:r w:rsidRPr="00F35BA0">
        <w:rPr>
          <w:rFonts w:ascii="Arial" w:eastAsia="ＭＳ Ｐゴシック" w:hAnsi="Arial" w:cs="Arial"/>
          <w:kern w:val="0"/>
          <w:sz w:val="52"/>
          <w:szCs w:val="52"/>
        </w:rPr>
        <w:t>ITA_User</w:t>
      </w:r>
      <w:proofErr w:type="spellEnd"/>
      <w:r w:rsidRPr="00F35BA0">
        <w:rPr>
          <w:rFonts w:ascii="Arial" w:eastAsia="ＭＳ Ｐゴシック" w:hAnsi="Arial" w:cs="Arial"/>
          <w:kern w:val="0"/>
          <w:sz w:val="52"/>
          <w:szCs w:val="52"/>
        </w:rPr>
        <w:t xml:space="preserve"> Instruction Manual</w:t>
      </w:r>
    </w:p>
    <w:p w:rsidR="00F46F03" w:rsidRDefault="00F46F03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</w:t>
      </w:r>
      <w:r w:rsidR="00520F90"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Role-based access control for</w:t>
      </w: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 w:rsidRPr="00F35BA0">
        <w:rPr>
          <w:rFonts w:asciiTheme="majorHAnsi" w:eastAsia="ＭＳ Ｐゴシック" w:hAnsiTheme="majorHAnsi" w:cstheme="majorHAnsi"/>
          <w:kern w:val="0"/>
          <w:sz w:val="36"/>
          <w:szCs w:val="36"/>
        </w:rPr>
        <w:t>data records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35865" w:rsidRPr="00F35BA0" w:rsidRDefault="00B35865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i/>
          <w:kern w:val="0"/>
          <w:sz w:val="36"/>
          <w:szCs w:val="36"/>
        </w:rPr>
      </w:pP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  <w:r w:rsidR="00F35BA0" w:rsidRPr="00E7460F">
        <w:rPr>
          <w:rFonts w:ascii="Arial" w:eastAsia="ＭＳ Ｐゴシック" w:hAnsi="Arial" w:cs="Arial"/>
          <w:kern w:val="0"/>
          <w:sz w:val="36"/>
          <w:szCs w:val="36"/>
        </w:rPr>
        <w:t xml:space="preserve">Version 1.6 </w:t>
      </w: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6E7805" w:rsidRPr="00304921" w:rsidRDefault="00B35865" w:rsidP="006E7805">
      <w:pPr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  <w:r w:rsidRPr="00374DDE">
        <w:rPr>
          <w:rFonts w:eastAsia="Meiryo UI" w:cs="Meiryo UI"/>
          <w:sz w:val="20"/>
          <w:szCs w:val="20"/>
        </w:rPr>
        <w:lastRenderedPageBreak/>
        <w:t>Copyright</w:t>
      </w:r>
      <w:r w:rsidRPr="00304921">
        <w:rPr>
          <w:rFonts w:eastAsia="Meiryo UI" w:cs="Meiryo UI"/>
          <w:sz w:val="20"/>
          <w:szCs w:val="20"/>
        </w:rPr>
        <w:t xml:space="preserve"> © </w:t>
      </w:r>
      <w:r w:rsidRPr="00374DDE">
        <w:rPr>
          <w:rFonts w:eastAsia="Meiryo UI" w:cs="Meiryo UI"/>
          <w:sz w:val="20"/>
          <w:szCs w:val="20"/>
        </w:rPr>
        <w:t>NEC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Corporation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20</w:t>
      </w:r>
      <w:r w:rsidR="00896899">
        <w:rPr>
          <w:rFonts w:eastAsia="Meiryo UI" w:cs="Meiryo UI" w:hint="eastAsia"/>
          <w:sz w:val="20"/>
          <w:szCs w:val="20"/>
        </w:rPr>
        <w:t>2</w:t>
      </w:r>
      <w:r w:rsidR="00E33C22">
        <w:rPr>
          <w:rFonts w:eastAsia="Meiryo UI" w:cs="Meiryo UI" w:hint="eastAsia"/>
          <w:sz w:val="20"/>
          <w:szCs w:val="20"/>
        </w:rPr>
        <w:t>1</w:t>
      </w:r>
      <w:r w:rsidRPr="00304921">
        <w:rPr>
          <w:rFonts w:eastAsia="Meiryo UI" w:cs="Meiryo UI"/>
          <w:sz w:val="20"/>
          <w:szCs w:val="20"/>
        </w:rPr>
        <w:t xml:space="preserve">. </w:t>
      </w:r>
      <w:r w:rsidRPr="00374DDE">
        <w:rPr>
          <w:rFonts w:eastAsia="Meiryo UI" w:cs="Meiryo UI"/>
          <w:sz w:val="20"/>
          <w:szCs w:val="20"/>
        </w:rPr>
        <w:t>All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ights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eserved</w:t>
      </w:r>
      <w:r w:rsidRPr="00304921">
        <w:rPr>
          <w:rFonts w:eastAsia="Meiryo UI" w:cs="Meiryo UI"/>
          <w:sz w:val="20"/>
          <w:szCs w:val="20"/>
        </w:rPr>
        <w:t xml:space="preserve">. 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asciiTheme="majorHAnsi" w:eastAsia="Meiryo UI" w:hAnsiTheme="majorHAnsi" w:cstheme="majorHAnsi"/>
          <w:sz w:val="44"/>
          <w:szCs w:val="44"/>
        </w:rPr>
      </w:pPr>
      <w:r w:rsidRPr="0058415C">
        <w:rPr>
          <w:rFonts w:asciiTheme="majorHAnsi" w:eastAsia="Meiryo UI" w:hAnsiTheme="majorHAnsi" w:cstheme="majorHAnsi"/>
          <w:sz w:val="44"/>
          <w:szCs w:val="44"/>
        </w:rPr>
        <w:t>Disclaimer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 xml:space="preserve">All the contents of this document are protected by copyright owned by NEC Corporation. 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Unauthorized reproduction or copying of all or part of the contents of this document is prohibited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The contents of this document are subject to change without prior notice in the future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is not responsible for any technical or editorial errors or omissions in this document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do not guarantee accuracy, usability, certainty of the content in this document.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eastAsia="Meiryo UI" w:cs="Meiryo UI"/>
          <w:sz w:val="44"/>
          <w:szCs w:val="44"/>
        </w:rPr>
      </w:pPr>
      <w:r>
        <w:rPr>
          <w:rFonts w:eastAsia="Meiryo UI" w:cs="Meiryo UI" w:hint="eastAsia"/>
          <w:sz w:val="44"/>
          <w:szCs w:val="44"/>
        </w:rPr>
        <w:t>Trademark</w:t>
      </w:r>
      <w:r w:rsidR="006E7805" w:rsidRPr="00304921">
        <w:rPr>
          <w:rFonts w:eastAsia="Meiryo UI" w:cs="Meiryo UI"/>
          <w:sz w:val="44"/>
          <w:szCs w:val="44"/>
        </w:rPr>
        <w:t xml:space="preserve">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Linux is registered trademark or trademark of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　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Linus Torvalds,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Red Hat is registered trademark or trademark of Red Hat, Inc.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pache, Apache Tomcat, and Tomcat are registered trademarks or trademarks of the Apache Software Foundation.</w:t>
      </w:r>
    </w:p>
    <w:p w:rsidR="0058415C" w:rsidRDefault="0058415C" w:rsidP="006E7805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proofErr w:type="spellStart"/>
      <w:r w:rsidRPr="00435B3A">
        <w:rPr>
          <w:rFonts w:asciiTheme="majorHAnsi" w:eastAsia="ＭＳ Ｐゴシック" w:hAnsiTheme="majorHAnsi" w:cstheme="majorHAnsi"/>
          <w:sz w:val="21"/>
          <w:szCs w:val="21"/>
        </w:rPr>
        <w:t>Ansible</w:t>
      </w:r>
      <w:proofErr w:type="spellEnd"/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 is registered trademark or trademark of Red Hat, Inc.</w:t>
      </w:r>
    </w:p>
    <w:p w:rsidR="0058415C" w:rsidRPr="0058415C" w:rsidRDefault="0058415C" w:rsidP="0058415C">
      <w:pPr>
        <w:pStyle w:val="Default"/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</w:p>
    <w:p w:rsidR="0058415C" w:rsidRPr="0058415C" w:rsidRDefault="0058415C" w:rsidP="0058415C">
      <w:pPr>
        <w:pStyle w:val="Default"/>
        <w:spacing w:line="24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The names of other systems, company name and products mentioned in this document are registered trademarks or trademarks of their respective companies.</w:t>
      </w:r>
    </w:p>
    <w:p w:rsidR="0058415C" w:rsidRPr="00A87295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he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® mark and TM mark are not specified in this document.</w:t>
      </w:r>
    </w:p>
    <w:p w:rsidR="0058415C" w:rsidRPr="00155019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435B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proofErr w:type="spellStart"/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Exastro</w:t>
      </w:r>
      <w:proofErr w:type="spellEnd"/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T Automation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s written as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TA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n this document</w:t>
      </w:r>
      <w:r w:rsidRPr="00155019">
        <w:rPr>
          <w:rFonts w:ascii="ＭＳ Ｐゴシック" w:eastAsia="ＭＳ Ｐゴシック" w:hAnsi="ＭＳ Ｐゴシック" w:cs="Meiryo UI" w:hint="eastAsia"/>
          <w:color w:val="000000"/>
          <w:kern w:val="0"/>
          <w:sz w:val="20"/>
          <w:szCs w:val="20"/>
        </w:rPr>
        <w:t>.</w:t>
      </w:r>
    </w:p>
    <w:p w:rsidR="008C7AF4" w:rsidRPr="00417BE7" w:rsidRDefault="008C7AF4" w:rsidP="008C7AF4">
      <w:pPr>
        <w:pStyle w:val="af7"/>
        <w:spacing w:line="276" w:lineRule="auto"/>
        <w:rPr>
          <w:rFonts w:eastAsia="Meiryo UI" w:cstheme="minorHAnsi"/>
          <w:sz w:val="20"/>
          <w:szCs w:val="20"/>
        </w:rPr>
      </w:pPr>
    </w:p>
    <w:p w:rsidR="00A426D4" w:rsidRPr="00167749" w:rsidRDefault="00B35865" w:rsidP="00167749">
      <w:pPr>
        <w:spacing w:line="276" w:lineRule="auto"/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2570C3" w:rsidRDefault="00526427" w:rsidP="00A426D4">
      <w:pPr>
        <w:widowControl/>
        <w:jc w:val="left"/>
        <w:rPr>
          <w:noProof/>
        </w:rPr>
      </w:pPr>
      <w:r>
        <w:rPr>
          <w:rFonts w:ascii="ＭＳ Ｐゴシック" w:eastAsia="ＭＳ Ｐゴシック" w:hAnsi="ＭＳ Ｐゴシック" w:cs="Arial"/>
          <w:b/>
          <w:color w:val="002B62"/>
          <w:sz w:val="36"/>
        </w:rPr>
        <w:lastRenderedPageBreak/>
        <w:t>Table of contents</w:t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E6690C" w:rsidRPr="003651A1">
        <w:rPr>
          <w:rFonts w:ascii="ＭＳ Ｐゴシック" w:eastAsia="ＭＳ Ｐゴシック" w:hAnsi="ＭＳ Ｐゴシック"/>
          <w:noProof/>
          <w:color w:val="0000FF"/>
          <w:szCs w:val="21"/>
          <w:u w:val="single"/>
        </w:rPr>
        <w:fldChar w:fldCharType="begin"/>
      </w:r>
      <w:r w:rsidR="00E6690C" w:rsidRPr="003651A1">
        <w:rPr>
          <w:rFonts w:ascii="ＭＳ Ｐゴシック" w:eastAsia="ＭＳ Ｐゴシック" w:hAnsi="ＭＳ Ｐゴシック"/>
          <w:noProof/>
          <w:color w:val="0000FF"/>
          <w:szCs w:val="21"/>
          <w:u w:val="single"/>
        </w:rPr>
        <w:instrText xml:space="preserve"> TOC \o "1-4" \h \z \u </w:instrText>
      </w:r>
      <w:r w:rsidR="00E6690C" w:rsidRPr="003651A1">
        <w:rPr>
          <w:rFonts w:ascii="ＭＳ Ｐゴシック" w:eastAsia="ＭＳ Ｐゴシック" w:hAnsi="ＭＳ Ｐゴシック"/>
          <w:noProof/>
          <w:color w:val="0000FF"/>
          <w:szCs w:val="21"/>
          <w:u w:val="single"/>
        </w:rPr>
        <w:fldChar w:fldCharType="separate"/>
      </w:r>
    </w:p>
    <w:p w:rsidR="002570C3" w:rsidRDefault="002570C3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28" w:history="1">
        <w:r w:rsidRPr="00A457DE">
          <w:rPr>
            <w:rStyle w:val="af1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2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70C3" w:rsidRDefault="002570C3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29" w:history="1">
        <w:r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457DE">
          <w:rPr>
            <w:rStyle w:val="af1"/>
          </w:rPr>
          <w:t>Overview of role-based access control for data records (RBAC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2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70C3" w:rsidRDefault="002570C3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30" w:history="1">
        <w:r w:rsidRPr="00A457DE">
          <w:rPr>
            <w:rStyle w:val="af1"/>
            <w:rFonts w:ascii="Arial" w:hAnsi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457DE">
          <w:rPr>
            <w:rStyle w:val="af1"/>
            <w:rFonts w:ascii="Arial" w:hAnsi="Arial"/>
          </w:rPr>
          <w:t>Main functions of role-based access control (RBA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2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70C3" w:rsidRDefault="002570C3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31" w:history="1">
        <w:r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457DE">
          <w:rPr>
            <w:rStyle w:val="af1"/>
          </w:rPr>
          <w:t>Role link for each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2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32" w:history="1">
        <w:r w:rsidRPr="009E3B49">
          <w:rPr>
            <w:rStyle w:val="af1"/>
            <w:rFonts w:asciiTheme="majorHAnsi" w:hAnsiTheme="majorHAnsi" w:cstheme="majorHAnsi"/>
          </w:rPr>
          <w:t>3.1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Design roles to control access and register for role list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32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8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33" w:history="1">
        <w:r w:rsidRPr="009E3B49">
          <w:rPr>
            <w:rStyle w:val="af1"/>
            <w:rFonts w:asciiTheme="majorHAnsi" w:hAnsiTheme="majorHAnsi" w:cstheme="majorHAnsi"/>
          </w:rPr>
          <w:t>3.2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Role and menu registration in role/menu link list.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33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10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34" w:history="1">
        <w:r w:rsidRPr="009E3B49">
          <w:rPr>
            <w:rStyle w:val="af1"/>
            <w:rFonts w:asciiTheme="majorHAnsi" w:hAnsiTheme="majorHAnsi" w:cstheme="majorHAnsi"/>
          </w:rPr>
          <w:t>3.3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User (accounts) with user list registration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34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11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35" w:history="1">
        <w:r w:rsidRPr="009E3B49">
          <w:rPr>
            <w:rStyle w:val="af1"/>
            <w:rFonts w:asciiTheme="majorHAnsi" w:hAnsiTheme="majorHAnsi" w:cstheme="majorHAnsi"/>
          </w:rPr>
          <w:t>3.4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Registration of link between user and role in the Role/User list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35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12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Default="002570C3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36" w:history="1">
        <w:r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457DE">
          <w:rPr>
            <w:rStyle w:val="af1"/>
          </w:rPr>
          <w:t>Role link for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2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37" w:history="1">
        <w:r w:rsidRPr="009E3B49">
          <w:rPr>
            <w:rStyle w:val="af1"/>
            <w:rFonts w:asciiTheme="majorHAnsi" w:hAnsiTheme="majorHAnsi" w:cstheme="majorHAnsi"/>
          </w:rPr>
          <w:t>4.1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New data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37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17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38" w:history="1">
        <w:r w:rsidRPr="009E3B49">
          <w:rPr>
            <w:rStyle w:val="af1"/>
            <w:rFonts w:asciiTheme="majorHAnsi" w:hAnsiTheme="majorHAnsi" w:cstheme="majorHAnsi"/>
          </w:rPr>
          <w:t>4.2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Updating Data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38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21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45" w:history="1">
        <w:r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Pr="009E3B49">
          <w:rPr>
            <w:rFonts w:asciiTheme="majorHAnsi" w:hAnsiTheme="majorHAnsi" w:cstheme="majorHAnsi"/>
            <w:noProof/>
            <w:szCs w:val="22"/>
          </w:rPr>
          <w:tab/>
        </w:r>
        <w:r w:rsidRPr="009E3B49">
          <w:rPr>
            <w:rStyle w:val="af1"/>
            <w:rFonts w:asciiTheme="majorHAnsi" w:hAnsiTheme="majorHAnsi" w:cstheme="majorHAnsi"/>
            <w:noProof/>
          </w:rPr>
          <w:t>Handling discarded roles</w:t>
        </w:r>
        <w:r w:rsidRPr="009E3B49">
          <w:rPr>
            <w:rFonts w:asciiTheme="majorHAnsi" w:hAnsiTheme="majorHAnsi" w:cstheme="majorHAnsi"/>
            <w:noProof/>
            <w:webHidden/>
          </w:rPr>
          <w:tab/>
        </w:r>
        <w:r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Pr="009E3B49">
          <w:rPr>
            <w:rFonts w:asciiTheme="majorHAnsi" w:hAnsiTheme="majorHAnsi" w:cstheme="majorHAnsi"/>
            <w:noProof/>
            <w:webHidden/>
          </w:rPr>
          <w:instrText xml:space="preserve"> PAGEREF _Toc66722545 \h </w:instrText>
        </w:r>
        <w:r w:rsidRPr="009E3B49">
          <w:rPr>
            <w:rFonts w:asciiTheme="majorHAnsi" w:hAnsiTheme="majorHAnsi" w:cstheme="majorHAnsi"/>
            <w:noProof/>
            <w:webHidden/>
          </w:rPr>
        </w:r>
        <w:r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9E3B49">
          <w:rPr>
            <w:rFonts w:asciiTheme="majorHAnsi" w:hAnsiTheme="majorHAnsi" w:cstheme="majorHAnsi"/>
            <w:noProof/>
            <w:webHidden/>
          </w:rPr>
          <w:t>21</w:t>
        </w:r>
        <w:r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2570C3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46" w:history="1">
        <w:r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Pr="009E3B49">
          <w:rPr>
            <w:rFonts w:asciiTheme="majorHAnsi" w:hAnsiTheme="majorHAnsi" w:cstheme="majorHAnsi"/>
            <w:noProof/>
            <w:szCs w:val="22"/>
          </w:rPr>
          <w:tab/>
        </w:r>
        <w:r w:rsidRPr="009E3B49">
          <w:rPr>
            <w:rStyle w:val="af1"/>
            <w:rFonts w:asciiTheme="majorHAnsi" w:hAnsiTheme="majorHAnsi" w:cstheme="majorHAnsi"/>
            <w:noProof/>
          </w:rPr>
          <w:t>Handling roles not longer linked to users/roles</w:t>
        </w:r>
        <w:r w:rsidRPr="009E3B49">
          <w:rPr>
            <w:rFonts w:asciiTheme="majorHAnsi" w:hAnsiTheme="majorHAnsi" w:cstheme="majorHAnsi"/>
            <w:noProof/>
            <w:webHidden/>
          </w:rPr>
          <w:tab/>
        </w:r>
        <w:r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Pr="009E3B49">
          <w:rPr>
            <w:rFonts w:asciiTheme="majorHAnsi" w:hAnsiTheme="majorHAnsi" w:cstheme="majorHAnsi"/>
            <w:noProof/>
            <w:webHidden/>
          </w:rPr>
          <w:instrText xml:space="preserve"> PAGEREF _Toc66722546 \h </w:instrText>
        </w:r>
        <w:r w:rsidRPr="009E3B49">
          <w:rPr>
            <w:rFonts w:asciiTheme="majorHAnsi" w:hAnsiTheme="majorHAnsi" w:cstheme="majorHAnsi"/>
            <w:noProof/>
            <w:webHidden/>
          </w:rPr>
        </w:r>
        <w:r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9E3B49">
          <w:rPr>
            <w:rFonts w:asciiTheme="majorHAnsi" w:hAnsiTheme="majorHAnsi" w:cstheme="majorHAnsi"/>
            <w:noProof/>
            <w:webHidden/>
          </w:rPr>
          <w:t>23</w:t>
        </w:r>
        <w:r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2570C3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47" w:history="1">
        <w:r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Pr="009E3B49">
          <w:rPr>
            <w:rFonts w:asciiTheme="majorHAnsi" w:hAnsiTheme="majorHAnsi" w:cstheme="majorHAnsi"/>
            <w:noProof/>
            <w:szCs w:val="22"/>
          </w:rPr>
          <w:tab/>
        </w:r>
        <w:r w:rsidRPr="009E3B49">
          <w:rPr>
            <w:rStyle w:val="af1"/>
            <w:rFonts w:asciiTheme="majorHAnsi" w:hAnsiTheme="majorHAnsi" w:cstheme="majorHAnsi"/>
            <w:noProof/>
          </w:rPr>
          <w:t>When specific data is shared by multiple roles</w:t>
        </w:r>
        <w:r w:rsidRPr="009E3B49">
          <w:rPr>
            <w:rFonts w:asciiTheme="majorHAnsi" w:hAnsiTheme="majorHAnsi" w:cstheme="majorHAnsi"/>
            <w:noProof/>
            <w:webHidden/>
          </w:rPr>
          <w:tab/>
        </w:r>
        <w:r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Pr="009E3B49">
          <w:rPr>
            <w:rFonts w:asciiTheme="majorHAnsi" w:hAnsiTheme="majorHAnsi" w:cstheme="majorHAnsi"/>
            <w:noProof/>
            <w:webHidden/>
          </w:rPr>
          <w:instrText xml:space="preserve"> PAGEREF _Toc66722547 \h </w:instrText>
        </w:r>
        <w:r w:rsidRPr="009E3B49">
          <w:rPr>
            <w:rFonts w:asciiTheme="majorHAnsi" w:hAnsiTheme="majorHAnsi" w:cstheme="majorHAnsi"/>
            <w:noProof/>
            <w:webHidden/>
          </w:rPr>
        </w:r>
        <w:r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9E3B49">
          <w:rPr>
            <w:rFonts w:asciiTheme="majorHAnsi" w:hAnsiTheme="majorHAnsi" w:cstheme="majorHAnsi"/>
            <w:noProof/>
            <w:webHidden/>
          </w:rPr>
          <w:t>25</w:t>
        </w:r>
        <w:r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48" w:history="1">
        <w:r w:rsidRPr="009E3B49">
          <w:rPr>
            <w:rStyle w:val="af1"/>
            <w:rFonts w:asciiTheme="majorHAnsi" w:hAnsiTheme="majorHAnsi" w:cstheme="majorHAnsi"/>
          </w:rPr>
          <w:t>4.3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Data restoration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48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27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49" w:history="1">
        <w:r w:rsidRPr="009E3B49">
          <w:rPr>
            <w:rStyle w:val="af1"/>
            <w:rFonts w:asciiTheme="majorHAnsi" w:hAnsiTheme="majorHAnsi" w:cstheme="majorHAnsi"/>
          </w:rPr>
          <w:t>4.4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Data restore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49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27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50" w:history="1">
        <w:r w:rsidRPr="009E3B49">
          <w:rPr>
            <w:rStyle w:val="af1"/>
            <w:rFonts w:asciiTheme="majorHAnsi" w:hAnsiTheme="majorHAnsi" w:cstheme="majorHAnsi"/>
          </w:rPr>
          <w:t>4.5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Upload from Excel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50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27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51" w:history="1">
        <w:r w:rsidRPr="009E3B49">
          <w:rPr>
            <w:rStyle w:val="af1"/>
            <w:rFonts w:asciiTheme="majorHAnsi" w:hAnsiTheme="majorHAnsi" w:cstheme="majorHAnsi"/>
          </w:rPr>
          <w:t>4.6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Uploading from RestAPI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51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31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56" w:history="1">
        <w:r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Pr="009E3B49">
          <w:rPr>
            <w:rFonts w:asciiTheme="majorHAnsi" w:hAnsiTheme="majorHAnsi" w:cstheme="majorHAnsi"/>
            <w:noProof/>
            <w:szCs w:val="22"/>
          </w:rPr>
          <w:tab/>
        </w:r>
        <w:r w:rsidRPr="009E3B49">
          <w:rPr>
            <w:rStyle w:val="af1"/>
            <w:rFonts w:asciiTheme="majorHAnsi" w:hAnsiTheme="majorHAnsi" w:cstheme="majorHAnsi"/>
            <w:noProof/>
          </w:rPr>
          <w:t>EDIT</w:t>
        </w:r>
        <w:r w:rsidRPr="009E3B49">
          <w:rPr>
            <w:rStyle w:val="af1"/>
            <w:rFonts w:asciiTheme="majorHAnsi" w:hAnsiTheme="majorHAnsi" w:cstheme="majorHAnsi"/>
            <w:noProof/>
          </w:rPr>
          <w:t>（</w:t>
        </w:r>
        <w:r w:rsidRPr="009E3B49">
          <w:rPr>
            <w:rStyle w:val="af1"/>
            <w:rFonts w:asciiTheme="majorHAnsi" w:hAnsiTheme="majorHAnsi" w:cstheme="majorHAnsi"/>
            <w:noProof/>
          </w:rPr>
          <w:t>X-Command</w:t>
        </w:r>
        <w:r w:rsidRPr="009E3B49">
          <w:rPr>
            <w:rStyle w:val="af1"/>
            <w:rFonts w:asciiTheme="majorHAnsi" w:hAnsiTheme="majorHAnsi" w:cstheme="majorHAnsi"/>
            <w:noProof/>
          </w:rPr>
          <w:t>）</w:t>
        </w:r>
        <w:r w:rsidRPr="009E3B49">
          <w:rPr>
            <w:rFonts w:asciiTheme="majorHAnsi" w:hAnsiTheme="majorHAnsi" w:cstheme="majorHAnsi"/>
            <w:noProof/>
            <w:webHidden/>
          </w:rPr>
          <w:tab/>
        </w:r>
        <w:r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Pr="009E3B49">
          <w:rPr>
            <w:rFonts w:asciiTheme="majorHAnsi" w:hAnsiTheme="majorHAnsi" w:cstheme="majorHAnsi"/>
            <w:noProof/>
            <w:webHidden/>
          </w:rPr>
          <w:instrText xml:space="preserve"> PAGEREF _Toc66722556 \h </w:instrText>
        </w:r>
        <w:r w:rsidRPr="009E3B49">
          <w:rPr>
            <w:rFonts w:asciiTheme="majorHAnsi" w:hAnsiTheme="majorHAnsi" w:cstheme="majorHAnsi"/>
            <w:noProof/>
            <w:webHidden/>
          </w:rPr>
        </w:r>
        <w:r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9E3B49">
          <w:rPr>
            <w:rFonts w:asciiTheme="majorHAnsi" w:hAnsiTheme="majorHAnsi" w:cstheme="majorHAnsi"/>
            <w:noProof/>
            <w:webHidden/>
          </w:rPr>
          <w:t>31</w:t>
        </w:r>
        <w:r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Default="002570C3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6722557" w:history="1">
        <w:r w:rsidRPr="00A457DE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457DE">
          <w:rPr>
            <w:rStyle w:val="af1"/>
          </w:rPr>
          <w:t>Display control by linked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2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570C3" w:rsidRPr="009E3B49" w:rsidRDefault="002570C3" w:rsidP="00D21E3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58" w:history="1">
        <w:r w:rsidRPr="009E3B49">
          <w:rPr>
            <w:rStyle w:val="af1"/>
            <w:rFonts w:asciiTheme="majorHAnsi" w:hAnsiTheme="majorHAnsi" w:cstheme="majorHAnsi"/>
          </w:rPr>
          <w:t>5.1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Display list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58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33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66722561" w:history="1">
        <w:r w:rsidRPr="009E3B49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Pr="009E3B49">
          <w:rPr>
            <w:rFonts w:asciiTheme="majorHAnsi" w:hAnsiTheme="majorHAnsi" w:cstheme="majorHAnsi"/>
            <w:noProof/>
            <w:szCs w:val="22"/>
          </w:rPr>
          <w:tab/>
        </w:r>
        <w:r w:rsidRPr="009E3B49">
          <w:rPr>
            <w:rStyle w:val="af1"/>
            <w:rFonts w:asciiTheme="majorHAnsi" w:hAnsiTheme="majorHAnsi" w:cstheme="majorHAnsi"/>
            <w:noProof/>
          </w:rPr>
          <w:t>Login results for each user</w:t>
        </w:r>
        <w:r w:rsidRPr="009E3B49">
          <w:rPr>
            <w:rFonts w:asciiTheme="majorHAnsi" w:hAnsiTheme="majorHAnsi" w:cstheme="majorHAnsi"/>
            <w:noProof/>
            <w:webHidden/>
          </w:rPr>
          <w:tab/>
        </w:r>
        <w:r w:rsidRPr="009E3B49">
          <w:rPr>
            <w:rFonts w:asciiTheme="majorHAnsi" w:hAnsiTheme="majorHAnsi" w:cstheme="majorHAnsi"/>
            <w:noProof/>
            <w:webHidden/>
          </w:rPr>
          <w:fldChar w:fldCharType="begin"/>
        </w:r>
        <w:r w:rsidRPr="009E3B49">
          <w:rPr>
            <w:rFonts w:asciiTheme="majorHAnsi" w:hAnsiTheme="majorHAnsi" w:cstheme="majorHAnsi"/>
            <w:noProof/>
            <w:webHidden/>
          </w:rPr>
          <w:instrText xml:space="preserve"> PAGEREF _Toc66722561 \h </w:instrText>
        </w:r>
        <w:r w:rsidRPr="009E3B49">
          <w:rPr>
            <w:rFonts w:asciiTheme="majorHAnsi" w:hAnsiTheme="majorHAnsi" w:cstheme="majorHAnsi"/>
            <w:noProof/>
            <w:webHidden/>
          </w:rPr>
        </w:r>
        <w:r w:rsidRPr="009E3B4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9E3B49">
          <w:rPr>
            <w:rFonts w:asciiTheme="majorHAnsi" w:hAnsiTheme="majorHAnsi" w:cstheme="majorHAnsi"/>
            <w:noProof/>
            <w:webHidden/>
          </w:rPr>
          <w:t>34</w:t>
        </w:r>
        <w:r w:rsidRPr="009E3B4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62" w:history="1">
        <w:r w:rsidRPr="009E3B49">
          <w:rPr>
            <w:rStyle w:val="af1"/>
            <w:rFonts w:asciiTheme="majorHAnsi" w:hAnsiTheme="majorHAnsi" w:cstheme="majorHAnsi"/>
          </w:rPr>
          <w:t>5.2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Trace history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62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43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63" w:history="1">
        <w:r w:rsidRPr="009E3B49">
          <w:rPr>
            <w:rStyle w:val="af1"/>
            <w:rFonts w:asciiTheme="majorHAnsi" w:hAnsiTheme="majorHAnsi" w:cstheme="majorHAnsi"/>
          </w:rPr>
          <w:t>5.3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Display filter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63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48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2570C3" w:rsidRPr="009E3B49" w:rsidRDefault="002570C3">
      <w:pPr>
        <w:pStyle w:val="22"/>
        <w:rPr>
          <w:rFonts w:asciiTheme="majorHAnsi" w:eastAsiaTheme="minorEastAsia" w:hAnsiTheme="majorHAnsi" w:cstheme="majorHAnsi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6722568" w:history="1">
        <w:r w:rsidRPr="009E3B49">
          <w:rPr>
            <w:rStyle w:val="af1"/>
            <w:rFonts w:asciiTheme="majorHAnsi" w:hAnsiTheme="majorHAnsi" w:cstheme="majorHAnsi"/>
          </w:rPr>
          <w:t>5.4</w:t>
        </w:r>
        <w:r w:rsidRPr="009E3B49">
          <w:rPr>
            <w:rFonts w:asciiTheme="majorHAnsi" w:eastAsiaTheme="minorEastAsia" w:hAnsiTheme="majorHAnsi" w:cstheme="majorHAnsi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3B49">
          <w:rPr>
            <w:rStyle w:val="af1"/>
            <w:rFonts w:asciiTheme="majorHAnsi" w:hAnsiTheme="majorHAnsi" w:cstheme="majorHAnsi"/>
          </w:rPr>
          <w:t>RestAPI display filter</w:t>
        </w:r>
        <w:r w:rsidRPr="009E3B49">
          <w:rPr>
            <w:rFonts w:asciiTheme="majorHAnsi" w:hAnsiTheme="majorHAnsi" w:cstheme="majorHAnsi"/>
            <w:webHidden/>
          </w:rPr>
          <w:tab/>
        </w:r>
        <w:r w:rsidRPr="009E3B49">
          <w:rPr>
            <w:rFonts w:asciiTheme="majorHAnsi" w:hAnsiTheme="majorHAnsi" w:cstheme="majorHAnsi"/>
            <w:webHidden/>
          </w:rPr>
          <w:fldChar w:fldCharType="begin"/>
        </w:r>
        <w:r w:rsidRPr="009E3B49">
          <w:rPr>
            <w:rFonts w:asciiTheme="majorHAnsi" w:hAnsiTheme="majorHAnsi" w:cstheme="majorHAnsi"/>
            <w:webHidden/>
          </w:rPr>
          <w:instrText xml:space="preserve"> PAGEREF _Toc66722568 \h </w:instrText>
        </w:r>
        <w:r w:rsidRPr="009E3B49">
          <w:rPr>
            <w:rFonts w:asciiTheme="majorHAnsi" w:hAnsiTheme="majorHAnsi" w:cstheme="majorHAnsi"/>
            <w:webHidden/>
          </w:rPr>
        </w:r>
        <w:r w:rsidRPr="009E3B49">
          <w:rPr>
            <w:rFonts w:asciiTheme="majorHAnsi" w:hAnsiTheme="majorHAnsi" w:cstheme="majorHAnsi"/>
            <w:webHidden/>
          </w:rPr>
          <w:fldChar w:fldCharType="separate"/>
        </w:r>
        <w:r w:rsidRPr="009E3B49">
          <w:rPr>
            <w:rFonts w:asciiTheme="majorHAnsi" w:hAnsiTheme="majorHAnsi" w:cstheme="majorHAnsi"/>
            <w:webHidden/>
          </w:rPr>
          <w:t>54</w:t>
        </w:r>
        <w:r w:rsidRPr="009E3B49">
          <w:rPr>
            <w:rFonts w:asciiTheme="majorHAnsi" w:hAnsiTheme="majorHAnsi" w:cstheme="majorHAnsi"/>
            <w:webHidden/>
          </w:rPr>
          <w:fldChar w:fldCharType="end"/>
        </w:r>
      </w:hyperlink>
    </w:p>
    <w:p w:rsidR="00B35865" w:rsidRPr="003651A1" w:rsidRDefault="00E6690C" w:rsidP="00B35865">
      <w:pPr>
        <w:tabs>
          <w:tab w:val="left" w:pos="420"/>
          <w:tab w:val="right" w:leader="dot" w:pos="9627"/>
        </w:tabs>
        <w:rPr>
          <w:rFonts w:ascii="ＭＳ Ｐゴシック" w:eastAsia="ＭＳ Ｐゴシック" w:hAnsi="ＭＳ Ｐゴシック" w:cs="Times New Roman"/>
          <w:szCs w:val="21"/>
        </w:rPr>
      </w:pPr>
      <w:r w:rsidRPr="003651A1">
        <w:rPr>
          <w:rFonts w:ascii="ＭＳ Ｐゴシック" w:eastAsia="ＭＳ Ｐゴシック" w:hAnsi="ＭＳ Ｐゴシック" w:cs="Times New Roman"/>
          <w:noProof/>
          <w:color w:val="0000FF"/>
          <w:szCs w:val="21"/>
          <w:u w:val="single"/>
        </w:rPr>
        <w:fldChar w:fldCharType="end"/>
      </w:r>
      <w:r w:rsidR="00B35865" w:rsidRPr="003651A1">
        <w:rPr>
          <w:rFonts w:ascii="ＭＳ Ｐゴシック" w:eastAsia="ＭＳ Ｐゴシック" w:hAnsi="ＭＳ Ｐゴシック" w:cs="Times New Roman"/>
          <w:szCs w:val="21"/>
        </w:rPr>
        <w:br w:type="page"/>
      </w:r>
      <w:bookmarkStart w:id="0" w:name="_GoBack"/>
      <w:bookmarkEnd w:id="0"/>
    </w:p>
    <w:p w:rsidR="006E7805" w:rsidRPr="00304921" w:rsidRDefault="007A719E" w:rsidP="009B2B6D">
      <w:pPr>
        <w:pStyle w:val="1"/>
        <w:numPr>
          <w:ilvl w:val="0"/>
          <w:numId w:val="0"/>
        </w:numPr>
        <w:ind w:left="425"/>
      </w:pPr>
      <w:bookmarkStart w:id="1" w:name="_Toc66722528"/>
      <w:r>
        <w:lastRenderedPageBreak/>
        <w:t>Introduction</w:t>
      </w:r>
      <w:bookmarkEnd w:id="1"/>
    </w:p>
    <w:p w:rsidR="006E7805" w:rsidRPr="00304921" w:rsidRDefault="006E7805" w:rsidP="006E7805">
      <w:pPr>
        <w:rPr>
          <w:rFonts w:ascii="Arial" w:eastAsia="ＭＳ Ｐゴシック" w:hAnsi="Arial" w:cs="Times New Roman"/>
        </w:rPr>
      </w:pPr>
    </w:p>
    <w:p w:rsidR="00AF0C88" w:rsidRPr="00AF0C88" w:rsidRDefault="007A719E" w:rsidP="006E7805">
      <w:pPr>
        <w:rPr>
          <w:rFonts w:ascii="Arial" w:eastAsia="ＭＳ Ｐゴシック" w:hAnsi="Arial" w:cs="Times New Roman"/>
        </w:rPr>
      </w:pPr>
      <w:r w:rsidRPr="007A719E">
        <w:rPr>
          <w:rFonts w:ascii="Arial" w:eastAsia="ＭＳ Ｐゴシック" w:hAnsi="Arial" w:cs="Times New Roman"/>
        </w:rPr>
        <w:t>This document explains the functions and operation methods of the role-based access control for data records</w:t>
      </w:r>
      <w:r w:rsidR="007276D3">
        <w:rPr>
          <w:rFonts w:ascii="Arial" w:eastAsia="ＭＳ Ｐゴシック" w:hAnsi="Arial" w:cs="Times New Roman"/>
        </w:rPr>
        <w:t xml:space="preserve"> </w:t>
      </w:r>
      <w:r w:rsidRPr="007A719E">
        <w:rPr>
          <w:rFonts w:ascii="Arial" w:eastAsia="ＭＳ Ｐゴシック" w:hAnsi="Arial" w:cs="Times New Roman"/>
        </w:rPr>
        <w:t>(RBAC).</w:t>
      </w:r>
    </w:p>
    <w:p w:rsidR="006E7805" w:rsidRPr="00304921" w:rsidRDefault="006E7805" w:rsidP="0054477A">
      <w:pPr>
        <w:rPr>
          <w:rFonts w:ascii="Arial" w:eastAsia="ＭＳ Ｐゴシック" w:hAnsi="Arial" w:cs="Times New Roman"/>
        </w:rPr>
      </w:pPr>
    </w:p>
    <w:p w:rsidR="00B35865" w:rsidRPr="00304921" w:rsidRDefault="00B35865" w:rsidP="00B35865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E61289" w:rsidRPr="00D0479F" w:rsidRDefault="009F3CD5" w:rsidP="009F3CD5">
      <w:pPr>
        <w:pStyle w:val="1"/>
      </w:pPr>
      <w:bookmarkStart w:id="2" w:name="_Toc493671056"/>
      <w:bookmarkStart w:id="3" w:name="_Toc435436109"/>
      <w:bookmarkStart w:id="4" w:name="_Toc66722529"/>
      <w:r w:rsidRPr="009F3CD5">
        <w:lastRenderedPageBreak/>
        <w:t>Overview of role-based access control for data records</w:t>
      </w:r>
      <w:r>
        <w:t xml:space="preserve"> </w:t>
      </w:r>
      <w:r w:rsidRPr="009F3CD5">
        <w:t>(RBAC).</w:t>
      </w:r>
      <w:bookmarkEnd w:id="4"/>
    </w:p>
    <w:p w:rsidR="00B92093" w:rsidRDefault="003A14E7" w:rsidP="008A7D25">
      <w:pPr>
        <w:rPr>
          <w:rFonts w:ascii="Arial" w:eastAsia="ＭＳ Ｐゴシック" w:hAnsi="Arial" w:cs="Times New Roman"/>
          <w:szCs w:val="21"/>
        </w:rPr>
      </w:pPr>
      <w:bookmarkStart w:id="5" w:name="_Toc433830315"/>
      <w:bookmarkStart w:id="6" w:name="_Toc433911046"/>
      <w:bookmarkStart w:id="7" w:name="_Toc433914410"/>
      <w:bookmarkStart w:id="8" w:name="_Toc434005140"/>
      <w:bookmarkStart w:id="9" w:name="_Toc434262657"/>
      <w:bookmarkStart w:id="10" w:name="_Toc434329700"/>
      <w:bookmarkStart w:id="11" w:name="_Toc435436007"/>
      <w:bookmarkStart w:id="12" w:name="_Toc435436110"/>
      <w:bookmarkStart w:id="13" w:name="_Toc435436219"/>
      <w:bookmarkStart w:id="14" w:name="_Toc435436337"/>
      <w:bookmarkStart w:id="15" w:name="_Toc435436648"/>
      <w:bookmarkStart w:id="16" w:name="_Toc435804756"/>
      <w:bookmarkStart w:id="17" w:name="_Toc435804858"/>
      <w:bookmarkStart w:id="18" w:name="_Toc436063432"/>
      <w:bookmarkStart w:id="19" w:name="_Toc436063523"/>
      <w:bookmarkStart w:id="20" w:name="_Toc436064559"/>
      <w:bookmarkStart w:id="21" w:name="_Toc436065332"/>
      <w:bookmarkStart w:id="22" w:name="_Toc436161783"/>
      <w:bookmarkStart w:id="23" w:name="_Toc436318108"/>
      <w:bookmarkStart w:id="24" w:name="_Toc436322691"/>
      <w:bookmarkStart w:id="25" w:name="_Toc436931080"/>
      <w:bookmarkStart w:id="26" w:name="_Toc436931171"/>
      <w:bookmarkStart w:id="27" w:name="_Toc437014644"/>
      <w:bookmarkStart w:id="28" w:name="_Toc437109002"/>
      <w:bookmarkStart w:id="29" w:name="_Toc437109091"/>
      <w:bookmarkStart w:id="30" w:name="_Toc437259342"/>
      <w:bookmarkStart w:id="31" w:name="_Toc437259644"/>
      <w:bookmarkStart w:id="32" w:name="_Toc437354549"/>
      <w:bookmarkStart w:id="33" w:name="_Toc437354640"/>
      <w:bookmarkStart w:id="34" w:name="_Toc437421587"/>
      <w:bookmarkStart w:id="35" w:name="_Toc437864246"/>
      <w:bookmarkStart w:id="36" w:name="_Toc437868506"/>
      <w:bookmarkStart w:id="37" w:name="_Toc4354361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A14E7">
        <w:rPr>
          <w:rFonts w:ascii="Arial" w:eastAsia="ＭＳ Ｐゴシック" w:hAnsi="Arial" w:cs="Times New Roman"/>
          <w:szCs w:val="21"/>
        </w:rPr>
        <w:t>Access for each data record can be controlled by assigning a role that allows access for each user and data record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 w:rsidP="008A7D25">
      <w:pPr>
        <w:rPr>
          <w:rFonts w:ascii="Arial" w:eastAsia="ＭＳ Ｐゴシック" w:hAnsi="Arial" w:cs="Times New Roman"/>
          <w:szCs w:val="21"/>
        </w:rPr>
      </w:pPr>
    </w:p>
    <w:p w:rsidR="000E64F2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f the features above are not going to be used, please leave the default access permission roles blan</w:t>
      </w:r>
      <w:r>
        <w:rPr>
          <w:rFonts w:ascii="Arial" w:eastAsia="ＭＳ Ｐゴシック" w:hAnsi="Arial" w:cs="Times New Roman"/>
          <w:szCs w:val="21"/>
        </w:rPr>
        <w:t>k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:rsidR="00B52AB3" w:rsidRPr="00B52AB3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n this document, "Role-based access control for data record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(RBAC)" is hereinafter written a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"Role-based access control</w:t>
      </w:r>
      <w:r w:rsidR="000703F4">
        <w:rPr>
          <w:rFonts w:ascii="Arial" w:eastAsia="ＭＳ Ｐゴシック" w:hAnsi="Arial" w:cs="Times New Roman" w:hint="eastAsia"/>
          <w:szCs w:val="21"/>
        </w:rPr>
        <w:t xml:space="preserve">　</w:t>
      </w:r>
      <w:r w:rsidRPr="003A14E7">
        <w:rPr>
          <w:rFonts w:ascii="Arial" w:eastAsia="ＭＳ Ｐゴシック" w:hAnsi="Arial" w:cs="Times New Roman"/>
          <w:szCs w:val="21"/>
        </w:rPr>
        <w:t>(RBAC)".</w:t>
      </w:r>
    </w:p>
    <w:p w:rsidR="00B35865" w:rsidRPr="00D0479F" w:rsidRDefault="008F3721" w:rsidP="008F3721">
      <w:pPr>
        <w:pStyle w:val="1"/>
        <w:rPr>
          <w:rFonts w:ascii="Arial" w:hAnsi="Arial"/>
        </w:rPr>
      </w:pPr>
      <w:bookmarkStart w:id="38" w:name="_Toc66722530"/>
      <w:bookmarkEnd w:id="2"/>
      <w:bookmarkEnd w:id="3"/>
      <w:bookmarkEnd w:id="37"/>
      <w:r w:rsidRPr="008F3721">
        <w:rPr>
          <w:rFonts w:ascii="Arial" w:hAnsi="Arial"/>
        </w:rPr>
        <w:lastRenderedPageBreak/>
        <w:t>Main function</w:t>
      </w:r>
      <w:r w:rsidR="00BF7CC7">
        <w:rPr>
          <w:rFonts w:ascii="Arial" w:hAnsi="Arial"/>
        </w:rPr>
        <w:t>s</w:t>
      </w:r>
      <w:r w:rsidRPr="008F3721">
        <w:rPr>
          <w:rFonts w:ascii="Arial" w:hAnsi="Arial"/>
        </w:rPr>
        <w:t xml:space="preserve"> of role-based access control</w:t>
      </w:r>
      <w:r>
        <w:rPr>
          <w:rFonts w:ascii="Arial" w:hAnsi="Arial"/>
        </w:rPr>
        <w:t xml:space="preserve"> </w:t>
      </w:r>
      <w:r w:rsidRPr="008F3721">
        <w:rPr>
          <w:rFonts w:ascii="Arial" w:hAnsi="Arial"/>
        </w:rPr>
        <w:t>(RBAC)</w:t>
      </w:r>
      <w:bookmarkEnd w:id="38"/>
    </w:p>
    <w:p w:rsidR="00B35865" w:rsidRDefault="00BF7CC7" w:rsidP="00DB4CF6">
      <w:pPr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 xml:space="preserve">The main functions of </w:t>
      </w:r>
      <w:r w:rsidRPr="008F3721">
        <w:rPr>
          <w:rFonts w:ascii="Arial" w:eastAsia="ＭＳ Ｐゴシック" w:hAnsi="Arial" w:cs="Times New Roman"/>
          <w:szCs w:val="21"/>
        </w:rPr>
        <w:t>r</w:t>
      </w:r>
      <w:r>
        <w:rPr>
          <w:rFonts w:ascii="Arial" w:eastAsia="ＭＳ Ｐゴシック" w:hAnsi="Arial" w:cs="Times New Roman"/>
          <w:szCs w:val="21"/>
        </w:rPr>
        <w:t>ole-based access control (RBAC)</w:t>
      </w:r>
      <w:r w:rsidRPr="00BF7CC7">
        <w:rPr>
          <w:rFonts w:ascii="Arial" w:eastAsia="ＭＳ Ｐゴシック" w:hAnsi="Arial" w:cs="Times New Roman"/>
          <w:szCs w:val="21"/>
        </w:rPr>
        <w:t xml:space="preserve"> fall in the following categories.</w:t>
      </w:r>
    </w:p>
    <w:p w:rsidR="008F3721" w:rsidRPr="00304921" w:rsidRDefault="008F3721" w:rsidP="00DB4CF6">
      <w:pPr>
        <w:rPr>
          <w:rFonts w:ascii="Arial" w:eastAsia="ＭＳ Ｐゴシック" w:hAnsi="Arial" w:cs="Times New Roman"/>
          <w:szCs w:val="21"/>
        </w:rPr>
      </w:pPr>
    </w:p>
    <w:p w:rsidR="00B35865" w:rsidRDefault="00B35865" w:rsidP="008F3721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B72A7C">
        <w:rPr>
          <w:rFonts w:ascii="Arial" w:eastAsia="ＭＳ Ｐゴシック" w:hAnsi="Arial" w:cs="Times New Roman"/>
        </w:rPr>
        <w:t>Web</w:t>
      </w:r>
      <w:r w:rsidR="00B72A7C">
        <w:rPr>
          <w:rFonts w:ascii="Arial" w:eastAsia="ＭＳ Ｐゴシック" w:hAnsi="Arial" w:cs="Times New Roman"/>
        </w:rPr>
        <w:br/>
      </w:r>
      <w:proofErr w:type="spellStart"/>
      <w:r w:rsidR="00B72A7C" w:rsidRPr="00374DDE">
        <w:rPr>
          <w:rFonts w:ascii="Arial" w:eastAsia="ＭＳ Ｐゴシック" w:hAnsi="Arial" w:cs="Times New Roman"/>
        </w:rPr>
        <w:t>Web</w:t>
      </w:r>
      <w:proofErr w:type="spellEnd"/>
      <w:r w:rsidR="008F3721">
        <w:rPr>
          <w:rFonts w:ascii="Arial" w:eastAsia="ＭＳ Ｐゴシック" w:hAnsi="Arial" w:cs="Times New Roman" w:hint="eastAsia"/>
        </w:rPr>
        <w:t xml:space="preserve"> content. </w:t>
      </w:r>
      <w:r w:rsidR="008F3721" w:rsidRPr="008F3721">
        <w:rPr>
          <w:rFonts w:ascii="Arial" w:eastAsia="ＭＳ Ｐゴシック" w:hAnsi="Arial" w:cs="Times New Roman"/>
        </w:rPr>
        <w:t>A screen where you can use the menu creation function provided by the browser.</w:t>
      </w:r>
    </w:p>
    <w:p w:rsidR="00B72A7C" w:rsidRPr="00B72A7C" w:rsidRDefault="00B72A7C" w:rsidP="00B72A7C">
      <w:pPr>
        <w:rPr>
          <w:rFonts w:ascii="Arial" w:eastAsia="ＭＳ Ｐゴシック" w:hAnsi="Arial" w:cs="Times New Roman"/>
        </w:rPr>
      </w:pPr>
    </w:p>
    <w:p w:rsidR="00B72A7C" w:rsidRDefault="00B72A7C" w:rsidP="00292527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proofErr w:type="spellStart"/>
      <w:r w:rsidRPr="00374DDE">
        <w:rPr>
          <w:rFonts w:ascii="Arial" w:eastAsia="ＭＳ Ｐゴシック" w:hAnsi="Arial" w:cs="Times New Roman"/>
        </w:rPr>
        <w:t>BackYard</w:t>
      </w:r>
      <w:proofErr w:type="spellEnd"/>
      <w:r>
        <w:rPr>
          <w:rFonts w:ascii="Arial" w:eastAsia="ＭＳ Ｐゴシック" w:hAnsi="Arial" w:cs="Times New Roman"/>
        </w:rPr>
        <w:br/>
      </w:r>
      <w:r w:rsidR="00292527" w:rsidRPr="00292527">
        <w:rPr>
          <w:rFonts w:ascii="Arial" w:eastAsia="ＭＳ Ｐゴシック" w:hAnsi="Arial" w:cs="Times New Roman"/>
        </w:rPr>
        <w:t>Resident process that runs on the server independently of the web contents</w:t>
      </w:r>
      <w:r w:rsidR="008F3721" w:rsidRPr="008F3721">
        <w:rPr>
          <w:rFonts w:ascii="Arial" w:eastAsia="ＭＳ Ｐゴシック" w:hAnsi="Arial" w:cs="Times New Roman"/>
        </w:rPr>
        <w:t>.</w:t>
      </w:r>
    </w:p>
    <w:p w:rsidR="00B72A7C" w:rsidRDefault="00B72A7C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C94052" w:rsidRPr="00003BB1" w:rsidRDefault="00585A83" w:rsidP="00585A83">
      <w:pPr>
        <w:pStyle w:val="1"/>
      </w:pPr>
      <w:bookmarkStart w:id="39" w:name="_Ref497926944"/>
      <w:bookmarkStart w:id="40" w:name="_Ref498093768"/>
      <w:bookmarkStart w:id="41" w:name="_Toc66722531"/>
      <w:r w:rsidRPr="00585A83">
        <w:lastRenderedPageBreak/>
        <w:t>Role link for each user</w:t>
      </w:r>
      <w:bookmarkEnd w:id="41"/>
    </w:p>
    <w:p w:rsidR="00654A39" w:rsidRPr="00654A39" w:rsidRDefault="00654A39" w:rsidP="00261076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  <w:bookmarkStart w:id="42" w:name="_Toc502133157"/>
      <w:bookmarkStart w:id="43" w:name="_Ref502133792"/>
      <w:bookmarkStart w:id="44" w:name="_Ref502133798"/>
      <w:bookmarkStart w:id="45" w:name="_Ref504132976"/>
      <w:bookmarkStart w:id="46" w:name="_Toc530581907"/>
      <w:bookmarkStart w:id="47" w:name="_Ref14443849"/>
    </w:p>
    <w:p w:rsidR="00027C5A" w:rsidRPr="00585A83" w:rsidRDefault="00585A83" w:rsidP="00261076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To perform role-based access control (RBAC), set up roles that allow access permission for each user.</w:t>
      </w:r>
    </w:p>
    <w:p w:rsidR="00D33E5C" w:rsidRPr="00585A83" w:rsidRDefault="00585A83" w:rsidP="00543B32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For example, we will explain the following procedure (chapter 3.1 ~ 3.4) based on the registration example in "Table 3-1".</w:t>
      </w:r>
    </w:p>
    <w:p w:rsidR="007040A8" w:rsidRPr="00A40648" w:rsidRDefault="00A40648" w:rsidP="005D6308">
      <w:pPr>
        <w:pStyle w:val="af"/>
        <w:jc w:val="center"/>
        <w:rPr>
          <w:rFonts w:ascii="Arial" w:eastAsia="ＭＳ Ｐゴシック" w:hAnsi="Arial" w:cs="Arial"/>
        </w:rPr>
      </w:pPr>
      <w:r w:rsidRPr="00A40648">
        <w:rPr>
          <w:rFonts w:ascii="Arial" w:eastAsia="ＭＳ Ｐゴシック" w:hAnsi="Arial" w:cs="Arial"/>
        </w:rPr>
        <w:t>Table 3-1 Chapters and registration ex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3463"/>
        <w:gridCol w:w="5096"/>
      </w:tblGrid>
      <w:tr w:rsidR="005C6729" w:rsidRPr="008F1D67" w:rsidTr="00835E07">
        <w:tc>
          <w:tcPr>
            <w:tcW w:w="794" w:type="dxa"/>
            <w:shd w:val="clear" w:color="auto" w:fill="002B62"/>
          </w:tcPr>
          <w:p w:rsidR="008F1D67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Chapter/</w:t>
            </w:r>
          </w:p>
          <w:p w:rsidR="005C6729" w:rsidRPr="00665D97" w:rsidRDefault="008F1D67" w:rsidP="008F1D67">
            <w:pPr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Section</w:t>
            </w:r>
          </w:p>
        </w:tc>
        <w:tc>
          <w:tcPr>
            <w:tcW w:w="3685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「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anagement Console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」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enu group</w:t>
            </w:r>
          </w:p>
        </w:tc>
        <w:tc>
          <w:tcPr>
            <w:tcW w:w="5102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Register example</w:t>
            </w: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1</w:t>
            </w:r>
          </w:p>
        </w:tc>
        <w:tc>
          <w:tcPr>
            <w:tcW w:w="3685" w:type="dxa"/>
          </w:tcPr>
          <w:p w:rsidR="005C6729" w:rsidRPr="00E455D0" w:rsidRDefault="008F1D67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</w:t>
            </w:r>
            <w:r w:rsidRPr="00E455D0">
              <w:rPr>
                <w:rFonts w:ascii="Arial" w:eastAsia="ＭＳ Ｐゴシック" w:hAnsi="Arial" w:cs="Arial"/>
              </w:rPr>
              <w:t>enu</w:t>
            </w:r>
          </w:p>
        </w:tc>
        <w:tc>
          <w:tcPr>
            <w:tcW w:w="5102" w:type="dxa"/>
          </w:tcPr>
          <w:p w:rsidR="005C6729" w:rsidRPr="00E455D0" w:rsidRDefault="005C672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  <w:proofErr w:type="spellEnd"/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  <w:proofErr w:type="spellEnd"/>
                </w:p>
              </w:tc>
            </w:tr>
          </w:tbl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2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Role/Menu link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</w:tblGrid>
            <w:tr w:rsidR="00835E07" w:rsidRPr="00E455D0" w:rsidTr="006734F8"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Link</w:t>
                  </w:r>
                </w:p>
              </w:tc>
            </w:tr>
            <w:tr w:rsidR="007040A8" w:rsidRPr="00E455D0" w:rsidTr="006734F8"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7040A8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3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User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  <w:proofErr w:type="spellEnd"/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  <w:proofErr w:type="spellEnd"/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4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/User link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4820" w:type="dxa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2098"/>
            </w:tblGrid>
            <w:tr w:rsidR="00835E07" w:rsidRPr="00E455D0" w:rsidTr="006734F8"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  <w:tc>
                <w:tcPr>
                  <w:tcW w:w="2098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Default access permission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  <w:proofErr w:type="spellEnd"/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  <w:proofErr w:type="spellEnd"/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  <w:proofErr w:type="spellEnd"/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  <w:proofErr w:type="spellEnd"/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-</w:t>
            </w:r>
          </w:p>
          <w:p w:rsidR="00835E07" w:rsidRPr="00E455D0" w:rsidRDefault="00835E07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Menu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  <w:proofErr w:type="spellEnd"/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proofErr w:type="spellStart"/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  <w:proofErr w:type="spellEnd"/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</w:tbl>
    <w:p w:rsidR="00FB3AB8" w:rsidRPr="008F1D67" w:rsidRDefault="00FB3AB8" w:rsidP="00543B32">
      <w:pPr>
        <w:rPr>
          <w:rFonts w:ascii="Arial" w:eastAsia="ＭＳ Ｐゴシック" w:hAnsi="Arial" w:cs="Arial"/>
        </w:rPr>
      </w:pPr>
    </w:p>
    <w:p w:rsidR="00D33E5C" w:rsidRPr="00F04B67" w:rsidRDefault="00FB3AB8" w:rsidP="00F04B67">
      <w:pPr>
        <w:jc w:val="left"/>
        <w:rPr>
          <w:rFonts w:ascii="Arial" w:eastAsia="ＭＳ Ｐゴシック" w:hAnsi="Arial" w:cs="Arial"/>
          <w:sz w:val="16"/>
          <w:szCs w:val="16"/>
        </w:rPr>
      </w:pPr>
      <w:r w:rsidRPr="008F1D67">
        <w:rPr>
          <w:rFonts w:ascii="ＭＳ ゴシック" w:eastAsia="ＭＳ ゴシック" w:hAnsi="ＭＳ ゴシック" w:cs="ＭＳ ゴシック" w:hint="eastAsia"/>
        </w:rPr>
        <w:t>※</w:t>
      </w:r>
      <w:r w:rsidR="00F04B67">
        <w:rPr>
          <w:rFonts w:ascii="Arial" w:eastAsia="ＭＳ Ｐゴシック" w:hAnsi="Arial" w:cs="Arial"/>
          <w:sz w:val="20"/>
          <w:szCs w:val="20"/>
        </w:rPr>
        <w:t>For details about create me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 xml:space="preserve">nu, please refer to </w:t>
      </w:r>
      <w:r w:rsidR="00F04B67" w:rsidRPr="00F04B67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>"</w:t>
      </w:r>
      <w:proofErr w:type="spellStart"/>
      <w:r w:rsidR="00F04B67" w:rsidRPr="00F04B67">
        <w:rPr>
          <w:rFonts w:ascii="Arial" w:eastAsia="ＭＳ Ｐゴシック" w:hAnsi="Arial" w:cs="Arial"/>
          <w:sz w:val="20"/>
          <w:szCs w:val="20"/>
        </w:rPr>
        <w:t>ITA_User_Instruction_Manual_Menu_creation_function</w:t>
      </w:r>
      <w:proofErr w:type="spellEnd"/>
      <w:r w:rsidR="00F04B67" w:rsidRPr="00F04B67">
        <w:rPr>
          <w:rFonts w:ascii="Arial" w:eastAsia="ＭＳ Ｐゴシック" w:hAnsi="Arial" w:cs="Arial"/>
          <w:sz w:val="20"/>
          <w:szCs w:val="20"/>
        </w:rPr>
        <w:t>".</w:t>
      </w:r>
    </w:p>
    <w:p w:rsidR="003A2CCE" w:rsidRPr="008F1D67" w:rsidRDefault="003A2CCE">
      <w:pPr>
        <w:widowControl/>
        <w:jc w:val="left"/>
        <w:rPr>
          <w:rFonts w:ascii="Arial" w:eastAsia="ＭＳ Ｐゴシック" w:hAnsi="Arial" w:cs="Arial"/>
        </w:rPr>
      </w:pPr>
    </w:p>
    <w:p w:rsidR="003A2CCE" w:rsidRDefault="005C672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3A2CCE" w:rsidRDefault="000E3C3A">
      <w:pPr>
        <w:widowControl/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lastRenderedPageBreak/>
        <w:t>The above "Table 3-1" is mapping in the following relationship.</w:t>
      </w:r>
    </w:p>
    <w:p w:rsidR="00190496" w:rsidRDefault="00190496">
      <w:pPr>
        <w:widowControl/>
        <w:jc w:val="left"/>
        <w:rPr>
          <w:rFonts w:ascii="Arial" w:eastAsia="ＭＳ Ｐゴシック" w:hAnsi="Arial" w:cs="Arial"/>
        </w:rPr>
      </w:pPr>
    </w:p>
    <w:p w:rsidR="002A1546" w:rsidRPr="000E3C3A" w:rsidRDefault="002A1546">
      <w:pPr>
        <w:widowControl/>
        <w:jc w:val="left"/>
        <w:rPr>
          <w:rFonts w:ascii="Arial" w:eastAsia="ＭＳ Ｐゴシック" w:hAnsi="Arial" w:cs="Arial"/>
        </w:rPr>
      </w:pPr>
      <w:r>
        <w:rPr>
          <w:noProof/>
        </w:rPr>
        <w:drawing>
          <wp:inline distT="0" distB="0" distL="0" distR="0" wp14:anchorId="0F0C2E64" wp14:editId="2F479231">
            <wp:extent cx="5647189" cy="3295650"/>
            <wp:effectExtent l="0" t="0" r="0" b="0"/>
            <wp:docPr id="7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604" cy="32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B2" w:rsidRPr="000E3C3A" w:rsidRDefault="000E3C3A" w:rsidP="005D6308">
      <w:pPr>
        <w:pStyle w:val="af"/>
        <w:jc w:val="center"/>
        <w:rPr>
          <w:rFonts w:ascii="Arial" w:eastAsia="ＭＳ Ｐゴシック" w:hAnsi="Arial" w:cs="Arial"/>
        </w:rPr>
      </w:pPr>
      <w:bookmarkStart w:id="48" w:name="_Ref65677127"/>
      <w:r w:rsidRPr="000E3C3A">
        <w:rPr>
          <w:rFonts w:ascii="Arial" w:eastAsia="ＭＳ Ｐゴシック" w:hAnsi="Arial" w:cs="Arial"/>
        </w:rPr>
        <w:t xml:space="preserve">Figure </w:t>
      </w:r>
      <w:r w:rsidR="005D6308" w:rsidRPr="000E3C3A">
        <w:rPr>
          <w:rFonts w:ascii="Arial" w:eastAsia="ＭＳ Ｐゴシック" w:hAnsi="Arial" w:cs="Arial"/>
        </w:rPr>
        <w:t xml:space="preserve">3- </w:t>
      </w:r>
      <w:r w:rsidR="005D6308" w:rsidRPr="000E3C3A">
        <w:rPr>
          <w:rFonts w:ascii="Arial" w:eastAsia="ＭＳ Ｐゴシック" w:hAnsi="Arial" w:cs="Arial"/>
        </w:rPr>
        <w:fldChar w:fldCharType="begin"/>
      </w:r>
      <w:r w:rsidR="005D6308" w:rsidRPr="000E3C3A">
        <w:rPr>
          <w:rFonts w:ascii="Arial" w:eastAsia="ＭＳ Ｐゴシック" w:hAnsi="Arial" w:cs="Arial"/>
        </w:rPr>
        <w:instrText xml:space="preserve"> SEQ </w:instrText>
      </w:r>
      <w:r w:rsidR="005D6308" w:rsidRPr="000E3C3A">
        <w:rPr>
          <w:rFonts w:ascii="Arial" w:eastAsia="ＭＳ Ｐゴシック" w:hAnsi="Arial" w:cs="Arial"/>
        </w:rPr>
        <w:instrText>図＿</w:instrText>
      </w:r>
      <w:r w:rsidR="005D6308" w:rsidRPr="000E3C3A">
        <w:rPr>
          <w:rFonts w:ascii="Arial" w:eastAsia="ＭＳ Ｐゴシック" w:hAnsi="Arial" w:cs="Arial"/>
        </w:rPr>
        <w:instrText xml:space="preserve">3- \* ARABIC </w:instrText>
      </w:r>
      <w:r w:rsidR="005D6308" w:rsidRPr="000E3C3A">
        <w:rPr>
          <w:rFonts w:ascii="Arial" w:eastAsia="ＭＳ Ｐゴシック" w:hAnsi="Arial" w:cs="Arial"/>
        </w:rPr>
        <w:fldChar w:fldCharType="separate"/>
      </w:r>
      <w:r w:rsidR="000454DE" w:rsidRPr="000E3C3A">
        <w:rPr>
          <w:rFonts w:ascii="Arial" w:eastAsia="ＭＳ Ｐゴシック" w:hAnsi="Arial" w:cs="Arial"/>
          <w:noProof/>
        </w:rPr>
        <w:t>1</w:t>
      </w:r>
      <w:r w:rsidR="005D6308" w:rsidRPr="000E3C3A">
        <w:rPr>
          <w:rFonts w:ascii="Arial" w:eastAsia="ＭＳ Ｐゴシック" w:hAnsi="Arial" w:cs="Arial"/>
        </w:rPr>
        <w:fldChar w:fldCharType="end"/>
      </w:r>
      <w:r w:rsidR="003A2CCE" w:rsidRPr="000E3C3A">
        <w:rPr>
          <w:rFonts w:ascii="Arial" w:eastAsia="ＭＳ Ｐゴシック" w:hAnsi="Arial" w:cs="Arial"/>
        </w:rPr>
        <w:t xml:space="preserve">　</w:t>
      </w:r>
      <w:bookmarkEnd w:id="48"/>
      <w:r w:rsidRPr="000E3C3A">
        <w:rPr>
          <w:rFonts w:ascii="Arial" w:eastAsia="ＭＳ Ｐゴシック" w:hAnsi="Arial" w:cs="Arial"/>
        </w:rPr>
        <w:t>Overall view</w:t>
      </w:r>
    </w:p>
    <w:p w:rsidR="00CC77B2" w:rsidRDefault="00CC77B2" w:rsidP="00CC77B2">
      <w:pPr>
        <w:pStyle w:val="af"/>
        <w:jc w:val="left"/>
        <w:rPr>
          <w:rFonts w:ascii="ＭＳ Ｐゴシック" w:eastAsia="ＭＳ Ｐゴシック" w:hAnsi="ＭＳ Ｐゴシック"/>
        </w:rPr>
      </w:pPr>
    </w:p>
    <w:p w:rsidR="00CC77B2" w:rsidRPr="00CC77B2" w:rsidRDefault="00CC77B2" w:rsidP="00CC77B2"/>
    <w:p w:rsidR="00CC77B2" w:rsidRPr="000E3C3A" w:rsidRDefault="000E3C3A" w:rsidP="00CC77B2">
      <w:pPr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t>In the case of "Pattern:</w:t>
      </w:r>
      <w:r>
        <w:rPr>
          <w:rFonts w:ascii="Arial" w:eastAsia="ＭＳ Ｐゴシック" w:hAnsi="Arial" w:cs="Arial"/>
        </w:rPr>
        <w:t xml:space="preserve"> </w:t>
      </w:r>
      <w:r w:rsidRPr="000E3C3A">
        <w:rPr>
          <w:rFonts w:ascii="Arial" w:eastAsia="ＭＳ Ｐゴシック" w:hAnsi="Arial" w:cs="Arial"/>
        </w:rPr>
        <w:t>d" above, the following dialog will be displayed.</w:t>
      </w:r>
    </w:p>
    <w:p w:rsid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Default="00190496" w:rsidP="0019049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</w:t>
      </w: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>
            <wp:extent cx="4505325" cy="180022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B2" w:rsidRPr="001317F7" w:rsidRDefault="001317F7" w:rsidP="00CC77B2">
      <w:pPr>
        <w:jc w:val="center"/>
        <w:rPr>
          <w:rFonts w:ascii="Arial" w:eastAsia="ＭＳ Ｐゴシック" w:hAnsi="Arial" w:cs="Arial"/>
          <w:b/>
        </w:rPr>
      </w:pPr>
      <w:r w:rsidRPr="001317F7">
        <w:rPr>
          <w:rFonts w:ascii="Arial" w:eastAsia="ＭＳ Ｐゴシック" w:hAnsi="Arial" w:cs="Arial"/>
          <w:b/>
        </w:rPr>
        <w:t>Figure 3-2 Dialog displayed when display permission is not available</w:t>
      </w:r>
    </w:p>
    <w:p w:rsidR="00CC77B2" w:rsidRP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Pr="001317F7" w:rsidRDefault="004E6F22" w:rsidP="00CC77B2">
      <w:pPr>
        <w:jc w:val="left"/>
        <w:rPr>
          <w:rFonts w:ascii="Arial" w:eastAsia="ＭＳ Ｐゴシック" w:hAnsi="Arial" w:cs="Arial"/>
        </w:rPr>
      </w:pPr>
      <w:r w:rsidRPr="004E6F22">
        <w:rPr>
          <w:rFonts w:ascii="Arial" w:eastAsia="ＭＳ Ｐゴシック" w:hAnsi="Arial" w:cs="Arial"/>
        </w:rPr>
        <w:t>For example, if "</w:t>
      </w:r>
      <w:proofErr w:type="spellStart"/>
      <w:r w:rsidRPr="004E6F22">
        <w:rPr>
          <w:rFonts w:ascii="Arial" w:eastAsia="ＭＳ Ｐゴシック" w:hAnsi="Arial" w:cs="Arial"/>
        </w:rPr>
        <w:t>User_A</w:t>
      </w:r>
      <w:proofErr w:type="spellEnd"/>
      <w:r w:rsidRPr="004E6F22">
        <w:rPr>
          <w:rFonts w:ascii="Arial" w:eastAsia="ＭＳ Ｐゴシック" w:hAnsi="Arial" w:cs="Arial"/>
        </w:rPr>
        <w:t>" tries to access "</w:t>
      </w:r>
      <w:proofErr w:type="spellStart"/>
      <w:r w:rsidRPr="004E6F22">
        <w:rPr>
          <w:rFonts w:ascii="Arial" w:eastAsia="ＭＳ Ｐゴシック" w:hAnsi="Arial" w:cs="Arial"/>
        </w:rPr>
        <w:t>Menu_B</w:t>
      </w:r>
      <w:proofErr w:type="spellEnd"/>
      <w:r w:rsidRPr="004E6F22">
        <w:rPr>
          <w:rFonts w:ascii="Arial" w:eastAsia="ＭＳ Ｐゴシック" w:hAnsi="Arial" w:cs="Arial"/>
        </w:rPr>
        <w:t>" which is not linked, the user will be redirected to the top page because he does not hav</w:t>
      </w:r>
      <w:r>
        <w:rPr>
          <w:rFonts w:ascii="Arial" w:eastAsia="ＭＳ Ｐゴシック" w:hAnsi="Arial" w:cs="Arial"/>
        </w:rPr>
        <w:t>e permission to access the menu</w:t>
      </w:r>
      <w:r w:rsidR="001317F7" w:rsidRPr="001317F7">
        <w:rPr>
          <w:rFonts w:ascii="Arial" w:eastAsia="ＭＳ Ｐゴシック" w:hAnsi="Arial" w:cs="Arial"/>
        </w:rPr>
        <w:t>.</w:t>
      </w:r>
    </w:p>
    <w:p w:rsidR="002E46C3" w:rsidRPr="00CC77B2" w:rsidRDefault="003A2CCE" w:rsidP="00CC77B2">
      <w:pPr>
        <w:pStyle w:val="af"/>
        <w:jc w:val="left"/>
        <w:rPr>
          <w:rFonts w:ascii="ＭＳ Ｐゴシック" w:eastAsia="ＭＳ Ｐゴシック" w:hAnsi="ＭＳ Ｐゴシック"/>
        </w:rPr>
      </w:pPr>
      <w:r w:rsidRPr="00CC77B2">
        <w:rPr>
          <w:rFonts w:ascii="ＭＳ Ｐゴシック" w:eastAsia="ＭＳ Ｐゴシック" w:hAnsi="ＭＳ Ｐゴシック"/>
        </w:rPr>
        <w:br w:type="page"/>
      </w:r>
    </w:p>
    <w:p w:rsidR="00F053AE" w:rsidRPr="00F250C9" w:rsidRDefault="00E9184F" w:rsidP="00E9184F">
      <w:pPr>
        <w:pStyle w:val="20"/>
      </w:pPr>
      <w:bookmarkStart w:id="49" w:name="_Toc66722532"/>
      <w:r w:rsidRPr="00E9184F">
        <w:lastRenderedPageBreak/>
        <w:t>Design roles to control access and register for role list</w:t>
      </w:r>
      <w:bookmarkEnd w:id="49"/>
    </w:p>
    <w:p w:rsidR="00806634" w:rsidRDefault="00DC6089" w:rsidP="00806634">
      <w:pPr>
        <w:ind w:leftChars="270" w:left="567" w:firstLineChars="30" w:firstLine="63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Design a role that is going to control access and register it from the</w:t>
      </w:r>
      <w:r w:rsidR="00533811" w:rsidRPr="00533811">
        <w:rPr>
          <w:rFonts w:ascii="Arial" w:eastAsia="ＭＳ Ｐゴシック" w:hAnsi="Arial" w:cs="Arial"/>
        </w:rPr>
        <w:t xml:space="preserve"> "Management Console" menu group&gt; "Role list" menu.</w:t>
      </w:r>
    </w:p>
    <w:p w:rsidR="00F80270" w:rsidRPr="0010673A" w:rsidRDefault="0010673A" w:rsidP="0010673A">
      <w:pPr>
        <w:ind w:leftChars="270" w:left="567" w:firstLineChars="30" w:firstLine="63"/>
        <w:rPr>
          <w:rFonts w:ascii="Arial" w:eastAsia="ＭＳ Ｐ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4EE674" wp14:editId="10EBF3CB">
                <wp:simplePos x="0" y="0"/>
                <wp:positionH relativeFrom="column">
                  <wp:posOffset>2090420</wp:posOffset>
                </wp:positionH>
                <wp:positionV relativeFrom="paragraph">
                  <wp:posOffset>1151890</wp:posOffset>
                </wp:positionV>
                <wp:extent cx="504825" cy="495300"/>
                <wp:effectExtent l="19050" t="19050" r="28575" b="1905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D8D2" id="正方形/長方形 258" o:spid="_x0000_s1026" style="position:absolute;left:0;text-align:left;margin-left:164.6pt;margin-top:90.7pt;width:39.75pt;height:3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9C75B42" wp14:editId="2004ED30">
                <wp:simplePos x="0" y="0"/>
                <wp:positionH relativeFrom="column">
                  <wp:posOffset>366395</wp:posOffset>
                </wp:positionH>
                <wp:positionV relativeFrom="paragraph">
                  <wp:posOffset>1256665</wp:posOffset>
                </wp:positionV>
                <wp:extent cx="792000" cy="216000"/>
                <wp:effectExtent l="19050" t="19050" r="27305" b="1270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7FD6" id="正方形/長方形 257" o:spid="_x0000_s1026" style="position:absolute;left:0;text-align:left;margin-left:28.85pt;margin-top:98.95pt;width:62.35pt;height:1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9EA93D2" wp14:editId="1735CD23">
            <wp:extent cx="5988832" cy="1771650"/>
            <wp:effectExtent l="0" t="0" r="0" b="0"/>
            <wp:docPr id="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401" cy="17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70" w:rsidRPr="00533811" w:rsidRDefault="00533811" w:rsidP="00533811">
      <w:pPr>
        <w:ind w:firstLineChars="1000" w:firstLine="2108"/>
        <w:rPr>
          <w:rFonts w:ascii="Arial" w:eastAsia="ＭＳ Ｐゴシック" w:hAnsi="Arial" w:cs="Arial"/>
        </w:rPr>
      </w:pPr>
      <w:r w:rsidRPr="00533811">
        <w:rPr>
          <w:rFonts w:ascii="Arial" w:eastAsia="ＭＳ Ｐゴシック" w:hAnsi="Arial" w:cs="Arial"/>
          <w:b/>
        </w:rPr>
        <w:t>Figure 3.1-1 "Management Console" Menu Group&gt; "Role list" Menu</w:t>
      </w:r>
    </w:p>
    <w:p w:rsidR="00F80270" w:rsidRDefault="00F80270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DC6089" w:rsidP="00DC6089">
      <w:pPr>
        <w:pStyle w:val="a8"/>
        <w:numPr>
          <w:ilvl w:val="0"/>
          <w:numId w:val="47"/>
        </w:numPr>
        <w:ind w:leftChars="0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A role has two functions</w:t>
      </w:r>
      <w:r w:rsidR="00533811" w:rsidRPr="00533811">
        <w:rPr>
          <w:rFonts w:ascii="Arial" w:eastAsia="ＭＳ Ｐゴシック" w:hAnsi="Arial" w:cs="Arial"/>
        </w:rPr>
        <w:t>.</w:t>
      </w:r>
    </w:p>
    <w:p w:rsidR="00806634" w:rsidRDefault="00806634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CE1D64" w:rsidP="00CE1D64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CE1D64">
        <w:rPr>
          <w:rFonts w:asciiTheme="majorHAnsi" w:eastAsia="ＭＳ Ｐゴシック" w:hAnsiTheme="majorHAnsi" w:cstheme="majorHAnsi"/>
        </w:rPr>
        <w:t>Menu access permissions</w:t>
      </w:r>
    </w:p>
    <w:p w:rsidR="00806634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</w:rPr>
        <w:t>Access permission to each menu is r</w:t>
      </w:r>
      <w:r>
        <w:rPr>
          <w:rFonts w:asciiTheme="majorHAnsi" w:eastAsia="ＭＳ Ｐゴシック" w:hAnsiTheme="majorHAnsi" w:cstheme="majorHAnsi"/>
        </w:rPr>
        <w:t>egistered from the "Management Console</w:t>
      </w:r>
      <w:r w:rsidRPr="00533811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</w:t>
      </w:r>
      <w:r w:rsidRPr="00533811">
        <w:rPr>
          <w:rFonts w:asciiTheme="majorHAnsi" w:eastAsia="ＭＳ Ｐゴシック" w:hAnsiTheme="majorHAnsi" w:cstheme="majorHAnsi"/>
        </w:rPr>
        <w:t>Menu group &gt; "Role/Menu link list" Menu.</w:t>
      </w:r>
    </w:p>
    <w:p w:rsidR="00155BF1" w:rsidRPr="00446D9E" w:rsidRDefault="00446D9E" w:rsidP="00446D9E">
      <w:pPr>
        <w:pStyle w:val="a8"/>
        <w:ind w:leftChars="0" w:left="1050"/>
        <w:rPr>
          <w:rFonts w:asciiTheme="majorHAnsi" w:eastAsia="ＭＳ Ｐゴシック" w:hAnsiTheme="majorHAnsi" w:cstheme="majorHAnsi"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324210B" wp14:editId="5C146F92">
                <wp:simplePos x="0" y="0"/>
                <wp:positionH relativeFrom="column">
                  <wp:posOffset>1737995</wp:posOffset>
                </wp:positionH>
                <wp:positionV relativeFrom="paragraph">
                  <wp:posOffset>369571</wp:posOffset>
                </wp:positionV>
                <wp:extent cx="1114425" cy="544830"/>
                <wp:effectExtent l="19050" t="19050" r="28575" b="2667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3949" id="正方形/長方形 264" o:spid="_x0000_s1026" style="position:absolute;left:0;text-align:left;margin-left:136.85pt;margin-top:29.1pt;width:87.75pt;height:42.9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50F5840" wp14:editId="48B967E4">
                <wp:simplePos x="0" y="0"/>
                <wp:positionH relativeFrom="column">
                  <wp:posOffset>2852420</wp:posOffset>
                </wp:positionH>
                <wp:positionV relativeFrom="paragraph">
                  <wp:posOffset>379095</wp:posOffset>
                </wp:positionV>
                <wp:extent cx="2324100" cy="535305"/>
                <wp:effectExtent l="19050" t="19050" r="19050" b="1714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5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402E" id="正方形/長方形 265" o:spid="_x0000_s1026" style="position:absolute;left:0;text-align:left;margin-left:224.6pt;margin-top:29.85pt;width:183pt;height:42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04CA938" wp14:editId="68048429">
                <wp:simplePos x="0" y="0"/>
                <wp:positionH relativeFrom="column">
                  <wp:posOffset>628650</wp:posOffset>
                </wp:positionH>
                <wp:positionV relativeFrom="paragraph">
                  <wp:posOffset>720090</wp:posOffset>
                </wp:positionV>
                <wp:extent cx="720000" cy="190831"/>
                <wp:effectExtent l="19050" t="19050" r="23495" b="1905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D5A0" id="正方形/長方形 260" o:spid="_x0000_s1026" style="position:absolute;left:0;text-align:left;margin-left:49.5pt;margin-top:56.7pt;width:56.7pt;height:15.0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DDB3CF" wp14:editId="0E0E96C6">
            <wp:extent cx="5581650" cy="1457325"/>
            <wp:effectExtent l="0" t="0" r="0" b="9525"/>
            <wp:docPr id="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34" w:rsidRPr="00533811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  <w:b/>
          <w:szCs w:val="22"/>
        </w:rPr>
        <w:t>Figure 3.1-1 "Management Console" Menu Group&gt; "Role/Menu link list" Menu</w:t>
      </w:r>
    </w:p>
    <w:p w:rsidR="007D7DB1" w:rsidRDefault="007D7DB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806634" w:rsidRPr="00246CBF" w:rsidRDefault="00DC6089" w:rsidP="00DC6089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for data records</w:t>
      </w:r>
    </w:p>
    <w:p w:rsidR="008C4507" w:rsidRDefault="00DC6089" w:rsidP="00D95E13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assigned to each user's data are registered from the</w:t>
      </w:r>
      <w:r w:rsidR="00246CBF" w:rsidRPr="00246CBF">
        <w:rPr>
          <w:rFonts w:asciiTheme="majorHAnsi" w:eastAsia="ＭＳ Ｐゴシック" w:hAnsiTheme="majorHAnsi" w:cstheme="majorHAnsi"/>
        </w:rPr>
        <w:t xml:space="preserve"> "Management Console" Menu Group&gt; "Role/User link list" Menu.</w:t>
      </w:r>
    </w:p>
    <w:p w:rsidR="00806634" w:rsidRPr="009E60EB" w:rsidRDefault="009E60EB" w:rsidP="009E60EB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572383C" wp14:editId="29E4242C">
                <wp:simplePos x="0" y="0"/>
                <wp:positionH relativeFrom="column">
                  <wp:posOffset>2842895</wp:posOffset>
                </wp:positionH>
                <wp:positionV relativeFrom="paragraph">
                  <wp:posOffset>332105</wp:posOffset>
                </wp:positionV>
                <wp:extent cx="819150" cy="561975"/>
                <wp:effectExtent l="19050" t="19050" r="19050" b="2857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305C" id="正方形/長方形 267" o:spid="_x0000_s1026" style="position:absolute;left:0;text-align:left;margin-left:223.85pt;margin-top:26.15pt;width:64.5pt;height:44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05AD4AD" wp14:editId="179DE969">
                <wp:simplePos x="0" y="0"/>
                <wp:positionH relativeFrom="column">
                  <wp:posOffset>1442720</wp:posOffset>
                </wp:positionH>
                <wp:positionV relativeFrom="paragraph">
                  <wp:posOffset>332105</wp:posOffset>
                </wp:positionV>
                <wp:extent cx="1409700" cy="561975"/>
                <wp:effectExtent l="19050" t="19050" r="19050" b="2857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2858B" id="正方形/長方形 266" o:spid="_x0000_s1026" style="position:absolute;left:0;text-align:left;margin-left:113.6pt;margin-top:26.15pt;width:111pt;height:44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BC9F112" wp14:editId="3D3221D8">
                <wp:simplePos x="0" y="0"/>
                <wp:positionH relativeFrom="column">
                  <wp:posOffset>668655</wp:posOffset>
                </wp:positionH>
                <wp:positionV relativeFrom="paragraph">
                  <wp:posOffset>798830</wp:posOffset>
                </wp:positionV>
                <wp:extent cx="683895" cy="179705"/>
                <wp:effectExtent l="19050" t="19050" r="20955" b="1079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A25F" id="正方形/長方形 261" o:spid="_x0000_s1026" style="position:absolute;left:0;text-align:left;margin-left:52.65pt;margin-top:62.9pt;width:53.85pt;height:14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981170" wp14:editId="0DE1DB4B">
            <wp:extent cx="5572125" cy="1341120"/>
            <wp:effectExtent l="0" t="0" r="9525" b="0"/>
            <wp:docPr id="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412" cy="13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6E" w:rsidRPr="008C4507" w:rsidRDefault="00246CBF" w:rsidP="00246CBF">
      <w:pPr>
        <w:widowControl/>
        <w:ind w:firstLineChars="800" w:firstLine="1687"/>
        <w:jc w:val="left"/>
        <w:rPr>
          <w:rFonts w:ascii="ＭＳ Ｐゴシック" w:eastAsia="ＭＳ Ｐゴシック" w:hAnsi="ＭＳ Ｐゴシック"/>
        </w:rPr>
      </w:pPr>
      <w:r w:rsidRPr="00246CBF">
        <w:rPr>
          <w:rFonts w:asciiTheme="majorHAnsi" w:eastAsia="ＭＳ Ｐゴシック" w:hAnsiTheme="majorHAnsi" w:cstheme="majorHAnsi"/>
          <w:b/>
        </w:rPr>
        <w:t xml:space="preserve">Figure 3.1-2 "Management Console" Menu Group&gt; "Role/User link list" Menu </w:t>
      </w:r>
      <w:r w:rsidR="00155BF1">
        <w:rPr>
          <w:rFonts w:ascii="ＭＳ Ｐゴシック" w:eastAsia="ＭＳ Ｐゴシック" w:hAnsi="ＭＳ Ｐゴシック"/>
        </w:rPr>
        <w:br w:type="page"/>
      </w:r>
    </w:p>
    <w:p w:rsidR="00155BF1" w:rsidRDefault="00155BF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097752" w:rsidRDefault="00B61165" w:rsidP="00806634">
      <w:pPr>
        <w:ind w:leftChars="337" w:left="708"/>
        <w:rPr>
          <w:rFonts w:asciiTheme="majorHAnsi" w:eastAsia="ＭＳ Ｐゴシック" w:hAnsiTheme="majorHAnsi" w:cstheme="majorHAnsi"/>
        </w:rPr>
      </w:pPr>
      <w:r w:rsidRPr="00B61165">
        <w:rPr>
          <w:rFonts w:asciiTheme="majorHAnsi" w:eastAsia="ＭＳ Ｐゴシック" w:hAnsiTheme="majorHAnsi" w:cstheme="majorHAnsi"/>
        </w:rPr>
        <w:t>The following roles are registered when ITA is installed by default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530696" w:rsidRPr="00530696">
        <w:rPr>
          <w:rFonts w:asciiTheme="majorHAnsi" w:eastAsia="ＭＳ Ｐゴシック" w:hAnsiTheme="majorHAnsi" w:cstheme="majorHAnsi"/>
        </w:rPr>
        <w:t>.</w:t>
      </w:r>
    </w:p>
    <w:p w:rsidR="00097752" w:rsidRPr="006007A8" w:rsidRDefault="006007A8" w:rsidP="006007A8">
      <w:pPr>
        <w:ind w:leftChars="337" w:left="708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383E8FF" wp14:editId="0DB71411">
            <wp:extent cx="5724525" cy="933450"/>
            <wp:effectExtent l="0" t="0" r="9525" b="0"/>
            <wp:docPr id="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10" cy="9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7" w:rsidRPr="00530696" w:rsidRDefault="00530696" w:rsidP="00530696">
      <w:pPr>
        <w:widowControl/>
        <w:ind w:firstLineChars="700" w:firstLine="1476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  <w:b/>
        </w:rPr>
        <w:t>Figure 3.1-3 "Management Console" Menu Group&gt; "Role list" Menu</w:t>
      </w:r>
    </w:p>
    <w:p w:rsidR="008C4507" w:rsidRPr="00530696" w:rsidRDefault="008C4507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14786B" w:rsidRPr="00530696" w:rsidRDefault="00530696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</w:rPr>
        <w:t>In addition, this document describes "(2) roles given for each data record" of the two roles.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a, b, and c" is applicable.)</w:t>
      </w:r>
    </w:p>
    <w:p w:rsidR="00FB3AB8" w:rsidRPr="00530696" w:rsidRDefault="00FB3AB8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271D7C" w:rsidRPr="0014786B" w:rsidRDefault="00530696" w:rsidP="0014786B">
      <w:pPr>
        <w:widowControl/>
        <w:ind w:leftChars="300" w:left="630"/>
        <w:jc w:val="left"/>
        <w:rPr>
          <w:rFonts w:ascii="ＭＳ Ｐゴシック" w:eastAsia="ＭＳ Ｐゴシック" w:hAnsi="ＭＳ Ｐゴシック"/>
        </w:rPr>
      </w:pPr>
      <w:r w:rsidRPr="00530696">
        <w:rPr>
          <w:rFonts w:asciiTheme="majorHAnsi" w:eastAsia="ＭＳ Ｐゴシック" w:hAnsiTheme="majorHAnsi" w:cstheme="majorHAnsi"/>
        </w:rPr>
        <w:t>For "(1) Access permission to menus", please refer to "</w:t>
      </w:r>
      <w:proofErr w:type="spellStart"/>
      <w:r w:rsidRPr="00530696">
        <w:rPr>
          <w:rFonts w:asciiTheme="majorHAnsi" w:eastAsia="ＭＳ Ｐゴシック" w:hAnsiTheme="majorHAnsi" w:cstheme="majorHAnsi"/>
        </w:rPr>
        <w:t>ITA_User_Instruction_Manual_Management</w:t>
      </w:r>
      <w:proofErr w:type="spellEnd"/>
      <w:r w:rsidRPr="00530696">
        <w:rPr>
          <w:rFonts w:asciiTheme="majorHAnsi" w:eastAsia="ＭＳ Ｐゴシック" w:hAnsiTheme="majorHAnsi" w:cstheme="majorHAnsi"/>
        </w:rPr>
        <w:t xml:space="preserve"> Console."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d" is applicable.</w:t>
      </w:r>
      <w:r w:rsidRPr="00530696">
        <w:rPr>
          <w:rFonts w:ascii="ＭＳ Ｐゴシック" w:eastAsia="ＭＳ Ｐゴシック" w:hAnsi="ＭＳ Ｐゴシック"/>
        </w:rPr>
        <w:t>)</w:t>
      </w:r>
      <w:r w:rsidR="00271D7C" w:rsidRPr="0014786B">
        <w:rPr>
          <w:rFonts w:ascii="ＭＳ Ｐゴシック" w:eastAsia="ＭＳ Ｐゴシック" w:hAnsi="ＭＳ Ｐゴシック"/>
        </w:rPr>
        <w:br w:type="page"/>
      </w:r>
    </w:p>
    <w:p w:rsidR="00BB64B0" w:rsidRPr="00BB64B0" w:rsidRDefault="00B61165" w:rsidP="00B61165">
      <w:pPr>
        <w:pStyle w:val="20"/>
      </w:pPr>
      <w:bookmarkStart w:id="50" w:name="_Toc66722533"/>
      <w:r w:rsidRPr="00B61165">
        <w:lastRenderedPageBreak/>
        <w:t>Role and menu registration in role/menu link list.</w:t>
      </w:r>
      <w:bookmarkEnd w:id="50"/>
    </w:p>
    <w:p w:rsidR="00806634" w:rsidRPr="00F92E5F" w:rsidRDefault="00B3083B" w:rsidP="003C24AA">
      <w:pPr>
        <w:ind w:leftChars="300" w:left="630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Register a link between each role and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Management Console" menu group &gt; "Role/Menu link list".</w:t>
      </w:r>
    </w:p>
    <w:p w:rsidR="00806634" w:rsidRDefault="00B3083B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Newly registered roles will be required to have it linked to each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Role/Menu link list" menu.</w:t>
      </w:r>
    </w:p>
    <w:p w:rsidR="00CF7C1C" w:rsidRPr="00F92E5F" w:rsidRDefault="001D5A4A" w:rsidP="00557EA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0027A6" wp14:editId="13FDB74A">
                <wp:simplePos x="0" y="0"/>
                <wp:positionH relativeFrom="column">
                  <wp:posOffset>2118995</wp:posOffset>
                </wp:positionH>
                <wp:positionV relativeFrom="paragraph">
                  <wp:posOffset>302895</wp:posOffset>
                </wp:positionV>
                <wp:extent cx="581025" cy="1276350"/>
                <wp:effectExtent l="19050" t="19050" r="28575" b="1905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7D84" id="正方形/長方形 98" o:spid="_x0000_s1026" style="position:absolute;left:0;text-align:left;margin-left:166.85pt;margin-top:23.85pt;width:45.75pt;height:100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" filled="f" strokecolor="red" strokeweight="3pt"/>
            </w:pict>
          </mc:Fallback>
        </mc:AlternateContent>
      </w:r>
      <w:r w:rsidR="00557EA4"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C36E13B" wp14:editId="706B6714">
                <wp:simplePos x="0" y="0"/>
                <wp:positionH relativeFrom="column">
                  <wp:posOffset>2690495</wp:posOffset>
                </wp:positionH>
                <wp:positionV relativeFrom="paragraph">
                  <wp:posOffset>302896</wp:posOffset>
                </wp:positionV>
                <wp:extent cx="2181225" cy="1276350"/>
                <wp:effectExtent l="19050" t="19050" r="28575" b="1905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6CFE" id="正方形/長方形 158" o:spid="_x0000_s1026" style="position:absolute;left:0;text-align:left;margin-left:211.85pt;margin-top:23.85pt;width:171.75pt;height:100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" filled="f" strokecolor="red" strokeweight="3pt"/>
            </w:pict>
          </mc:Fallback>
        </mc:AlternateContent>
      </w:r>
      <w:r w:rsidR="00557EA4"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86BF3E" wp14:editId="7D639033">
                <wp:simplePos x="0" y="0"/>
                <wp:positionH relativeFrom="column">
                  <wp:posOffset>404495</wp:posOffset>
                </wp:positionH>
                <wp:positionV relativeFrom="paragraph">
                  <wp:posOffset>988695</wp:posOffset>
                </wp:positionV>
                <wp:extent cx="704850" cy="285750"/>
                <wp:effectExtent l="19050" t="19050" r="19050" b="1905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AAFA" id="正方形/長方形 256" o:spid="_x0000_s1026" style="position:absolute;left:0;text-align:left;margin-left:31.85pt;margin-top:77.85pt;width:55.5pt;height:22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" filled="f" strokecolor="red" strokeweight="3pt"/>
            </w:pict>
          </mc:Fallback>
        </mc:AlternateContent>
      </w:r>
      <w:r w:rsidR="00557EA4">
        <w:rPr>
          <w:noProof/>
        </w:rPr>
        <w:drawing>
          <wp:inline distT="0" distB="0" distL="0" distR="0" wp14:anchorId="596F9A87" wp14:editId="66B2CD46">
            <wp:extent cx="5800725" cy="1619250"/>
            <wp:effectExtent l="0" t="0" r="9525" b="0"/>
            <wp:docPr id="3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7" w:rsidRPr="00F92E5F" w:rsidRDefault="00F92E5F" w:rsidP="00486390">
      <w:pPr>
        <w:ind w:leftChars="300" w:left="630" w:firstLineChars="300" w:firstLine="632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eastAsia="ＭＳ Ｐゴシック" w:hAnsiTheme="majorHAnsi" w:cstheme="majorHAnsi"/>
          <w:b/>
        </w:rPr>
        <w:t>Fig</w:t>
      </w:r>
      <w:r w:rsidR="0023738B">
        <w:rPr>
          <w:rFonts w:asciiTheme="majorHAnsi" w:eastAsia="ＭＳ Ｐゴシック" w:hAnsiTheme="majorHAnsi" w:cstheme="majorHAnsi"/>
          <w:b/>
        </w:rPr>
        <w:t>ure 3.2-1</w:t>
      </w:r>
      <w:r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945548" w:rsidRPr="00F92E5F" w:rsidRDefault="00945548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</w:p>
    <w:p w:rsidR="00097752" w:rsidRDefault="00944C5C" w:rsidP="00945548">
      <w:pPr>
        <w:ind w:leftChars="270" w:left="567"/>
        <w:rPr>
          <w:rFonts w:asciiTheme="majorHAnsi" w:eastAsia="ＭＳ Ｐゴシック" w:hAnsiTheme="majorHAnsi" w:cstheme="majorHAnsi"/>
        </w:rPr>
      </w:pPr>
      <w:r w:rsidRPr="00944C5C">
        <w:rPr>
          <w:rFonts w:asciiTheme="majorHAnsi" w:eastAsia="ＭＳ Ｐゴシック" w:hAnsiTheme="majorHAnsi" w:cstheme="majorHAnsi"/>
        </w:rPr>
        <w:t>The "System Administrator</w:t>
      </w:r>
      <w:r>
        <w:rPr>
          <w:rFonts w:asciiTheme="majorHAnsi" w:eastAsia="ＭＳ Ｐゴシック" w:hAnsiTheme="majorHAnsi" w:cstheme="majorHAnsi"/>
        </w:rPr>
        <w:t xml:space="preserve"> </w:t>
      </w:r>
      <w:r w:rsidRPr="00944C5C">
        <w:rPr>
          <w:rFonts w:asciiTheme="majorHAnsi" w:eastAsia="ＭＳ Ｐゴシック" w:hAnsiTheme="majorHAnsi" w:cstheme="majorHAnsi"/>
        </w:rPr>
        <w:t>(role)" is linked to all menus by default when installing ITA. Pleas</w:t>
      </w:r>
      <w:r>
        <w:rPr>
          <w:rFonts w:asciiTheme="majorHAnsi" w:eastAsia="ＭＳ Ｐゴシック" w:hAnsiTheme="majorHAnsi" w:cstheme="majorHAnsi"/>
        </w:rPr>
        <w:t>e do not change/update it</w:t>
      </w:r>
      <w:r w:rsidR="00F92E5F" w:rsidRPr="00F92E5F">
        <w:rPr>
          <w:rFonts w:asciiTheme="majorHAnsi" w:eastAsia="ＭＳ Ｐゴシック" w:hAnsiTheme="majorHAnsi" w:cstheme="majorHAnsi"/>
        </w:rPr>
        <w:t>.</w:t>
      </w:r>
    </w:p>
    <w:p w:rsidR="00806634" w:rsidRPr="00F92E5F" w:rsidRDefault="001D5A4A" w:rsidP="001D5A4A">
      <w:pPr>
        <w:ind w:leftChars="270" w:left="567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7940</wp:posOffset>
                </wp:positionV>
                <wp:extent cx="704850" cy="1057910"/>
                <wp:effectExtent l="19050" t="19050" r="19050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57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4869" id="正方形/長方形 8" o:spid="_x0000_s1026" style="position:absolute;left:0;text-align:left;margin-left:124.85pt;margin-top:2.2pt;width:55.5pt;height:83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3FECF9" wp14:editId="121D46CB">
            <wp:extent cx="5781675" cy="1086485"/>
            <wp:effectExtent l="0" t="0" r="9525" b="0"/>
            <wp:docPr id="4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BE" w:rsidRPr="00F92E5F" w:rsidRDefault="0023738B" w:rsidP="00486390">
      <w:pPr>
        <w:widowControl/>
        <w:ind w:leftChars="300" w:left="630" w:firstLineChars="400" w:firstLine="843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b/>
        </w:rPr>
        <w:t>Figure 3.2-2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BD56BE" w:rsidRPr="00F92E5F" w:rsidRDefault="00BD56BE" w:rsidP="00BD56BE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CB32AD" w:rsidRDefault="00CB32AD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CB32AD">
        <w:rPr>
          <w:rFonts w:asciiTheme="majorHAnsi" w:eastAsia="ＭＳ Ｐゴシック" w:hAnsiTheme="majorHAnsi" w:cstheme="majorHAnsi"/>
        </w:rPr>
        <w:t>Assume that "</w:t>
      </w:r>
      <w:proofErr w:type="spellStart"/>
      <w:r w:rsidRPr="00CB32AD">
        <w:rPr>
          <w:rFonts w:asciiTheme="majorHAnsi" w:eastAsia="ＭＳ Ｐゴシック" w:hAnsiTheme="majorHAnsi" w:cstheme="majorHAnsi"/>
        </w:rPr>
        <w:t>Menu_A</w:t>
      </w:r>
      <w:proofErr w:type="spellEnd"/>
      <w:r w:rsidRPr="00CB32AD">
        <w:rPr>
          <w:rFonts w:asciiTheme="majorHAnsi" w:eastAsia="ＭＳ Ｐゴシック" w:hAnsiTheme="majorHAnsi" w:cstheme="majorHAnsi"/>
        </w:rPr>
        <w:t>" and "</w:t>
      </w:r>
      <w:proofErr w:type="spellStart"/>
      <w:r w:rsidRPr="00CB32AD">
        <w:rPr>
          <w:rFonts w:asciiTheme="majorHAnsi" w:eastAsia="ＭＳ Ｐゴシック" w:hAnsiTheme="majorHAnsi" w:cstheme="majorHAnsi"/>
        </w:rPr>
        <w:t>Menu_B</w:t>
      </w:r>
      <w:proofErr w:type="spellEnd"/>
      <w:r w:rsidRPr="00CB32AD">
        <w:rPr>
          <w:rFonts w:asciiTheme="majorHAnsi" w:eastAsia="ＭＳ Ｐゴシック" w:hAnsiTheme="majorHAnsi" w:cstheme="majorHAnsi"/>
        </w:rPr>
        <w:t>" are created.</w:t>
      </w:r>
    </w:p>
    <w:p w:rsidR="00B26A51" w:rsidRDefault="00F92E5F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3C24AA">
        <w:rPr>
          <w:rFonts w:asciiTheme="majorHAnsi" w:eastAsia="ＭＳ Ｐゴシック" w:hAnsiTheme="majorHAnsi" w:cstheme="majorHAnsi"/>
          <w:sz w:val="19"/>
          <w:szCs w:val="19"/>
        </w:rPr>
        <w:t>For details abo</w:t>
      </w:r>
      <w:r w:rsidR="003C24AA" w:rsidRPr="003C24AA">
        <w:rPr>
          <w:rFonts w:asciiTheme="majorHAnsi" w:eastAsia="ＭＳ Ｐゴシック" w:hAnsiTheme="majorHAnsi" w:cstheme="majorHAnsi"/>
          <w:sz w:val="19"/>
          <w:szCs w:val="19"/>
        </w:rPr>
        <w:t xml:space="preserve">ut create </w:t>
      </w:r>
      <w:proofErr w:type="spellStart"/>
      <w:r w:rsidR="003C24AA" w:rsidRPr="003C24AA">
        <w:rPr>
          <w:rFonts w:asciiTheme="majorHAnsi" w:eastAsia="ＭＳ Ｐゴシック" w:hAnsiTheme="majorHAnsi" w:cstheme="majorHAnsi"/>
          <w:sz w:val="19"/>
          <w:szCs w:val="19"/>
        </w:rPr>
        <w:t>manu</w:t>
      </w:r>
      <w:proofErr w:type="spellEnd"/>
      <w:r w:rsidR="003C24AA" w:rsidRPr="003C24AA">
        <w:rPr>
          <w:rFonts w:asciiTheme="majorHAnsi" w:eastAsia="ＭＳ Ｐゴシック" w:hAnsiTheme="majorHAnsi" w:cstheme="majorHAnsi"/>
          <w:sz w:val="19"/>
          <w:szCs w:val="19"/>
        </w:rPr>
        <w:t xml:space="preserve">, please refer to </w:t>
      </w:r>
      <w:r w:rsidRPr="003C24AA">
        <w:rPr>
          <w:rFonts w:asciiTheme="majorHAnsi" w:eastAsia="ＭＳ Ｐゴシック" w:hAnsiTheme="majorHAnsi" w:cstheme="majorHAnsi"/>
          <w:sz w:val="19"/>
          <w:szCs w:val="19"/>
        </w:rPr>
        <w:t>"</w:t>
      </w:r>
      <w:proofErr w:type="spellStart"/>
      <w:r w:rsidRPr="003C24AA">
        <w:rPr>
          <w:rFonts w:asciiTheme="majorHAnsi" w:eastAsia="ＭＳ Ｐゴシック" w:hAnsiTheme="majorHAnsi" w:cstheme="majorHAnsi"/>
          <w:sz w:val="19"/>
          <w:szCs w:val="19"/>
        </w:rPr>
        <w:t>ITA_User_Instruction_Manual_Menu_creation_function</w:t>
      </w:r>
      <w:proofErr w:type="spellEnd"/>
      <w:r w:rsidRPr="003C24AA">
        <w:rPr>
          <w:rFonts w:asciiTheme="majorHAnsi" w:eastAsia="ＭＳ Ｐゴシック" w:hAnsiTheme="majorHAnsi" w:cstheme="majorHAnsi"/>
          <w:sz w:val="19"/>
          <w:szCs w:val="19"/>
        </w:rPr>
        <w:t>".</w:t>
      </w:r>
    </w:p>
    <w:p w:rsidR="00BD56BE" w:rsidRPr="00303DED" w:rsidRDefault="00303DED" w:rsidP="00303DED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54F9507" wp14:editId="2914E0A5">
                <wp:simplePos x="0" y="0"/>
                <wp:positionH relativeFrom="column">
                  <wp:posOffset>394970</wp:posOffset>
                </wp:positionH>
                <wp:positionV relativeFrom="paragraph">
                  <wp:posOffset>2069465</wp:posOffset>
                </wp:positionV>
                <wp:extent cx="828675" cy="419100"/>
                <wp:effectExtent l="19050" t="19050" r="28575" b="1905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68B8" id="正方形/長方形 263" o:spid="_x0000_s1026" style="position:absolute;left:0;text-align:left;margin-left:31.1pt;margin-top:162.95pt;width:65.25pt;height:33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FE2F0F9" wp14:editId="296E1334">
            <wp:extent cx="5743575" cy="2438400"/>
            <wp:effectExtent l="0" t="0" r="9525" b="0"/>
            <wp:docPr id="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56BE" w:rsidRDefault="0023738B" w:rsidP="00303DED">
      <w:pPr>
        <w:widowControl/>
        <w:ind w:leftChars="300" w:left="630" w:firstLineChars="650" w:firstLine="1370"/>
        <w:jc w:val="left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Figure 3.2-3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Input" Menu Group&gt; "</w:t>
      </w:r>
      <w:proofErr w:type="spellStart"/>
      <w:r w:rsidR="00F92E5F" w:rsidRPr="00F92E5F">
        <w:rPr>
          <w:rFonts w:asciiTheme="majorHAnsi" w:eastAsia="ＭＳ Ｐゴシック" w:hAnsiTheme="majorHAnsi" w:cstheme="majorHAnsi"/>
          <w:b/>
        </w:rPr>
        <w:t>Menu_A</w:t>
      </w:r>
      <w:proofErr w:type="spellEnd"/>
      <w:r w:rsidR="00F92E5F" w:rsidRPr="00F92E5F">
        <w:rPr>
          <w:rFonts w:asciiTheme="majorHAnsi" w:eastAsia="ＭＳ Ｐゴシック" w:hAnsiTheme="majorHAnsi" w:cstheme="majorHAnsi"/>
          <w:b/>
        </w:rPr>
        <w:t xml:space="preserve">" Menu </w:t>
      </w:r>
      <w:r w:rsidR="00BD56BE">
        <w:rPr>
          <w:rFonts w:ascii="ＭＳ Ｐゴシック" w:eastAsia="ＭＳ Ｐゴシック" w:hAnsi="ＭＳ Ｐゴシック"/>
        </w:rPr>
        <w:br w:type="page"/>
      </w:r>
    </w:p>
    <w:p w:rsidR="006207F9" w:rsidRDefault="006207F9">
      <w:pPr>
        <w:widowControl/>
        <w:jc w:val="left"/>
        <w:rPr>
          <w:rFonts w:ascii="ＭＳ Ｐゴシック" w:eastAsia="ＭＳ Ｐゴシック" w:hAnsi="ＭＳ Ｐゴシック"/>
        </w:rPr>
      </w:pPr>
    </w:p>
    <w:p w:rsidR="006207F9" w:rsidRDefault="005E0000" w:rsidP="00944C5C">
      <w:pPr>
        <w:pStyle w:val="20"/>
      </w:pPr>
      <w:bookmarkStart w:id="51" w:name="_Toc66722534"/>
      <w:r>
        <w:t>User (A</w:t>
      </w:r>
      <w:r w:rsidR="00944C5C" w:rsidRPr="00944C5C">
        <w:t>ccounts) with user list registration</w:t>
      </w:r>
      <w:bookmarkEnd w:id="51"/>
    </w:p>
    <w:p w:rsidR="007E19BB" w:rsidRDefault="002B77DD" w:rsidP="00A97F0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</w:rPr>
        <w:t>R</w:t>
      </w:r>
      <w:r w:rsidR="00F3692D">
        <w:rPr>
          <w:rFonts w:asciiTheme="majorHAnsi" w:eastAsia="ＭＳ Ｐゴシック" w:hAnsiTheme="majorHAnsi" w:cstheme="majorHAnsi"/>
        </w:rPr>
        <w:t>egister an</w:t>
      </w:r>
      <w:r w:rsidRPr="002B77DD">
        <w:rPr>
          <w:rFonts w:asciiTheme="majorHAnsi" w:eastAsia="ＭＳ Ｐゴシック" w:hAnsiTheme="majorHAnsi" w:cstheme="majorHAnsi"/>
        </w:rPr>
        <w:t xml:space="preserve"> user (Account) from the "Management Console" menu group &gt; "User list" menu.</w:t>
      </w:r>
    </w:p>
    <w:p w:rsidR="00F80270" w:rsidRPr="002B77DD" w:rsidRDefault="00F34B21" w:rsidP="00F34B21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85081B5" wp14:editId="638CC2A9">
                <wp:simplePos x="0" y="0"/>
                <wp:positionH relativeFrom="column">
                  <wp:posOffset>3890645</wp:posOffset>
                </wp:positionH>
                <wp:positionV relativeFrom="paragraph">
                  <wp:posOffset>579756</wp:posOffset>
                </wp:positionV>
                <wp:extent cx="714375" cy="590550"/>
                <wp:effectExtent l="19050" t="19050" r="28575" b="1905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DE41" id="正方形/長方形 270" o:spid="_x0000_s1026" style="position:absolute;left:0;text-align:left;margin-left:306.35pt;margin-top:45.65pt;width:56.25pt;height:46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" filled="f" strokecolor="red" strokeweight="3pt"/>
            </w:pict>
          </mc:Fallback>
        </mc:AlternateContent>
      </w:r>
      <w:r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162D193" wp14:editId="770ED9B4">
                <wp:simplePos x="0" y="0"/>
                <wp:positionH relativeFrom="column">
                  <wp:posOffset>385445</wp:posOffset>
                </wp:positionH>
                <wp:positionV relativeFrom="paragraph">
                  <wp:posOffset>65405</wp:posOffset>
                </wp:positionV>
                <wp:extent cx="1038225" cy="314325"/>
                <wp:effectExtent l="19050" t="19050" r="28575" b="28575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5E82" id="正方形/長方形 269" o:spid="_x0000_s1026" style="position:absolute;left:0;text-align:left;margin-left:30.35pt;margin-top:5.15pt;width:81.75pt;height:24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DctQIAAJ0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D5A989C" wp14:editId="72974B36">
            <wp:extent cx="5600700" cy="1095375"/>
            <wp:effectExtent l="0" t="0" r="0" b="9525"/>
            <wp:docPr id="4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0270" w:rsidRPr="002B77DD" w:rsidRDefault="002B77DD" w:rsidP="00FE5EDF">
      <w:pPr>
        <w:ind w:leftChars="270" w:left="567" w:firstLineChars="630" w:firstLine="1328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  <w:b/>
        </w:rPr>
        <w:t>Figure 3.3-1 "Management Console" Menu Group&gt; "User list" Menu</w:t>
      </w:r>
    </w:p>
    <w:p w:rsidR="00F80270" w:rsidRPr="002B77DD" w:rsidRDefault="00F80270" w:rsidP="006207F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6207F9" w:rsidRDefault="00F3692D" w:rsidP="002B77DD">
      <w:pPr>
        <w:ind w:leftChars="300" w:left="630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s</w:t>
      </w:r>
      <w:r>
        <w:rPr>
          <w:rFonts w:asciiTheme="majorHAnsi" w:eastAsia="ＭＳ Ｐゴシック" w:hAnsiTheme="majorHAnsi" w:cstheme="majorHAnsi"/>
        </w:rPr>
        <w:t xml:space="preserve"> </w:t>
      </w:r>
      <w:r w:rsidRPr="00F3692D">
        <w:rPr>
          <w:rFonts w:asciiTheme="majorHAnsi" w:eastAsia="ＭＳ Ｐゴシック" w:hAnsiTheme="majorHAnsi" w:cstheme="majorHAnsi"/>
        </w:rPr>
        <w:t>(accounts) ar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2B77DD" w:rsidRPr="002B77DD">
        <w:rPr>
          <w:rFonts w:asciiTheme="majorHAnsi" w:eastAsia="ＭＳ Ｐゴシック" w:hAnsiTheme="majorHAnsi" w:cstheme="majorHAnsi"/>
        </w:rPr>
        <w:t>.</w:t>
      </w:r>
    </w:p>
    <w:p w:rsidR="003C2F49" w:rsidRPr="002B77DD" w:rsidRDefault="0010426E" w:rsidP="0010426E">
      <w:pPr>
        <w:ind w:leftChars="300" w:left="63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70850669" wp14:editId="40242C26">
            <wp:extent cx="5915025" cy="504825"/>
            <wp:effectExtent l="0" t="0" r="9525" b="9525"/>
            <wp:docPr id="4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09" w:rsidRDefault="002B77DD" w:rsidP="00FE5EDF">
      <w:pPr>
        <w:widowControl/>
        <w:ind w:firstLineChars="850" w:firstLine="1792"/>
        <w:jc w:val="left"/>
      </w:pPr>
      <w:r w:rsidRPr="002B77DD">
        <w:rPr>
          <w:rFonts w:asciiTheme="majorHAnsi" w:eastAsia="ＭＳ Ｐゴシック" w:hAnsiTheme="majorHAnsi" w:cstheme="majorHAnsi"/>
          <w:b/>
        </w:rPr>
        <w:t xml:space="preserve">Figure 3.3-2 "Management Console" Menu Group&gt; "User list" Menu </w:t>
      </w:r>
      <w:r w:rsidR="00A97F09">
        <w:br w:type="page"/>
      </w:r>
    </w:p>
    <w:p w:rsidR="003C2F49" w:rsidRDefault="00F3692D" w:rsidP="00F3692D">
      <w:pPr>
        <w:pStyle w:val="20"/>
      </w:pPr>
      <w:bookmarkStart w:id="52" w:name="_Toc66722535"/>
      <w:r w:rsidRPr="00F3692D">
        <w:lastRenderedPageBreak/>
        <w:t>Registration of link between user</w:t>
      </w:r>
      <w:r>
        <w:t xml:space="preserve"> and role in the Role/User list</w:t>
      </w:r>
      <w:bookmarkEnd w:id="52"/>
    </w:p>
    <w:p w:rsidR="003C2F4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Register the user-role link</w:t>
      </w:r>
      <w:r w:rsidR="00943553" w:rsidRPr="00943553">
        <w:rPr>
          <w:rFonts w:asciiTheme="majorHAnsi" w:eastAsia="ＭＳ Ｐゴシック" w:hAnsiTheme="majorHAnsi" w:cstheme="majorHAnsi"/>
        </w:rPr>
        <w:t xml:space="preserve"> "Management Console" menu group &gt; "Role/User link list" menu.</w:t>
      </w:r>
    </w:p>
    <w:p w:rsidR="003C2F49" w:rsidRPr="00943553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When registering new data, if you specify it as the default role to be granted to the data, the setting is performed in the "Default access permission" column.</w:t>
      </w:r>
    </w:p>
    <w:p w:rsidR="003C2F49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By setting "●" in the "Default access permission" column, it will be a role (Permission role) set as the default when registering new data.</w:t>
      </w:r>
    </w:p>
    <w:p w:rsidR="00946DC4" w:rsidRPr="00943553" w:rsidRDefault="00CE3DFC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628270" wp14:editId="5932E3CB">
                <wp:simplePos x="0" y="0"/>
                <wp:positionH relativeFrom="column">
                  <wp:posOffset>5147945</wp:posOffset>
                </wp:positionH>
                <wp:positionV relativeFrom="paragraph">
                  <wp:posOffset>563245</wp:posOffset>
                </wp:positionV>
                <wp:extent cx="819150" cy="666750"/>
                <wp:effectExtent l="19050" t="19050" r="19050" b="1905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BC29" id="正方形/長方形 275" o:spid="_x0000_s1026" style="position:absolute;left:0;text-align:left;margin-left:405.35pt;margin-top:44.35pt;width:64.5pt;height:52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" filled="f" strokecolor="red" strokeweight="3pt"/>
            </w:pict>
          </mc:Fallback>
        </mc:AlternateContent>
      </w:r>
      <w:r w:rsidR="00E13191"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CE91BB2" wp14:editId="75D87472">
                <wp:simplePos x="0" y="0"/>
                <wp:positionH relativeFrom="column">
                  <wp:posOffset>404495</wp:posOffset>
                </wp:positionH>
                <wp:positionV relativeFrom="paragraph">
                  <wp:posOffset>82550</wp:posOffset>
                </wp:positionV>
                <wp:extent cx="1108364" cy="219075"/>
                <wp:effectExtent l="19050" t="19050" r="15875" b="2857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5ABD" id="正方形/長方形 272" o:spid="_x0000_s1026" style="position:absolute;left:0;text-align:left;margin-left:31.85pt;margin-top:6.5pt;width:87.25pt;height:17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" filled="f" strokecolor="red" strokeweight="3pt"/>
            </w:pict>
          </mc:Fallback>
        </mc:AlternateContent>
      </w:r>
      <w:r w:rsidR="00127808"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F88A606" wp14:editId="38562D6A">
                <wp:simplePos x="0" y="0"/>
                <wp:positionH relativeFrom="column">
                  <wp:posOffset>4033521</wp:posOffset>
                </wp:positionH>
                <wp:positionV relativeFrom="paragraph">
                  <wp:posOffset>558800</wp:posOffset>
                </wp:positionV>
                <wp:extent cx="1123950" cy="672465"/>
                <wp:effectExtent l="19050" t="19050" r="19050" b="13335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2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A213" id="正方形/長方形 274" o:spid="_x0000_s1026" style="position:absolute;left:0;text-align:left;margin-left:317.6pt;margin-top:44pt;width:88.5pt;height:52.9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" filled="f" strokecolor="red" strokeweight="3pt"/>
            </w:pict>
          </mc:Fallback>
        </mc:AlternateContent>
      </w:r>
      <w:r w:rsidR="00127808"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DA6F2BB" wp14:editId="08BAE14E">
                <wp:simplePos x="0" y="0"/>
                <wp:positionH relativeFrom="column">
                  <wp:posOffset>3223260</wp:posOffset>
                </wp:positionH>
                <wp:positionV relativeFrom="paragraph">
                  <wp:posOffset>563245</wp:posOffset>
                </wp:positionV>
                <wp:extent cx="809625" cy="662940"/>
                <wp:effectExtent l="19050" t="19050" r="28575" b="2286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62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3271" id="正方形/長方形 273" o:spid="_x0000_s1026" style="position:absolute;left:0;text-align:left;margin-left:253.8pt;margin-top:44.35pt;width:63.75pt;height:52.2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" filled="f" strokecolor="red" strokeweight="3pt"/>
            </w:pict>
          </mc:Fallback>
        </mc:AlternateContent>
      </w:r>
      <w:r w:rsidR="00127808">
        <w:rPr>
          <w:noProof/>
        </w:rPr>
        <w:drawing>
          <wp:inline distT="0" distB="0" distL="0" distR="0" wp14:anchorId="43F97B02" wp14:editId="3729A2BE">
            <wp:extent cx="5591175" cy="1109980"/>
            <wp:effectExtent l="0" t="0" r="9525" b="0"/>
            <wp:docPr id="4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09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6DC4" w:rsidRPr="00943553" w:rsidRDefault="00943553" w:rsidP="00CE3DFC">
      <w:pPr>
        <w:ind w:leftChars="270" w:left="567" w:firstLineChars="230" w:firstLine="485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1 "Management Console" Menu Group&gt; "Role/User link list" Menu</w:t>
      </w:r>
    </w:p>
    <w:p w:rsidR="00946DC4" w:rsidRPr="00943553" w:rsidRDefault="00946DC4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A97F0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 xml:space="preserve">If RBAC is not going to be </w:t>
      </w:r>
      <w:r>
        <w:rPr>
          <w:rFonts w:asciiTheme="majorHAnsi" w:eastAsia="ＭＳ Ｐゴシック" w:hAnsiTheme="majorHAnsi" w:cstheme="majorHAnsi"/>
        </w:rPr>
        <w:t>implemented, please leave the "</w:t>
      </w:r>
      <w:r w:rsidRPr="00F3692D">
        <w:rPr>
          <w:rFonts w:asciiTheme="majorHAnsi" w:eastAsia="ＭＳ Ｐゴシック" w:hAnsiTheme="majorHAnsi" w:cstheme="majorHAnsi"/>
        </w:rPr>
        <w:t>Default</w:t>
      </w:r>
      <w:r>
        <w:rPr>
          <w:rFonts w:asciiTheme="majorHAnsi" w:eastAsia="ＭＳ Ｐゴシック" w:hAnsiTheme="majorHAnsi" w:cstheme="majorHAnsi"/>
        </w:rPr>
        <w:t xml:space="preserve"> access permission" field blank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A97F09" w:rsidRPr="00943553" w:rsidRDefault="00A97F09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3C2F49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/role link will b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3C2F49" w:rsidRPr="00943553" w:rsidRDefault="00127808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w:drawing>
          <wp:inline distT="0" distB="0" distL="0" distR="0">
            <wp:extent cx="5695950" cy="638175"/>
            <wp:effectExtent l="0" t="0" r="0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F2" w:rsidRPr="00943553" w:rsidRDefault="00943553" w:rsidP="00CE3DFC">
      <w:pPr>
        <w:widowControl/>
        <w:ind w:firstLineChars="450" w:firstLine="949"/>
        <w:jc w:val="left"/>
        <w:rPr>
          <w:rFonts w:asciiTheme="majorHAnsi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2 "Management Console" Menu Group&gt; "Role/User link list" Menu</w:t>
      </w:r>
    </w:p>
    <w:p w:rsidR="002441F2" w:rsidRDefault="00D669ED" w:rsidP="00D669ED">
      <w:pPr>
        <w:pStyle w:val="1"/>
      </w:pPr>
      <w:bookmarkStart w:id="53" w:name="_Toc66722536"/>
      <w:r w:rsidRPr="00D669ED">
        <w:lastRenderedPageBreak/>
        <w:t>Role link for data</w:t>
      </w:r>
      <w:bookmarkEnd w:id="53"/>
    </w:p>
    <w:p w:rsidR="002441F2" w:rsidRPr="00654A39" w:rsidRDefault="002441F2" w:rsidP="002441F2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</w:p>
    <w:p w:rsidR="002441F2" w:rsidRPr="00BB60B9" w:rsidRDefault="00D669ED" w:rsidP="002441F2">
      <w:pPr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In the follo</w:t>
      </w:r>
      <w:r w:rsidR="00DD5ABD">
        <w:rPr>
          <w:rFonts w:asciiTheme="majorHAnsi" w:eastAsia="ＭＳ Ｐゴシック" w:hAnsiTheme="majorHAnsi" w:cstheme="majorHAnsi"/>
        </w:rPr>
        <w:t>wing explanation, assumes that “T</w:t>
      </w:r>
      <w:r w:rsidRPr="00BB60B9">
        <w:rPr>
          <w:rFonts w:asciiTheme="majorHAnsi" w:eastAsia="ＭＳ Ｐゴシック" w:hAnsiTheme="majorHAnsi" w:cstheme="majorHAnsi"/>
        </w:rPr>
        <w:t>able 4-1</w:t>
      </w:r>
      <w:r w:rsidR="00DD5ABD">
        <w:rPr>
          <w:rFonts w:asciiTheme="majorHAnsi" w:eastAsia="ＭＳ Ｐゴシック" w:hAnsiTheme="majorHAnsi" w:cstheme="majorHAnsi"/>
        </w:rPr>
        <w:t>”</w:t>
      </w:r>
      <w:r w:rsidRPr="00BB60B9">
        <w:rPr>
          <w:rFonts w:asciiTheme="majorHAnsi" w:eastAsia="ＭＳ Ｐゴシック" w:hAnsiTheme="majorHAnsi" w:cstheme="majorHAnsi"/>
        </w:rPr>
        <w:t xml:space="preserve"> will be set below.</w:t>
      </w:r>
    </w:p>
    <w:p w:rsidR="00530331" w:rsidRPr="00BB60B9" w:rsidRDefault="00530331" w:rsidP="002441F2">
      <w:pPr>
        <w:rPr>
          <w:rFonts w:asciiTheme="majorHAnsi" w:eastAsia="ＭＳ Ｐゴシック" w:hAnsiTheme="majorHAnsi" w:cstheme="majorHAnsi"/>
        </w:rPr>
      </w:pPr>
    </w:p>
    <w:p w:rsidR="00530331" w:rsidRPr="00BB60B9" w:rsidRDefault="00D669ED" w:rsidP="005D6308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Table 4-1 Menu and registration exampl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5"/>
        <w:gridCol w:w="3711"/>
        <w:gridCol w:w="5368"/>
      </w:tblGrid>
      <w:tr w:rsidR="001A4FFC" w:rsidRPr="00BB60B9" w:rsidTr="00963031">
        <w:tc>
          <w:tcPr>
            <w:tcW w:w="503" w:type="dxa"/>
            <w:shd w:val="clear" w:color="auto" w:fill="002B62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3745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Menu</w:t>
            </w:r>
          </w:p>
        </w:tc>
        <w:tc>
          <w:tcPr>
            <w:tcW w:w="5386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Registration example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3745" w:type="dxa"/>
          </w:tcPr>
          <w:p w:rsidR="001A4FFC" w:rsidRPr="00BB60B9" w:rsidRDefault="00D669ED" w:rsidP="00443B71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</w:t>
            </w:r>
            <w:r w:rsidR="004916E6" w:rsidRPr="00BB60B9">
              <w:rPr>
                <w:rFonts w:asciiTheme="majorHAnsi" w:eastAsia="ＭＳ Ｐゴシック" w:hAnsiTheme="majorHAnsi" w:cstheme="majorHAnsi"/>
              </w:rPr>
              <w:t>&gt;</w:t>
            </w:r>
          </w:p>
          <w:p w:rsidR="001A4FFC" w:rsidRPr="00BB60B9" w:rsidRDefault="00D669ED" w:rsidP="001A4FFC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E114A8" w:rsidP="00443B71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ystem A</w:t>
            </w:r>
            <w:r w:rsidR="00FF36A8">
              <w:rPr>
                <w:rFonts w:asciiTheme="majorHAnsi" w:eastAsia="ＭＳ Ｐゴシック" w:hAnsiTheme="majorHAnsi" w:cstheme="majorHAnsi"/>
              </w:rPr>
              <w:t xml:space="preserve">dministrator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A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 System manage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A</w:t>
            </w:r>
            <w:r w:rsidR="00903E1A">
              <w:rPr>
                <w:rFonts w:asciiTheme="majorHAnsi" w:eastAsia="ＭＳ Ｐゴシック" w:hAnsiTheme="majorHAnsi" w:cstheme="majorHAnsi"/>
              </w:rPr>
              <w:t xml:space="preserve"> Kanto Department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A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 Kansai Department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B</w:t>
            </w:r>
            <w:r w:rsidR="00903E1A">
              <w:rPr>
                <w:rFonts w:asciiTheme="majorHAnsi" w:eastAsia="ＭＳ Ｐゴシック" w:hAnsiTheme="majorHAnsi" w:cstheme="majorHAnsi"/>
              </w:rPr>
              <w:t xml:space="preserve"> System manager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B</w:t>
            </w:r>
            <w:r w:rsidR="00903E1A">
              <w:rPr>
                <w:rFonts w:asciiTheme="majorHAnsi" w:eastAsia="ＭＳ Ｐゴシック" w:hAnsiTheme="majorHAnsi" w:cstheme="majorHAnsi"/>
              </w:rPr>
              <w:t xml:space="preserve"> Kanto Department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1A4FFC" w:rsidRPr="00BB60B9">
              <w:rPr>
                <w:rFonts w:asciiTheme="majorHAnsi" w:eastAsia="ＭＳ Ｐゴシック" w:hAnsiTheme="majorHAnsi" w:cstheme="majorHAnsi"/>
              </w:rPr>
              <w:t>B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 Kansai Department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User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5"/>
            </w:tblGrid>
            <w:tr w:rsidR="00443B71" w:rsidRPr="00BB60B9" w:rsidTr="00443B71"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 xml:space="preserve">Login 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  <w:b/>
                    </w:rPr>
                    <w:t>ID</w:t>
                  </w:r>
                </w:p>
              </w:tc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96303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2405" w:type="dxa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proofErr w:type="spellStart"/>
                  <w:r w:rsidRPr="00BB60B9">
                    <w:rPr>
                      <w:rFonts w:asciiTheme="majorHAnsi" w:eastAsia="ＭＳ Ｐゴシック" w:hAnsiTheme="majorHAnsi" w:cstheme="majorHAnsi"/>
                    </w:rPr>
                    <w:t>A_admin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proofErr w:type="spellStart"/>
                  <w:r w:rsidR="00187FD7">
                    <w:rPr>
                      <w:rFonts w:asciiTheme="majorHAnsi" w:eastAsia="ＭＳ Ｐゴシック" w:hAnsiTheme="majorHAnsi" w:cstheme="majorHAnsi"/>
                    </w:rPr>
                    <w:t>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proofErr w:type="spellEnd"/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1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2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2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3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proofErr w:type="spellStart"/>
                  <w:r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proofErr w:type="spellStart"/>
                  <w:r w:rsidR="00187FD7">
                    <w:rPr>
                      <w:rFonts w:asciiTheme="majorHAnsi" w:eastAsia="ＭＳ Ｐゴシック" w:hAnsiTheme="majorHAnsi" w:cstheme="majorHAnsi"/>
                    </w:rPr>
                    <w:t>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proofErr w:type="spellEnd"/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1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2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2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3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</w:tbl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User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365798" w:rsidRPr="00BB60B9" w:rsidTr="00963031">
              <w:tc>
                <w:tcPr>
                  <w:tcW w:w="1701" w:type="dxa"/>
                  <w:shd w:val="clear" w:color="auto" w:fill="002060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ロール</w:t>
                  </w:r>
                </w:p>
              </w:tc>
              <w:tc>
                <w:tcPr>
                  <w:tcW w:w="3402" w:type="dxa"/>
                  <w:shd w:val="clear" w:color="auto" w:fill="002060"/>
                </w:tcPr>
                <w:p w:rsidR="00365798" w:rsidRPr="00BB60B9" w:rsidRDefault="0081148E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365798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proofErr w:type="spellStart"/>
                  <w:r w:rsidR="00187FD7">
                    <w:rPr>
                      <w:rFonts w:asciiTheme="majorHAnsi" w:eastAsia="ＭＳ Ｐゴシック" w:hAnsiTheme="majorHAnsi" w:cstheme="majorHAnsi"/>
                    </w:rPr>
                    <w:t>Department</w:t>
                  </w:r>
                  <w:r w:rsidR="00365798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proofErr w:type="spellEnd"/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</w:p>
              </w:tc>
              <w:tc>
                <w:tcPr>
                  <w:tcW w:w="3402" w:type="dxa"/>
                </w:tcPr>
                <w:p w:rsidR="00963031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proofErr w:type="spellStart"/>
                  <w:r w:rsidR="00187FD7">
                    <w:rPr>
                      <w:rFonts w:asciiTheme="majorHAnsi" w:eastAsia="ＭＳ Ｐゴシック" w:hAnsiTheme="majorHAnsi" w:cstheme="majorHAnsi"/>
                    </w:rPr>
                    <w:t>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proofErr w:type="spellEnd"/>
                  <w:r w:rsidR="00187FD7">
                    <w:rPr>
                      <w:rFonts w:asciiTheme="majorHAnsi" w:eastAsia="ＭＳ Ｐゴシック" w:hAnsiTheme="majorHAnsi" w:cstheme="majorHAnsi"/>
                    </w:rPr>
                    <w:t>,</w:t>
                  </w:r>
                </w:p>
                <w:p w:rsidR="00365798" w:rsidRPr="00BB60B9" w:rsidRDefault="00963031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proofErr w:type="spellStart"/>
                  <w:r w:rsidR="00187FD7">
                    <w:rPr>
                      <w:rFonts w:asciiTheme="majorHAnsi" w:eastAsia="ＭＳ Ｐゴシック" w:hAnsiTheme="majorHAnsi" w:cstheme="majorHAnsi"/>
                    </w:rPr>
                    <w:t>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proofErr w:type="spellEnd"/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、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user02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_user03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proofErr w:type="spellStart"/>
                  <w:r w:rsidR="00187FD7">
                    <w:rPr>
                      <w:rFonts w:asciiTheme="majorHAnsi" w:eastAsia="ＭＳ Ｐゴシック" w:hAnsiTheme="majorHAnsi" w:cstheme="majorHAnsi"/>
                    </w:rPr>
                    <w:t>Department</w:t>
                  </w:r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_admin</w:t>
                  </w:r>
                  <w:proofErr w:type="spellEnd"/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</w:p>
              </w:tc>
              <w:tc>
                <w:tcPr>
                  <w:tcW w:w="3402" w:type="dxa"/>
                </w:tcPr>
                <w:p w:rsidR="00612A2A" w:rsidRPr="00BB60B9" w:rsidRDefault="00187FD7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 xml:space="preserve">System Administrator, </w:t>
                  </w:r>
                  <w:proofErr w:type="spellStart"/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  <w:proofErr w:type="spellEnd"/>
                  <w:r>
                    <w:rPr>
                      <w:rFonts w:asciiTheme="majorHAnsi" w:eastAsia="ＭＳ Ｐゴシック" w:hAnsiTheme="majorHAnsi" w:cstheme="majorHAnsi"/>
                    </w:rPr>
                    <w:t>,</w:t>
                  </w:r>
                </w:p>
                <w:p w:rsidR="00365798" w:rsidRPr="00BB60B9" w:rsidRDefault="00612A2A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1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</w:p>
              </w:tc>
              <w:tc>
                <w:tcPr>
                  <w:tcW w:w="3402" w:type="dxa"/>
                </w:tcPr>
                <w:p w:rsidR="00612A2A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</w:t>
                  </w:r>
                  <w:r>
                    <w:rPr>
                      <w:rFonts w:asciiTheme="majorHAnsi" w:eastAsia="ＭＳ Ｐゴシック" w:hAnsiTheme="majorHAnsi" w:cstheme="majorHAnsi" w:hint="eastAsia"/>
                    </w:rPr>
                    <w:t xml:space="preserve"> </w:t>
                  </w:r>
                  <w:proofErr w:type="spellStart"/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  <w:proofErr w:type="spellEnd"/>
                  <w:r w:rsidR="00612A2A" w:rsidRPr="00BB60B9">
                    <w:rPr>
                      <w:rFonts w:asciiTheme="majorHAnsi" w:eastAsia="ＭＳ Ｐゴシック" w:hAnsiTheme="majorHAnsi" w:cstheme="majorHAnsi"/>
                    </w:rPr>
                    <w:t>、</w:t>
                  </w:r>
                </w:p>
                <w:p w:rsidR="00365798" w:rsidRPr="00BB60B9" w:rsidRDefault="00612A2A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</w:t>
                  </w:r>
                  <w:r w:rsidR="00BD1402" w:rsidRPr="00BB60B9">
                    <w:rPr>
                      <w:rFonts w:asciiTheme="majorHAnsi" w:eastAsia="ＭＳ Ｐゴシック" w:hAnsiTheme="majorHAnsi" w:cstheme="majorHAnsi"/>
                    </w:rPr>
                    <w:t>user02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>,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Departmen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_user03(●)</w:t>
                  </w:r>
                </w:p>
              </w:tc>
            </w:tr>
          </w:tbl>
          <w:p w:rsidR="001A4FFC" w:rsidRPr="00BB60B9" w:rsidRDefault="00963031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●…</w:t>
            </w:r>
            <w:r w:rsidR="00187FD7">
              <w:rPr>
                <w:rFonts w:asciiTheme="majorHAnsi" w:eastAsia="ＭＳ Ｐゴシック" w:hAnsiTheme="majorHAnsi" w:cstheme="majorHAnsi"/>
              </w:rPr>
              <w:t xml:space="preserve">Default </w:t>
            </w:r>
            <w:r w:rsidR="003026D9">
              <w:rPr>
                <w:rFonts w:asciiTheme="majorHAnsi" w:eastAsia="ＭＳ Ｐゴシック" w:hAnsiTheme="majorHAnsi" w:cstheme="majorHAnsi"/>
              </w:rPr>
              <w:t xml:space="preserve">access </w:t>
            </w:r>
            <w:r w:rsidR="00187FD7">
              <w:rPr>
                <w:rFonts w:asciiTheme="majorHAnsi" w:eastAsia="ＭＳ Ｐゴシック" w:hAnsiTheme="majorHAnsi" w:cstheme="majorHAnsi"/>
              </w:rPr>
              <w:t>permission</w:t>
            </w:r>
          </w:p>
        </w:tc>
      </w:tr>
      <w:tr w:rsidR="00202C35" w:rsidRPr="00BB60B9" w:rsidTr="00EC5028">
        <w:tc>
          <w:tcPr>
            <w:tcW w:w="503" w:type="dxa"/>
            <w:vMerge w:val="restart"/>
            <w:shd w:val="clear" w:color="auto" w:fill="E5EAEF"/>
          </w:tcPr>
          <w:p w:rsidR="00202C35" w:rsidRPr="00BB60B9" w:rsidRDefault="00202C35" w:rsidP="00202C3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enu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Basic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 &gt;</w:t>
            </w: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Input operation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</w:tr>
      <w:tr w:rsidR="00202C35" w:rsidRPr="00BB60B9" w:rsidTr="00EC5028">
        <w:tc>
          <w:tcPr>
            <w:tcW w:w="503" w:type="dxa"/>
            <w:vMerge/>
            <w:shd w:val="clear" w:color="auto" w:fill="E5EAEF"/>
          </w:tcPr>
          <w:p w:rsidR="00202C35" w:rsidRPr="00BB60B9" w:rsidRDefault="00202C35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lastRenderedPageBreak/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Menu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2567"/>
            </w:tblGrid>
            <w:tr w:rsidR="00202C35" w:rsidRPr="00BB60B9" w:rsidTr="00B95BC8">
              <w:tc>
                <w:tcPr>
                  <w:tcW w:w="2583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lastRenderedPageBreak/>
                    <w:t>Role</w:t>
                  </w:r>
                </w:p>
              </w:tc>
              <w:tc>
                <w:tcPr>
                  <w:tcW w:w="2577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Menu</w:t>
                  </w:r>
                </w:p>
              </w:tc>
            </w:tr>
            <w:tr w:rsidR="00202C35" w:rsidRPr="00BB60B9" w:rsidTr="00B95BC8">
              <w:tc>
                <w:tcPr>
                  <w:tcW w:w="2583" w:type="dxa"/>
                </w:tcPr>
                <w:p w:rsidR="00202C35" w:rsidRPr="00BB60B9" w:rsidRDefault="00E114A8" w:rsidP="00AF3B6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D5E7C">
                    <w:rPr>
                      <w:rFonts w:asciiTheme="majorHAnsi" w:eastAsia="ＭＳ Ｐゴシック" w:hAnsiTheme="majorHAnsi" w:cstheme="majorHAnsi"/>
                    </w:rPr>
                    <w:t xml:space="preserve">dministrator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System manager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903E1A">
                    <w:rPr>
                      <w:rFonts w:asciiTheme="majorHAnsi" w:eastAsia="ＭＳ Ｐゴシック" w:hAnsiTheme="majorHAnsi" w:cstheme="majorHAnsi"/>
                    </w:rPr>
                    <w:t xml:space="preserve"> Kanto Department</w:t>
                  </w:r>
                  <w:r w:rsidR="00AF3B6F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202C35" w:rsidRPr="00BB60B9">
                    <w:rPr>
                      <w:rFonts w:asciiTheme="majorHAnsi" w:eastAsia="ＭＳ Ｐゴシック" w:hAnsiTheme="majorHAnsi" w:cstheme="majorHAnsi"/>
                    </w:rPr>
                    <w:t>B</w:t>
                  </w:r>
                  <w:r w:rsidR="00E63507">
                    <w:rPr>
                      <w:rFonts w:asciiTheme="majorHAnsi" w:eastAsia="ＭＳ Ｐゴシック" w:hAnsiTheme="majorHAnsi" w:cstheme="majorHAnsi"/>
                    </w:rPr>
                    <w:t xml:space="preserve"> Kansai Department</w:t>
                  </w:r>
                </w:p>
              </w:tc>
              <w:tc>
                <w:tcPr>
                  <w:tcW w:w="2577" w:type="dxa"/>
                </w:tcPr>
                <w:p w:rsidR="00D669ED" w:rsidRPr="00BB60B9" w:rsidRDefault="00D669ED" w:rsidP="00D669ED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asic Console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」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Menu group &gt;</w:t>
                  </w:r>
                </w:p>
                <w:p w:rsidR="00202C35" w:rsidRPr="00BB60B9" w:rsidRDefault="00D669ED" w:rsidP="00D669ED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Input operation list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」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menu</w:t>
                  </w:r>
                </w:p>
              </w:tc>
            </w:tr>
          </w:tbl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1A4FFC" w:rsidRDefault="001A4FFC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3026D9" w:rsidRPr="005D6308" w:rsidRDefault="003026D9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1A4FFC" w:rsidRDefault="00493139" w:rsidP="00493139">
      <w:pPr>
        <w:pStyle w:val="a8"/>
        <w:numPr>
          <w:ilvl w:val="1"/>
          <w:numId w:val="18"/>
        </w:numPr>
        <w:ind w:leftChars="0"/>
        <w:rPr>
          <w:rFonts w:ascii="Arial" w:eastAsia="ＭＳ Ｐゴシック" w:hAnsi="Arial" w:cs="Times New Roman"/>
        </w:rPr>
      </w:pPr>
      <w:r w:rsidRPr="00493139">
        <w:rPr>
          <w:rFonts w:ascii="Arial" w:eastAsia="ＭＳ Ｐゴシック" w:hAnsi="Arial" w:cs="Times New Roman"/>
        </w:rPr>
        <w:t>"Role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</w:p>
    <w:p w:rsidR="001A4FFC" w:rsidRPr="00E96852" w:rsidRDefault="00E96852" w:rsidP="00E96852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EE38FCD" wp14:editId="2B1095A6">
                <wp:simplePos x="0" y="0"/>
                <wp:positionH relativeFrom="page">
                  <wp:posOffset>3810000</wp:posOffset>
                </wp:positionH>
                <wp:positionV relativeFrom="paragraph">
                  <wp:posOffset>1744345</wp:posOffset>
                </wp:positionV>
                <wp:extent cx="845293" cy="914400"/>
                <wp:effectExtent l="19050" t="19050" r="12065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93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543C" id="正方形/長方形 75" o:spid="_x0000_s1026" style="position:absolute;left:0;text-align:left;margin-left:300pt;margin-top:137.35pt;width:66.55pt;height:1in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649C39E" wp14:editId="46E254B9">
                <wp:simplePos x="0" y="0"/>
                <wp:positionH relativeFrom="margin">
                  <wp:posOffset>270510</wp:posOffset>
                </wp:positionH>
                <wp:positionV relativeFrom="paragraph">
                  <wp:posOffset>1948815</wp:posOffset>
                </wp:positionV>
                <wp:extent cx="1061049" cy="269792"/>
                <wp:effectExtent l="19050" t="19050" r="25400" b="1651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269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C452" id="正方形/長方形 74" o:spid="_x0000_s1026" style="position:absolute;left:0;text-align:left;margin-left:21.3pt;margin-top:153.45pt;width:83.55pt;height:21.2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9E4767" wp14:editId="33871D5A">
            <wp:extent cx="5915025" cy="2867025"/>
            <wp:effectExtent l="0" t="0" r="9525" b="9525"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B71" w:rsidRPr="00493139" w:rsidRDefault="00C37A44" w:rsidP="00C37A44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</w:t>
      </w:r>
      <w:r w:rsidR="001A4FFC" w:rsidRPr="00493139">
        <w:rPr>
          <w:rFonts w:asciiTheme="majorHAnsi" w:eastAsia="ＭＳ Ｐゴシック" w:hAnsiTheme="majorHAnsi" w:cstheme="majorHAnsi"/>
          <w:b/>
        </w:rPr>
        <w:t xml:space="preserve"> 4-1 </w:t>
      </w:r>
      <w:r w:rsidR="00493139">
        <w:rPr>
          <w:rFonts w:asciiTheme="majorHAnsi" w:eastAsia="ＭＳ Ｐゴシック" w:hAnsiTheme="majorHAnsi" w:cstheme="majorHAnsi"/>
          <w:b/>
        </w:rPr>
        <w:t>“</w:t>
      </w:r>
      <w:r w:rsidRPr="00493139">
        <w:rPr>
          <w:rFonts w:asciiTheme="majorHAnsi" w:eastAsia="ＭＳ Ｐゴシック" w:hAnsiTheme="majorHAnsi" w:cstheme="majorHAnsi"/>
          <w:b/>
        </w:rPr>
        <w:t>Management Console</w:t>
      </w:r>
      <w:r w:rsidR="00493139">
        <w:rPr>
          <w:rFonts w:asciiTheme="majorHAnsi" w:eastAsia="ＭＳ Ｐゴシック" w:hAnsiTheme="majorHAnsi" w:cstheme="majorHAnsi"/>
          <w:b/>
        </w:rPr>
        <w:t xml:space="preserve">” </w:t>
      </w:r>
      <w:r w:rsidRPr="00493139">
        <w:rPr>
          <w:rFonts w:asciiTheme="majorHAnsi" w:eastAsia="ＭＳ Ｐゴシック" w:hAnsiTheme="majorHAnsi" w:cstheme="majorHAnsi"/>
          <w:b/>
        </w:rPr>
        <w:t>menu group</w:t>
      </w:r>
      <w:r w:rsidR="00493139">
        <w:rPr>
          <w:rFonts w:asciiTheme="majorHAnsi" w:eastAsia="ＭＳ Ｐゴシック" w:hAnsiTheme="majorHAnsi" w:cstheme="majorHAnsi"/>
          <w:b/>
        </w:rPr>
        <w:t xml:space="preserve"> </w:t>
      </w:r>
      <w:r w:rsidR="004916E6" w:rsidRPr="00493139">
        <w:rPr>
          <w:rFonts w:asciiTheme="majorHAnsi" w:eastAsia="ＭＳ Ｐゴシック" w:hAnsiTheme="majorHAnsi" w:cstheme="majorHAnsi"/>
          <w:b/>
        </w:rPr>
        <w:t>&gt;</w:t>
      </w:r>
      <w:r w:rsidR="00493139">
        <w:rPr>
          <w:rFonts w:asciiTheme="majorHAnsi" w:eastAsia="ＭＳ Ｐゴシック" w:hAnsiTheme="majorHAnsi" w:cstheme="majorHAnsi"/>
          <w:b/>
        </w:rPr>
        <w:t xml:space="preserve"> ”</w:t>
      </w:r>
      <w:r w:rsidRPr="00493139">
        <w:rPr>
          <w:rFonts w:asciiTheme="majorHAnsi" w:eastAsia="ＭＳ Ｐゴシック" w:hAnsiTheme="majorHAnsi" w:cstheme="majorHAnsi"/>
          <w:b/>
        </w:rPr>
        <w:t>Role list</w:t>
      </w:r>
      <w:r w:rsidR="00927CD7">
        <w:rPr>
          <w:rFonts w:asciiTheme="majorHAnsi" w:eastAsia="ＭＳ Ｐゴシック" w:hAnsiTheme="majorHAnsi" w:cstheme="majorHAnsi"/>
          <w:b/>
        </w:rPr>
        <w:t xml:space="preserve"> </w:t>
      </w:r>
      <w:r w:rsidRPr="00493139">
        <w:rPr>
          <w:rFonts w:asciiTheme="majorHAnsi" w:eastAsia="ＭＳ Ｐゴシック" w:hAnsiTheme="majorHAnsi" w:cstheme="majorHAnsi"/>
          <w:b/>
        </w:rPr>
        <w:t>menu</w:t>
      </w:r>
      <w:r w:rsidR="00493139">
        <w:rPr>
          <w:rFonts w:asciiTheme="majorHAnsi" w:eastAsia="ＭＳ Ｐゴシック" w:hAnsiTheme="majorHAnsi" w:cstheme="majorHAnsi"/>
          <w:b/>
        </w:rPr>
        <w:t>”</w:t>
      </w:r>
    </w:p>
    <w:p w:rsidR="00493139" w:rsidRPr="00C37A44" w:rsidRDefault="00493139" w:rsidP="00C37A44">
      <w:pPr>
        <w:widowControl/>
        <w:jc w:val="center"/>
      </w:pPr>
    </w:p>
    <w:p w:rsidR="00443B71" w:rsidRPr="00443B71" w:rsidRDefault="00443B71" w:rsidP="00443B71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Default="00493139" w:rsidP="00493139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User</w:t>
      </w:r>
      <w:r w:rsidRPr="00493139">
        <w:rPr>
          <w:rFonts w:ascii="Arial" w:eastAsia="ＭＳ Ｐゴシック" w:hAnsi="Arial" w:cs="Times New Roman"/>
        </w:rPr>
        <w:t xml:space="preserve">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 w:rsidRPr="00443B71">
        <w:rPr>
          <w:rFonts w:ascii="Arial" w:eastAsia="ＭＳ Ｐゴシック" w:hAnsi="Arial" w:cs="Times New Roman"/>
        </w:rPr>
        <w:t xml:space="preserve"> </w:t>
      </w:r>
    </w:p>
    <w:p w:rsidR="00443B71" w:rsidRPr="007A3089" w:rsidRDefault="007A3089" w:rsidP="007A3089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A13D9BA" wp14:editId="46948B1D">
                <wp:simplePos x="0" y="0"/>
                <wp:positionH relativeFrom="margin">
                  <wp:posOffset>2661920</wp:posOffset>
                </wp:positionH>
                <wp:positionV relativeFrom="paragraph">
                  <wp:posOffset>1684655</wp:posOffset>
                </wp:positionV>
                <wp:extent cx="2047875" cy="752475"/>
                <wp:effectExtent l="19050" t="19050" r="28575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D846" id="正方形/長方形 78" o:spid="_x0000_s1026" style="position:absolute;left:0;text-align:left;margin-left:209.6pt;margin-top:132.65pt;width:161.25pt;height:59.2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A9A982" wp14:editId="46D8AF20">
                <wp:simplePos x="0" y="0"/>
                <wp:positionH relativeFrom="margin">
                  <wp:posOffset>290195</wp:posOffset>
                </wp:positionH>
                <wp:positionV relativeFrom="paragraph">
                  <wp:posOffset>2132330</wp:posOffset>
                </wp:positionV>
                <wp:extent cx="1069676" cy="272415"/>
                <wp:effectExtent l="19050" t="19050" r="16510" b="1333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2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98BA" id="正方形/長方形 77" o:spid="_x0000_s1026" style="position:absolute;left:0;text-align:left;margin-left:22.85pt;margin-top:167.9pt;width:84.25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A2A100" wp14:editId="5B9D30DE">
            <wp:extent cx="5915025" cy="2552700"/>
            <wp:effectExtent l="0" t="0" r="9525" b="0"/>
            <wp:docPr id="4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52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B71" w:rsidRPr="00493139" w:rsidRDefault="00493139" w:rsidP="00443B71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 4-2 "Management Console" Menu group &gt; "User list" Menu</w:t>
      </w:r>
    </w:p>
    <w:p w:rsidR="00443B71" w:rsidRDefault="00443B71">
      <w:pPr>
        <w:widowControl/>
        <w:jc w:val="left"/>
        <w:rPr>
          <w:rFonts w:ascii="ＭＳ Ｐゴシック" w:eastAsia="ＭＳ Ｐゴシック" w:hAnsi="ＭＳ Ｐゴシック" w:cstheme="minorHAnsi"/>
        </w:rPr>
      </w:pPr>
      <w:r>
        <w:rPr>
          <w:rFonts w:ascii="ＭＳ Ｐゴシック" w:eastAsia="ＭＳ Ｐゴシック" w:hAnsi="ＭＳ Ｐゴシック" w:cstheme="minorHAnsi"/>
        </w:rPr>
        <w:br w:type="page"/>
      </w: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1A4FFC" w:rsidRDefault="006B575B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Role/User</w:t>
      </w:r>
      <w:r w:rsidRPr="00493139">
        <w:rPr>
          <w:rFonts w:ascii="Arial" w:eastAsia="ＭＳ Ｐゴシック" w:hAnsi="Arial" w:cs="Times New Roman"/>
        </w:rPr>
        <w:t xml:space="preserve"> </w:t>
      </w:r>
      <w:r>
        <w:rPr>
          <w:rFonts w:ascii="Arial" w:eastAsia="ＭＳ Ｐゴシック" w:hAnsi="Arial" w:cs="Times New Roman"/>
        </w:rPr>
        <w:t xml:space="preserve">link </w:t>
      </w:r>
      <w:r w:rsidRPr="00493139">
        <w:rPr>
          <w:rFonts w:ascii="Arial" w:eastAsia="ＭＳ Ｐゴシック" w:hAnsi="Arial" w:cs="Times New Roman"/>
        </w:rPr>
        <w:t>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5B66" w:rsidRPr="00443B71" w:rsidRDefault="00205B66" w:rsidP="00F252A7">
      <w:pPr>
        <w:ind w:left="420"/>
        <w:rPr>
          <w:rFonts w:ascii="Arial" w:eastAsia="ＭＳ Ｐゴシック" w:hAnsi="Arial" w:cs="Times New Roman" w:hint="eastAsia"/>
        </w:rPr>
      </w:pPr>
      <w:r w:rsidRPr="00205B66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555C6C9" wp14:editId="46B7C883">
                <wp:simplePos x="0" y="0"/>
                <wp:positionH relativeFrom="column">
                  <wp:posOffset>2709545</wp:posOffset>
                </wp:positionH>
                <wp:positionV relativeFrom="paragraph">
                  <wp:posOffset>913130</wp:posOffset>
                </wp:positionV>
                <wp:extent cx="2981325" cy="154940"/>
                <wp:effectExtent l="19050" t="19050" r="28575" b="16510"/>
                <wp:wrapNone/>
                <wp:docPr id="5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49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915D" id="正方形/長方形 4" o:spid="_x0000_s1026" style="position:absolute;left:0;text-align:left;margin-left:213.35pt;margin-top:71.9pt;width:234.75pt;height:12.2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" fillcolor="red" strokecolor="red" strokeweight="3pt">
                <v:fill opacity="13107f"/>
              </v:rect>
            </w:pict>
          </mc:Fallback>
        </mc:AlternateContent>
      </w:r>
      <w:r w:rsidRPr="00205B66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EE66592" wp14:editId="07D3552E">
                <wp:simplePos x="0" y="0"/>
                <wp:positionH relativeFrom="column">
                  <wp:posOffset>2709545</wp:posOffset>
                </wp:positionH>
                <wp:positionV relativeFrom="paragraph">
                  <wp:posOffset>1246506</wp:posOffset>
                </wp:positionV>
                <wp:extent cx="2971800" cy="165100"/>
                <wp:effectExtent l="19050" t="19050" r="19050" b="25400"/>
                <wp:wrapNone/>
                <wp:docPr id="5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51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CDBD" id="正方形/長方形 7" o:spid="_x0000_s1026" style="position:absolute;left:0;text-align:left;margin-left:213.35pt;margin-top:98.15pt;width:234pt;height:13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" fillcolor="#92d050" strokecolor="red" strokeweight="3pt">
                <v:fill opacity="13107f"/>
              </v:rect>
            </w:pict>
          </mc:Fallback>
        </mc:AlternateContent>
      </w:r>
      <w:r w:rsidRPr="00205B66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667B5E4" wp14:editId="43B9BBC7">
                <wp:simplePos x="0" y="0"/>
                <wp:positionH relativeFrom="column">
                  <wp:posOffset>2709545</wp:posOffset>
                </wp:positionH>
                <wp:positionV relativeFrom="paragraph">
                  <wp:posOffset>1075056</wp:posOffset>
                </wp:positionV>
                <wp:extent cx="2971800" cy="165100"/>
                <wp:effectExtent l="19050" t="19050" r="19050" b="25400"/>
                <wp:wrapNone/>
                <wp:docPr id="5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5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4C7E" id="正方形/長方形 6" o:spid="_x0000_s1026" style="position:absolute;left:0;text-align:left;margin-left:213.35pt;margin-top:84.65pt;width:234pt;height:13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" fillcolor="yellow" strokecolor="red" strokeweight="3pt">
                <v:fill opacity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CD298E" wp14:editId="51C015DC">
                <wp:simplePos x="0" y="0"/>
                <wp:positionH relativeFrom="margin">
                  <wp:posOffset>261620</wp:posOffset>
                </wp:positionH>
                <wp:positionV relativeFrom="paragraph">
                  <wp:posOffset>531495</wp:posOffset>
                </wp:positionV>
                <wp:extent cx="1047750" cy="257175"/>
                <wp:effectExtent l="19050" t="19050" r="1905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4AB0" id="正方形/長方形 84" o:spid="_x0000_s1026" style="position:absolute;left:0;text-align:left;margin-left:20.6pt;margin-top:41.85pt;width:82.5pt;height:20.2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873E9F" wp14:editId="5562F733">
            <wp:extent cx="5429250" cy="1575435"/>
            <wp:effectExtent l="0" t="0" r="0" b="5715"/>
            <wp:docPr id="4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75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5798" w:rsidRPr="00971501" w:rsidRDefault="006B575B" w:rsidP="00365798">
      <w:pPr>
        <w:jc w:val="center"/>
        <w:rPr>
          <w:rFonts w:asciiTheme="majorHAnsi" w:eastAsia="ＭＳ Ｐゴシック" w:hAnsiTheme="majorHAnsi" w:cstheme="majorHAnsi"/>
          <w:b/>
        </w:rPr>
      </w:pPr>
      <w:r w:rsidRPr="00971501">
        <w:rPr>
          <w:rFonts w:asciiTheme="majorHAnsi" w:eastAsia="ＭＳ Ｐゴシック" w:hAnsiTheme="majorHAnsi" w:cstheme="majorHAnsi"/>
          <w:b/>
        </w:rPr>
        <w:t>Figure 4-3 "Management Console" Menu group &gt; "Role/User link list" Menu</w:t>
      </w:r>
    </w:p>
    <w:p w:rsidR="00365798" w:rsidRPr="00365798" w:rsidRDefault="00365798" w:rsidP="00365798">
      <w:pPr>
        <w:jc w:val="center"/>
        <w:rPr>
          <w:rFonts w:ascii="ＭＳ Ｐゴシック" w:eastAsia="ＭＳ Ｐゴシック" w:hAnsi="ＭＳ Ｐゴシック"/>
          <w:b/>
        </w:rPr>
      </w:pPr>
    </w:p>
    <w:p w:rsidR="00EC6F40" w:rsidRPr="00971501" w:rsidRDefault="00430BB6" w:rsidP="005D6308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97150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5471571" wp14:editId="130E5523">
                <wp:simplePos x="0" y="0"/>
                <wp:positionH relativeFrom="column">
                  <wp:posOffset>-558800</wp:posOffset>
                </wp:positionH>
                <wp:positionV relativeFrom="paragraph">
                  <wp:posOffset>356235</wp:posOffset>
                </wp:positionV>
                <wp:extent cx="939800" cy="431165"/>
                <wp:effectExtent l="0" t="0" r="0" b="6985"/>
                <wp:wrapNone/>
                <wp:docPr id="15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542" w:rsidRPr="00FC3DC2" w:rsidRDefault="00B05542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 name</w:t>
                            </w:r>
                          </w:p>
                          <w:p w:rsidR="00B05542" w:rsidRPr="00FC3DC2" w:rsidRDefault="00B05542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（Login </w:t>
                            </w:r>
                            <w:r w:rsidRPr="00FC3DC2"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ID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1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6" type="#_x0000_t202" style="position:absolute;left:0;text-align:left;margin-left:-44pt;margin-top:28.05pt;width:74pt;height:33.95pt;z-index:25234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" filled="f" stroked="f" strokeweight=".5pt">
                <v:textbox>
                  <w:txbxContent>
                    <w:p w:rsidR="00B05542" w:rsidRPr="00FC3DC2" w:rsidRDefault="00B05542" w:rsidP="00FC3DC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Times New Roman" w:hint="eastAsia"/>
                          <w:b/>
                          <w:bCs/>
                          <w:color w:val="000000" w:themeColor="text1"/>
                          <w:kern w:val="2"/>
                          <w:sz w:val="21"/>
                          <w:szCs w:val="21"/>
                        </w:rPr>
                        <w:t>User name</w:t>
                      </w:r>
                    </w:p>
                    <w:p w:rsidR="00B05542" w:rsidRPr="00FC3DC2" w:rsidRDefault="00B05542" w:rsidP="00FC3DC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（Login </w:t>
                      </w:r>
                      <w:r w:rsidRPr="00FC3DC2">
                        <w:rPr>
                          <w:rFonts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ID</w:t>
                      </w:r>
                      <w:r w:rsidRPr="00FC3DC2">
                        <w:rPr>
                          <w:rFonts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B575B" w:rsidRPr="00971501">
        <w:rPr>
          <w:rFonts w:asciiTheme="majorHAnsi" w:eastAsia="ＭＳ Ｐゴシック" w:hAnsiTheme="majorHAnsi" w:cstheme="majorHAnsi"/>
        </w:rPr>
        <w:t>Table 4-2 List of Settings for "Role/User link list"</w:t>
      </w:r>
    </w:p>
    <w:tbl>
      <w:tblPr>
        <w:tblW w:w="10625" w:type="dxa"/>
        <w:tblInd w:w="-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6"/>
        <w:gridCol w:w="1181"/>
        <w:gridCol w:w="781"/>
        <w:gridCol w:w="1398"/>
        <w:gridCol w:w="1102"/>
        <w:gridCol w:w="958"/>
        <w:gridCol w:w="1242"/>
        <w:gridCol w:w="1487"/>
      </w:tblGrid>
      <w:tr w:rsidR="000C1129" w:rsidRPr="000C754A" w:rsidTr="00D80064">
        <w:trPr>
          <w:trHeight w:val="79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186" w:rsidRDefault="00202C35" w:rsidP="005D2186">
            <w:pPr>
              <w:wordWrap w:val="0"/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  <w:r w:rsidRPr="00FC3DC2">
              <w:rPr>
                <w:rFonts w:ascii="Arial" w:eastAsia="ＭＳ Ｐゴシック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E499E75" wp14:editId="1DC9080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85</wp:posOffset>
                      </wp:positionV>
                      <wp:extent cx="1266825" cy="503555"/>
                      <wp:effectExtent l="0" t="0" r="9525" b="0"/>
                      <wp:wrapNone/>
                      <wp:docPr id="151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035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5E23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5" o:spid="_x0000_s1026" type="#_x0000_t6" style="position:absolute;left:0;text-align:left;margin-left:1.6pt;margin-top:1.55pt;width:99.75pt;height:3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" fillcolor="#e5eaef" stroked="f" strokeweight="1.25pt"/>
                  </w:pict>
                </mc:Fallback>
              </mc:AlternateContent>
            </w:r>
            <w:r w:rsidR="006B575B">
              <w:rPr>
                <w:rFonts w:ascii="Arial" w:eastAsia="ＭＳ Ｐゴシック" w:hAnsi="Arial" w:cs="Times New Roman"/>
                <w:b/>
                <w:bCs/>
              </w:rPr>
              <w:t>Role name</w:t>
            </w:r>
            <w:r w:rsidR="005D2186">
              <w:rPr>
                <w:rFonts w:ascii="Arial" w:eastAsia="ＭＳ Ｐゴシック" w:hAnsi="Arial" w:cs="Times New Roman" w:hint="eastAsia"/>
                <w:b/>
                <w:bCs/>
              </w:rPr>
              <w:t xml:space="preserve">　</w:t>
            </w:r>
          </w:p>
          <w:p w:rsidR="00365798" w:rsidRPr="005D2186" w:rsidRDefault="00365798" w:rsidP="00365798">
            <w:pPr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1129" w:rsidRDefault="006B575B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S</w:t>
            </w: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ystem administrator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1129" w:rsidRDefault="000C754A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A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  <w:r w:rsidR="000C1129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System manager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754A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A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Kanto Department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A 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Kansai Department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754A" w:rsidP="000C1129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B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C754A" w:rsidRPr="000C1129" w:rsidRDefault="000C1129" w:rsidP="000C1129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System manager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Pr="000C1129" w:rsidRDefault="000C754A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B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8524B" w:rsidRDefault="000C1129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Kanto 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129" w:rsidRDefault="000C754A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 w:hint="eastAsia"/>
                <w:b/>
                <w:bCs/>
                <w:sz w:val="18"/>
                <w:szCs w:val="18"/>
              </w:rPr>
              <w:t>B</w:t>
            </w:r>
            <w:r w:rsidR="00187FD7"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C1129" w:rsidRDefault="000C1129" w:rsidP="00567935">
            <w:pPr>
              <w:jc w:val="center"/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 xml:space="preserve">Kansai </w:t>
            </w:r>
          </w:p>
          <w:p w:rsidR="000C754A" w:rsidRPr="000C1129" w:rsidRDefault="000C1129" w:rsidP="00567935">
            <w:pPr>
              <w:jc w:val="center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0C1129">
              <w:rPr>
                <w:rFonts w:ascii="Arial" w:eastAsia="ＭＳ Ｐゴシック" w:hAnsi="Arial" w:cs="Times New Roman"/>
                <w:b/>
                <w:bCs/>
                <w:sz w:val="18"/>
                <w:szCs w:val="18"/>
              </w:rPr>
              <w:t>Department</w:t>
            </w:r>
          </w:p>
        </w:tc>
      </w:tr>
      <w:tr w:rsidR="000C1129" w:rsidRPr="000C754A" w:rsidTr="00D80064">
        <w:trPr>
          <w:trHeight w:val="5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E114A8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/>
                <w:b/>
                <w:bCs/>
              </w:rPr>
              <w:t>System Administrator</w:t>
            </w:r>
          </w:p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dministrator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</w:t>
            </w:r>
            <w:proofErr w:type="spellStart"/>
            <w:r w:rsidR="00187FD7">
              <w:rPr>
                <w:rFonts w:ascii="Arial" w:eastAsia="ＭＳ Ｐゴシック" w:hAnsi="Arial" w:cs="Times New Roman"/>
                <w:b/>
                <w:bCs/>
              </w:rPr>
              <w:t>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admin</w:t>
            </w:r>
            <w:proofErr w:type="spellEnd"/>
            <w:r w:rsidRPr="000C754A">
              <w:rPr>
                <w:rFonts w:ascii="Arial" w:eastAsia="ＭＳ Ｐゴシック" w:hAnsi="Arial" w:cs="Times New Roman"/>
              </w:rPr>
              <w:t>（</w:t>
            </w:r>
            <w:proofErr w:type="spellStart"/>
            <w:r w:rsidRPr="000C754A">
              <w:rPr>
                <w:rFonts w:ascii="Arial" w:eastAsia="ＭＳ Ｐゴシック" w:hAnsi="Arial" w:cs="Times New Roman" w:hint="eastAsia"/>
              </w:rPr>
              <w:t>A_admin</w:t>
            </w:r>
            <w:proofErr w:type="spellEnd"/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1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user01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2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user02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A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3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_user03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</w:t>
            </w:r>
            <w:proofErr w:type="spellStart"/>
            <w:r w:rsidR="00187FD7">
              <w:rPr>
                <w:rFonts w:ascii="Arial" w:eastAsia="ＭＳ Ｐゴシック" w:hAnsi="Arial" w:cs="Times New Roman"/>
                <w:b/>
                <w:bCs/>
              </w:rPr>
              <w:t>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admin</w:t>
            </w:r>
            <w:proofErr w:type="spellEnd"/>
            <w:r w:rsidRPr="000C754A">
              <w:rPr>
                <w:rFonts w:ascii="Arial" w:eastAsia="ＭＳ Ｐゴシック" w:hAnsi="Arial" w:cs="Times New Roman"/>
              </w:rPr>
              <w:t>（</w:t>
            </w:r>
            <w:proofErr w:type="spellStart"/>
            <w:r w:rsidRPr="000C754A">
              <w:rPr>
                <w:rFonts w:ascii="Arial" w:eastAsia="ＭＳ Ｐゴシック" w:hAnsi="Arial" w:cs="Times New Roman" w:hint="eastAsia"/>
              </w:rPr>
              <w:t>B_admin</w:t>
            </w:r>
            <w:proofErr w:type="spellEnd"/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1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user01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2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user02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B</w:t>
            </w:r>
            <w:r w:rsidR="00187FD7">
              <w:rPr>
                <w:rFonts w:ascii="Arial" w:eastAsia="ＭＳ Ｐゴシック" w:hAnsi="Arial" w:cs="Times New Roman"/>
                <w:b/>
                <w:bCs/>
              </w:rPr>
              <w:t xml:space="preserve"> Department</w:t>
            </w:r>
            <w:r w:rsidRPr="000C754A">
              <w:rPr>
                <w:rFonts w:ascii="Arial" w:eastAsia="ＭＳ Ｐゴシック" w:hAnsi="Arial" w:cs="Times New Roman" w:hint="eastAsia"/>
                <w:b/>
                <w:bCs/>
              </w:rPr>
              <w:t>_user03</w:t>
            </w: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B_user03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</w:tbl>
    <w:p w:rsidR="00D62EE6" w:rsidRDefault="00EB4053" w:rsidP="00202C35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●</w:t>
      </w:r>
      <w:r w:rsidRPr="00EB4053">
        <w:rPr>
          <w:rFonts w:ascii="Arial" w:eastAsia="ＭＳ Ｐゴシック" w:hAnsi="Arial" w:cs="Times New Roman" w:hint="eastAsia"/>
        </w:rPr>
        <w:t>:</w:t>
      </w:r>
      <w:r w:rsidR="00971501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rPr>
          <w:rFonts w:hint="eastAsia"/>
        </w:rPr>
        <w:t xml:space="preserve"> </w:t>
      </w:r>
      <w:r w:rsidR="00971501" w:rsidRPr="00971501">
        <w:rPr>
          <w:rFonts w:ascii="Arial" w:eastAsia="ＭＳ Ｐゴシック" w:hAnsi="Arial" w:cs="Times New Roman" w:hint="eastAsia"/>
        </w:rPr>
        <w:t>Set "</w:t>
      </w:r>
      <w:r w:rsidR="00971501" w:rsidRPr="00971501">
        <w:rPr>
          <w:rFonts w:ascii="Arial" w:eastAsia="ＭＳ Ｐゴシック" w:hAnsi="Arial" w:cs="Times New Roman" w:hint="eastAsia"/>
        </w:rPr>
        <w:t>●</w:t>
      </w:r>
      <w:r w:rsidR="00971501">
        <w:rPr>
          <w:rFonts w:ascii="Arial" w:eastAsia="ＭＳ Ｐゴシック" w:hAnsi="Arial" w:cs="Times New Roman" w:hint="eastAsia"/>
        </w:rPr>
        <w:t>" with de</w:t>
      </w:r>
      <w:r w:rsidR="00971501" w:rsidRPr="00971501">
        <w:rPr>
          <w:rFonts w:ascii="Arial" w:eastAsia="ＭＳ Ｐゴシック" w:hAnsi="Arial" w:cs="Times New Roman" w:hint="eastAsia"/>
        </w:rPr>
        <w:t>f</w:t>
      </w:r>
      <w:r w:rsidR="00971501">
        <w:rPr>
          <w:rFonts w:ascii="Arial" w:eastAsia="ＭＳ Ｐゴシック" w:hAnsi="Arial" w:cs="Times New Roman"/>
        </w:rPr>
        <w:t>a</w:t>
      </w:r>
      <w:r w:rsidR="00971501" w:rsidRPr="00971501">
        <w:rPr>
          <w:rFonts w:ascii="Arial" w:eastAsia="ＭＳ Ｐゴシック" w:hAnsi="Arial" w:cs="Times New Roman" w:hint="eastAsia"/>
        </w:rPr>
        <w:t>ult access permission</w:t>
      </w:r>
    </w:p>
    <w:p w:rsidR="009640B1" w:rsidRDefault="00EB4053" w:rsidP="00CA0AB9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〇</w:t>
      </w:r>
      <w:r w:rsidRPr="00EB4053">
        <w:rPr>
          <w:rFonts w:ascii="Arial" w:eastAsia="ＭＳ Ｐゴシック" w:hAnsi="Arial" w:cs="Times New Roman" w:hint="eastAsia"/>
        </w:rPr>
        <w:t>:</w:t>
      </w:r>
      <w:r w:rsidRPr="00EB4053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t xml:space="preserve"> </w:t>
      </w:r>
      <w:r w:rsidR="008C20FF" w:rsidRPr="008C20FF">
        <w:rPr>
          <w:rFonts w:ascii="Arial" w:eastAsia="ＭＳ Ｐゴシック" w:hAnsi="Arial" w:cs="Times New Roman"/>
        </w:rPr>
        <w:t>S</w:t>
      </w:r>
      <w:r w:rsidR="000C1129">
        <w:rPr>
          <w:rFonts w:ascii="Arial" w:eastAsia="ＭＳ Ｐゴシック" w:hAnsi="Arial" w:cs="Times New Roman"/>
        </w:rPr>
        <w:t>et the "</w:t>
      </w:r>
      <w:r w:rsidR="008C20FF">
        <w:rPr>
          <w:rFonts w:ascii="Arial" w:eastAsia="ＭＳ Ｐゴシック" w:hAnsi="Arial" w:cs="Times New Roman"/>
        </w:rPr>
        <w:t>Default access p</w:t>
      </w:r>
      <w:r w:rsidR="008C20FF" w:rsidRPr="008C20FF">
        <w:rPr>
          <w:rFonts w:ascii="Arial" w:eastAsia="ＭＳ Ｐゴシック" w:hAnsi="Arial" w:cs="Times New Roman"/>
        </w:rPr>
        <w:t>ermission" to be blank.</w:t>
      </w:r>
    </w:p>
    <w:p w:rsidR="00202C35" w:rsidRDefault="00036C86" w:rsidP="00202C35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Default="00E34DD2" w:rsidP="00E34DD2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</w:rPr>
      </w:pPr>
      <w:r w:rsidRPr="00E34DD2">
        <w:rPr>
          <w:rFonts w:ascii="Arial" w:eastAsia="ＭＳ Ｐゴシック" w:hAnsi="Arial" w:cs="Times New Roman"/>
        </w:rPr>
        <w:t>"Role/Menu link list"</w:t>
      </w:r>
      <w:r>
        <w:rPr>
          <w:rFonts w:ascii="Arial" w:eastAsia="ＭＳ Ｐゴシック" w:hAnsi="Arial" w:cs="Times New Roman"/>
        </w:rPr>
        <w:t xml:space="preserve"> </w:t>
      </w:r>
      <w:r w:rsidRPr="00E34DD2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2C35" w:rsidRDefault="00202C35" w:rsidP="00202C35">
      <w:pPr>
        <w:pStyle w:val="a8"/>
        <w:ind w:leftChars="0"/>
        <w:rPr>
          <w:rFonts w:ascii="Arial" w:eastAsia="ＭＳ Ｐゴシック" w:hAnsi="Arial" w:cs="Times New Roman"/>
        </w:rPr>
      </w:pPr>
    </w:p>
    <w:p w:rsidR="00202C35" w:rsidRDefault="007821E8" w:rsidP="00202C35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New roles needs to be </w:t>
      </w:r>
      <w:r w:rsidRPr="007821E8">
        <w:rPr>
          <w:rFonts w:ascii="Arial" w:eastAsia="ＭＳ Ｐゴシック" w:hAnsi="Arial" w:cs="Times New Roman"/>
        </w:rPr>
        <w:t>linked to a menu. This can be done in</w:t>
      </w:r>
      <w:r w:rsidR="00E34DD2" w:rsidRPr="00E34DD2">
        <w:rPr>
          <w:rFonts w:ascii="Arial" w:eastAsia="ＭＳ Ｐゴシック" w:hAnsi="Arial" w:cs="Times New Roman"/>
        </w:rPr>
        <w:t xml:space="preserve"> "Role/Menu link list" menu.</w:t>
      </w:r>
    </w:p>
    <w:p w:rsidR="00E34DD2" w:rsidRDefault="00E34DD2" w:rsidP="00202C35">
      <w:pPr>
        <w:pStyle w:val="a8"/>
        <w:ind w:leftChars="0"/>
        <w:rPr>
          <w:rFonts w:ascii="ＭＳ Ｐゴシック" w:eastAsia="ＭＳ Ｐゴシック" w:hAnsi="ＭＳ Ｐゴシック"/>
        </w:rPr>
      </w:pPr>
    </w:p>
    <w:p w:rsidR="00514D45" w:rsidRDefault="007821E8" w:rsidP="00812897">
      <w:pPr>
        <w:pStyle w:val="a8"/>
        <w:ind w:leftChars="0"/>
        <w:rPr>
          <w:rFonts w:asciiTheme="majorHAnsi" w:eastAsia="ＭＳ Ｐゴシック" w:hAnsiTheme="majorHAnsi" w:cstheme="majorHAnsi"/>
        </w:rPr>
      </w:pPr>
      <w:r w:rsidRPr="007821E8">
        <w:rPr>
          <w:rFonts w:asciiTheme="majorHAnsi" w:eastAsia="ＭＳ Ｐゴシック" w:hAnsiTheme="majorHAnsi" w:cstheme="majorHAnsi"/>
        </w:rPr>
        <w:t>The following assumes that each role is getting linked to</w:t>
      </w:r>
      <w:r w:rsidR="00E34DD2" w:rsidRPr="00E34DD2">
        <w:rPr>
          <w:rFonts w:asciiTheme="majorHAnsi" w:eastAsia="ＭＳ Ｐゴシック" w:hAnsiTheme="majorHAnsi" w:cstheme="majorHAnsi"/>
        </w:rPr>
        <w:t xml:space="preserve"> "Basic Console" menu group &gt; "Input Operation List" menu.</w:t>
      </w:r>
    </w:p>
    <w:p w:rsidR="00F5626A" w:rsidRPr="00514D45" w:rsidRDefault="00514D45" w:rsidP="00514D45">
      <w:pPr>
        <w:pStyle w:val="a8"/>
        <w:ind w:leftChars="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82B4EC" wp14:editId="02636F85">
                <wp:simplePos x="0" y="0"/>
                <wp:positionH relativeFrom="margin">
                  <wp:posOffset>2814320</wp:posOffset>
                </wp:positionH>
                <wp:positionV relativeFrom="paragraph">
                  <wp:posOffset>1313180</wp:posOffset>
                </wp:positionV>
                <wp:extent cx="2933700" cy="1390650"/>
                <wp:effectExtent l="19050" t="19050" r="19050" b="1905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9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E821" id="正方形/長方形 185" o:spid="_x0000_s1026" style="position:absolute;left:0;text-align:left;margin-left:221.6pt;margin-top:103.4pt;width:231pt;height:10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25710AF" wp14:editId="6127AA8A">
                <wp:simplePos x="0" y="0"/>
                <wp:positionH relativeFrom="margin">
                  <wp:posOffset>2090420</wp:posOffset>
                </wp:positionH>
                <wp:positionV relativeFrom="paragraph">
                  <wp:posOffset>1322704</wp:posOffset>
                </wp:positionV>
                <wp:extent cx="742950" cy="1381125"/>
                <wp:effectExtent l="19050" t="19050" r="19050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381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60AB" id="正方形/長方形 73" o:spid="_x0000_s1026" style="position:absolute;left:0;text-align:left;margin-left:164.6pt;margin-top:104.15pt;width:58.5pt;height:108.7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E8AFD3F" wp14:editId="75224209">
                <wp:simplePos x="0" y="0"/>
                <wp:positionH relativeFrom="margin">
                  <wp:posOffset>520700</wp:posOffset>
                </wp:positionH>
                <wp:positionV relativeFrom="paragraph">
                  <wp:posOffset>1823085</wp:posOffset>
                </wp:positionV>
                <wp:extent cx="763325" cy="238484"/>
                <wp:effectExtent l="19050" t="19050" r="17780" b="2857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3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C79A" id="正方形/長方形 186" o:spid="_x0000_s1026" style="position:absolute;left:0;text-align:left;margin-left:41pt;margin-top:143.55pt;width:60.1pt;height:18.8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05A4BA" wp14:editId="048DDA05">
            <wp:extent cx="5743575" cy="2619375"/>
            <wp:effectExtent l="0" t="0" r="9525" b="9525"/>
            <wp:docPr id="5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97" w:rsidRPr="00E34DD2" w:rsidRDefault="00E34DD2" w:rsidP="00EB323B">
      <w:pPr>
        <w:pStyle w:val="a8"/>
        <w:ind w:leftChars="0" w:firstLineChars="150" w:firstLine="316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  <w:szCs w:val="22"/>
        </w:rPr>
        <w:t>Figure 4-4 "Management Console" Menu group &gt; "Role/Menu link list" Menu</w:t>
      </w:r>
    </w:p>
    <w:p w:rsidR="00812897" w:rsidRPr="00812897" w:rsidRDefault="00812897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812897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Example) </w:t>
      </w:r>
      <w:r w:rsidR="00A35717" w:rsidRPr="00A35717">
        <w:rPr>
          <w:rFonts w:ascii="Arial" w:eastAsia="ＭＳ Ｐゴシック" w:hAnsi="Arial" w:cs="Times New Roman"/>
        </w:rPr>
        <w:t>If user "</w:t>
      </w:r>
      <w:proofErr w:type="spellStart"/>
      <w:r w:rsidR="00A35717" w:rsidRPr="00A35717">
        <w:rPr>
          <w:rFonts w:ascii="Arial" w:eastAsia="ＭＳ Ｐゴシック" w:hAnsi="Arial" w:cs="Times New Roman"/>
        </w:rPr>
        <w:t>B_admin</w:t>
      </w:r>
      <w:proofErr w:type="spellEnd"/>
      <w:r w:rsidR="00A35717" w:rsidRPr="00A35717">
        <w:rPr>
          <w:rFonts w:ascii="Arial" w:eastAsia="ＭＳ Ｐゴシック" w:hAnsi="Arial" w:cs="Times New Roman"/>
        </w:rPr>
        <w:t>" is logged in</w:t>
      </w:r>
    </w:p>
    <w:p w:rsidR="00E34DD2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E34DD2" w:rsidRDefault="00A35717" w:rsidP="00812897">
      <w:pPr>
        <w:pStyle w:val="a8"/>
        <w:ind w:leftChars="0"/>
        <w:rPr>
          <w:rFonts w:ascii="Arial" w:eastAsia="ＭＳ Ｐゴシック" w:hAnsi="Arial" w:cs="Times New Roman"/>
        </w:rPr>
      </w:pPr>
      <w:r w:rsidRPr="00A35717">
        <w:rPr>
          <w:rFonts w:ascii="Arial" w:eastAsia="ＭＳ Ｐゴシック" w:hAnsi="Arial" w:cs="Times New Roman"/>
        </w:rPr>
        <w:t>By linking, user "</w:t>
      </w:r>
      <w:proofErr w:type="spellStart"/>
      <w:r w:rsidRPr="00A35717">
        <w:rPr>
          <w:rFonts w:ascii="Arial" w:eastAsia="ＭＳ Ｐゴシック" w:hAnsi="Arial" w:cs="Times New Roman"/>
        </w:rPr>
        <w:t>B_admin</w:t>
      </w:r>
      <w:proofErr w:type="spellEnd"/>
      <w:r w:rsidRPr="00A35717">
        <w:rPr>
          <w:rFonts w:ascii="Arial" w:eastAsia="ＭＳ Ｐゴシック" w:hAnsi="Arial" w:cs="Times New Roman"/>
        </w:rPr>
        <w:t>" can access the</w:t>
      </w:r>
      <w:r w:rsidR="00E34DD2" w:rsidRPr="00E34DD2">
        <w:rPr>
          <w:rFonts w:ascii="Arial" w:eastAsia="ＭＳ Ｐゴシック" w:hAnsi="Arial" w:cs="Times New Roman"/>
        </w:rPr>
        <w:t xml:space="preserve"> "Input operation list" menu &gt; "Basic Console" menu group.</w:t>
      </w:r>
    </w:p>
    <w:p w:rsidR="00F05646" w:rsidRDefault="00BC617A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8D36FF0" wp14:editId="727A3615">
                <wp:simplePos x="0" y="0"/>
                <wp:positionH relativeFrom="margin">
                  <wp:posOffset>5547995</wp:posOffset>
                </wp:positionH>
                <wp:positionV relativeFrom="paragraph">
                  <wp:posOffset>61595</wp:posOffset>
                </wp:positionV>
                <wp:extent cx="770255" cy="247650"/>
                <wp:effectExtent l="19050" t="19050" r="1079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50EF" id="正方形/長方形 67" o:spid="_x0000_s1026" style="position:absolute;left:0;text-align:left;margin-left:436.85pt;margin-top:4.85pt;width:60.65pt;height:19.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67569C6" wp14:editId="016798DD">
                <wp:simplePos x="0" y="0"/>
                <wp:positionH relativeFrom="margin">
                  <wp:posOffset>509271</wp:posOffset>
                </wp:positionH>
                <wp:positionV relativeFrom="paragraph">
                  <wp:posOffset>1137920</wp:posOffset>
                </wp:positionV>
                <wp:extent cx="762000" cy="247650"/>
                <wp:effectExtent l="19050" t="1905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61EE" id="正方形/長方形 68" o:spid="_x0000_s1026" style="position:absolute;left:0;text-align:left;margin-left:40.1pt;margin-top:89.6pt;width:60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w:drawing>
          <wp:inline distT="0" distB="0" distL="0" distR="0" wp14:anchorId="1DE1DA00" wp14:editId="2E2D7479">
            <wp:extent cx="5753100" cy="2400300"/>
            <wp:effectExtent l="0" t="0" r="0" b="0"/>
            <wp:docPr id="5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0284" w:rsidRPr="00E34DD2" w:rsidRDefault="00E34DD2" w:rsidP="00E34DD2">
      <w:pPr>
        <w:widowControl/>
        <w:ind w:firstLineChars="550" w:firstLine="1160"/>
        <w:jc w:val="left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</w:rPr>
        <w:t>Figure 4-5 "Management Console" Menu group &gt; "Input operation" Menu</w:t>
      </w:r>
      <w:r w:rsidR="0075543E" w:rsidRPr="00E34DD2">
        <w:rPr>
          <w:rFonts w:asciiTheme="majorHAnsi" w:eastAsia="ＭＳ Ｐゴシック" w:hAnsiTheme="majorHAnsi" w:cstheme="majorHAnsi"/>
        </w:rPr>
        <w:br w:type="page"/>
      </w:r>
    </w:p>
    <w:p w:rsidR="00EB4053" w:rsidRDefault="007E0625" w:rsidP="00EB4053">
      <w:pPr>
        <w:pStyle w:val="20"/>
      </w:pPr>
      <w:bookmarkStart w:id="54" w:name="_Toc66722537"/>
      <w:r>
        <w:rPr>
          <w:rFonts w:hint="eastAsia"/>
        </w:rPr>
        <w:lastRenderedPageBreak/>
        <w:t>New data</w:t>
      </w:r>
      <w:bookmarkEnd w:id="54"/>
    </w:p>
    <w:p w:rsidR="00637C0B" w:rsidRPr="00371850" w:rsidRDefault="008E515E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t is possible to set "access permission</w:t>
      </w:r>
      <w:r>
        <w:rPr>
          <w:rFonts w:asciiTheme="majorHAnsi" w:eastAsia="ＭＳ Ｐゴシック" w:hAnsiTheme="majorHAnsi" w:cstheme="majorHAnsi"/>
        </w:rPr>
        <w:t>s" for data when registering it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5F189B" w:rsidRPr="00371850" w:rsidRDefault="005F189B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4916E6" w:rsidRDefault="008E515E" w:rsidP="00371850">
      <w:pPr>
        <w:ind w:leftChars="300" w:left="63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The following figure</w:t>
      </w:r>
      <w:r w:rsidR="00371850" w:rsidRPr="00371850">
        <w:rPr>
          <w:rFonts w:asciiTheme="majorHAnsi" w:eastAsia="ＭＳ Ｐゴシック" w:hAnsiTheme="majorHAnsi" w:cstheme="majorHAnsi"/>
        </w:rPr>
        <w:t xml:space="preserve"> 4.1-1,"Basic Console" menu group &gt; "Input operation list" </w:t>
      </w:r>
      <w:r w:rsidRPr="008E515E">
        <w:rPr>
          <w:rFonts w:asciiTheme="majorHAnsi" w:eastAsia="ＭＳ Ｐゴシック" w:hAnsiTheme="majorHAnsi" w:cstheme="majorHAnsi"/>
        </w:rPr>
        <w:t>shows the data registration sub menu</w:t>
      </w:r>
      <w:r w:rsidR="00371850" w:rsidRPr="00371850">
        <w:rPr>
          <w:rFonts w:asciiTheme="majorHAnsi" w:eastAsia="ＭＳ Ｐゴシック" w:hAnsiTheme="majorHAnsi" w:cstheme="majorHAnsi"/>
        </w:rPr>
        <w:t xml:space="preserve"> (operation).</w:t>
      </w:r>
    </w:p>
    <w:p w:rsidR="003F03B2" w:rsidRPr="00371850" w:rsidRDefault="003D68DF" w:rsidP="00FE2FFC">
      <w:pPr>
        <w:ind w:leftChars="300" w:left="630"/>
        <w:rPr>
          <w:rFonts w:asciiTheme="majorHAnsi" w:eastAsia="ＭＳ Ｐゴシック" w:hAnsiTheme="majorHAnsi" w:cstheme="majorHAnsi"/>
        </w:rPr>
      </w:pP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10BB7B9" wp14:editId="299404E8">
                <wp:simplePos x="0" y="0"/>
                <wp:positionH relativeFrom="column">
                  <wp:posOffset>3214370</wp:posOffset>
                </wp:positionH>
                <wp:positionV relativeFrom="paragraph">
                  <wp:posOffset>1741170</wp:posOffset>
                </wp:positionV>
                <wp:extent cx="222250" cy="494030"/>
                <wp:effectExtent l="19050" t="19050" r="25400" b="2032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8702" id="正方形/長方形 56" o:spid="_x0000_s1026" style="position:absolute;left:0;text-align:left;margin-left:253.1pt;margin-top:137.1pt;width:17.5pt;height:38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2D7F9A2" wp14:editId="6290A918">
                <wp:simplePos x="0" y="0"/>
                <wp:positionH relativeFrom="column">
                  <wp:posOffset>3433445</wp:posOffset>
                </wp:positionH>
                <wp:positionV relativeFrom="paragraph">
                  <wp:posOffset>1741170</wp:posOffset>
                </wp:positionV>
                <wp:extent cx="580390" cy="494030"/>
                <wp:effectExtent l="19050" t="19050" r="1016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D73B" id="正方形/長方形 57" o:spid="_x0000_s1026" style="position:absolute;left:0;text-align:left;margin-left:270.35pt;margin-top:137.1pt;width:45.7pt;height:38.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D2FA345" wp14:editId="1797685C">
                <wp:simplePos x="0" y="0"/>
                <wp:positionH relativeFrom="column">
                  <wp:posOffset>3589655</wp:posOffset>
                </wp:positionH>
                <wp:positionV relativeFrom="paragraph">
                  <wp:posOffset>1112520</wp:posOffset>
                </wp:positionV>
                <wp:extent cx="431800" cy="431800"/>
                <wp:effectExtent l="19050" t="19050" r="25400" b="23495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97931"/>
                            <a:gd name="adj2" fmla="val 70849"/>
                            <a:gd name="adj3" fmla="val 143804"/>
                            <a:gd name="adj4" fmla="val 5373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542" w:rsidRPr="002521AA" w:rsidRDefault="00B05542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2521A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A34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8" o:spid="_x0000_s1027" type="#_x0000_t47" style="position:absolute;left:0;text-align:left;margin-left:282.65pt;margin-top:87.6pt;width:34pt;height:3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" adj="11607,31062,15303,21153" fillcolor="white [3212]" strokecolor="red" strokeweight="3pt">
                <v:textbox>
                  <w:txbxContent>
                    <w:p w:rsidR="00B05542" w:rsidRPr="002521AA" w:rsidRDefault="00B05542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2521A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729E560" wp14:editId="2D516459">
                <wp:simplePos x="0" y="0"/>
                <wp:positionH relativeFrom="column">
                  <wp:posOffset>3477895</wp:posOffset>
                </wp:positionH>
                <wp:positionV relativeFrom="paragraph">
                  <wp:posOffset>2345055</wp:posOffset>
                </wp:positionV>
                <wp:extent cx="431800" cy="431800"/>
                <wp:effectExtent l="171450" t="133350" r="25400" b="25400"/>
                <wp:wrapNone/>
                <wp:docPr id="59" name="線吹き出し 1 (枠付き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-27286"/>
                            <a:gd name="adj2" fmla="val -34113"/>
                            <a:gd name="adj3" fmla="val 57257"/>
                            <a:gd name="adj4" fmla="val 33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542" w:rsidRPr="002521AA" w:rsidRDefault="00B05542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E560" id="線吹き出し 1 (枠付き) 59" o:spid="_x0000_s1028" type="#_x0000_t47" style="position:absolute;left:0;text-align:left;margin-left:273.85pt;margin-top:184.65pt;width:34pt;height:3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" adj="73,12368,-7368,-5894" fillcolor="white [3212]" strokecolor="red" strokeweight="3pt">
                <v:textbox>
                  <w:txbxContent>
                    <w:p w:rsidR="00B05542" w:rsidRPr="002521AA" w:rsidRDefault="00B05542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A7074" wp14:editId="30C57EBA">
            <wp:extent cx="5867400" cy="2781300"/>
            <wp:effectExtent l="0" t="0" r="0" b="0"/>
            <wp:docPr id="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03B2" w:rsidRPr="00371850" w:rsidRDefault="00371850" w:rsidP="00FE2FFC">
      <w:pPr>
        <w:ind w:leftChars="270" w:left="567" w:firstLineChars="730" w:firstLine="1539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  <w:b/>
        </w:rPr>
        <w:t>Figure 4-5 "Basic Console" Menu group &gt; "Input operation list" Menu</w:t>
      </w:r>
    </w:p>
    <w:p w:rsidR="00761C85" w:rsidRPr="00371850" w:rsidRDefault="00761C85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EE24BD" w:rsidRPr="00371850" w:rsidRDefault="00EE24BD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9B0574" w:rsidRPr="00371850" w:rsidRDefault="003D68DF" w:rsidP="007C09C6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“</w:t>
      </w:r>
      <w:r w:rsidR="007C09C6" w:rsidRPr="007C09C6">
        <w:rPr>
          <w:rFonts w:asciiTheme="majorHAnsi" w:eastAsia="ＭＳ Ｐゴシック" w:hAnsiTheme="majorHAnsi" w:cstheme="majorHAnsi"/>
        </w:rPr>
        <w:t>Role to allow access</w:t>
      </w:r>
      <w:r>
        <w:rPr>
          <w:rFonts w:asciiTheme="majorHAnsi" w:eastAsia="ＭＳ Ｐゴシック" w:hAnsiTheme="majorHAnsi" w:cstheme="majorHAnsi"/>
        </w:rPr>
        <w:t xml:space="preserve">” </w:t>
      </w:r>
      <w:r w:rsidR="00371850" w:rsidRPr="00371850">
        <w:rPr>
          <w:rFonts w:asciiTheme="majorHAnsi" w:eastAsia="ＭＳ Ｐゴシック" w:hAnsiTheme="majorHAnsi" w:cstheme="majorHAnsi"/>
        </w:rPr>
        <w:t>column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role that grants access to</w:t>
      </w:r>
      <w:r w:rsidR="008E515E">
        <w:rPr>
          <w:rFonts w:asciiTheme="majorHAnsi" w:eastAsia="ＭＳ Ｐゴシック" w:hAnsiTheme="majorHAnsi" w:cstheme="majorHAnsi"/>
        </w:rPr>
        <w:t xml:space="preserve"> data records will be displayed</w:t>
      </w:r>
      <w:r w:rsidR="00371850" w:rsidRPr="00371850">
        <w:rPr>
          <w:rFonts w:asciiTheme="majorHAnsi" w:eastAsia="ＭＳ Ｐゴシック" w:hAnsiTheme="majorHAnsi" w:cstheme="majorHAnsi"/>
        </w:rPr>
        <w:t>.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default permission access role will be displayed</w:t>
      </w:r>
      <w:r w:rsidR="00371850" w:rsidRPr="00371850">
        <w:rPr>
          <w:rFonts w:asciiTheme="majorHAnsi" w:eastAsia="ＭＳ Ｐゴシック" w:hAnsiTheme="majorHAnsi" w:cstheme="majorHAnsi"/>
        </w:rPr>
        <w:t xml:space="preserve"> in the "Permission role" column.</w:t>
      </w:r>
    </w:p>
    <w:p w:rsidR="00371850" w:rsidRPr="00371850" w:rsidRDefault="008E515E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f no default permission access ro</w:t>
      </w:r>
      <w:r>
        <w:rPr>
          <w:rFonts w:asciiTheme="majorHAnsi" w:eastAsia="ＭＳ Ｐゴシック" w:hAnsiTheme="majorHAnsi" w:cstheme="majorHAnsi"/>
        </w:rPr>
        <w:t>le is set, it will be blank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EE24BD" w:rsidRPr="00371850" w:rsidRDefault="002521AA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Only the user linked with the permission role can view/change the data.</w:t>
      </w: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If the permission role is blank, all users can view/change the data.</w:t>
      </w:r>
    </w:p>
    <w:p w:rsidR="00EE24BD" w:rsidRDefault="002521AA" w:rsidP="00EE24BD">
      <w:pPr>
        <w:pStyle w:val="a8"/>
        <w:ind w:leftChars="0" w:left="1050"/>
        <w:rPr>
          <w:rFonts w:ascii="ＭＳ Ｐゴシック" w:eastAsia="ＭＳ Ｐゴシック" w:hAnsi="ＭＳ Ｐゴシック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4B0E3E" w:rsidRPr="004B0E3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  <w:r w:rsidR="00C16034">
        <w:rPr>
          <w:rFonts w:ascii="ＭＳ Ｐゴシック" w:eastAsia="ＭＳ Ｐゴシック" w:hAnsi="ＭＳ Ｐゴシック"/>
        </w:rPr>
        <w:br/>
      </w:r>
    </w:p>
    <w:p w:rsidR="00EE24BD" w:rsidRDefault="00EE24B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C6D89" w:rsidRPr="0046495D" w:rsidRDefault="00C16034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46495D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Pr="0046495D">
        <w:rPr>
          <w:rFonts w:asciiTheme="majorHAnsi" w:eastAsia="ＭＳ Ｐゴシック" w:hAnsiTheme="majorHAnsi" w:cstheme="majorHAnsi"/>
        </w:rPr>
        <w:t>1</w:t>
      </w:r>
      <w:r w:rsidR="0046495D" w:rsidRPr="0046495D">
        <w:rPr>
          <w:rFonts w:asciiTheme="majorHAnsi" w:eastAsia="ＭＳ Ｐゴシック" w:hAnsiTheme="majorHAnsi" w:cstheme="majorHAnsi"/>
        </w:rPr>
        <w:t xml:space="preserve">　</w:t>
      </w:r>
      <w:r w:rsidR="005F44AC" w:rsidRPr="005F44AC">
        <w:t xml:space="preserve"> </w:t>
      </w:r>
      <w:r w:rsidR="005F44AC" w:rsidRPr="005F44AC">
        <w:rPr>
          <w:rFonts w:asciiTheme="majorHAnsi" w:eastAsia="ＭＳ Ｐゴシック" w:hAnsiTheme="majorHAnsi" w:cstheme="majorHAnsi"/>
        </w:rPr>
        <w:t>Default Permission roles</w:t>
      </w:r>
    </w:p>
    <w:p w:rsidR="00BC6D89" w:rsidRPr="0046495D" w:rsidRDefault="00BC6D89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EE24B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 xml:space="preserve">Roles with "●" selected in the "Default permissions" column of the "Role/User link list" </w:t>
      </w:r>
      <w:r w:rsidR="005F44AC" w:rsidRPr="005F44AC">
        <w:rPr>
          <w:rFonts w:asciiTheme="majorHAnsi" w:eastAsia="ＭＳ Ｐゴシック" w:hAnsiTheme="majorHAnsi" w:cstheme="majorHAnsi"/>
        </w:rPr>
        <w:t>menu will have their role name display</w:t>
      </w:r>
      <w:r w:rsidR="005F44AC">
        <w:rPr>
          <w:rFonts w:asciiTheme="majorHAnsi" w:eastAsia="ＭＳ Ｐゴシック" w:hAnsiTheme="majorHAnsi" w:cstheme="majorHAnsi"/>
        </w:rPr>
        <w:t>ed in the "permission role" col</w:t>
      </w:r>
      <w:r w:rsidR="005F44AC" w:rsidRPr="005F44AC">
        <w:rPr>
          <w:rFonts w:asciiTheme="majorHAnsi" w:eastAsia="ＭＳ Ｐゴシック" w:hAnsiTheme="majorHAnsi" w:cstheme="majorHAnsi"/>
        </w:rPr>
        <w:t>umn when registering by default.</w:t>
      </w:r>
    </w:p>
    <w:p w:rsidR="00955586" w:rsidRPr="0046495D" w:rsidRDefault="00955586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B60054C" wp14:editId="4DB7F5DF">
                <wp:simplePos x="0" y="0"/>
                <wp:positionH relativeFrom="column">
                  <wp:posOffset>5462270</wp:posOffset>
                </wp:positionH>
                <wp:positionV relativeFrom="paragraph">
                  <wp:posOffset>1562100</wp:posOffset>
                </wp:positionV>
                <wp:extent cx="904875" cy="828675"/>
                <wp:effectExtent l="19050" t="19050" r="28575" b="2857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CE22" id="正方形/長方形 123" o:spid="_x0000_s1026" style="position:absolute;left:0;text-align:left;margin-left:430.1pt;margin-top:123pt;width:71.25pt;height:65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7A9D3B6" wp14:editId="57123806">
            <wp:extent cx="5543550" cy="2771140"/>
            <wp:effectExtent l="0" t="0" r="0" b="0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63" cy="27808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77D6" w:rsidRPr="0046495D" w:rsidRDefault="0046495D" w:rsidP="00F310D7">
      <w:pPr>
        <w:pStyle w:val="a8"/>
        <w:ind w:leftChars="600" w:left="1260" w:firstLineChars="400" w:firstLine="84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b/>
        </w:rPr>
        <w:t>Figure 4.1-2 "Management Console" Menu group &gt; "Role/User link list" Menu</w:t>
      </w:r>
    </w:p>
    <w:p w:rsidR="00EE24BD" w:rsidRPr="0046495D" w:rsidRDefault="00EE24B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4E0EC0" w:rsidRPr="0046495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F96297">
        <w:rPr>
          <w:rFonts w:asciiTheme="majorHAnsi" w:eastAsia="ＭＳ Ｐゴシック" w:hAnsiTheme="majorHAnsi" w:cstheme="majorHAnsi"/>
        </w:rPr>
        <w:t>If user "A_user03"</w:t>
      </w:r>
      <w:r w:rsidR="00F96297" w:rsidRPr="00F96297">
        <w:rPr>
          <w:rFonts w:asciiTheme="majorHAnsi" w:eastAsia="ＭＳ Ｐゴシック" w:hAnsiTheme="majorHAnsi" w:cstheme="majorHAnsi"/>
        </w:rPr>
        <w:t xml:space="preserve"> is logged in.</w:t>
      </w:r>
    </w:p>
    <w:p w:rsidR="00EE24BD" w:rsidRDefault="00F645CC" w:rsidP="004E0EC0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User "A_user03" is not</w:t>
      </w:r>
      <w:r w:rsidR="0046495D" w:rsidRPr="0046495D">
        <w:rPr>
          <w:rFonts w:asciiTheme="majorHAnsi" w:eastAsia="ＭＳ Ｐゴシック" w:hAnsiTheme="majorHAnsi" w:cstheme="majorHAnsi"/>
        </w:rPr>
        <w:t xml:space="preserve"> set </w:t>
      </w:r>
      <w:r>
        <w:rPr>
          <w:rFonts w:asciiTheme="majorHAnsi" w:eastAsia="ＭＳ Ｐゴシック" w:hAnsiTheme="majorHAnsi" w:cstheme="majorHAnsi"/>
        </w:rPr>
        <w:t xml:space="preserve">to </w:t>
      </w:r>
      <w:r w:rsidR="00F96297">
        <w:rPr>
          <w:rFonts w:asciiTheme="majorHAnsi" w:eastAsia="ＭＳ Ｐゴシック" w:hAnsiTheme="majorHAnsi" w:cstheme="majorHAnsi"/>
        </w:rPr>
        <w:t xml:space="preserve">"Default permissions", </w:t>
      </w:r>
      <w:r w:rsidR="00F96297" w:rsidRPr="00F96297">
        <w:rPr>
          <w:rFonts w:asciiTheme="majorHAnsi" w:eastAsia="ＭＳ Ｐゴシック" w:hAnsiTheme="majorHAnsi" w:cstheme="majorHAnsi"/>
        </w:rPr>
        <w:t>so by default, nothing will be displayed in the</w:t>
      </w:r>
      <w:r w:rsidR="0046495D" w:rsidRPr="0046495D">
        <w:rPr>
          <w:rFonts w:asciiTheme="majorHAnsi" w:eastAsia="ＭＳ Ｐゴシック" w:hAnsiTheme="majorHAnsi" w:cstheme="majorHAnsi"/>
        </w:rPr>
        <w:t xml:space="preserve"> "Permission role" column when registering.</w:t>
      </w:r>
    </w:p>
    <w:p w:rsidR="004E0EC0" w:rsidRPr="0046495D" w:rsidRDefault="0064251D" w:rsidP="0044117E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06DC7E5" wp14:editId="2E9A7090">
                <wp:simplePos x="0" y="0"/>
                <wp:positionH relativeFrom="column">
                  <wp:posOffset>3738245</wp:posOffset>
                </wp:positionH>
                <wp:positionV relativeFrom="paragraph">
                  <wp:posOffset>1557655</wp:posOffset>
                </wp:positionV>
                <wp:extent cx="609600" cy="390525"/>
                <wp:effectExtent l="0" t="0" r="1905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8190" id="正方形/長方形 94" o:spid="_x0000_s1026" style="position:absolute;left:0;text-align:left;margin-left:294.35pt;margin-top:122.65pt;width:48pt;height:30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" filled="f" strokecolor="red" strokeweight="2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5DD0C04" wp14:editId="3C22EF23">
                <wp:simplePos x="0" y="0"/>
                <wp:positionH relativeFrom="column">
                  <wp:posOffset>5071744</wp:posOffset>
                </wp:positionH>
                <wp:positionV relativeFrom="paragraph">
                  <wp:posOffset>71755</wp:posOffset>
                </wp:positionV>
                <wp:extent cx="1323975" cy="238125"/>
                <wp:effectExtent l="19050" t="19050" r="28575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DDF2" id="正方形/長方形 90" o:spid="_x0000_s1026" style="position:absolute;left:0;text-align:left;margin-left:399.35pt;margin-top:5.65pt;width:104.2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xtQIAAJsFAAAOAAAAZHJzL2Uyb0RvYy54bWysVM1u1DAQviPxDpbvND/t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" filled="f" strokecolor="red" strokeweight="3pt"/>
            </w:pict>
          </mc:Fallback>
        </mc:AlternateContent>
      </w:r>
      <w:r w:rsidR="00BF22AD">
        <w:rPr>
          <w:noProof/>
        </w:rPr>
        <w:drawing>
          <wp:inline distT="0" distB="0" distL="0" distR="0" wp14:anchorId="48FBD875" wp14:editId="5D1AA5AC">
            <wp:extent cx="5429250" cy="2018665"/>
            <wp:effectExtent l="0" t="0" r="0" b="635"/>
            <wp:docPr id="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707" cy="20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BD" w:rsidRPr="0046495D" w:rsidRDefault="00F310D7" w:rsidP="00BC6D89">
      <w:pPr>
        <w:widowControl/>
        <w:ind w:leftChars="100" w:left="210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  <w:szCs w:val="21"/>
        </w:rPr>
        <w:t xml:space="preserve">                </w:t>
      </w:r>
      <w:r w:rsidR="0046495D" w:rsidRPr="0046495D">
        <w:rPr>
          <w:rFonts w:asciiTheme="majorHAnsi" w:eastAsia="ＭＳ Ｐゴシック" w:hAnsiTheme="majorHAnsi" w:cstheme="majorHAnsi"/>
          <w:b/>
          <w:szCs w:val="21"/>
        </w:rPr>
        <w:t>Figure 4.1-3 "Basic Console" Menu group &gt; "Input operation list" Menu</w:t>
      </w:r>
    </w:p>
    <w:p w:rsidR="00EE24BD" w:rsidRPr="0046495D" w:rsidRDefault="009B6032" w:rsidP="009B6032">
      <w:pPr>
        <w:widowControl/>
        <w:jc w:val="left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br w:type="page"/>
      </w:r>
    </w:p>
    <w:p w:rsidR="004E0EC0" w:rsidRPr="0046495D" w:rsidRDefault="0046495D" w:rsidP="00BC6D89">
      <w:pPr>
        <w:ind w:leftChars="570" w:left="1197" w:firstLineChars="30" w:firstLine="6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lastRenderedPageBreak/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784244" w:rsidRPr="00784244">
        <w:rPr>
          <w:rFonts w:asciiTheme="majorHAnsi" w:eastAsia="ＭＳ Ｐゴシック" w:hAnsiTheme="majorHAnsi" w:cstheme="majorHAnsi"/>
        </w:rPr>
        <w:t>If "B_user03" is logged in</w:t>
      </w:r>
      <w:r w:rsidR="00784244">
        <w:rPr>
          <w:rFonts w:asciiTheme="majorHAnsi" w:eastAsia="ＭＳ Ｐゴシック" w:hAnsiTheme="majorHAnsi" w:cstheme="majorHAnsi"/>
        </w:rPr>
        <w:t>.</w:t>
      </w:r>
    </w:p>
    <w:p w:rsidR="004E0EC0" w:rsidRDefault="00784244" w:rsidP="0046495D">
      <w:pPr>
        <w:ind w:leftChars="700" w:left="1470"/>
        <w:rPr>
          <w:rFonts w:asciiTheme="majorHAnsi" w:eastAsia="ＭＳ Ｐゴシック" w:hAnsiTheme="majorHAnsi" w:cstheme="majorHAnsi"/>
        </w:rPr>
      </w:pPr>
      <w:r w:rsidRPr="00784244">
        <w:rPr>
          <w:rFonts w:asciiTheme="majorHAnsi" w:eastAsia="ＭＳ Ｐゴシック" w:hAnsiTheme="majorHAnsi" w:cstheme="majorHAnsi"/>
        </w:rPr>
        <w:t>Since User "B_user03" is set to "Default permissions", the role set to it will be displayed in the "permission role" column by default when registering.</w:t>
      </w:r>
    </w:p>
    <w:p w:rsidR="004E0EC0" w:rsidRPr="0046495D" w:rsidRDefault="004856EF" w:rsidP="00B156EA">
      <w:pPr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D50063E" wp14:editId="520C43D3">
                <wp:simplePos x="0" y="0"/>
                <wp:positionH relativeFrom="column">
                  <wp:posOffset>3138170</wp:posOffset>
                </wp:positionH>
                <wp:positionV relativeFrom="paragraph">
                  <wp:posOffset>2516505</wp:posOffset>
                </wp:positionV>
                <wp:extent cx="643255" cy="600075"/>
                <wp:effectExtent l="19050" t="19050" r="23495" b="2857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2905" id="正方形/長方形 96" o:spid="_x0000_s1026" style="position:absolute;left:0;text-align:left;margin-left:247.1pt;margin-top:198.15pt;width:50.65pt;height:47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" filled="f" strokecolor="red" strokeweight="3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C2C5962" wp14:editId="7C6DF6F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638300" cy="333375"/>
                <wp:effectExtent l="19050" t="19050" r="19050" b="2857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35B0" id="正方形/長方形 187" o:spid="_x0000_s1026" style="position:absolute;left:0;text-align:left;margin-left:77.8pt;margin-top:17.45pt;width:129pt;height:26.25pt;z-index:25242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B156EA">
        <w:rPr>
          <w:rFonts w:asciiTheme="majorHAnsi" w:eastAsia="ＭＳ Ｐゴシック" w:hAnsiTheme="majorHAnsi" w:cstheme="majorHAnsi"/>
        </w:rPr>
        <w:t xml:space="preserve">      </w:t>
      </w:r>
      <w:r w:rsidR="00B156EA">
        <w:rPr>
          <w:noProof/>
        </w:rPr>
        <w:drawing>
          <wp:inline distT="0" distB="0" distL="0" distR="0" wp14:anchorId="22535E84" wp14:editId="685FBDA5">
            <wp:extent cx="6119495" cy="2988945"/>
            <wp:effectExtent l="0" t="0" r="0" b="1905"/>
            <wp:docPr id="25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C0" w:rsidRPr="0046495D" w:rsidRDefault="004E0EC0" w:rsidP="00D06563">
      <w:pPr>
        <w:rPr>
          <w:rFonts w:asciiTheme="majorHAnsi" w:eastAsia="ＭＳ Ｐゴシック" w:hAnsiTheme="majorHAnsi" w:cstheme="majorHAnsi"/>
          <w:b/>
        </w:rPr>
      </w:pPr>
    </w:p>
    <w:p w:rsidR="00EE24BD" w:rsidRDefault="0046495D" w:rsidP="0046495D">
      <w:pPr>
        <w:widowControl/>
        <w:ind w:firstLineChars="750" w:firstLine="1581"/>
        <w:jc w:val="left"/>
        <w:rPr>
          <w:rFonts w:ascii="ＭＳ Ｐゴシック" w:eastAsia="ＭＳ Ｐゴシック" w:hAnsi="ＭＳ Ｐゴシック"/>
          <w:szCs w:val="21"/>
        </w:rPr>
      </w:pPr>
      <w:r w:rsidRPr="0046495D">
        <w:rPr>
          <w:rFonts w:asciiTheme="majorHAnsi" w:eastAsia="ＭＳ Ｐゴシック" w:hAnsiTheme="majorHAnsi" w:cstheme="majorHAnsi"/>
          <w:b/>
        </w:rPr>
        <w:t>Figure 4.1-4 "Basic Console" Menu group &gt; "Input operation list" Menu</w:t>
      </w:r>
      <w:r w:rsidR="00EE24BD">
        <w:rPr>
          <w:rFonts w:ascii="ＭＳ Ｐゴシック" w:eastAsia="ＭＳ Ｐゴシック" w:hAnsi="ＭＳ Ｐゴシック"/>
        </w:rPr>
        <w:br w:type="page"/>
      </w:r>
    </w:p>
    <w:p w:rsidR="00EE24BD" w:rsidRDefault="00EE24BD" w:rsidP="009B057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246A5C" w:rsidRPr="0009301B" w:rsidRDefault="009A10B0" w:rsidP="003F6DAD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t>「</w:t>
      </w:r>
      <w:r w:rsidR="0009301B" w:rsidRPr="0009301B">
        <w:rPr>
          <w:rFonts w:asciiTheme="majorHAnsi" w:eastAsia="ＭＳ Ｐゴシック" w:hAnsiTheme="majorHAnsi" w:cstheme="majorHAnsi"/>
        </w:rPr>
        <w:t>Settings</w:t>
      </w:r>
      <w:r w:rsidR="0009301B" w:rsidRPr="0009301B">
        <w:rPr>
          <w:rFonts w:asciiTheme="majorHAnsi" w:eastAsia="ＭＳ Ｐゴシック" w:hAnsiTheme="majorHAnsi" w:cstheme="majorHAnsi"/>
        </w:rPr>
        <w:t>」</w:t>
      </w:r>
      <w:r w:rsidR="0009301B" w:rsidRPr="0009301B">
        <w:rPr>
          <w:rFonts w:asciiTheme="majorHAnsi" w:eastAsia="ＭＳ Ｐゴシック" w:hAnsiTheme="majorHAnsi" w:cstheme="majorHAnsi"/>
        </w:rPr>
        <w:t>column</w:t>
      </w:r>
      <w:r w:rsidR="002521AA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If you want to change the permission role, click the "Setting" button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3F6DAD" w:rsidRPr="003F6DAD">
        <w:rPr>
          <w:rFonts w:asciiTheme="majorHAnsi" w:eastAsia="ＭＳ Ｐゴシック" w:hAnsiTheme="majorHAnsi" w:cstheme="majorHAnsi"/>
        </w:rPr>
        <w:t>A dialog box where users can change permission role will be displayed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901310" w:rsidRPr="0009301B" w:rsidRDefault="00901310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901310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dialog box displays a list of roles linked to the user from the</w:t>
      </w:r>
      <w:r>
        <w:rPr>
          <w:rFonts w:asciiTheme="majorHAnsi" w:eastAsia="ＭＳ Ｐゴシック" w:hAnsiTheme="majorHAnsi" w:cstheme="majorHAnsi"/>
        </w:rPr>
        <w:t xml:space="preserve"> user in the "Role/User </w:t>
      </w:r>
      <w:r w:rsidR="0009301B" w:rsidRPr="0009301B">
        <w:rPr>
          <w:rFonts w:asciiTheme="majorHAnsi" w:eastAsia="ＭＳ Ｐゴシック" w:hAnsiTheme="majorHAnsi" w:cstheme="majorHAnsi"/>
        </w:rPr>
        <w:t>link list" menu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Select permission role then press the "Decision" button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3F6DAD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selected role will be mirrored</w:t>
      </w:r>
      <w:r w:rsidR="0009301B" w:rsidRPr="0009301B">
        <w:rPr>
          <w:rFonts w:asciiTheme="majorHAnsi" w:eastAsia="ＭＳ Ｐゴシック" w:hAnsiTheme="majorHAnsi" w:cstheme="majorHAnsi"/>
        </w:rPr>
        <w:t xml:space="preserve"> "Permission role" column.</w:t>
      </w:r>
      <w:r w:rsidR="00C16034" w:rsidRPr="0009301B">
        <w:rPr>
          <w:rFonts w:asciiTheme="majorHAnsi" w:eastAsia="ＭＳ Ｐゴシック" w:hAnsiTheme="majorHAnsi" w:cstheme="majorHAnsi"/>
        </w:rPr>
        <w:br/>
      </w:r>
      <w:r>
        <w:rPr>
          <w:rFonts w:asciiTheme="majorHAnsi" w:eastAsia="ＭＳ Ｐゴシック" w:hAnsiTheme="majorHAnsi" w:cstheme="majorHAnsi"/>
        </w:rPr>
        <w:t xml:space="preserve">If the </w:t>
      </w:r>
      <w:r w:rsidRPr="0009301B">
        <w:rPr>
          <w:rFonts w:asciiTheme="majorHAnsi" w:eastAsia="ＭＳ Ｐゴシック" w:hAnsiTheme="majorHAnsi" w:cstheme="majorHAnsi"/>
        </w:rPr>
        <w:t>"Decision"</w:t>
      </w:r>
      <w:r w:rsidRPr="003F6DAD">
        <w:rPr>
          <w:rFonts w:asciiTheme="majorHAnsi" w:eastAsia="ＭＳ Ｐゴシック" w:hAnsiTheme="majorHAnsi" w:cstheme="majorHAnsi"/>
        </w:rPr>
        <w:t xml:space="preserve"> button is clicked without any role selected, the "Permission role" field will be left blank</w:t>
      </w:r>
    </w:p>
    <w:p w:rsidR="005808DE" w:rsidRPr="0009301B" w:rsidRDefault="005808DE" w:rsidP="00F82998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4964D7" w:rsidRPr="0009301B" w:rsidRDefault="002E6708" w:rsidP="004964D7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If the "Permission role" is blank, the data can</w:t>
      </w:r>
      <w:r>
        <w:rPr>
          <w:rFonts w:asciiTheme="majorHAnsi" w:eastAsia="ＭＳ Ｐゴシック" w:hAnsiTheme="majorHAnsi" w:cstheme="majorHAnsi"/>
        </w:rPr>
        <w:t xml:space="preserve"> be viewed/changed by all users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F82998" w:rsidRPr="0009301B" w:rsidRDefault="002E6708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clicking the "register" button will register all the contents displayed in th</w:t>
      </w:r>
      <w:r>
        <w:rPr>
          <w:rFonts w:asciiTheme="majorHAnsi" w:eastAsia="ＭＳ Ｐゴシック" w:hAnsiTheme="majorHAnsi" w:cstheme="majorHAnsi"/>
        </w:rPr>
        <w:t>e "permission role" column</w:t>
      </w:r>
      <w:r w:rsidR="0009301B" w:rsidRPr="0009301B">
        <w:rPr>
          <w:rFonts w:asciiTheme="majorHAnsi" w:eastAsia="ＭＳ Ｐゴシック" w:hAnsiTheme="majorHAnsi" w:cstheme="majorHAnsi"/>
        </w:rPr>
        <w:t>.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126B75" w:rsidRDefault="00C16034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Example</w:t>
      </w:r>
      <w:r w:rsidR="00126B75" w:rsidRPr="0009301B">
        <w:rPr>
          <w:rFonts w:asciiTheme="majorHAnsi" w:eastAsia="ＭＳ Ｐゴシック" w:hAnsiTheme="majorHAnsi" w:cstheme="majorHAnsi"/>
        </w:rPr>
        <w:t>）</w:t>
      </w:r>
      <w:r w:rsidR="00AC5E1B">
        <w:rPr>
          <w:rFonts w:asciiTheme="majorHAnsi" w:eastAsia="ＭＳ Ｐゴシック" w:hAnsiTheme="majorHAnsi" w:cstheme="majorHAnsi"/>
        </w:rPr>
        <w:t>If user "A_user03" is logged in.</w:t>
      </w:r>
    </w:p>
    <w:p w:rsidR="00AC5E1B" w:rsidRPr="0009301B" w:rsidRDefault="00AC5E1B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383CE7" w:rsidRPr="0009301B" w:rsidRDefault="00AC5E1B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roles "A_user03_" and "A_user03</w:t>
      </w:r>
      <w:r w:rsidRPr="0009301B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linked to the user "A_user03</w:t>
      </w:r>
      <w:r w:rsidRPr="00AC5E1B">
        <w:rPr>
          <w:rFonts w:asciiTheme="majorHAnsi" w:eastAsia="ＭＳ Ｐゴシック" w:hAnsiTheme="majorHAnsi" w:cstheme="majorHAnsi"/>
        </w:rPr>
        <w:t>" will be displayed in a dialog box</w:t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  <w:r>
        <w:rPr>
          <w:noProof/>
        </w:rPr>
        <w:drawing>
          <wp:anchor distT="0" distB="0" distL="114300" distR="114300" simplePos="0" relativeHeight="252639232" behindDoc="0" locked="0" layoutInCell="1" allowOverlap="1" wp14:anchorId="3CFA0552" wp14:editId="5EAAFC6B">
            <wp:simplePos x="0" y="0"/>
            <wp:positionH relativeFrom="column">
              <wp:posOffset>795020</wp:posOffset>
            </wp:positionH>
            <wp:positionV relativeFrom="paragraph">
              <wp:posOffset>19050</wp:posOffset>
            </wp:positionV>
            <wp:extent cx="5486400" cy="3076575"/>
            <wp:effectExtent l="0" t="0" r="0" b="9525"/>
            <wp:wrapNone/>
            <wp:docPr id="26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  <w:b/>
          <w:szCs w:val="22"/>
        </w:rPr>
      </w:pPr>
    </w:p>
    <w:p w:rsidR="00C40B1F" w:rsidRDefault="0081707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9EBDDE9" wp14:editId="38ACF0B6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800350" cy="371475"/>
                <wp:effectExtent l="19050" t="1905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3A3F" id="正方形/長方形 44" o:spid="_x0000_s1026" style="position:absolute;left:0;text-align:left;margin-left:169.3pt;margin-top:2.4pt;width:220.5pt;height:29.25pt;z-index:25264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" filled="f" strokecolor="red" strokeweight="3pt">
                <w10:wrap anchorx="margin"/>
              </v:rect>
            </w:pict>
          </mc:Fallback>
        </mc:AlternateContent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81707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47625</wp:posOffset>
                </wp:positionV>
                <wp:extent cx="3095625" cy="1171575"/>
                <wp:effectExtent l="38100" t="0" r="28575" b="6667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171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C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141.3pt;margin-top:3.75pt;width:243.75pt;height:92.2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" strokecolor="red" strokeweight="2pt">
                <v:stroke endarrow="block" joinstyle="miter"/>
              </v:shape>
            </w:pict>
          </mc:Fallback>
        </mc:AlternateContent>
      </w: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C40B1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C40B1F" w:rsidRDefault="0081707F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8E6E156" wp14:editId="4C5F8745">
                <wp:simplePos x="0" y="0"/>
                <wp:positionH relativeFrom="page">
                  <wp:posOffset>2200276</wp:posOffset>
                </wp:positionH>
                <wp:positionV relativeFrom="paragraph">
                  <wp:posOffset>512445</wp:posOffset>
                </wp:positionV>
                <wp:extent cx="819150" cy="371475"/>
                <wp:effectExtent l="0" t="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B70D" id="正方形/長方形 60" o:spid="_x0000_s1026" style="position:absolute;left:0;text-align:left;margin-left:173.25pt;margin-top:40.35pt;width:64.5pt;height:29.25pt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LB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" filled="f" strokecolor="red" strokeweight="2pt">
                <w10:wrap anchorx="page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w:drawing>
          <wp:inline distT="0" distB="0" distL="0" distR="0">
            <wp:extent cx="5610225" cy="873867"/>
            <wp:effectExtent l="0" t="0" r="0" b="254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18" cy="8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F" w:rsidRPr="00C40B1F" w:rsidRDefault="00C40B1F" w:rsidP="00C40B1F">
      <w:pPr>
        <w:ind w:firstLineChars="1400" w:firstLine="2951"/>
        <w:rPr>
          <w:rFonts w:asciiTheme="majorHAnsi" w:eastAsia="ＭＳ Ｐゴシック" w:hAnsiTheme="majorHAnsi" w:cstheme="majorHAnsi"/>
          <w:b/>
        </w:rPr>
      </w:pPr>
      <w:r w:rsidRPr="00C40B1F">
        <w:rPr>
          <w:rFonts w:asciiTheme="majorHAnsi" w:eastAsia="ＭＳ Ｐゴシック" w:hAnsiTheme="majorHAnsi" w:cstheme="majorHAnsi"/>
          <w:b/>
        </w:rPr>
        <w:t>Figure 4.1-5 Changing permission role dialog</w:t>
      </w:r>
    </w:p>
    <w:p w:rsidR="00C40B1F" w:rsidRPr="00C40B1F" w:rsidRDefault="00C40B1F" w:rsidP="00C40B1F">
      <w:pPr>
        <w:rPr>
          <w:rFonts w:asciiTheme="majorHAnsi" w:eastAsia="ＭＳ Ｐゴシック" w:hAnsiTheme="majorHAnsi" w:cstheme="majorHAnsi"/>
        </w:rPr>
      </w:pPr>
    </w:p>
    <w:p w:rsidR="00C40B1F" w:rsidRDefault="00E913F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2521AA" w:rsidRDefault="006B7042" w:rsidP="006B7042">
      <w:pPr>
        <w:pStyle w:val="20"/>
      </w:pPr>
      <w:bookmarkStart w:id="55" w:name="_Toc66722538"/>
      <w:r w:rsidRPr="006B7042">
        <w:lastRenderedPageBreak/>
        <w:t>Updating Data</w:t>
      </w:r>
      <w:bookmarkEnd w:id="55"/>
    </w:p>
    <w:p w:rsidR="00893DCA" w:rsidRPr="00CC35F7" w:rsidRDefault="006B7042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6B7042">
        <w:rPr>
          <w:rFonts w:asciiTheme="majorHAnsi" w:eastAsia="ＭＳ Ｐゴシック" w:hAnsiTheme="majorHAnsi" w:cstheme="majorHAnsi"/>
        </w:rPr>
        <w:t xml:space="preserve">Roles that grants permission to data records will be displayed in the </w:t>
      </w:r>
      <w:r w:rsidR="00CC35F7" w:rsidRPr="00CC35F7">
        <w:rPr>
          <w:rFonts w:asciiTheme="majorHAnsi" w:eastAsia="ＭＳ Ｐゴシック" w:hAnsiTheme="majorHAnsi" w:cstheme="majorHAnsi"/>
        </w:rPr>
        <w:t>"Permission role" column.</w:t>
      </w:r>
    </w:p>
    <w:p w:rsid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Change the permission role as needed.</w:t>
      </w:r>
    </w:p>
    <w:p w:rsidR="00126B75" w:rsidRPr="00CC35F7" w:rsidRDefault="008515F8" w:rsidP="008515F8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1D8DD1" wp14:editId="6ED6534E">
                <wp:simplePos x="0" y="0"/>
                <wp:positionH relativeFrom="column">
                  <wp:posOffset>5090795</wp:posOffset>
                </wp:positionH>
                <wp:positionV relativeFrom="paragraph">
                  <wp:posOffset>1971040</wp:posOffset>
                </wp:positionV>
                <wp:extent cx="800100" cy="609600"/>
                <wp:effectExtent l="19050" t="19050" r="19050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D22F" id="正方形/長方形 69" o:spid="_x0000_s1026" style="position:absolute;left:0;text-align:left;margin-left:400.85pt;margin-top:155.2pt;width:63pt;height:4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" filled="f" strokecolor="red" strokeweight="3pt"/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 xml:space="preserve"> </w:t>
      </w:r>
      <w:r w:rsidRPr="008515F8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78738769" wp14:editId="1EF3BE3F">
            <wp:extent cx="5972175" cy="28977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909" cy="29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5" w:rsidRP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  <w:b/>
        </w:rPr>
        <w:t>Figure 4.2-1 "Basic Console" Menu group &gt; "Input operation" Menu</w:t>
      </w:r>
    </w:p>
    <w:p w:rsidR="00ED1DF7" w:rsidRPr="00CC35F7" w:rsidRDefault="00ED1DF7" w:rsidP="00ED1DF7">
      <w:pPr>
        <w:ind w:left="630"/>
        <w:rPr>
          <w:rFonts w:asciiTheme="majorHAnsi" w:eastAsia="ＭＳ Ｐゴシック" w:hAnsiTheme="majorHAnsi" w:cstheme="majorHAnsi"/>
        </w:rPr>
      </w:pPr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56" w:name="_Toc64381015"/>
      <w:bookmarkStart w:id="57" w:name="_Toc64381171"/>
      <w:bookmarkStart w:id="58" w:name="_Toc64648256"/>
      <w:bookmarkStart w:id="59" w:name="_Toc65070509"/>
      <w:bookmarkStart w:id="60" w:name="_Toc65482697"/>
      <w:bookmarkStart w:id="61" w:name="_Toc65672886"/>
      <w:bookmarkStart w:id="62" w:name="_Toc66191426"/>
      <w:bookmarkStart w:id="63" w:name="_Toc66195388"/>
      <w:bookmarkStart w:id="64" w:name="_Toc66195429"/>
      <w:bookmarkStart w:id="65" w:name="_Toc66196565"/>
      <w:bookmarkStart w:id="66" w:name="_Toc66196842"/>
      <w:bookmarkStart w:id="67" w:name="_Toc66196883"/>
      <w:bookmarkStart w:id="68" w:name="_Toc66197839"/>
      <w:bookmarkStart w:id="69" w:name="_Toc66201016"/>
      <w:bookmarkStart w:id="70" w:name="_Toc66265964"/>
      <w:bookmarkStart w:id="71" w:name="_Toc6672253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72" w:name="_Toc64381016"/>
      <w:bookmarkStart w:id="73" w:name="_Toc64381172"/>
      <w:bookmarkStart w:id="74" w:name="_Toc64648257"/>
      <w:bookmarkStart w:id="75" w:name="_Toc65070510"/>
      <w:bookmarkStart w:id="76" w:name="_Toc65482698"/>
      <w:bookmarkStart w:id="77" w:name="_Toc65672887"/>
      <w:bookmarkStart w:id="78" w:name="_Toc66191427"/>
      <w:bookmarkStart w:id="79" w:name="_Toc66195389"/>
      <w:bookmarkStart w:id="80" w:name="_Toc66195430"/>
      <w:bookmarkStart w:id="81" w:name="_Toc66196566"/>
      <w:bookmarkStart w:id="82" w:name="_Toc66196843"/>
      <w:bookmarkStart w:id="83" w:name="_Toc66196884"/>
      <w:bookmarkStart w:id="84" w:name="_Toc66197840"/>
      <w:bookmarkStart w:id="85" w:name="_Toc66201017"/>
      <w:bookmarkStart w:id="86" w:name="_Toc66265965"/>
      <w:bookmarkStart w:id="87" w:name="_Toc667225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88" w:name="_Toc64381017"/>
      <w:bookmarkStart w:id="89" w:name="_Toc64381173"/>
      <w:bookmarkStart w:id="90" w:name="_Toc64648258"/>
      <w:bookmarkStart w:id="91" w:name="_Toc65070511"/>
      <w:bookmarkStart w:id="92" w:name="_Toc65482699"/>
      <w:bookmarkStart w:id="93" w:name="_Toc65672888"/>
      <w:bookmarkStart w:id="94" w:name="_Toc66191428"/>
      <w:bookmarkStart w:id="95" w:name="_Toc66195390"/>
      <w:bookmarkStart w:id="96" w:name="_Toc66195431"/>
      <w:bookmarkStart w:id="97" w:name="_Toc66196567"/>
      <w:bookmarkStart w:id="98" w:name="_Toc66196844"/>
      <w:bookmarkStart w:id="99" w:name="_Toc66196885"/>
      <w:bookmarkStart w:id="100" w:name="_Toc66197841"/>
      <w:bookmarkStart w:id="101" w:name="_Toc66201018"/>
      <w:bookmarkStart w:id="102" w:name="_Toc66265966"/>
      <w:bookmarkStart w:id="103" w:name="_Toc6672254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04" w:name="_Toc64381018"/>
      <w:bookmarkStart w:id="105" w:name="_Toc64381174"/>
      <w:bookmarkStart w:id="106" w:name="_Toc64648259"/>
      <w:bookmarkStart w:id="107" w:name="_Toc65070512"/>
      <w:bookmarkStart w:id="108" w:name="_Toc65482700"/>
      <w:bookmarkStart w:id="109" w:name="_Toc65672889"/>
      <w:bookmarkStart w:id="110" w:name="_Toc66191429"/>
      <w:bookmarkStart w:id="111" w:name="_Toc66195391"/>
      <w:bookmarkStart w:id="112" w:name="_Toc66195432"/>
      <w:bookmarkStart w:id="113" w:name="_Toc66196568"/>
      <w:bookmarkStart w:id="114" w:name="_Toc66196845"/>
      <w:bookmarkStart w:id="115" w:name="_Toc66196886"/>
      <w:bookmarkStart w:id="116" w:name="_Toc66197842"/>
      <w:bookmarkStart w:id="117" w:name="_Toc66201019"/>
      <w:bookmarkStart w:id="118" w:name="_Toc66265967"/>
      <w:bookmarkStart w:id="119" w:name="_Toc6672254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20" w:name="_Toc64381175"/>
      <w:bookmarkStart w:id="121" w:name="_Toc64648260"/>
      <w:bookmarkStart w:id="122" w:name="_Toc65070513"/>
      <w:bookmarkStart w:id="123" w:name="_Toc65482701"/>
      <w:bookmarkStart w:id="124" w:name="_Toc65672890"/>
      <w:bookmarkStart w:id="125" w:name="_Toc66196887"/>
      <w:bookmarkStart w:id="126" w:name="_Toc66197843"/>
      <w:bookmarkStart w:id="127" w:name="_Toc66201020"/>
      <w:bookmarkStart w:id="128" w:name="_Toc66265968"/>
      <w:bookmarkStart w:id="129" w:name="_Toc6672254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30" w:name="_Toc64381176"/>
      <w:bookmarkStart w:id="131" w:name="_Toc64648261"/>
      <w:bookmarkStart w:id="132" w:name="_Toc65070514"/>
      <w:bookmarkStart w:id="133" w:name="_Toc65482702"/>
      <w:bookmarkStart w:id="134" w:name="_Toc65672891"/>
      <w:bookmarkStart w:id="135" w:name="_Toc66196888"/>
      <w:bookmarkStart w:id="136" w:name="_Toc66197844"/>
      <w:bookmarkStart w:id="137" w:name="_Toc66201021"/>
      <w:bookmarkStart w:id="138" w:name="_Toc66265969"/>
      <w:bookmarkStart w:id="139" w:name="_Toc6672254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D1DF7" w:rsidRPr="00CC35F7" w:rsidRDefault="003D133A" w:rsidP="003D133A">
      <w:pPr>
        <w:pStyle w:val="30"/>
        <w:spacing w:before="143" w:after="143"/>
        <w:rPr>
          <w:rFonts w:cstheme="majorHAnsi"/>
        </w:rPr>
      </w:pPr>
      <w:bookmarkStart w:id="140" w:name="_Toc66722545"/>
      <w:r w:rsidRPr="003D133A">
        <w:rPr>
          <w:rFonts w:cstheme="majorHAnsi"/>
        </w:rPr>
        <w:t>Handling discarded roles</w:t>
      </w:r>
      <w:bookmarkEnd w:id="140"/>
    </w:p>
    <w:p w:rsidR="009844B5" w:rsidRPr="00CC35F7" w:rsidRDefault="003D133A" w:rsidP="009844B5">
      <w:pPr>
        <w:pStyle w:val="a8"/>
        <w:rPr>
          <w:rFonts w:asciiTheme="majorHAnsi" w:eastAsia="ＭＳ Ｐゴシック" w:hAnsiTheme="majorHAnsi" w:cstheme="majorHAnsi"/>
        </w:rPr>
      </w:pPr>
      <w:r w:rsidRPr="003D133A">
        <w:rPr>
          <w:rFonts w:asciiTheme="majorHAnsi" w:eastAsia="ＭＳ Ｐゴシック" w:hAnsiTheme="majorHAnsi" w:cstheme="majorHAnsi"/>
        </w:rPr>
        <w:t>If a role is abolished in</w:t>
      </w:r>
      <w:r w:rsidR="00CC35F7" w:rsidRPr="00CC35F7">
        <w:rPr>
          <w:rFonts w:asciiTheme="majorHAnsi" w:eastAsia="ＭＳ Ｐゴシック" w:hAnsiTheme="majorHAnsi" w:cstheme="majorHAnsi"/>
        </w:rPr>
        <w:t xml:space="preserve"> "Basic Console" Menu group &gt; "Role lis</w:t>
      </w:r>
      <w:r>
        <w:rPr>
          <w:rFonts w:asciiTheme="majorHAnsi" w:eastAsia="ＭＳ Ｐゴシック" w:hAnsiTheme="majorHAnsi" w:cstheme="majorHAnsi"/>
        </w:rPr>
        <w:t xml:space="preserve">t" Menu, it </w:t>
      </w:r>
      <w:r w:rsidR="00CC35F7" w:rsidRPr="00CC35F7">
        <w:rPr>
          <w:rFonts w:asciiTheme="majorHAnsi" w:eastAsia="ＭＳ Ｐゴシック" w:hAnsiTheme="majorHAnsi" w:cstheme="majorHAnsi"/>
        </w:rPr>
        <w:t xml:space="preserve">will </w:t>
      </w:r>
      <w:r>
        <w:rPr>
          <w:rFonts w:asciiTheme="majorHAnsi" w:eastAsia="ＭＳ Ｐゴシック" w:hAnsiTheme="majorHAnsi" w:cstheme="majorHAnsi"/>
        </w:rPr>
        <w:t>be display in</w:t>
      </w:r>
      <w:r w:rsidR="00CC35F7" w:rsidRPr="00CC35F7">
        <w:rPr>
          <w:rFonts w:asciiTheme="majorHAnsi" w:eastAsia="ＭＳ Ｐゴシック" w:hAnsiTheme="majorHAnsi" w:cstheme="majorHAnsi"/>
        </w:rPr>
        <w:t xml:space="preserve"> "Permission role" column as "ID conversion failure".</w:t>
      </w:r>
    </w:p>
    <w:p w:rsidR="00115686" w:rsidRPr="00CC35F7" w:rsidRDefault="00115686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15686" w:rsidRDefault="00CC35F7" w:rsidP="009844B5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Example</w:t>
      </w:r>
      <w:r w:rsidR="00115686" w:rsidRPr="00CC35F7">
        <w:rPr>
          <w:rFonts w:asciiTheme="majorHAnsi" w:eastAsia="ＭＳ Ｐゴシック" w:hAnsiTheme="majorHAnsi" w:cstheme="majorHAnsi"/>
        </w:rPr>
        <w:t>）</w:t>
      </w:r>
      <w:r w:rsidR="009B1BAC" w:rsidRPr="009B1BAC">
        <w:rPr>
          <w:rFonts w:asciiTheme="majorHAnsi" w:eastAsia="ＭＳ Ｐゴシック" w:hAnsiTheme="majorHAnsi" w:cstheme="majorHAnsi"/>
        </w:rPr>
        <w:t>If Role</w:t>
      </w:r>
      <w:r w:rsidR="009B1BAC">
        <w:rPr>
          <w:rFonts w:asciiTheme="majorHAnsi" w:eastAsia="ＭＳ Ｐゴシック" w:hAnsiTheme="majorHAnsi" w:cstheme="majorHAnsi"/>
        </w:rPr>
        <w:t xml:space="preserve"> "A_user01</w:t>
      </w:r>
      <w:r w:rsidR="009B1BAC" w:rsidRPr="009B1BAC">
        <w:rPr>
          <w:rFonts w:asciiTheme="majorHAnsi" w:eastAsia="ＭＳ Ｐゴシック" w:hAnsiTheme="majorHAnsi" w:cstheme="majorHAnsi"/>
        </w:rPr>
        <w:t>" is abolished</w:t>
      </w:r>
      <w:r w:rsidR="009B1BAC">
        <w:rPr>
          <w:rFonts w:asciiTheme="majorHAnsi" w:eastAsia="ＭＳ Ｐゴシック" w:hAnsiTheme="majorHAnsi" w:cstheme="majorHAnsi"/>
        </w:rPr>
        <w:t>,</w:t>
      </w:r>
    </w:p>
    <w:p w:rsidR="00115686" w:rsidRPr="00451BB2" w:rsidRDefault="00451BB2" w:rsidP="00451BB2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BFEB07F" wp14:editId="04C5C9BD">
                <wp:simplePos x="0" y="0"/>
                <wp:positionH relativeFrom="column">
                  <wp:posOffset>2861945</wp:posOffset>
                </wp:positionH>
                <wp:positionV relativeFrom="paragraph">
                  <wp:posOffset>2402840</wp:posOffset>
                </wp:positionV>
                <wp:extent cx="1209675" cy="293646"/>
                <wp:effectExtent l="19050" t="19050" r="28575" b="1143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3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BB12" id="正方形/長方形 246" o:spid="_x0000_s1026" style="position:absolute;left:0;text-align:left;margin-left:225.35pt;margin-top:189.2pt;width:95.25pt;height:23.1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" filled="f" strokecolor="red" strokeweight="3pt"/>
            </w:pict>
          </mc:Fallback>
        </mc:AlternateContent>
      </w: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43F2153" wp14:editId="74EE3575">
                <wp:simplePos x="0" y="0"/>
                <wp:positionH relativeFrom="margin">
                  <wp:align>right</wp:align>
                </wp:positionH>
                <wp:positionV relativeFrom="paragraph">
                  <wp:posOffset>1650365</wp:posOffset>
                </wp:positionV>
                <wp:extent cx="1076325" cy="683812"/>
                <wp:effectExtent l="19050" t="19050" r="28575" b="2159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3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08EA" id="正方形/長方形 234" o:spid="_x0000_s1026" style="position:absolute;left:0;text-align:left;margin-left:33.55pt;margin-top:129.95pt;width:84.75pt;height:53.85pt;z-index:25250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C86B4A" wp14:editId="0DA78FF3">
            <wp:extent cx="5695950" cy="2590800"/>
            <wp:effectExtent l="0" t="0" r="0" b="0"/>
            <wp:docPr id="6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8600" cy="25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8" w:rsidRDefault="00CC35F7" w:rsidP="00451BB2">
      <w:pPr>
        <w:widowControl/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  <w:r w:rsidRPr="00CC35F7">
        <w:rPr>
          <w:rFonts w:asciiTheme="majorHAnsi" w:eastAsia="ＭＳ Ｐゴシック" w:hAnsiTheme="majorHAnsi" w:cstheme="majorHAnsi"/>
          <w:b/>
        </w:rPr>
        <w:t>Figure 4.2-2 "Basic Console" Menu group &gt; "Input operation" Menu</w:t>
      </w:r>
      <w:r w:rsidR="009D5428">
        <w:rPr>
          <w:rFonts w:ascii="ＭＳ Ｐゴシック" w:eastAsia="ＭＳ Ｐゴシック" w:hAnsi="ＭＳ Ｐゴシック"/>
          <w:b/>
        </w:rPr>
        <w:br w:type="page"/>
      </w:r>
    </w:p>
    <w:p w:rsidR="00491DAB" w:rsidRDefault="00491DAB" w:rsidP="00115686">
      <w:pPr>
        <w:ind w:leftChars="270" w:left="567" w:firstLineChars="30" w:firstLine="63"/>
        <w:jc w:val="center"/>
        <w:rPr>
          <w:rFonts w:ascii="ＭＳ Ｐゴシック" w:eastAsia="ＭＳ Ｐゴシック" w:hAnsi="ＭＳ Ｐゴシック"/>
          <w:b/>
        </w:rPr>
      </w:pPr>
    </w:p>
    <w:p w:rsidR="00491DAB" w:rsidRDefault="009B1BAC" w:rsidP="009D5428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B1BAC">
        <w:rPr>
          <w:rFonts w:asciiTheme="majorHAnsi" w:eastAsia="ＭＳ Ｐゴシック" w:hAnsiTheme="majorHAnsi" w:cstheme="majorHAnsi"/>
        </w:rPr>
        <w:t>If the "update" button is clicked when the screen is the same as "Figure 4.2-2", Abolished roles wil</w:t>
      </w:r>
      <w:r>
        <w:rPr>
          <w:rFonts w:asciiTheme="majorHAnsi" w:eastAsia="ＭＳ Ｐゴシック" w:hAnsiTheme="majorHAnsi" w:cstheme="majorHAnsi"/>
        </w:rPr>
        <w:t>l be deleted from the column. (</w:t>
      </w:r>
      <w:r w:rsidRPr="009B1BAC">
        <w:rPr>
          <w:rFonts w:asciiTheme="majorHAnsi" w:eastAsia="ＭＳ Ｐゴシック" w:hAnsiTheme="majorHAnsi" w:cstheme="majorHAnsi"/>
        </w:rPr>
        <w:t>In this case, (ID Conversion</w:t>
      </w:r>
      <w:r w:rsidR="009E3F8C">
        <w:rPr>
          <w:rFonts w:asciiTheme="majorHAnsi" w:eastAsia="ＭＳ Ｐゴシック" w:hAnsiTheme="majorHAnsi" w:cstheme="majorHAnsi"/>
        </w:rPr>
        <w:t xml:space="preserve"> Failure) disappears and only A_user01</w:t>
      </w:r>
      <w:r w:rsidRPr="009B1BAC">
        <w:rPr>
          <w:rFonts w:asciiTheme="majorHAnsi" w:eastAsia="ＭＳ Ｐゴシック" w:hAnsiTheme="majorHAnsi" w:cstheme="majorHAnsi"/>
        </w:rPr>
        <w:t xml:space="preserve"> will be displayed)</w:t>
      </w:r>
      <w:r w:rsidR="00CA6D57" w:rsidRPr="00CA6D57">
        <w:rPr>
          <w:rFonts w:asciiTheme="majorHAnsi" w:eastAsia="ＭＳ Ｐゴシック" w:hAnsiTheme="majorHAnsi" w:cstheme="majorHAnsi"/>
        </w:rPr>
        <w:t xml:space="preserve">. </w:t>
      </w:r>
    </w:p>
    <w:p w:rsidR="00EC0022" w:rsidRPr="004310B9" w:rsidRDefault="004310B9" w:rsidP="004310B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3684CF6" wp14:editId="035D63FF">
                <wp:simplePos x="0" y="0"/>
                <wp:positionH relativeFrom="margin">
                  <wp:posOffset>5033645</wp:posOffset>
                </wp:positionH>
                <wp:positionV relativeFrom="paragraph">
                  <wp:posOffset>1887220</wp:posOffset>
                </wp:positionV>
                <wp:extent cx="1057275" cy="695325"/>
                <wp:effectExtent l="19050" t="19050" r="28575" b="2857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A916" id="正方形/長方形 249" o:spid="_x0000_s1026" style="position:absolute;left:0;text-align:left;margin-left:396.35pt;margin-top:148.6pt;width:83.25pt;height:54.7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JtwIAAJ0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F069E7" wp14:editId="030981B3">
            <wp:extent cx="5547132" cy="2914877"/>
            <wp:effectExtent l="0" t="0" r="0" b="0"/>
            <wp:docPr id="7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9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22" w:rsidRPr="00CA6D57" w:rsidRDefault="00CA6D57" w:rsidP="004310B9">
      <w:pPr>
        <w:pStyle w:val="a8"/>
        <w:ind w:firstLineChars="450" w:firstLine="949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eastAsia="ＭＳ Ｐゴシック" w:hAnsiTheme="majorHAnsi" w:cstheme="majorHAnsi"/>
          <w:b/>
          <w:szCs w:val="22"/>
        </w:rPr>
        <w:t>Figure 4.2-3 "Basic Console" Menu group &gt; "Input operation" Menu</w:t>
      </w:r>
    </w:p>
    <w:p w:rsidR="00EC0022" w:rsidRDefault="006C6BA7" w:rsidP="009844B5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</w:p>
    <w:p w:rsidR="00C504BD" w:rsidRPr="00CA6D57" w:rsidRDefault="00C504BD" w:rsidP="00C504BD">
      <w:pPr>
        <w:pStyle w:val="a8"/>
        <w:ind w:left="945" w:hangingChars="50" w:hanging="105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</w:t>
      </w:r>
      <w:r w:rsidRPr="00C504BD">
        <w:rPr>
          <w:rFonts w:asciiTheme="majorHAnsi" w:eastAsia="ＭＳ Ｐゴシック" w:hAnsiTheme="majorHAnsi" w:cstheme="majorHAnsi"/>
        </w:rPr>
        <w:t xml:space="preserve">Unless the "Update" button in the "List/Update" sub menu is pressed, any abolished roles will </w:t>
      </w:r>
      <w:r>
        <w:rPr>
          <w:rFonts w:asciiTheme="majorHAnsi" w:eastAsia="ＭＳ Ｐゴシック" w:hAnsiTheme="majorHAnsi" w:cstheme="majorHAnsi"/>
        </w:rPr>
        <w:t xml:space="preserve">remain in the </w:t>
      </w:r>
      <w:r w:rsidRPr="00CA6D57">
        <w:rPr>
          <w:rFonts w:asciiTheme="majorHAnsi" w:eastAsia="ＭＳ Ｐゴシック" w:hAnsiTheme="majorHAnsi" w:cstheme="majorHAnsi"/>
        </w:rPr>
        <w:t>"Permission role"</w:t>
      </w:r>
      <w:r>
        <w:rPr>
          <w:rFonts w:asciiTheme="majorHAnsi" w:eastAsia="ＭＳ Ｐゴシック" w:hAnsiTheme="majorHAnsi" w:cstheme="majorHAnsi"/>
        </w:rPr>
        <w:t xml:space="preserve"> and will be displayed as </w:t>
      </w:r>
      <w:r w:rsidRPr="00CA6D57">
        <w:rPr>
          <w:rFonts w:asciiTheme="majorHAnsi" w:eastAsia="ＭＳ Ｐゴシック" w:hAnsiTheme="majorHAnsi" w:cstheme="majorHAnsi"/>
        </w:rPr>
        <w:t>"ID conversion failure".</w:t>
      </w:r>
    </w:p>
    <w:p w:rsidR="00EC0022" w:rsidRDefault="00EC0022" w:rsidP="009844B5">
      <w:pPr>
        <w:pStyle w:val="a8"/>
        <w:rPr>
          <w:rFonts w:ascii="ＭＳ Ｐゴシック" w:eastAsia="ＭＳ Ｐゴシック" w:hAnsi="ＭＳ Ｐゴシック"/>
        </w:rPr>
      </w:pPr>
    </w:p>
    <w:p w:rsidR="00EC0022" w:rsidRPr="00EC0022" w:rsidRDefault="00EC00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3DCA" w:rsidRPr="00D71B35" w:rsidRDefault="00893DCA" w:rsidP="00D71B35">
      <w:pPr>
        <w:widowControl/>
        <w:jc w:val="left"/>
        <w:rPr>
          <w:szCs w:val="21"/>
        </w:rPr>
      </w:pPr>
    </w:p>
    <w:p w:rsidR="009844B5" w:rsidRDefault="00182837" w:rsidP="00182837">
      <w:pPr>
        <w:pStyle w:val="30"/>
        <w:spacing w:before="143" w:after="143"/>
      </w:pPr>
      <w:bookmarkStart w:id="141" w:name="_Toc66722546"/>
      <w:r w:rsidRPr="00182837">
        <w:t xml:space="preserve">Handling roles </w:t>
      </w:r>
      <w:proofErr w:type="spellStart"/>
      <w:r w:rsidRPr="00182837">
        <w:t>not longer</w:t>
      </w:r>
      <w:proofErr w:type="spellEnd"/>
      <w:r w:rsidRPr="00182837">
        <w:t xml:space="preserve"> linked to users/roles</w:t>
      </w:r>
      <w:bookmarkEnd w:id="141"/>
    </w:p>
    <w:p w:rsidR="009844B5" w:rsidRPr="00E36431" w:rsidRDefault="00E3643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</w:rPr>
        <w:t xml:space="preserve">If the role link is abolished in the "Management Console" menu group &gt; "Role/User list" menu, </w:t>
      </w:r>
      <w:r w:rsidR="00182837">
        <w:rPr>
          <w:rFonts w:asciiTheme="majorHAnsi" w:eastAsia="ＭＳ Ｐゴシック" w:hAnsiTheme="majorHAnsi" w:cstheme="majorHAnsi"/>
        </w:rPr>
        <w:t>t</w:t>
      </w:r>
      <w:r w:rsidR="00182837" w:rsidRPr="00182837">
        <w:rPr>
          <w:rFonts w:asciiTheme="majorHAnsi" w:eastAsia="ＭＳ Ｐゴシック" w:hAnsiTheme="majorHAnsi" w:cstheme="majorHAnsi"/>
        </w:rPr>
        <w:t>he role that got abolished will be displayed as ****** in the</w:t>
      </w:r>
      <w:r w:rsidRPr="00E36431">
        <w:rPr>
          <w:rFonts w:asciiTheme="majorHAnsi" w:eastAsia="ＭＳ Ｐゴシック" w:hAnsiTheme="majorHAnsi" w:cstheme="majorHAnsi"/>
        </w:rPr>
        <w:t xml:space="preserve"> "Permis</w:t>
      </w:r>
      <w:r w:rsidR="00182837">
        <w:rPr>
          <w:rFonts w:asciiTheme="majorHAnsi" w:eastAsia="ＭＳ Ｐゴシック" w:hAnsiTheme="majorHAnsi" w:cstheme="majorHAnsi"/>
        </w:rPr>
        <w:t>sion Role" column.</w:t>
      </w:r>
    </w:p>
    <w:p w:rsidR="00493C9E" w:rsidRPr="00E36431" w:rsidRDefault="00493C9E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82837" w:rsidRDefault="00E3643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</w:rPr>
        <w:t>example</w:t>
      </w:r>
      <w:r w:rsidR="00D958E2" w:rsidRPr="00E36431">
        <w:rPr>
          <w:rFonts w:asciiTheme="majorHAnsi" w:eastAsia="ＭＳ Ｐゴシック" w:hAnsiTheme="majorHAnsi" w:cstheme="majorHAnsi"/>
        </w:rPr>
        <w:t>）</w:t>
      </w:r>
      <w:r w:rsidR="00182837">
        <w:rPr>
          <w:rFonts w:asciiTheme="majorHAnsi" w:eastAsia="ＭＳ Ｐゴシック" w:hAnsiTheme="majorHAnsi" w:cstheme="majorHAnsi"/>
        </w:rPr>
        <w:t>Abolishing the link between "B_user03"</w:t>
      </w:r>
      <w:r w:rsidR="00182837" w:rsidRPr="00182837">
        <w:rPr>
          <w:rFonts w:asciiTheme="majorHAnsi" w:eastAsia="ＭＳ Ｐゴシック" w:hAnsiTheme="majorHAnsi" w:cstheme="majorHAnsi"/>
        </w:rPr>
        <w:t xml:space="preserve"> </w:t>
      </w:r>
      <w:r w:rsidR="00182837">
        <w:rPr>
          <w:rFonts w:asciiTheme="majorHAnsi" w:eastAsia="ＭＳ Ｐゴシック" w:hAnsiTheme="majorHAnsi" w:cstheme="majorHAnsi"/>
        </w:rPr>
        <w:t xml:space="preserve">and </w:t>
      </w:r>
      <w:r w:rsidR="00EA24F3">
        <w:rPr>
          <w:rFonts w:asciiTheme="majorHAnsi" w:eastAsia="ＭＳ Ｐゴシック" w:hAnsiTheme="majorHAnsi" w:cstheme="majorHAnsi"/>
        </w:rPr>
        <w:t>"B Kansai Department</w:t>
      </w:r>
      <w:r w:rsidR="00182837">
        <w:rPr>
          <w:rFonts w:asciiTheme="majorHAnsi" w:eastAsia="ＭＳ Ｐゴシック" w:hAnsiTheme="majorHAnsi" w:cstheme="majorHAnsi"/>
        </w:rPr>
        <w:t xml:space="preserve">" and logging in as User </w:t>
      </w:r>
      <w:r w:rsidR="00182837" w:rsidRPr="00E36431">
        <w:rPr>
          <w:rFonts w:asciiTheme="majorHAnsi" w:eastAsia="ＭＳ Ｐゴシック" w:hAnsiTheme="majorHAnsi" w:cstheme="majorHAnsi"/>
        </w:rPr>
        <w:t>"B_user03".</w:t>
      </w:r>
    </w:p>
    <w:p w:rsidR="00EA24F3" w:rsidRDefault="00BB19F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4E41B2" wp14:editId="1D3B3B55">
                <wp:simplePos x="0" y="0"/>
                <wp:positionH relativeFrom="margin">
                  <wp:align>right</wp:align>
                </wp:positionH>
                <wp:positionV relativeFrom="paragraph">
                  <wp:posOffset>1759585</wp:posOffset>
                </wp:positionV>
                <wp:extent cx="1143000" cy="724619"/>
                <wp:effectExtent l="19050" t="19050" r="19050" b="184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4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2E67" id="正方形/長方形 30" o:spid="_x0000_s1026" style="position:absolute;left:0;text-align:left;margin-left:38.8pt;margin-top:138.55pt;width:90pt;height:57.05pt;z-index:25223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EA24F3">
        <w:rPr>
          <w:noProof/>
        </w:rPr>
        <w:drawing>
          <wp:inline distT="0" distB="0" distL="0" distR="0" wp14:anchorId="6AF06372" wp14:editId="38CB5DBC">
            <wp:extent cx="5591175" cy="2880003"/>
            <wp:effectExtent l="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653" cy="28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C6" w:rsidRPr="00CC00FD" w:rsidRDefault="006A34C6" w:rsidP="00CC00FD">
      <w:pPr>
        <w:pStyle w:val="a8"/>
        <w:rPr>
          <w:rFonts w:asciiTheme="majorHAnsi" w:eastAsia="ＭＳ Ｐゴシック" w:hAnsiTheme="majorHAnsi" w:cstheme="majorHAnsi"/>
        </w:rPr>
      </w:pPr>
    </w:p>
    <w:p w:rsidR="00493C9E" w:rsidRPr="00E36431" w:rsidRDefault="00040D70" w:rsidP="00AE43A7">
      <w:pPr>
        <w:ind w:leftChars="370" w:left="777" w:firstLineChars="30" w:firstLine="63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      </w:t>
      </w:r>
      <w:r w:rsidR="00E36431" w:rsidRPr="00E36431">
        <w:rPr>
          <w:rFonts w:asciiTheme="majorHAnsi" w:eastAsia="ＭＳ Ｐゴシック" w:hAnsiTheme="majorHAnsi" w:cstheme="majorHAnsi"/>
          <w:b/>
        </w:rPr>
        <w:t>Figure 4.2-3 "Basic Console" Menu group &gt; "Input operation" Menu</w:t>
      </w:r>
    </w:p>
    <w:p w:rsidR="006A34C6" w:rsidRDefault="006A34C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F34DC5" w:rsidRDefault="00F34DC5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34DC5">
        <w:rPr>
          <w:rFonts w:asciiTheme="majorHAnsi" w:eastAsia="ＭＳ Ｐゴシック" w:hAnsiTheme="majorHAnsi" w:cstheme="majorHAnsi"/>
        </w:rPr>
        <w:t xml:space="preserve">The </w:t>
      </w:r>
      <w:r w:rsidRPr="00E36431">
        <w:rPr>
          <w:rFonts w:asciiTheme="majorHAnsi" w:eastAsia="ＭＳ Ｐゴシック" w:hAnsiTheme="majorHAnsi" w:cstheme="majorHAnsi"/>
        </w:rPr>
        <w:t>"Permission role" column</w:t>
      </w:r>
      <w:r w:rsidRPr="00F34DC5">
        <w:rPr>
          <w:rFonts w:asciiTheme="majorHAnsi" w:eastAsia="ＭＳ Ｐゴシック" w:hAnsiTheme="majorHAnsi" w:cstheme="majorHAnsi"/>
        </w:rPr>
        <w:t xml:space="preserve"> will not change even if the update button is clicked when the</w:t>
      </w:r>
      <w:r>
        <w:rPr>
          <w:rFonts w:asciiTheme="majorHAnsi" w:eastAsia="ＭＳ Ｐゴシック" w:hAnsiTheme="majorHAnsi" w:cstheme="majorHAnsi"/>
        </w:rPr>
        <w:t xml:space="preserve"> screen is the same as Figure "Figure 4.2-3"</w:t>
      </w:r>
      <w:r w:rsidRPr="00F34DC5">
        <w:rPr>
          <w:rFonts w:asciiTheme="majorHAnsi" w:eastAsia="ＭＳ Ｐゴシック" w:hAnsiTheme="majorHAnsi" w:cstheme="majorHAnsi"/>
        </w:rPr>
        <w:t>.</w:t>
      </w:r>
    </w:p>
    <w:p w:rsidR="00F4021D" w:rsidRPr="00E36431" w:rsidRDefault="00F4021D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561E0" w:rsidRDefault="00A50718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you want to remove</w:t>
      </w:r>
      <w:r w:rsidR="00E36431" w:rsidRPr="00E36431">
        <w:rPr>
          <w:rFonts w:asciiTheme="majorHAnsi" w:eastAsia="ＭＳ Ｐゴシック" w:hAnsiTheme="majorHAnsi" w:cstheme="majorHAnsi"/>
        </w:rPr>
        <w:t xml:space="preserve"> the "********" display from the "Permission role" column, press the "Setting" button on the "List/Update" sub menu to display the dialog and press the "Decision" button.</w:t>
      </w:r>
    </w:p>
    <w:p w:rsidR="00587072" w:rsidRPr="00DD536B" w:rsidRDefault="00DD536B" w:rsidP="00DD536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9DC84F" wp14:editId="3C1A5970">
                <wp:simplePos x="0" y="0"/>
                <wp:positionH relativeFrom="column">
                  <wp:posOffset>5033010</wp:posOffset>
                </wp:positionH>
                <wp:positionV relativeFrom="paragraph">
                  <wp:posOffset>896620</wp:posOffset>
                </wp:positionV>
                <wp:extent cx="683812" cy="357367"/>
                <wp:effectExtent l="19050" t="19050" r="21590" b="2413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57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4F5B" id="正方形/長方形 244" o:spid="_x0000_s1026" style="position:absolute;left:0;text-align:left;margin-left:396.3pt;margin-top:70.6pt;width:53.85pt;height:28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6D41F7" wp14:editId="45888C54">
            <wp:extent cx="5715000" cy="1171575"/>
            <wp:effectExtent l="0" t="0" r="0" b="9525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37" cy="11718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7072" w:rsidRPr="00E36431" w:rsidRDefault="00E36431" w:rsidP="00040D70">
      <w:pPr>
        <w:pStyle w:val="a8"/>
        <w:ind w:leftChars="500" w:left="1050" w:firstLineChars="750" w:firstLine="1581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b/>
          <w:szCs w:val="22"/>
        </w:rPr>
        <w:t>Figure 4.2-4 "Role select" Screen</w:t>
      </w:r>
    </w:p>
    <w:p w:rsid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493C9E" w:rsidRPr="005B2F00" w:rsidRDefault="00493C9E" w:rsidP="00AE43A7">
      <w:pPr>
        <w:ind w:leftChars="370" w:left="777" w:firstLineChars="30" w:firstLine="63"/>
        <w:jc w:val="center"/>
        <w:rPr>
          <w:rFonts w:ascii="ＭＳ Ｐゴシック" w:eastAsia="ＭＳ Ｐゴシック" w:hAnsi="ＭＳ Ｐゴシック"/>
          <w:b/>
        </w:rPr>
      </w:pPr>
    </w:p>
    <w:p w:rsidR="005B2F00" w:rsidRDefault="005B2F00" w:rsidP="00AE43A7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428E0" w:rsidRDefault="00B428E0" w:rsidP="00AE43A7">
      <w:pPr>
        <w:widowControl/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  <w:r w:rsidRPr="002521AA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1BCDAF2" wp14:editId="352852E7">
                <wp:simplePos x="0" y="0"/>
                <wp:positionH relativeFrom="margin">
                  <wp:posOffset>4871720</wp:posOffset>
                </wp:positionH>
                <wp:positionV relativeFrom="paragraph">
                  <wp:posOffset>2244090</wp:posOffset>
                </wp:positionV>
                <wp:extent cx="1152525" cy="755374"/>
                <wp:effectExtent l="19050" t="19050" r="28575" b="2603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55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9BCA" id="正方形/長方形 250" o:spid="_x0000_s1026" style="position:absolute;left:0;text-align:left;margin-left:383.6pt;margin-top:176.7pt;width:90.75pt;height:59.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0CEE15" wp14:editId="2516987F">
            <wp:extent cx="6010275" cy="3500490"/>
            <wp:effectExtent l="0" t="0" r="0" b="508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98" cy="350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3C9E" w:rsidRPr="00FD49E6" w:rsidRDefault="00FD49E6" w:rsidP="00FD49E6">
      <w:pPr>
        <w:pStyle w:val="a8"/>
        <w:ind w:leftChars="500" w:left="1050" w:firstLineChars="350" w:firstLine="73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b/>
          <w:szCs w:val="22"/>
        </w:rPr>
        <w:t>Figure 4.2-5 "Basic Console" Menu group &gt; "Input operation" Menu</w:t>
      </w:r>
    </w:p>
    <w:p w:rsidR="00493C9E" w:rsidRDefault="00493C9E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587072" w:rsidRPr="00FD49E6" w:rsidRDefault="00FD49E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Unless you press the "Decis</w:t>
      </w:r>
      <w:r w:rsidR="004B2706">
        <w:rPr>
          <w:rFonts w:asciiTheme="majorHAnsi" w:eastAsia="ＭＳ Ｐゴシック" w:hAnsiTheme="majorHAnsi" w:cstheme="majorHAnsi"/>
        </w:rPr>
        <w:t>ion" button on the dialog, a</w:t>
      </w:r>
      <w:r w:rsidRPr="00FD49E6">
        <w:rPr>
          <w:rFonts w:asciiTheme="majorHAnsi" w:eastAsia="ＭＳ Ｐゴシック" w:hAnsiTheme="majorHAnsi" w:cstheme="majorHAnsi"/>
        </w:rPr>
        <w:t>bolished role will remain in the "Permission role" column with the display "********".</w:t>
      </w:r>
    </w:p>
    <w:p w:rsidR="00587072" w:rsidRP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493C9E" w:rsidRPr="00A42057" w:rsidRDefault="0083521E" w:rsidP="00A4205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3561E0" w:rsidRDefault="00E207BA" w:rsidP="00E207BA">
      <w:pPr>
        <w:pStyle w:val="30"/>
        <w:spacing w:before="143" w:after="143"/>
      </w:pPr>
      <w:bookmarkStart w:id="142" w:name="_Toc66722547"/>
      <w:r w:rsidRPr="00E207BA">
        <w:lastRenderedPageBreak/>
        <w:t>When specific data is shared by multiple roles</w:t>
      </w:r>
      <w:bookmarkEnd w:id="142"/>
    </w:p>
    <w:p w:rsidR="009D5428" w:rsidRPr="00FD49E6" w:rsidRDefault="00E207BA" w:rsidP="002E474A">
      <w:pPr>
        <w:ind w:leftChars="400" w:left="840"/>
        <w:rPr>
          <w:rFonts w:asciiTheme="majorHAnsi" w:eastAsia="ＭＳ Ｐゴシック" w:hAnsiTheme="majorHAnsi" w:cstheme="majorHAnsi"/>
        </w:rPr>
      </w:pPr>
      <w:r w:rsidRPr="00E207BA">
        <w:rPr>
          <w:rFonts w:asciiTheme="majorHAnsi" w:eastAsia="ＭＳ Ｐゴシック" w:hAnsiTheme="majorHAnsi" w:cstheme="majorHAnsi"/>
        </w:rPr>
        <w:t xml:space="preserve">If data has multiple permission roles registered for it, roles </w:t>
      </w:r>
      <w:r>
        <w:rPr>
          <w:rFonts w:asciiTheme="majorHAnsi" w:eastAsia="ＭＳ Ｐゴシック" w:hAnsiTheme="majorHAnsi" w:cstheme="majorHAnsi"/>
        </w:rPr>
        <w:t>without a link from the</w:t>
      </w:r>
      <w:r w:rsidR="00FD49E6" w:rsidRPr="00FD49E6">
        <w:rPr>
          <w:rFonts w:asciiTheme="majorHAnsi" w:eastAsia="ＭＳ Ｐゴシック" w:hAnsiTheme="majorHAnsi" w:cstheme="majorHAnsi"/>
        </w:rPr>
        <w:t xml:space="preserve"> "Role/User link list" menu will be displayed as "*******" in the "Permission role" column.</w:t>
      </w:r>
    </w:p>
    <w:p w:rsidR="002E474A" w:rsidRPr="00FD49E6" w:rsidRDefault="002E474A" w:rsidP="009D5428">
      <w:pPr>
        <w:rPr>
          <w:rFonts w:asciiTheme="majorHAnsi" w:hAnsiTheme="majorHAnsi" w:cstheme="majorHAnsi"/>
        </w:rPr>
      </w:pPr>
    </w:p>
    <w:p w:rsidR="003561E0" w:rsidRDefault="00FD49E6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Example</w:t>
      </w:r>
      <w:r w:rsidR="00491DAB" w:rsidRPr="00FD49E6">
        <w:rPr>
          <w:rFonts w:asciiTheme="majorHAnsi" w:eastAsia="ＭＳ Ｐゴシック" w:hAnsiTheme="majorHAnsi" w:cstheme="majorHAnsi"/>
        </w:rPr>
        <w:t>）</w:t>
      </w:r>
      <w:r w:rsidR="00A16DE0" w:rsidRPr="00A16DE0">
        <w:rPr>
          <w:rFonts w:asciiTheme="majorHAnsi" w:eastAsia="ＭＳ Ｐゴシック" w:hAnsiTheme="majorHAnsi" w:cstheme="majorHAnsi"/>
        </w:rPr>
        <w:t xml:space="preserve">Logging in as </w:t>
      </w:r>
      <w:proofErr w:type="spellStart"/>
      <w:r w:rsidR="00A16DE0" w:rsidRPr="00A16DE0">
        <w:rPr>
          <w:rFonts w:asciiTheme="majorHAnsi" w:eastAsia="ＭＳ Ｐゴシック" w:hAnsiTheme="majorHAnsi" w:cstheme="majorHAnsi"/>
        </w:rPr>
        <w:t>User_B</w:t>
      </w:r>
      <w:proofErr w:type="spellEnd"/>
      <w:r w:rsidR="00A16DE0" w:rsidRPr="00A16DE0">
        <w:rPr>
          <w:rFonts w:asciiTheme="majorHAnsi" w:eastAsia="ＭＳ Ｐゴシック" w:hAnsiTheme="majorHAnsi" w:cstheme="majorHAnsi"/>
        </w:rPr>
        <w:t xml:space="preserve"> and registering data in the</w:t>
      </w:r>
      <w:r w:rsidRPr="00FD49E6">
        <w:rPr>
          <w:rFonts w:asciiTheme="majorHAnsi" w:eastAsia="ＭＳ Ｐゴシック" w:hAnsiTheme="majorHAnsi" w:cstheme="majorHAnsi"/>
        </w:rPr>
        <w:t xml:space="preserve"> "Permission role" column in the default state.</w:t>
      </w:r>
    </w:p>
    <w:p w:rsidR="004467AB" w:rsidRDefault="004467AB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44F1DDC" wp14:editId="2A3949E7">
                <wp:simplePos x="0" y="0"/>
                <wp:positionH relativeFrom="column">
                  <wp:posOffset>5204460</wp:posOffset>
                </wp:positionH>
                <wp:positionV relativeFrom="paragraph">
                  <wp:posOffset>2254250</wp:posOffset>
                </wp:positionV>
                <wp:extent cx="1076325" cy="723265"/>
                <wp:effectExtent l="19050" t="19050" r="28575" b="1968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8375" id="正方形/長方形 64" o:spid="_x0000_s1026" style="position:absolute;left:0;text-align:left;margin-left:409.8pt;margin-top:177.5pt;width:84.75pt;height:56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" filled="f" strokecolor="red" strokeweight="3pt"/>
            </w:pict>
          </mc:Fallback>
        </mc:AlternateContent>
      </w:r>
      <w:r w:rsidRPr="00FD49E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8174758" wp14:editId="3018FDB8">
                <wp:simplePos x="0" y="0"/>
                <wp:positionH relativeFrom="margin">
                  <wp:posOffset>5438775</wp:posOffset>
                </wp:positionH>
                <wp:positionV relativeFrom="paragraph">
                  <wp:posOffset>92075</wp:posOffset>
                </wp:positionV>
                <wp:extent cx="1009015" cy="307340"/>
                <wp:effectExtent l="19050" t="19050" r="19685" b="1651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07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07CA" id="正方形/長方形 253" o:spid="_x0000_s1026" style="position:absolute;left:0;text-align:left;margin-left:428.25pt;margin-top:7.25pt;width:79.45pt;height:24.2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BFF32A" wp14:editId="292D8C9A">
            <wp:extent cx="5909945" cy="3455696"/>
            <wp:effectExtent l="0" t="0" r="0" b="0"/>
            <wp:docPr id="2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04" cy="34581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4484" w:rsidRDefault="00FD49E6" w:rsidP="007C4484">
      <w:pPr>
        <w:widowControl/>
        <w:ind w:leftChars="100" w:left="210" w:firstLineChars="650" w:firstLine="1370"/>
        <w:jc w:val="left"/>
        <w:rPr>
          <w:rFonts w:ascii="ＭＳ Ｐゴシック" w:eastAsia="ＭＳ Ｐゴシック" w:hAnsi="ＭＳ Ｐゴシック"/>
        </w:rPr>
      </w:pPr>
      <w:r w:rsidRPr="00FD49E6">
        <w:rPr>
          <w:rFonts w:asciiTheme="majorHAnsi" w:eastAsia="ＭＳ Ｐゴシック" w:hAnsiTheme="majorHAnsi" w:cstheme="majorHAnsi"/>
          <w:b/>
        </w:rPr>
        <w:t>Figure 4.2-6 "Basic Console" Menu group &gt; "Input operation" Menu</w:t>
      </w:r>
    </w:p>
    <w:p w:rsidR="007C4484" w:rsidRDefault="007C4484" w:rsidP="007C4484">
      <w:pPr>
        <w:widowControl/>
        <w:ind w:leftChars="100" w:left="210" w:firstLineChars="650" w:firstLine="1365"/>
        <w:jc w:val="left"/>
        <w:rPr>
          <w:rFonts w:ascii="ＭＳ Ｐゴシック" w:eastAsia="ＭＳ Ｐゴシック" w:hAnsi="ＭＳ Ｐゴシック"/>
        </w:rPr>
      </w:pPr>
    </w:p>
    <w:p w:rsidR="003D26AE" w:rsidRDefault="002755BC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Log in as </w:t>
      </w:r>
      <w:r w:rsidR="00A81090" w:rsidRPr="00A81090">
        <w:rPr>
          <w:rFonts w:asciiTheme="majorHAnsi" w:eastAsia="ＭＳ Ｐゴシック" w:hAnsiTheme="majorHAnsi" w:cstheme="majorHAnsi"/>
        </w:rPr>
        <w:t xml:space="preserve">user "B_user01".User "B_user01" </w:t>
      </w:r>
      <w:r w:rsidR="007C0349">
        <w:rPr>
          <w:rFonts w:asciiTheme="majorHAnsi" w:eastAsia="ＭＳ Ｐゴシック" w:hAnsiTheme="majorHAnsi" w:cstheme="majorHAnsi"/>
        </w:rPr>
        <w:t>is not linked to the role "B_user02</w:t>
      </w:r>
      <w:r w:rsidR="00A81090" w:rsidRPr="00A81090">
        <w:rPr>
          <w:rFonts w:asciiTheme="majorHAnsi" w:eastAsia="ＭＳ Ｐゴシック" w:hAnsiTheme="majorHAnsi" w:cstheme="majorHAnsi"/>
        </w:rPr>
        <w:t>".</w:t>
      </w:r>
      <w:r w:rsidR="00A81090" w:rsidRPr="00A81090">
        <w:rPr>
          <w:rFonts w:asciiTheme="majorHAnsi" w:hAnsiTheme="majorHAnsi" w:cstheme="majorHAnsi"/>
        </w:rPr>
        <w:t xml:space="preserve"> </w:t>
      </w:r>
      <w:r w:rsidRPr="002755BC">
        <w:rPr>
          <w:rFonts w:asciiTheme="majorHAnsi" w:eastAsia="ＭＳ Ｐゴシック" w:hAnsiTheme="majorHAnsi" w:cstheme="majorHAnsi"/>
        </w:rPr>
        <w:t>Roles that are not</w:t>
      </w:r>
      <w:r>
        <w:rPr>
          <w:rFonts w:asciiTheme="majorHAnsi" w:eastAsia="ＭＳ Ｐゴシック" w:hAnsiTheme="majorHAnsi" w:cstheme="majorHAnsi"/>
        </w:rPr>
        <w:t xml:space="preserve"> linked will be displayed as "********"</w:t>
      </w:r>
      <w:r w:rsidRPr="002755BC">
        <w:rPr>
          <w:rFonts w:asciiTheme="majorHAnsi" w:eastAsia="ＭＳ Ｐゴシック" w:hAnsiTheme="majorHAnsi" w:cstheme="majorHAnsi"/>
        </w:rPr>
        <w:t xml:space="preserve"> in the</w:t>
      </w:r>
      <w:r>
        <w:rPr>
          <w:rFonts w:asciiTheme="majorHAnsi" w:eastAsia="ＭＳ Ｐゴシック" w:hAnsiTheme="majorHAnsi" w:cstheme="majorHAnsi"/>
        </w:rPr>
        <w:t xml:space="preserve"> </w:t>
      </w:r>
      <w:r w:rsidRPr="002755BC">
        <w:rPr>
          <w:rFonts w:asciiTheme="majorHAnsi" w:eastAsia="ＭＳ Ｐゴシック" w:hAnsiTheme="majorHAnsi" w:cstheme="majorHAnsi"/>
        </w:rPr>
        <w:t>Permission role display.</w:t>
      </w:r>
      <w:r w:rsidR="00A81090" w:rsidRPr="00A81090">
        <w:rPr>
          <w:rFonts w:asciiTheme="majorHAnsi" w:eastAsia="ＭＳ Ｐゴシック" w:hAnsiTheme="majorHAnsi" w:cstheme="majorHAnsi"/>
        </w:rPr>
        <w:t xml:space="preserve"> </w:t>
      </w:r>
    </w:p>
    <w:p w:rsidR="00CD35DA" w:rsidRPr="003D26AE" w:rsidRDefault="003D26AE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  <w:szCs w:val="21"/>
        </w:rPr>
      </w:pP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3701AE" wp14:editId="2C485584">
                <wp:simplePos x="0" y="0"/>
                <wp:positionH relativeFrom="margin">
                  <wp:posOffset>5195570</wp:posOffset>
                </wp:positionH>
                <wp:positionV relativeFrom="paragraph">
                  <wp:posOffset>1894840</wp:posOffset>
                </wp:positionV>
                <wp:extent cx="1085850" cy="685800"/>
                <wp:effectExtent l="19050" t="19050" r="19050" b="1905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FE54A" id="正方形/長方形 279" o:spid="_x0000_s1026" style="position:absolute;left:0;text-align:left;margin-left:409.1pt;margin-top:149.2pt;width:85.5pt;height:5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A3B225B" wp14:editId="29A1DDA5">
                <wp:simplePos x="0" y="0"/>
                <wp:positionH relativeFrom="margin">
                  <wp:posOffset>5424170</wp:posOffset>
                </wp:positionH>
                <wp:positionV relativeFrom="paragraph">
                  <wp:posOffset>66040</wp:posOffset>
                </wp:positionV>
                <wp:extent cx="970915" cy="295275"/>
                <wp:effectExtent l="19050" t="19050" r="19685" b="2857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BC00" id="正方形/長方形 278" o:spid="_x0000_s1026" style="position:absolute;left:0;text-align:left;margin-left:427.1pt;margin-top:5.2pt;width:76.45pt;height:23.2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3D26AE">
        <w:rPr>
          <w:rFonts w:asciiTheme="majorHAnsi" w:eastAsia="ＭＳ Ｐゴシック" w:hAnsiTheme="majorHAnsi" w:cstheme="majorHAnsi"/>
          <w:noProof/>
          <w:szCs w:val="21"/>
        </w:rPr>
        <w:drawing>
          <wp:inline distT="0" distB="0" distL="0" distR="0" wp14:anchorId="0BD48DBF" wp14:editId="0B03696B">
            <wp:extent cx="5738495" cy="2931474"/>
            <wp:effectExtent l="0" t="0" r="0" b="254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610" cy="29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DA" w:rsidRPr="00A81090" w:rsidRDefault="00A81090" w:rsidP="004B6EE2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A81090">
        <w:rPr>
          <w:rFonts w:asciiTheme="majorHAnsi" w:eastAsia="ＭＳ Ｐゴシック" w:hAnsiTheme="majorHAnsi" w:cstheme="majorHAnsi"/>
          <w:b/>
          <w:szCs w:val="22"/>
        </w:rPr>
        <w:t>Figure 4.2-7 "Basic Console" Menu group &gt; "Input operation" Menu</w:t>
      </w:r>
    </w:p>
    <w:p w:rsidR="00CD35DA" w:rsidRDefault="00CD35DA" w:rsidP="00491DAB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A33A48" w:rsidRDefault="00A33A48" w:rsidP="00491DAB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A81090" w:rsidRPr="00DF6D47" w:rsidRDefault="00A81090" w:rsidP="00DF6D47">
      <w:pPr>
        <w:rPr>
          <w:rFonts w:ascii="ＭＳ Ｐゴシック" w:eastAsia="ＭＳ Ｐゴシック" w:hAnsi="ＭＳ Ｐゴシック"/>
        </w:rPr>
      </w:pPr>
    </w:p>
    <w:p w:rsidR="00751977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permission role col</w:t>
      </w:r>
      <w:r w:rsidRPr="00751977">
        <w:rPr>
          <w:rFonts w:asciiTheme="majorHAnsi" w:eastAsia="ＭＳ Ｐゴシック" w:hAnsiTheme="majorHAnsi" w:cstheme="majorHAnsi"/>
        </w:rPr>
        <w:t>umn will not change even if the update button is clicked when the screen is the same as Figure</w:t>
      </w:r>
      <w:r>
        <w:rPr>
          <w:rFonts w:asciiTheme="majorHAnsi" w:eastAsia="ＭＳ Ｐゴシック" w:hAnsiTheme="majorHAnsi" w:cstheme="majorHAnsi"/>
        </w:rPr>
        <w:t xml:space="preserve"> </w:t>
      </w:r>
      <w:r w:rsidRPr="00CE3722">
        <w:rPr>
          <w:rFonts w:asciiTheme="majorHAnsi" w:eastAsia="ＭＳ Ｐゴシック" w:hAnsiTheme="majorHAnsi" w:cstheme="majorHAnsi"/>
        </w:rPr>
        <w:t>"Figure 4.2-7"</w:t>
      </w:r>
      <w:r>
        <w:rPr>
          <w:rFonts w:asciiTheme="majorHAnsi" w:eastAsia="ＭＳ Ｐゴシック" w:hAnsiTheme="majorHAnsi" w:cstheme="majorHAnsi"/>
        </w:rPr>
        <w:t>.</w:t>
      </w:r>
    </w:p>
    <w:p w:rsidR="00C35369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If you want to remove the "********" </w:t>
      </w:r>
      <w:r w:rsidR="00CE3722" w:rsidRPr="00CE3722">
        <w:rPr>
          <w:rFonts w:asciiTheme="majorHAnsi" w:eastAsia="ＭＳ Ｐゴシック" w:hAnsiTheme="majorHAnsi" w:cstheme="majorHAnsi"/>
        </w:rPr>
        <w:t>from the "Permission role" column, press the "Setting" button to display the dialog and press the "Decision" button.</w:t>
      </w:r>
    </w:p>
    <w:p w:rsidR="00513B36" w:rsidRPr="00CE3722" w:rsidRDefault="00513B36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8EDE1CE" wp14:editId="18FC78AD">
                <wp:simplePos x="0" y="0"/>
                <wp:positionH relativeFrom="margin">
                  <wp:posOffset>5014595</wp:posOffset>
                </wp:positionH>
                <wp:positionV relativeFrom="paragraph">
                  <wp:posOffset>1057910</wp:posOffset>
                </wp:positionV>
                <wp:extent cx="656590" cy="352425"/>
                <wp:effectExtent l="19050" t="19050" r="10160" b="2857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7507" id="正方形/長方形 282" o:spid="_x0000_s1026" style="position:absolute;left:0;text-align:left;margin-left:394.85pt;margin-top:83.3pt;width:51.7pt;height:27.75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w:drawing>
          <wp:inline distT="0" distB="0" distL="0" distR="0">
            <wp:extent cx="5665893" cy="1304925"/>
            <wp:effectExtent l="0" t="0" r="0" b="0"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40" cy="13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E0" w:rsidRPr="004B6EE2" w:rsidRDefault="00CE3722" w:rsidP="004B6EE2">
      <w:pPr>
        <w:ind w:firstLineChars="1100" w:firstLine="2319"/>
        <w:rPr>
          <w:rFonts w:asciiTheme="majorHAnsi" w:eastAsia="ＭＳ Ｐゴシック" w:hAnsiTheme="majorHAnsi" w:cstheme="majorHAnsi"/>
        </w:rPr>
      </w:pPr>
      <w:r w:rsidRPr="004B6EE2">
        <w:rPr>
          <w:rFonts w:asciiTheme="majorHAnsi" w:eastAsia="ＭＳ Ｐゴシック" w:hAnsiTheme="majorHAnsi" w:cstheme="majorHAnsi"/>
          <w:b/>
        </w:rPr>
        <w:t>Figure 4.2-8 "Role select" Screen</w:t>
      </w:r>
    </w:p>
    <w:p w:rsidR="003561E0" w:rsidRDefault="003561E0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75CC4" w:rsidRPr="00CE3722" w:rsidRDefault="00375CC4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605891A" wp14:editId="4D69B1D7">
                <wp:simplePos x="0" y="0"/>
                <wp:positionH relativeFrom="margin">
                  <wp:posOffset>5138420</wp:posOffset>
                </wp:positionH>
                <wp:positionV relativeFrom="paragraph">
                  <wp:posOffset>1460500</wp:posOffset>
                </wp:positionV>
                <wp:extent cx="1095375" cy="542925"/>
                <wp:effectExtent l="19050" t="19050" r="28575" b="2857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C3597" id="正方形/長方形 285" o:spid="_x0000_s1026" style="position:absolute;left:0;text-align:left;margin-left:404.6pt;margin-top:115pt;width:86.25pt;height:42.75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97A4F76" wp14:editId="44474ED0">
                <wp:simplePos x="0" y="0"/>
                <wp:positionH relativeFrom="margin">
                  <wp:posOffset>5376545</wp:posOffset>
                </wp:positionH>
                <wp:positionV relativeFrom="paragraph">
                  <wp:posOffset>32385</wp:posOffset>
                </wp:positionV>
                <wp:extent cx="970915" cy="228600"/>
                <wp:effectExtent l="19050" t="19050" r="19685" b="1905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CBD4" id="正方形/長方形 284" o:spid="_x0000_s1026" style="position:absolute;left:0;text-align:left;margin-left:423.35pt;margin-top:2.55pt;width:76.45pt;height:18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Pr="00375CC4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41522DE6" wp14:editId="0248DD56">
            <wp:extent cx="5670631" cy="2305050"/>
            <wp:effectExtent l="0" t="0" r="6350" b="0"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8604" cy="23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0" w:rsidRPr="00CE3722" w:rsidRDefault="00CE3722" w:rsidP="00375CC4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  <w:b/>
          <w:szCs w:val="22"/>
        </w:rPr>
      </w:pPr>
      <w:r w:rsidRPr="00CE3722">
        <w:rPr>
          <w:rFonts w:asciiTheme="majorHAnsi" w:eastAsia="ＭＳ Ｐゴシック" w:hAnsiTheme="majorHAnsi" w:cstheme="majorHAnsi"/>
          <w:b/>
          <w:szCs w:val="22"/>
        </w:rPr>
        <w:t>Figure 4.2-9 "Basic Console" Menu group &gt; "Input operation" Menu</w:t>
      </w:r>
    </w:p>
    <w:p w:rsidR="00CE3722" w:rsidRPr="00CE3722" w:rsidRDefault="00CE3722" w:rsidP="00CE3722">
      <w:pPr>
        <w:pStyle w:val="a8"/>
        <w:ind w:leftChars="500" w:left="1050" w:firstLineChars="100" w:firstLine="210"/>
        <w:rPr>
          <w:rFonts w:asciiTheme="majorHAnsi" w:eastAsia="ＭＳ Ｐゴシック" w:hAnsiTheme="majorHAnsi" w:cstheme="majorHAnsi"/>
        </w:rPr>
      </w:pPr>
    </w:p>
    <w:p w:rsidR="009844B5" w:rsidRPr="008D6709" w:rsidRDefault="00CE3722" w:rsidP="003561E0">
      <w:pPr>
        <w:pStyle w:val="a8"/>
        <w:rPr>
          <w:rFonts w:ascii="ＭＳ Ｐゴシック" w:eastAsia="ＭＳ Ｐゴシック" w:hAnsi="ＭＳ Ｐゴシック"/>
        </w:rPr>
      </w:pPr>
      <w:r w:rsidRPr="00CE3722">
        <w:rPr>
          <w:rFonts w:asciiTheme="majorHAnsi" w:eastAsia="ＭＳ Ｐゴシック" w:hAnsiTheme="majorHAnsi" w:cstheme="majorHAnsi"/>
        </w:rPr>
        <w:t>Unless you press the "Decision" button on the dialog, the abolished role will remain in the "Permission role" column with the display "********".</w:t>
      </w:r>
      <w:r w:rsidR="009844B5" w:rsidRPr="003561E0">
        <w:rPr>
          <w:rFonts w:ascii="ＭＳ Ｐゴシック" w:eastAsia="ＭＳ Ｐゴシック" w:hAnsi="ＭＳ Ｐゴシック"/>
        </w:rPr>
        <w:br w:type="page"/>
      </w:r>
    </w:p>
    <w:p w:rsidR="00BB2902" w:rsidRDefault="00744CFA" w:rsidP="00744CFA">
      <w:pPr>
        <w:pStyle w:val="20"/>
      </w:pPr>
      <w:bookmarkStart w:id="143" w:name="_Toc66722548"/>
      <w:r w:rsidRPr="00744CFA">
        <w:lastRenderedPageBreak/>
        <w:t>Data restoration</w:t>
      </w:r>
      <w:bookmarkEnd w:id="143"/>
    </w:p>
    <w:p w:rsidR="009844B5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Abolish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Pr="00BB2902" w:rsidRDefault="00EF1FCA" w:rsidP="00BB2902">
      <w:pPr>
        <w:pStyle w:val="20"/>
      </w:pPr>
      <w:bookmarkStart w:id="144" w:name="_Toc66722549"/>
      <w:r>
        <w:rPr>
          <w:rFonts w:hint="eastAsia"/>
        </w:rPr>
        <w:t>Dat</w:t>
      </w:r>
      <w:r w:rsidR="00830F28">
        <w:t>a restore</w:t>
      </w:r>
      <w:bookmarkEnd w:id="144"/>
    </w:p>
    <w:p w:rsidR="00BB2902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Restor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830F28" w:rsidP="00BB2902">
      <w:pPr>
        <w:pStyle w:val="20"/>
      </w:pPr>
      <w:bookmarkStart w:id="145" w:name="_Toc66722550"/>
      <w:r>
        <w:t xml:space="preserve">Upload from </w:t>
      </w:r>
      <w:r w:rsidR="00BB2902" w:rsidRPr="00BB2902">
        <w:rPr>
          <w:rFonts w:hint="eastAsia"/>
        </w:rPr>
        <w:t>Excel</w:t>
      </w:r>
      <w:bookmarkEnd w:id="145"/>
    </w:p>
    <w:p w:rsidR="00075589" w:rsidRDefault="008F5B75" w:rsidP="00075589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The following information registered based on "Table 4-1" is used to explain the information.</w:t>
      </w:r>
    </w:p>
    <w:p w:rsidR="00302F66" w:rsidRPr="008F5B75" w:rsidRDefault="00302F66" w:rsidP="00075589">
      <w:pPr>
        <w:pStyle w:val="a8"/>
        <w:rPr>
          <w:rFonts w:asciiTheme="majorHAnsi" w:eastAsia="ＭＳ Ｐゴシック" w:hAnsiTheme="majorHAnsi" w:cstheme="majorHAnsi"/>
        </w:rPr>
      </w:pPr>
      <w:r w:rsidRPr="008A4AE2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E19946D" wp14:editId="565FE69F">
                <wp:simplePos x="0" y="0"/>
                <wp:positionH relativeFrom="margin">
                  <wp:posOffset>2166620</wp:posOffset>
                </wp:positionH>
                <wp:positionV relativeFrom="paragraph">
                  <wp:posOffset>658495</wp:posOffset>
                </wp:positionV>
                <wp:extent cx="4029075" cy="371475"/>
                <wp:effectExtent l="19050" t="19050" r="28575" b="28575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714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726E" id="正方形/長方形 5" o:spid="_x0000_s1026" style="position:absolute;left:0;text-align:left;margin-left:170.6pt;margin-top:51.85pt;width:317.25pt;height:29.25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" fillcolor="#ffc000" strokecolor="red" strokeweight="3pt">
                <v:fill opacity="13107f"/>
                <w10:wrap anchorx="margin"/>
              </v:rect>
            </w:pict>
          </mc:Fallback>
        </mc:AlternateContent>
      </w:r>
      <w:r w:rsidRPr="008A4AE2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4AFB642" wp14:editId="03EFB5AE">
                <wp:simplePos x="0" y="0"/>
                <wp:positionH relativeFrom="margin">
                  <wp:posOffset>2166620</wp:posOffset>
                </wp:positionH>
                <wp:positionV relativeFrom="paragraph">
                  <wp:posOffset>1029970</wp:posOffset>
                </wp:positionV>
                <wp:extent cx="4010025" cy="342900"/>
                <wp:effectExtent l="19050" t="19050" r="28575" b="19050"/>
                <wp:wrapNone/>
                <wp:docPr id="2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429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7AAC" id="正方形/長方形 7" o:spid="_x0000_s1026" style="position:absolute;left:0;text-align:left;margin-left:170.6pt;margin-top:81.1pt;width:315.75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" fillcolor="#92d050" strokecolor="red" strokeweight="3pt">
                <v:fill opacity="13107f"/>
                <w10:wrap anchorx="margin"/>
              </v:rect>
            </w:pict>
          </mc:Fallback>
        </mc:AlternateContent>
      </w:r>
      <w:r w:rsidRPr="008A4AE2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D92EA1E" wp14:editId="782C4109">
                <wp:simplePos x="0" y="0"/>
                <wp:positionH relativeFrom="margin">
                  <wp:posOffset>2157095</wp:posOffset>
                </wp:positionH>
                <wp:positionV relativeFrom="paragraph">
                  <wp:posOffset>1353820</wp:posOffset>
                </wp:positionV>
                <wp:extent cx="4019550" cy="405130"/>
                <wp:effectExtent l="19050" t="19050" r="19050" b="13970"/>
                <wp:wrapNone/>
                <wp:docPr id="25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051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983C" id="正方形/長方形 8" o:spid="_x0000_s1026" style="position:absolute;left:0;text-align:left;margin-left:169.85pt;margin-top:106.6pt;width:316.5pt;height:31.9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" fillcolor="#00b050" strokecolor="red" strokeweight="3pt">
                <v:fill opacity="13107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8E8466" wp14:editId="5FC9BE76">
            <wp:extent cx="5657851" cy="2106936"/>
            <wp:effectExtent l="0" t="0" r="0" b="7620"/>
            <wp:docPr id="29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2132" cy="21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89" w:rsidRPr="00302F66" w:rsidRDefault="00075589" w:rsidP="00302F66">
      <w:pPr>
        <w:pStyle w:val="a8"/>
        <w:rPr>
          <w:rFonts w:asciiTheme="majorHAnsi" w:eastAsia="ＭＳ Ｐゴシック" w:hAnsiTheme="majorHAnsi" w:cstheme="majorHAnsi"/>
        </w:rPr>
      </w:pPr>
      <w:r w:rsidRPr="008A4AE2">
        <w:rPr>
          <w:noProof/>
        </w:rPr>
        <w:t xml:space="preserve"> </w:t>
      </w:r>
      <w:r w:rsidR="00302F66">
        <w:rPr>
          <w:noProof/>
        </w:rPr>
        <w:t xml:space="preserve">      </w:t>
      </w:r>
      <w:r w:rsidR="00302F66" w:rsidRPr="00302F66">
        <w:rPr>
          <w:rFonts w:asciiTheme="majorHAnsi" w:hAnsiTheme="majorHAnsi" w:cstheme="majorHAnsi"/>
          <w:noProof/>
        </w:rPr>
        <w:t xml:space="preserve"> </w:t>
      </w:r>
      <w:r w:rsidR="00134634" w:rsidRPr="00302F66">
        <w:rPr>
          <w:rFonts w:asciiTheme="majorHAnsi" w:eastAsia="ＭＳ Ｐゴシック" w:hAnsiTheme="majorHAnsi" w:cstheme="majorHAnsi"/>
          <w:b/>
        </w:rPr>
        <w:t>Figure 4.5-1 "Basic Console" Menu group &gt; "Role/User link list" Menu</w:t>
      </w:r>
    </w:p>
    <w:p w:rsidR="00075589" w:rsidRDefault="00075589" w:rsidP="00FE3019">
      <w:pPr>
        <w:pStyle w:val="a8"/>
        <w:rPr>
          <w:rFonts w:ascii="ＭＳ Ｐゴシック" w:eastAsia="ＭＳ Ｐゴシック" w:hAnsi="ＭＳ Ｐゴシック"/>
        </w:rPr>
      </w:pPr>
    </w:p>
    <w:p w:rsidR="00BB2902" w:rsidRDefault="00744CFA" w:rsidP="00FE3019">
      <w:pPr>
        <w:pStyle w:val="a8"/>
        <w:rPr>
          <w:rFonts w:asciiTheme="majorHAnsi" w:eastAsia="ＭＳ Ｐゴシック" w:hAnsiTheme="majorHAnsi" w:cstheme="majorHAnsi"/>
        </w:rPr>
      </w:pPr>
      <w:r w:rsidRPr="00744CFA">
        <w:rPr>
          <w:rFonts w:asciiTheme="majorHAnsi" w:eastAsia="ＭＳ Ｐゴシック" w:hAnsiTheme="majorHAnsi" w:cstheme="majorHAnsi"/>
        </w:rPr>
        <w:t>If an excel file is downloaded from the button below</w:t>
      </w:r>
      <w:r w:rsidR="00134634" w:rsidRPr="00744CFA">
        <w:rPr>
          <w:rFonts w:asciiTheme="majorHAnsi" w:eastAsia="ＭＳ Ｐゴシック" w:hAnsiTheme="majorHAnsi" w:cstheme="majorHAnsi"/>
        </w:rPr>
        <w:t>,</w:t>
      </w:r>
      <w:r w:rsidR="00134634" w:rsidRPr="00134634">
        <w:rPr>
          <w:rFonts w:asciiTheme="majorHAnsi" w:eastAsia="ＭＳ Ｐゴシック" w:hAnsiTheme="majorHAnsi" w:cstheme="majorHAnsi"/>
        </w:rPr>
        <w:t xml:space="preserve"> the user's default permission role will be displayed in the "Permission role" column in the blank row of the downloaded Excel.</w:t>
      </w:r>
    </w:p>
    <w:p w:rsidR="00CC5361" w:rsidRPr="00241859" w:rsidRDefault="00241859" w:rsidP="00241859">
      <w:pPr>
        <w:pStyle w:val="a8"/>
        <w:rPr>
          <w:rFonts w:asciiTheme="majorHAnsi" w:eastAsia="ＭＳ Ｐゴシック" w:hAnsiTheme="majorHAnsi" w:cstheme="majorHAnsi"/>
        </w:rPr>
      </w:pPr>
      <w:r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167751B" wp14:editId="49044395">
                <wp:simplePos x="0" y="0"/>
                <wp:positionH relativeFrom="column">
                  <wp:posOffset>3414395</wp:posOffset>
                </wp:positionH>
                <wp:positionV relativeFrom="paragraph">
                  <wp:posOffset>1315085</wp:posOffset>
                </wp:positionV>
                <wp:extent cx="2362200" cy="428625"/>
                <wp:effectExtent l="19050" t="19050" r="19050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63E9" id="正方形/長方形 182" o:spid="_x0000_s1026" style="position:absolute;left:0;text-align:left;margin-left:268.85pt;margin-top:103.55pt;width:186pt;height:33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" filled="f" strokecolor="red" strokeweight="3pt"/>
            </w:pict>
          </mc:Fallback>
        </mc:AlternateContent>
      </w:r>
      <w:r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D0A5337" wp14:editId="40275812">
                <wp:simplePos x="0" y="0"/>
                <wp:positionH relativeFrom="column">
                  <wp:posOffset>3423919</wp:posOffset>
                </wp:positionH>
                <wp:positionV relativeFrom="paragraph">
                  <wp:posOffset>686435</wp:posOffset>
                </wp:positionV>
                <wp:extent cx="1990725" cy="447675"/>
                <wp:effectExtent l="19050" t="19050" r="28575" b="2857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8ED4" id="正方形/長方形 181" o:spid="_x0000_s1026" style="position:absolute;left:0;text-align:left;margin-left:269.6pt;margin-top:54.05pt;width:156.75pt;height:35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" filled="f" strokecolor="red" strokeweight="3pt"/>
            </w:pict>
          </mc:Fallback>
        </mc:AlternateContent>
      </w:r>
      <w:r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019935</wp:posOffset>
                </wp:positionV>
                <wp:extent cx="1390650" cy="289560"/>
                <wp:effectExtent l="19050" t="19050" r="19050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1A8A" id="正方形/長方形 188" o:spid="_x0000_s1026" style="position:absolute;left:0;text-align:left;margin-left:47.6pt;margin-top:159.05pt;width:109.5pt;height:22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6935F6" wp14:editId="2AD8FD20">
            <wp:extent cx="5401523" cy="2252046"/>
            <wp:effectExtent l="0" t="0" r="8890" b="0"/>
            <wp:docPr id="30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1523" cy="22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1" w:rsidRPr="00134634" w:rsidRDefault="00134634" w:rsidP="00241859">
      <w:pPr>
        <w:pStyle w:val="a8"/>
        <w:ind w:firstLineChars="400" w:firstLine="843"/>
        <w:rPr>
          <w:rFonts w:asciiTheme="majorHAnsi" w:eastAsia="ＭＳ Ｐゴシック" w:hAnsiTheme="majorHAnsi" w:cstheme="majorHAnsi"/>
        </w:rPr>
      </w:pPr>
      <w:r w:rsidRPr="00134634">
        <w:rPr>
          <w:rFonts w:asciiTheme="majorHAnsi" w:eastAsia="ＭＳ Ｐゴシック" w:hAnsiTheme="majorHAnsi" w:cstheme="majorHAnsi"/>
          <w:b/>
        </w:rPr>
        <w:t>Figure 4.5-2 "Basic Console" Menu group &gt; "Input operation" Menu</w:t>
      </w:r>
    </w:p>
    <w:p w:rsidR="00134634" w:rsidRPr="00241859" w:rsidRDefault="00134634" w:rsidP="00241859">
      <w:pPr>
        <w:rPr>
          <w:rFonts w:ascii="ＭＳ Ｐゴシック" w:eastAsia="ＭＳ Ｐゴシック" w:hAnsi="ＭＳ Ｐゴシック"/>
        </w:rPr>
      </w:pPr>
    </w:p>
    <w:p w:rsidR="00D1317A" w:rsidRPr="00526E87" w:rsidRDefault="008C05DE" w:rsidP="00872C1A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526E87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18607C7" wp14:editId="7DE53BED">
                <wp:simplePos x="0" y="0"/>
                <wp:positionH relativeFrom="margin">
                  <wp:posOffset>566420</wp:posOffset>
                </wp:positionH>
                <wp:positionV relativeFrom="paragraph">
                  <wp:posOffset>2050414</wp:posOffset>
                </wp:positionV>
                <wp:extent cx="5776595" cy="280035"/>
                <wp:effectExtent l="19050" t="19050" r="14605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280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1462" id="正方形/長方形 11" o:spid="_x0000_s1026" style="position:absolute;left:0;text-align:left;margin-left:44.6pt;margin-top:161.45pt;width:454.85pt;height:22.05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="00526E87" w:rsidRPr="00526E87">
        <w:rPr>
          <w:rFonts w:asciiTheme="majorHAnsi" w:eastAsia="ＭＳ Ｐゴシック" w:hAnsiTheme="majorHAnsi" w:cstheme="majorHAnsi"/>
        </w:rPr>
        <w:t>Example</w:t>
      </w:r>
      <w:r w:rsidR="00FE3019" w:rsidRPr="00526E87">
        <w:rPr>
          <w:rFonts w:asciiTheme="majorHAnsi" w:eastAsia="ＭＳ Ｐゴシック" w:hAnsiTheme="majorHAnsi" w:cstheme="majorHAnsi"/>
        </w:rPr>
        <w:t>）</w:t>
      </w:r>
      <w:r w:rsidR="00872C1A">
        <w:rPr>
          <w:rFonts w:asciiTheme="majorHAnsi" w:eastAsia="ＭＳ Ｐゴシック" w:hAnsiTheme="majorHAnsi" w:cstheme="majorHAnsi"/>
        </w:rPr>
        <w:t xml:space="preserve">If user is logged in as user </w:t>
      </w:r>
      <w:r w:rsidR="00872C1A" w:rsidRPr="00526E87">
        <w:rPr>
          <w:rFonts w:asciiTheme="majorHAnsi" w:eastAsia="ＭＳ Ｐゴシック" w:hAnsiTheme="majorHAnsi" w:cstheme="majorHAnsi"/>
        </w:rPr>
        <w:t>"</w:t>
      </w:r>
      <w:proofErr w:type="spellStart"/>
      <w:r w:rsidR="00872C1A" w:rsidRPr="00526E87">
        <w:rPr>
          <w:rFonts w:asciiTheme="majorHAnsi" w:eastAsia="ＭＳ Ｐゴシック" w:hAnsiTheme="majorHAnsi" w:cstheme="majorHAnsi"/>
        </w:rPr>
        <w:t>A_admin</w:t>
      </w:r>
      <w:proofErr w:type="spellEnd"/>
      <w:r w:rsidR="00872C1A" w:rsidRPr="00526E87">
        <w:rPr>
          <w:rFonts w:asciiTheme="majorHAnsi" w:eastAsia="ＭＳ Ｐゴシック" w:hAnsiTheme="majorHAnsi" w:cstheme="majorHAnsi"/>
        </w:rPr>
        <w:t xml:space="preserve">" </w:t>
      </w:r>
      <w:r w:rsidR="00872C1A" w:rsidRPr="00872C1A">
        <w:rPr>
          <w:rFonts w:asciiTheme="majorHAnsi" w:eastAsia="ＭＳ Ｐゴシック" w:hAnsiTheme="majorHAnsi" w:cstheme="majorHAnsi"/>
        </w:rPr>
        <w:t>and downloads an excel file.</w:t>
      </w:r>
      <w:r w:rsidR="00872C1A" w:rsidRPr="00526E87">
        <w:rPr>
          <w:rFonts w:asciiTheme="majorHAnsi" w:hAnsiTheme="majorHAnsi" w:cstheme="majorHAnsi"/>
          <w:noProof/>
        </w:rPr>
        <w:t xml:space="preserve"> </w:t>
      </w:r>
      <w:r w:rsidR="00D1317A">
        <w:rPr>
          <w:noProof/>
        </w:rPr>
        <w:drawing>
          <wp:inline distT="0" distB="0" distL="0" distR="0" wp14:anchorId="0B43A65E" wp14:editId="11A343D3">
            <wp:extent cx="5805170" cy="2880598"/>
            <wp:effectExtent l="0" t="0" r="5080" b="0"/>
            <wp:docPr id="3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8661" cy="28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3C" w:rsidRPr="00526E87" w:rsidRDefault="00526E87" w:rsidP="003E543C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Figure 4.5-3 Download from "Excel Output" button &gt; "List/Update" sub menu</w:t>
      </w:r>
    </w:p>
    <w:p w:rsidR="00872C1A" w:rsidRDefault="00872C1A" w:rsidP="00872C1A">
      <w:pPr>
        <w:rPr>
          <w:rFonts w:asciiTheme="majorHAnsi" w:eastAsia="ＭＳ Ｐゴシック" w:hAnsiTheme="majorHAnsi" w:cstheme="majorHAnsi"/>
        </w:rPr>
      </w:pPr>
    </w:p>
    <w:p w:rsid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  <w:r>
        <w:rPr>
          <w:rFonts w:asciiTheme="majorHAnsi" w:eastAsia="ＭＳ Ｐゴシック" w:hAnsiTheme="majorHAnsi" w:cstheme="majorHAnsi"/>
        </w:rPr>
        <w:t xml:space="preserve">       </w:t>
      </w:r>
      <w:r w:rsidRPr="00872C1A">
        <w:rPr>
          <w:rFonts w:asciiTheme="majorHAnsi" w:eastAsia="ＭＳ Ｐゴシック" w:hAnsiTheme="majorHAnsi" w:cstheme="majorHAnsi"/>
        </w:rPr>
        <w:t xml:space="preserve">If you're uploading </w:t>
      </w:r>
      <w:r>
        <w:rPr>
          <w:rFonts w:asciiTheme="majorHAnsi" w:eastAsia="ＭＳ Ｐゴシック" w:hAnsiTheme="majorHAnsi" w:cstheme="majorHAnsi"/>
        </w:rPr>
        <w:t xml:space="preserve">from Excel, make sure that the </w:t>
      </w:r>
      <w:r w:rsidRPr="00872C1A">
        <w:rPr>
          <w:rFonts w:asciiTheme="majorHAnsi" w:eastAsia="ＭＳ Ｐゴシック" w:hAnsiTheme="majorHAnsi" w:cstheme="majorHAnsi"/>
        </w:rPr>
        <w:t>"Permitted Roles" column has a role set that is within the range o</w:t>
      </w:r>
      <w:r>
        <w:rPr>
          <w:rFonts w:asciiTheme="majorHAnsi" w:eastAsia="ＭＳ Ｐゴシック" w:hAnsiTheme="majorHAnsi" w:cstheme="majorHAnsi"/>
        </w:rPr>
        <w:t xml:space="preserve">f roles linked to the </w:t>
      </w:r>
      <w:r w:rsidRPr="00526E87">
        <w:rPr>
          <w:rFonts w:asciiTheme="majorHAnsi" w:eastAsia="ＭＳ Ｐゴシック" w:hAnsiTheme="majorHAnsi" w:cstheme="majorHAnsi"/>
        </w:rPr>
        <w:t>"Management Console" menu group &gt; "Role/User link list" menu</w:t>
      </w:r>
      <w:r w:rsidRPr="00872C1A">
        <w:rPr>
          <w:rFonts w:asciiTheme="majorHAnsi" w:eastAsia="ＭＳ Ｐゴシック" w:hAnsiTheme="majorHAnsi" w:cstheme="majorHAnsi"/>
        </w:rPr>
        <w:t>.</w:t>
      </w:r>
    </w:p>
    <w:p w:rsidR="00872C1A" w:rsidRP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       </w:t>
      </w:r>
      <w:r w:rsidRPr="00872C1A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FD3066" w:rsidRPr="00526E87" w:rsidRDefault="00FD3066" w:rsidP="00FE3019">
      <w:pPr>
        <w:pStyle w:val="a8"/>
        <w:rPr>
          <w:rFonts w:asciiTheme="majorHAnsi" w:eastAsia="ＭＳ Ｐゴシック" w:hAnsiTheme="majorHAnsi" w:cstheme="majorHAnsi"/>
        </w:rPr>
      </w:pPr>
    </w:p>
    <w:p w:rsidR="00534E69" w:rsidRDefault="00C9350E" w:rsidP="00FE3019">
      <w:pPr>
        <w:pStyle w:val="a8"/>
        <w:rPr>
          <w:rFonts w:asciiTheme="majorHAnsi" w:eastAsia="ＭＳ Ｐゴシック" w:hAnsiTheme="majorHAnsi" w:cstheme="majorHAnsi"/>
        </w:rPr>
      </w:pPr>
      <w:r w:rsidRPr="00C9350E">
        <w:rPr>
          <w:rFonts w:asciiTheme="majorHAnsi" w:eastAsia="ＭＳ Ｐゴシック" w:hAnsiTheme="majorHAnsi" w:cstheme="majorHAnsi"/>
        </w:rPr>
        <w:t>Example) Example: Setting within the scope of the role linked with the user</w:t>
      </w:r>
    </w:p>
    <w:p w:rsidR="00C9350E" w:rsidRPr="00526E87" w:rsidRDefault="00C9350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FD3066" w:rsidRPr="00526E87" w:rsidRDefault="00526E87" w:rsidP="00FD3066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Table 4.5-1 List of "Figure 4.5-1"</w:t>
      </w:r>
    </w:p>
    <w:tbl>
      <w:tblPr>
        <w:tblW w:w="6803" w:type="dxa"/>
        <w:tblInd w:w="14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FD3066" w:rsidRPr="00526E87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526E87" w:rsidP="00526E87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 w:rsidRPr="00526E87"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Configuration value of permission role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proofErr w:type="spellStart"/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System manager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E63507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</w:tbl>
    <w:p w:rsidR="00FD3066" w:rsidRDefault="00FD3066" w:rsidP="00FD3066">
      <w:pPr>
        <w:pStyle w:val="a8"/>
        <w:ind w:leftChars="0" w:left="1315"/>
        <w:rPr>
          <w:rFonts w:ascii="ＭＳ Ｐゴシック" w:eastAsia="ＭＳ Ｐゴシック" w:hAnsi="ＭＳ Ｐゴシック"/>
        </w:rPr>
      </w:pPr>
    </w:p>
    <w:p w:rsidR="00226DE5" w:rsidRDefault="00226DE5" w:rsidP="00FE3019">
      <w:pPr>
        <w:pStyle w:val="a8"/>
        <w:rPr>
          <w:rFonts w:ascii="ＭＳ Ｐゴシック" w:eastAsia="ＭＳ Ｐゴシック" w:hAnsi="ＭＳ Ｐゴシック"/>
        </w:rPr>
      </w:pPr>
    </w:p>
    <w:p w:rsidR="00FD3066" w:rsidRDefault="00FD306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F2E9E" w:rsidRPr="00942111" w:rsidRDefault="00AF2E9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AF2E9E" w:rsidRPr="00942111" w:rsidRDefault="00942111" w:rsidP="00AF2E9E">
      <w:pPr>
        <w:pStyle w:val="a8"/>
        <w:numPr>
          <w:ilvl w:val="0"/>
          <w:numId w:val="28"/>
        </w:numPr>
        <w:ind w:leftChars="0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Register</w:t>
      </w:r>
    </w:p>
    <w:p w:rsidR="008C47FE" w:rsidRPr="00942111" w:rsidRDefault="008C47FE" w:rsidP="008C47FE">
      <w:pPr>
        <w:pStyle w:val="a8"/>
        <w:ind w:leftChars="0" w:left="1315"/>
        <w:rPr>
          <w:rFonts w:asciiTheme="majorHAnsi" w:eastAsia="ＭＳ Ｐゴシック" w:hAnsiTheme="majorHAnsi" w:cstheme="majorHAnsi"/>
        </w:rPr>
      </w:pPr>
    </w:p>
    <w:p w:rsidR="00FD3066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BA7E79">
        <w:rPr>
          <w:rFonts w:asciiTheme="majorHAnsi" w:eastAsia="ＭＳ Ｐゴシック" w:hAnsiTheme="majorHAnsi" w:cstheme="majorHAnsi"/>
        </w:rPr>
        <w:t>Example) If logged in as user "</w:t>
      </w:r>
      <w:proofErr w:type="spellStart"/>
      <w:r w:rsidRPr="00BA7E79">
        <w:rPr>
          <w:rFonts w:asciiTheme="majorHAnsi" w:eastAsia="ＭＳ Ｐゴシック" w:hAnsiTheme="majorHAnsi" w:cstheme="majorHAnsi"/>
        </w:rPr>
        <w:t>A_admin</w:t>
      </w:r>
      <w:proofErr w:type="spellEnd"/>
      <w:r w:rsidRPr="00BA7E79">
        <w:rPr>
          <w:rFonts w:asciiTheme="majorHAnsi" w:eastAsia="ＭＳ Ｐゴシック" w:hAnsiTheme="majorHAnsi" w:cstheme="majorHAnsi"/>
        </w:rPr>
        <w:t>" and downloaded to excel.</w:t>
      </w:r>
    </w:p>
    <w:p w:rsidR="00BA7E79" w:rsidRPr="00942111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FD3066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BA7E79">
        <w:rPr>
          <w:rFonts w:asciiTheme="majorHAnsi" w:eastAsia="ＭＳ Ｐゴシック" w:hAnsiTheme="majorHAnsi" w:cstheme="majorHAnsi"/>
        </w:rPr>
        <w:t>Enter the required information as shown in the red frame in the figure below</w:t>
      </w:r>
      <w:r>
        <w:rPr>
          <w:rFonts w:asciiTheme="majorHAnsi" w:eastAsia="ＭＳ Ｐゴシック" w:hAnsiTheme="majorHAnsi" w:cstheme="majorHAnsi"/>
        </w:rPr>
        <w:t>.</w:t>
      </w:r>
    </w:p>
    <w:p w:rsidR="00E508D9" w:rsidRPr="00942111" w:rsidRDefault="00E508D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A48B344" wp14:editId="12120DE0">
                <wp:simplePos x="0" y="0"/>
                <wp:positionH relativeFrom="margin">
                  <wp:posOffset>2185035</wp:posOffset>
                </wp:positionH>
                <wp:positionV relativeFrom="paragraph">
                  <wp:posOffset>2170430</wp:posOffset>
                </wp:positionV>
                <wp:extent cx="4124325" cy="161925"/>
                <wp:effectExtent l="19050" t="19050" r="28575" b="2857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F624" id="正方形/長方形 229" o:spid="_x0000_s1026" style="position:absolute;left:0;text-align:left;margin-left:172.05pt;margin-top:170.9pt;width:324.75pt;height:12.75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mLtgIAAJ0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A8277B" wp14:editId="63C6046D">
            <wp:extent cx="5390575" cy="2752725"/>
            <wp:effectExtent l="0" t="0" r="635" b="0"/>
            <wp:docPr id="3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040" cy="27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E5" w:rsidRPr="00942111" w:rsidRDefault="00942111" w:rsidP="00AF2E9E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  <w:r w:rsidRPr="00942111">
        <w:rPr>
          <w:rFonts w:asciiTheme="majorHAnsi" w:eastAsia="ＭＳ Ｐゴシック" w:hAnsiTheme="majorHAnsi" w:cstheme="majorHAnsi"/>
          <w:b/>
        </w:rPr>
        <w:t>Figure 4.5-4 Output updated excel</w:t>
      </w:r>
    </w:p>
    <w:p w:rsidR="00FD3066" w:rsidRPr="00942111" w:rsidRDefault="00FD3066" w:rsidP="00AF2E9E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</w:p>
    <w:p w:rsidR="00FD3066" w:rsidRPr="00942111" w:rsidRDefault="00942111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When you upload the updated Excel (Fig. 4.5-4) from the "File upload" button of the "Basic Console" menu group&gt; "Input operation list" menu&gt; "Download all and edit file upload" submenu, the data will be registered and added to the "List/Update" sub menu.</w:t>
      </w:r>
    </w:p>
    <w:p w:rsidR="00FD3066" w:rsidRDefault="00FD3066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3927F7" w:rsidRPr="00942111" w:rsidRDefault="003927F7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3A5519" wp14:editId="38DF7846">
                <wp:simplePos x="0" y="0"/>
                <wp:positionH relativeFrom="margin">
                  <wp:posOffset>1071244</wp:posOffset>
                </wp:positionH>
                <wp:positionV relativeFrom="paragraph">
                  <wp:posOffset>1470659</wp:posOffset>
                </wp:positionV>
                <wp:extent cx="5381625" cy="219075"/>
                <wp:effectExtent l="19050" t="19050" r="28575" b="2857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AFB4" id="正方形/長方形 251" o:spid="_x0000_s1026" style="position:absolute;left:0;text-align:left;margin-left:84.35pt;margin-top:115.8pt;width:423.75pt;height:17.25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7D35F2" wp14:editId="688B3850">
            <wp:extent cx="5452715" cy="1835498"/>
            <wp:effectExtent l="0" t="0" r="0" b="0"/>
            <wp:docPr id="8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6227" cy="18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E5" w:rsidRPr="00942111" w:rsidRDefault="00942111" w:rsidP="00942111">
      <w:pPr>
        <w:pStyle w:val="a8"/>
        <w:ind w:leftChars="600" w:left="1260" w:firstLineChars="1100" w:firstLine="2319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  <w:b/>
        </w:rPr>
        <w:t xml:space="preserve">Figure 4.5-5 </w:t>
      </w:r>
      <w:r w:rsidR="00167C97">
        <w:rPr>
          <w:rFonts w:asciiTheme="majorHAnsi" w:eastAsia="ＭＳ Ｐゴシック" w:hAnsiTheme="majorHAnsi" w:cstheme="majorHAnsi"/>
          <w:b/>
        </w:rPr>
        <w:t>Results of u</w:t>
      </w:r>
      <w:r w:rsidRPr="00942111">
        <w:rPr>
          <w:rFonts w:asciiTheme="majorHAnsi" w:eastAsia="ＭＳ Ｐゴシック" w:hAnsiTheme="majorHAnsi" w:cstheme="majorHAnsi"/>
          <w:b/>
        </w:rPr>
        <w:t xml:space="preserve">ploading </w:t>
      </w:r>
      <w:r w:rsidR="00167C97">
        <w:rPr>
          <w:rFonts w:asciiTheme="majorHAnsi" w:eastAsia="ＭＳ Ｐゴシック" w:hAnsiTheme="majorHAnsi" w:cstheme="majorHAnsi"/>
          <w:b/>
        </w:rPr>
        <w:t>the updated Excel</w:t>
      </w:r>
    </w:p>
    <w:p w:rsidR="00DD0ECC" w:rsidRPr="00942111" w:rsidRDefault="00DD0ECC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  <w:r w:rsidRPr="00942111">
        <w:rPr>
          <w:rFonts w:asciiTheme="majorHAnsi" w:eastAsia="ＭＳ Ｐゴシック" w:hAnsiTheme="majorHAnsi" w:cstheme="majorHAnsi"/>
        </w:rPr>
        <w:br w:type="page"/>
      </w:r>
    </w:p>
    <w:p w:rsidR="00DD0ECC" w:rsidRPr="00DD0ECC" w:rsidRDefault="00DD0ECC" w:rsidP="00DD0ECC">
      <w:pPr>
        <w:pStyle w:val="a8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vanish/>
        </w:rPr>
      </w:pPr>
    </w:p>
    <w:p w:rsidR="00DD0ECC" w:rsidRPr="004A5A92" w:rsidRDefault="00BD251D" w:rsidP="00DD0ECC">
      <w:pPr>
        <w:pStyle w:val="a8"/>
        <w:numPr>
          <w:ilvl w:val="0"/>
          <w:numId w:val="29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Update</w:t>
      </w:r>
    </w:p>
    <w:p w:rsidR="00DD0ECC" w:rsidRPr="004A5A92" w:rsidRDefault="00DD0ECC" w:rsidP="00AF2E9E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8508C5" w:rsidRPr="004A5A92" w:rsidRDefault="00CB28B0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Set the role within the permission role set in the update record, but </w:t>
      </w:r>
      <w:r w:rsidR="00BA7E79" w:rsidRPr="00BA7E79">
        <w:rPr>
          <w:rFonts w:asciiTheme="majorHAnsi" w:eastAsia="ＭＳ Ｐゴシック" w:hAnsiTheme="majorHAnsi" w:cstheme="majorHAnsi"/>
        </w:rPr>
        <w:t>If you want to share data with multiple users and want to keep the role not associated with the login user, please set the role name as ***** (Role</w:t>
      </w:r>
      <w:r w:rsidR="00BA7E79">
        <w:rPr>
          <w:rFonts w:asciiTheme="majorHAnsi" w:eastAsia="ＭＳ Ｐゴシック" w:hAnsiTheme="majorHAnsi" w:cstheme="majorHAnsi"/>
        </w:rPr>
        <w:t xml:space="preserve"> </w:t>
      </w:r>
      <w:r w:rsidR="00BA7E79" w:rsidRPr="00BA7E79">
        <w:rPr>
          <w:rFonts w:asciiTheme="majorHAnsi" w:eastAsia="ＭＳ Ｐゴシック" w:hAnsiTheme="majorHAnsi" w:cstheme="majorHAnsi"/>
        </w:rPr>
        <w:t>ID)</w:t>
      </w:r>
      <w:r w:rsidR="00BA7E79">
        <w:rPr>
          <w:rFonts w:asciiTheme="majorHAnsi" w:eastAsia="ＭＳ Ｐゴシック" w:hAnsiTheme="majorHAnsi" w:cstheme="majorHAnsi"/>
        </w:rPr>
        <w:t>.</w:t>
      </w:r>
    </w:p>
    <w:p w:rsidR="008508C5" w:rsidRPr="00BA7E79" w:rsidRDefault="008508C5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50C9C">
      <w:pPr>
        <w:pStyle w:val="a8"/>
        <w:ind w:leftChars="640" w:left="1344"/>
        <w:rPr>
          <w:rFonts w:asciiTheme="majorHAnsi" w:eastAsia="ＭＳ Ｐゴシック" w:hAnsiTheme="majorHAnsi" w:cstheme="majorHAnsi"/>
          <w:color w:val="000000"/>
          <w:kern w:val="0"/>
          <w:szCs w:val="16"/>
        </w:rPr>
      </w:pPr>
      <w:r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Example</w:t>
      </w:r>
      <w:r w:rsidR="00075589"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）</w:t>
      </w:r>
      <w:r w:rsidRPr="004A5A92">
        <w:rPr>
          <w:rFonts w:asciiTheme="majorHAnsi" w:eastAsia="ＭＳ Ｐゴシック" w:hAnsiTheme="majorHAnsi" w:cstheme="majorHAnsi"/>
        </w:rPr>
        <w:t>If you want to leave a role that is not linked to a login user</w:t>
      </w:r>
    </w:p>
    <w:p w:rsidR="00075589" w:rsidRPr="004A5A92" w:rsidRDefault="00075589" w:rsidP="00075589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75589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>Table 4.5-2 Configuring permission roles for update records</w:t>
      </w:r>
    </w:p>
    <w:tbl>
      <w:tblPr>
        <w:tblW w:w="6803" w:type="dxa"/>
        <w:tblInd w:w="1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075589" w:rsidRPr="004A5A92" w:rsidTr="008508C5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CB28B0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 w:rsidRPr="004A5A92"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Configuring value of permission role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proofErr w:type="spellStart"/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System manager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********(2), 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********(4)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********(2), ********(3), A</w:t>
            </w:r>
            <w:r w:rsidR="00E63507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********(2), A</w:t>
            </w:r>
            <w:r w:rsidR="00903E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to Department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A</w:t>
            </w:r>
            <w:r w:rsidR="00E63507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Kansai Department</w:t>
            </w:r>
          </w:p>
        </w:tc>
      </w:tr>
    </w:tbl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Default="00CD7F0A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A7CF5C0" wp14:editId="06ECAB15">
                <wp:simplePos x="0" y="0"/>
                <wp:positionH relativeFrom="column">
                  <wp:posOffset>5509260</wp:posOffset>
                </wp:positionH>
                <wp:positionV relativeFrom="paragraph">
                  <wp:posOffset>33655</wp:posOffset>
                </wp:positionV>
                <wp:extent cx="859155" cy="286247"/>
                <wp:effectExtent l="19050" t="19050" r="17145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86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BC37" id="正方形/長方形 81" o:spid="_x0000_s1026" style="position:absolute;left:0;text-align:left;margin-left:433.8pt;margin-top:2.65pt;width:67.65pt;height:22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" filled="f" strokecolor="red" strokeweight="3pt"/>
            </w:pict>
          </mc:Fallback>
        </mc:AlternateContent>
      </w: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47332F1" wp14:editId="2275F2A3">
                <wp:simplePos x="0" y="0"/>
                <wp:positionH relativeFrom="margin">
                  <wp:posOffset>5224145</wp:posOffset>
                </wp:positionH>
                <wp:positionV relativeFrom="paragraph">
                  <wp:posOffset>1860550</wp:posOffset>
                </wp:positionV>
                <wp:extent cx="1047750" cy="723900"/>
                <wp:effectExtent l="19050" t="19050" r="1905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92A2" id="正方形/長方形 83" o:spid="_x0000_s1026" style="position:absolute;left:0;text-align:left;margin-left:411.35pt;margin-top:146.5pt;width:82.5pt;height:57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9ABEC2" wp14:editId="20E93CA6">
            <wp:extent cx="5357495" cy="3039268"/>
            <wp:effectExtent l="0" t="0" r="0" b="8890"/>
            <wp:docPr id="9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9" cy="3048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30E32" w:rsidRPr="004A5A92" w:rsidRDefault="00530E32" w:rsidP="00530E32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 xml:space="preserve"> </w:t>
      </w:r>
      <w:r w:rsidR="00016432" w:rsidRPr="004A5A92">
        <w:rPr>
          <w:rFonts w:asciiTheme="majorHAnsi" w:eastAsia="ＭＳ Ｐゴシック" w:hAnsiTheme="majorHAnsi" w:cstheme="majorHAnsi"/>
          <w:b/>
        </w:rPr>
        <w:t>Figure 4.5-6 List/Update sub menu when login "A_user01"</w:t>
      </w: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16432" w:rsidP="00016432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Abolition/Revival</w:t>
      </w:r>
    </w:p>
    <w:p w:rsidR="00DD0ECC" w:rsidRPr="004A5A92" w:rsidRDefault="006740FE" w:rsidP="006740FE">
      <w:pPr>
        <w:pStyle w:val="a8"/>
        <w:ind w:firstLineChars="250" w:firstLine="525"/>
        <w:rPr>
          <w:rFonts w:asciiTheme="majorHAnsi" w:eastAsia="ＭＳ Ｐゴシック" w:hAnsiTheme="majorHAnsi" w:cstheme="majorHAnsi"/>
        </w:rPr>
      </w:pPr>
      <w:proofErr w:type="spellStart"/>
      <w:r w:rsidRPr="006740FE">
        <w:rPr>
          <w:rFonts w:asciiTheme="majorHAnsi" w:eastAsia="ＭＳ Ｐゴシック" w:hAnsiTheme="majorHAnsi" w:cstheme="majorHAnsi"/>
        </w:rPr>
        <w:t>Aolbiting</w:t>
      </w:r>
      <w:proofErr w:type="spellEnd"/>
      <w:r w:rsidRPr="006740FE">
        <w:rPr>
          <w:rFonts w:asciiTheme="majorHAnsi" w:eastAsia="ＭＳ Ｐゴシック" w:hAnsiTheme="majorHAnsi" w:cstheme="majorHAnsi"/>
        </w:rPr>
        <w:t>/reviving will not change the permission role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8508C5" w:rsidRPr="004A5A92" w:rsidRDefault="008508C5" w:rsidP="00DD0ECC">
      <w:pPr>
        <w:pStyle w:val="a8"/>
        <w:rPr>
          <w:rFonts w:asciiTheme="majorHAnsi" w:eastAsia="ＭＳ Ｐゴシック" w:hAnsiTheme="majorHAnsi" w:cstheme="majorHAnsi"/>
        </w:rPr>
      </w:pPr>
    </w:p>
    <w:p w:rsidR="00CA2B65" w:rsidRPr="004A5A92" w:rsidRDefault="004A5A92" w:rsidP="00CA2B65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If the permission role is blank, all users can view/change the data (When uploading from Excel, the permission role is automatically specified </w:t>
      </w:r>
      <w:r w:rsidRPr="004A5A92">
        <w:rPr>
          <w:rFonts w:ascii="ＭＳ ゴシック" w:eastAsia="ＭＳ ゴシック" w:hAnsi="ＭＳ ゴシック" w:cs="ＭＳ ゴシック" w:hint="eastAsia"/>
        </w:rPr>
        <w:t>※</w:t>
      </w:r>
      <w:r w:rsidRPr="004A5A92">
        <w:rPr>
          <w:rFonts w:asciiTheme="majorHAnsi" w:eastAsia="ＭＳ Ｐゴシック" w:hAnsiTheme="majorHAnsi" w:cstheme="majorHAnsi"/>
        </w:rPr>
        <w:t>Figure 4.5-3)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555FDF" w:rsidRPr="006740FE" w:rsidRDefault="004A5A92" w:rsidP="006740FE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  <w:color w:val="000000" w:themeColor="text1"/>
        </w:rPr>
        <w:t>If role based access control (RBAC) is not input, do not set the permission role.</w:t>
      </w:r>
    </w:p>
    <w:p w:rsidR="00555FDF" w:rsidRDefault="003D14BF" w:rsidP="003D14BF">
      <w:pPr>
        <w:pStyle w:val="20"/>
      </w:pPr>
      <w:bookmarkStart w:id="146" w:name="_Toc66722551"/>
      <w:r w:rsidRPr="003D14BF">
        <w:lastRenderedPageBreak/>
        <w:t xml:space="preserve">Uploading from </w:t>
      </w:r>
      <w:proofErr w:type="spellStart"/>
      <w:r w:rsidRPr="003D14BF">
        <w:t>RestAPI</w:t>
      </w:r>
      <w:bookmarkEnd w:id="146"/>
      <w:proofErr w:type="spellEnd"/>
    </w:p>
    <w:p w:rsidR="00B72DA2" w:rsidRPr="003D14BF" w:rsidRDefault="003D14BF" w:rsidP="009213AE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 xml:space="preserve">Uploads from </w:t>
      </w:r>
      <w:proofErr w:type="spellStart"/>
      <w:r w:rsidRPr="003D14BF">
        <w:rPr>
          <w:rFonts w:asciiTheme="majorHAnsi" w:eastAsia="ＭＳ Ｐゴシック" w:hAnsiTheme="majorHAnsi" w:cstheme="majorHAnsi"/>
        </w:rPr>
        <w:t>RestAPI</w:t>
      </w:r>
      <w:proofErr w:type="spellEnd"/>
      <w:r w:rsidRPr="003D14BF">
        <w:rPr>
          <w:rFonts w:asciiTheme="majorHAnsi" w:eastAsia="ＭＳ Ｐゴシック" w:hAnsiTheme="majorHAnsi" w:cstheme="majorHAnsi"/>
        </w:rPr>
        <w:t xml:space="preserve"> (Registration, update, </w:t>
      </w:r>
      <w:proofErr w:type="spellStart"/>
      <w:r w:rsidRPr="003D14BF">
        <w:rPr>
          <w:rFonts w:asciiTheme="majorHAnsi" w:eastAsia="ＭＳ Ｐゴシック" w:hAnsiTheme="majorHAnsi" w:cstheme="majorHAnsi"/>
        </w:rPr>
        <w:t>abolition,revival</w:t>
      </w:r>
      <w:proofErr w:type="spellEnd"/>
      <w:r w:rsidRPr="003D14BF">
        <w:rPr>
          <w:rFonts w:asciiTheme="majorHAnsi" w:eastAsia="ＭＳ Ｐゴシック" w:hAnsiTheme="majorHAnsi" w:cstheme="majorHAnsi"/>
        </w:rPr>
        <w:t>) are similar to "4.5 Upload from Excel".</w:t>
      </w:r>
    </w:p>
    <w:p w:rsidR="00AF2E9E" w:rsidRPr="001E1734" w:rsidRDefault="003D14BF" w:rsidP="009816BA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However, Unlike uploading from Excel, "Permission ro</w:t>
      </w:r>
      <w:r>
        <w:rPr>
          <w:rFonts w:asciiTheme="majorHAnsi" w:eastAsia="ＭＳ Ｐゴシック" w:hAnsiTheme="majorHAnsi" w:cstheme="majorHAnsi"/>
        </w:rPr>
        <w:t>le" is not specified by default</w:t>
      </w:r>
      <w:r w:rsidR="00AF1D2E" w:rsidRPr="001E1734">
        <w:rPr>
          <w:rFonts w:asciiTheme="majorHAnsi" w:eastAsia="ＭＳ Ｐゴシック" w:hAnsiTheme="majorHAnsi" w:cstheme="majorHAnsi"/>
        </w:rPr>
        <w:t>.</w:t>
      </w: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AF1D2E" w:rsidP="009816BA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1E1734">
        <w:rPr>
          <w:rFonts w:asciiTheme="majorHAnsi" w:eastAsia="ＭＳ Ｐゴシック" w:hAnsiTheme="majorHAnsi" w:cstheme="majorHAnsi"/>
          <w:b/>
        </w:rPr>
        <w:t>Table 4.6-1 Differences in default values by upload source</w:t>
      </w:r>
    </w:p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780"/>
        <w:gridCol w:w="3744"/>
        <w:gridCol w:w="3053"/>
      </w:tblGrid>
      <w:tr w:rsidR="009816BA" w:rsidRPr="001E1734" w:rsidTr="00F00584">
        <w:tc>
          <w:tcPr>
            <w:tcW w:w="1780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Upload source</w:t>
            </w:r>
          </w:p>
        </w:tc>
        <w:tc>
          <w:tcPr>
            <w:tcW w:w="3744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Default value</w:t>
            </w:r>
          </w:p>
        </w:tc>
        <w:tc>
          <w:tcPr>
            <w:tcW w:w="3053" w:type="dxa"/>
            <w:shd w:val="clear" w:color="auto" w:fill="002060"/>
          </w:tcPr>
          <w:p w:rsidR="009816BA" w:rsidRPr="001E1734" w:rsidRDefault="00745D03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745D03">
              <w:rPr>
                <w:rFonts w:asciiTheme="majorHAnsi" w:eastAsia="ＭＳ Ｐゴシック" w:hAnsiTheme="majorHAnsi" w:cstheme="majorHAnsi"/>
                <w:b/>
              </w:rPr>
              <w:t>Result when registered with default values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Excel</w:t>
            </w:r>
          </w:p>
        </w:tc>
        <w:tc>
          <w:tcPr>
            <w:tcW w:w="3744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>The default permission role for the logged in user is specified.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 xml:space="preserve"> (Figure 4.5-3).</w:t>
            </w:r>
          </w:p>
        </w:tc>
        <w:tc>
          <w:tcPr>
            <w:tcW w:w="3053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 xml:space="preserve">Only users with the </w:t>
            </w:r>
            <w:r>
              <w:rPr>
                <w:rFonts w:asciiTheme="majorHAnsi" w:eastAsia="ＭＳ Ｐゴシック" w:hAnsiTheme="majorHAnsi" w:cstheme="majorHAnsi"/>
              </w:rPr>
              <w:t>specified role can see the data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1E1734">
              <w:rPr>
                <w:rFonts w:asciiTheme="majorHAnsi" w:eastAsia="ＭＳ Ｐゴシック" w:hAnsiTheme="majorHAnsi" w:cstheme="majorHAnsi"/>
              </w:rPr>
              <w:t>RestAPI</w:t>
            </w:r>
            <w:proofErr w:type="spellEnd"/>
          </w:p>
        </w:tc>
        <w:tc>
          <w:tcPr>
            <w:tcW w:w="3744" w:type="dxa"/>
          </w:tcPr>
          <w:p w:rsidR="009816BA" w:rsidRPr="001E1734" w:rsidRDefault="00DE2BE8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Unspecified</w:t>
            </w:r>
          </w:p>
        </w:tc>
        <w:tc>
          <w:tcPr>
            <w:tcW w:w="3053" w:type="dxa"/>
          </w:tcPr>
          <w:p w:rsidR="009816BA" w:rsidRPr="001E1734" w:rsidRDefault="00AF1D2E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Data can be reference to all users</w:t>
            </w:r>
          </w:p>
        </w:tc>
      </w:tr>
    </w:tbl>
    <w:p w:rsidR="009816BA" w:rsidRPr="001E1734" w:rsidRDefault="009816BA" w:rsidP="009816BA">
      <w:pPr>
        <w:pStyle w:val="a8"/>
        <w:ind w:leftChars="346" w:left="727"/>
        <w:rPr>
          <w:rFonts w:asciiTheme="majorHAnsi" w:eastAsia="ＭＳ Ｐゴシック" w:hAnsiTheme="majorHAnsi" w:cstheme="majorHAnsi"/>
        </w:rPr>
      </w:pPr>
    </w:p>
    <w:p w:rsidR="00AF2E9E" w:rsidRPr="001E1734" w:rsidRDefault="00AF2E9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4E1476" w:rsidRPr="001E1734" w:rsidRDefault="004E1476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DE2BE8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 xml:space="preserve">When uploading from </w:t>
      </w:r>
      <w:proofErr w:type="spellStart"/>
      <w:r w:rsidRPr="001E1734">
        <w:rPr>
          <w:rFonts w:asciiTheme="majorHAnsi" w:eastAsia="ＭＳ Ｐゴシック" w:hAnsiTheme="majorHAnsi" w:cstheme="majorHAnsi"/>
        </w:rPr>
        <w:t>RestAPI</w:t>
      </w:r>
      <w:proofErr w:type="spellEnd"/>
      <w:r w:rsidRPr="001E1734">
        <w:rPr>
          <w:rFonts w:asciiTheme="majorHAnsi" w:eastAsia="ＭＳ Ｐゴシック" w:hAnsiTheme="majorHAnsi" w:cstheme="majorHAnsi"/>
        </w:rPr>
        <w:t>, "Unspecified permission role</w:t>
      </w:r>
      <w:r w:rsidR="00AF1D2E" w:rsidRPr="001E1734">
        <w:rPr>
          <w:rFonts w:asciiTheme="majorHAnsi" w:eastAsia="ＭＳ Ｐゴシック" w:hAnsiTheme="majorHAnsi" w:cstheme="majorHAnsi"/>
        </w:rPr>
        <w:t>" is the default.</w:t>
      </w:r>
    </w:p>
    <w:p w:rsidR="00345924" w:rsidRPr="001E1734" w:rsidRDefault="00345924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AF2E9E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the "Permission Role" column is blank, all users can view/change the data, so please be careful if there is data that you do not want to view/change from other than a specific role.</w:t>
      </w:r>
    </w:p>
    <w:p w:rsidR="009816BA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you want to narrow down the number of users who view/change data, please upload the permission role after specifying it.</w:t>
      </w: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Default="00261F4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261F4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</w:p>
    <w:p w:rsidR="00D62827" w:rsidRPr="001E1734" w:rsidRDefault="00D6282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47" w:name="_Toc65672899"/>
      <w:bookmarkStart w:id="148" w:name="_Toc66196896"/>
      <w:bookmarkStart w:id="149" w:name="_Toc66197852"/>
      <w:bookmarkStart w:id="150" w:name="_Toc66201029"/>
      <w:bookmarkStart w:id="151" w:name="_Toc66265977"/>
      <w:bookmarkStart w:id="152" w:name="_Toc66722552"/>
      <w:bookmarkEnd w:id="147"/>
      <w:bookmarkEnd w:id="148"/>
      <w:bookmarkEnd w:id="149"/>
      <w:bookmarkEnd w:id="150"/>
      <w:bookmarkEnd w:id="151"/>
      <w:bookmarkEnd w:id="152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53" w:name="_Toc65672900"/>
      <w:bookmarkStart w:id="154" w:name="_Toc66196897"/>
      <w:bookmarkStart w:id="155" w:name="_Toc66197853"/>
      <w:bookmarkStart w:id="156" w:name="_Toc66201030"/>
      <w:bookmarkStart w:id="157" w:name="_Toc66265978"/>
      <w:bookmarkStart w:id="158" w:name="_Toc66722553"/>
      <w:bookmarkEnd w:id="153"/>
      <w:bookmarkEnd w:id="154"/>
      <w:bookmarkEnd w:id="155"/>
      <w:bookmarkEnd w:id="156"/>
      <w:bookmarkEnd w:id="157"/>
      <w:bookmarkEnd w:id="158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59" w:name="_Toc65672901"/>
      <w:bookmarkStart w:id="160" w:name="_Toc66196898"/>
      <w:bookmarkStart w:id="161" w:name="_Toc66197854"/>
      <w:bookmarkStart w:id="162" w:name="_Toc66201031"/>
      <w:bookmarkStart w:id="163" w:name="_Toc66265979"/>
      <w:bookmarkStart w:id="164" w:name="_Toc66722554"/>
      <w:bookmarkEnd w:id="159"/>
      <w:bookmarkEnd w:id="160"/>
      <w:bookmarkEnd w:id="161"/>
      <w:bookmarkEnd w:id="162"/>
      <w:bookmarkEnd w:id="163"/>
      <w:bookmarkEnd w:id="164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65" w:name="_Toc65672902"/>
      <w:bookmarkStart w:id="166" w:name="_Toc66196899"/>
      <w:bookmarkStart w:id="167" w:name="_Toc66197855"/>
      <w:bookmarkStart w:id="168" w:name="_Toc66201032"/>
      <w:bookmarkStart w:id="169" w:name="_Toc66265980"/>
      <w:bookmarkStart w:id="170" w:name="_Toc66722555"/>
      <w:bookmarkEnd w:id="165"/>
      <w:bookmarkEnd w:id="166"/>
      <w:bookmarkEnd w:id="167"/>
      <w:bookmarkEnd w:id="168"/>
      <w:bookmarkEnd w:id="169"/>
      <w:bookmarkEnd w:id="170"/>
    </w:p>
    <w:p w:rsidR="00D62827" w:rsidRPr="001E1734" w:rsidRDefault="00D62827" w:rsidP="00D62827">
      <w:pPr>
        <w:pStyle w:val="30"/>
        <w:spacing w:before="143" w:after="143"/>
        <w:rPr>
          <w:rFonts w:cstheme="majorHAnsi"/>
        </w:rPr>
      </w:pPr>
      <w:bookmarkStart w:id="171" w:name="_Toc66722556"/>
      <w:r w:rsidRPr="001E1734">
        <w:rPr>
          <w:rFonts w:cstheme="majorHAnsi"/>
        </w:rPr>
        <w:t>EDIT</w:t>
      </w:r>
      <w:r w:rsidRPr="001E1734">
        <w:rPr>
          <w:rFonts w:cstheme="majorHAnsi"/>
        </w:rPr>
        <w:t>（</w:t>
      </w:r>
      <w:r w:rsidRPr="001E1734">
        <w:rPr>
          <w:rFonts w:cstheme="majorHAnsi"/>
        </w:rPr>
        <w:t>X-Command</w:t>
      </w:r>
      <w:r w:rsidRPr="001E1734">
        <w:rPr>
          <w:rFonts w:cstheme="majorHAnsi"/>
        </w:rPr>
        <w:t>）</w:t>
      </w:r>
      <w:bookmarkEnd w:id="171"/>
    </w:p>
    <w:p w:rsidR="001E1734" w:rsidRPr="001E1734" w:rsidRDefault="009B63FB" w:rsidP="009B63FB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9B63FB">
        <w:rPr>
          <w:rFonts w:asciiTheme="majorHAnsi" w:eastAsia="ＭＳ Ｐゴシック" w:hAnsiTheme="majorHAnsi" w:cstheme="majorHAnsi"/>
        </w:rPr>
        <w:t xml:space="preserve">For details on how to operate </w:t>
      </w:r>
      <w:r>
        <w:rPr>
          <w:rFonts w:asciiTheme="majorHAnsi" w:eastAsia="ＭＳ Ｐゴシック" w:hAnsiTheme="majorHAnsi" w:cstheme="majorHAnsi"/>
        </w:rPr>
        <w:t xml:space="preserve">from </w:t>
      </w:r>
      <w:proofErr w:type="spellStart"/>
      <w:r>
        <w:rPr>
          <w:rFonts w:asciiTheme="majorHAnsi" w:eastAsia="ＭＳ Ｐゴシック" w:hAnsiTheme="majorHAnsi" w:cstheme="majorHAnsi"/>
        </w:rPr>
        <w:t>RestAPI</w:t>
      </w:r>
      <w:proofErr w:type="spellEnd"/>
      <w:r>
        <w:rPr>
          <w:rFonts w:asciiTheme="majorHAnsi" w:eastAsia="ＭＳ Ｐゴシック" w:hAnsiTheme="majorHAnsi" w:cstheme="majorHAnsi"/>
        </w:rPr>
        <w:t>, please refer to</w:t>
      </w:r>
      <w:r w:rsidR="001E1734" w:rsidRPr="001E1734">
        <w:rPr>
          <w:rFonts w:asciiTheme="majorHAnsi" w:eastAsia="ＭＳ Ｐゴシック" w:hAnsiTheme="majorHAnsi" w:cstheme="majorHAnsi"/>
        </w:rPr>
        <w:t xml:space="preserve"> "</w:t>
      </w:r>
      <w:proofErr w:type="spellStart"/>
      <w:r w:rsidR="001E1734" w:rsidRPr="001E1734">
        <w:rPr>
          <w:rFonts w:asciiTheme="majorHAnsi" w:eastAsia="ＭＳ Ｐゴシック" w:hAnsiTheme="majorHAnsi" w:cstheme="majorHAnsi"/>
        </w:rPr>
        <w:t>ITA_User_Instruction_Manual_RestAPI</w:t>
      </w:r>
      <w:proofErr w:type="spellEnd"/>
      <w:r w:rsidR="001E1734" w:rsidRPr="001E1734">
        <w:rPr>
          <w:rFonts w:asciiTheme="majorHAnsi" w:eastAsia="ＭＳ Ｐゴシック" w:hAnsiTheme="majorHAnsi" w:cstheme="majorHAnsi"/>
        </w:rPr>
        <w:t xml:space="preserve"> ".</w:t>
      </w:r>
    </w:p>
    <w:p w:rsidR="004702A8" w:rsidRPr="001E1734" w:rsidRDefault="004702A8" w:rsidP="004702A8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="ＭＳ ゴシック" w:eastAsia="ＭＳ ゴシック" w:hAnsi="ＭＳ ゴシック" w:cs="ＭＳ ゴシック" w:hint="eastAsia"/>
        </w:rPr>
        <w:t>※</w:t>
      </w:r>
      <w:r w:rsidR="001E1734" w:rsidRPr="001E1734">
        <w:rPr>
          <w:rFonts w:asciiTheme="majorHAnsi" w:eastAsia="ＭＳ Ｐゴシック" w:hAnsiTheme="majorHAnsi" w:cstheme="majorHAnsi"/>
        </w:rPr>
        <w:t xml:space="preserve">"FILTER (X-Command)" will be described in </w:t>
      </w:r>
      <w:r w:rsidR="001E1734" w:rsidRPr="001E1734">
        <w:rPr>
          <w:rFonts w:asciiTheme="majorHAnsi" w:eastAsia="ＭＳ Ｐゴシック" w:hAnsiTheme="majorHAnsi" w:cstheme="majorHAnsi"/>
          <w:u w:val="single"/>
        </w:rPr>
        <w:t xml:space="preserve">"5.4 </w:t>
      </w:r>
      <w:proofErr w:type="spellStart"/>
      <w:r w:rsidR="001E1734" w:rsidRPr="001E1734">
        <w:rPr>
          <w:rFonts w:asciiTheme="majorHAnsi" w:eastAsia="ＭＳ Ｐゴシック" w:hAnsiTheme="majorHAnsi" w:cstheme="majorHAnsi"/>
          <w:u w:val="single"/>
        </w:rPr>
        <w:t>RestAPI</w:t>
      </w:r>
      <w:proofErr w:type="spellEnd"/>
      <w:r w:rsidR="001E1734" w:rsidRPr="001E1734">
        <w:rPr>
          <w:rFonts w:asciiTheme="majorHAnsi" w:eastAsia="ＭＳ Ｐゴシック" w:hAnsiTheme="majorHAnsi" w:cstheme="majorHAnsi"/>
          <w:u w:val="single"/>
        </w:rPr>
        <w:t xml:space="preserve"> display filter</w:t>
      </w:r>
      <w:r w:rsidR="001E1734" w:rsidRPr="001E1734">
        <w:rPr>
          <w:rFonts w:asciiTheme="majorHAnsi" w:eastAsia="ＭＳ Ｐゴシック" w:hAnsiTheme="majorHAnsi" w:cstheme="majorHAnsi"/>
        </w:rPr>
        <w:t>".</w:t>
      </w:r>
    </w:p>
    <w:p w:rsidR="00D62827" w:rsidRDefault="00D62827" w:rsidP="00D62827">
      <w:pPr>
        <w:pStyle w:val="a8"/>
        <w:rPr>
          <w:rFonts w:asciiTheme="majorHAnsi" w:eastAsia="ＭＳ Ｐゴシック" w:hAnsiTheme="majorHAnsi" w:cstheme="majorHAnsi"/>
        </w:rPr>
      </w:pP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 xml:space="preserve">If you want to register or update data from </w:t>
      </w:r>
      <w:proofErr w:type="spellStart"/>
      <w:r w:rsidRPr="009419BF">
        <w:rPr>
          <w:rFonts w:asciiTheme="majorHAnsi" w:eastAsia="ＭＳ Ｐゴシック" w:hAnsiTheme="majorHAnsi" w:cstheme="majorHAnsi"/>
        </w:rPr>
        <w:t>RestAPI</w:t>
      </w:r>
      <w:proofErr w:type="spellEnd"/>
      <w:r w:rsidRPr="009419BF">
        <w:rPr>
          <w:rFonts w:asciiTheme="majorHAnsi" w:eastAsia="ＭＳ Ｐゴシック" w:hAnsiTheme="majorHAnsi" w:cstheme="majorHAnsi"/>
        </w:rPr>
        <w:t>, set the access permission role to be within the range of roles linked with the user in the</w:t>
      </w:r>
      <w:r>
        <w:rPr>
          <w:rFonts w:asciiTheme="majorHAnsi" w:eastAsia="ＭＳ Ｐゴシック" w:hAnsiTheme="majorHAnsi" w:cstheme="majorHAnsi"/>
        </w:rPr>
        <w:t xml:space="preserve"> </w:t>
      </w:r>
      <w:r w:rsidRPr="001E1734">
        <w:rPr>
          <w:rFonts w:asciiTheme="majorHAnsi" w:eastAsia="ＭＳ Ｐゴシック" w:hAnsiTheme="majorHAnsi" w:cstheme="majorHAnsi"/>
        </w:rPr>
        <w:t>"Management Console" menu group &gt; "Role/User link list" menu.</w:t>
      </w: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D62827" w:rsidRPr="001E1734" w:rsidRDefault="001E1734" w:rsidP="00D62827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 xml:space="preserve">If permission role </w:t>
      </w:r>
      <w:r w:rsidR="009419BF">
        <w:rPr>
          <w:rFonts w:asciiTheme="majorHAnsi" w:eastAsia="ＭＳ Ｐゴシック" w:hAnsiTheme="majorHAnsi" w:cstheme="majorHAnsi"/>
        </w:rPr>
        <w:t xml:space="preserve">field </w:t>
      </w:r>
      <w:r w:rsidRPr="001E1734">
        <w:rPr>
          <w:rFonts w:asciiTheme="majorHAnsi" w:eastAsia="ＭＳ Ｐゴシック" w:hAnsiTheme="majorHAnsi" w:cstheme="majorHAnsi"/>
        </w:rPr>
        <w:t>is blank, all users can view/change the data.</w:t>
      </w:r>
    </w:p>
    <w:p w:rsidR="00D62827" w:rsidRPr="001E1734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 xml:space="preserve">If Role-based access control (RBAC) is not getting implemented, </w:t>
      </w:r>
      <w:r>
        <w:rPr>
          <w:rFonts w:asciiTheme="majorHAnsi" w:eastAsia="ＭＳ Ｐゴシック" w:hAnsiTheme="majorHAnsi" w:cstheme="majorHAnsi"/>
        </w:rPr>
        <w:t>do not set any permission roles</w:t>
      </w:r>
      <w:r w:rsidR="001E1734" w:rsidRPr="001E1734">
        <w:rPr>
          <w:rFonts w:asciiTheme="majorHAnsi" w:eastAsia="ＭＳ Ｐゴシック" w:hAnsiTheme="majorHAnsi" w:cstheme="majorHAnsi"/>
        </w:rPr>
        <w:t>.</w:t>
      </w:r>
    </w:p>
    <w:p w:rsidR="00B72DA2" w:rsidRPr="004702A8" w:rsidRDefault="00B72DA2" w:rsidP="004702A8">
      <w:pPr>
        <w:rPr>
          <w:rFonts w:ascii="ＭＳ Ｐゴシック" w:eastAsia="ＭＳ Ｐゴシック" w:hAnsi="ＭＳ Ｐゴシック"/>
        </w:rPr>
      </w:pPr>
    </w:p>
    <w:p w:rsidR="00CC5361" w:rsidRPr="00CC5361" w:rsidRDefault="00155392" w:rsidP="00155392">
      <w:pPr>
        <w:pStyle w:val="1"/>
      </w:pPr>
      <w:bookmarkStart w:id="172" w:name="_Toc66722557"/>
      <w:r>
        <w:lastRenderedPageBreak/>
        <w:t>Display control by linked roles</w:t>
      </w:r>
      <w:bookmarkEnd w:id="172"/>
    </w:p>
    <w:p w:rsidR="00DB57F5" w:rsidRDefault="00DB57F5" w:rsidP="00DB57F5">
      <w:pPr>
        <w:rPr>
          <w:rFonts w:ascii="ＭＳ Ｐゴシック" w:eastAsia="ＭＳ Ｐゴシック" w:hAnsi="ＭＳ Ｐゴシック"/>
        </w:rPr>
      </w:pPr>
    </w:p>
    <w:p w:rsidR="00DB57F5" w:rsidRDefault="00155392" w:rsidP="00DB57F5">
      <w:pPr>
        <w:rPr>
          <w:rFonts w:asciiTheme="majorHAnsi" w:eastAsia="ＭＳ Ｐゴシック" w:hAnsiTheme="majorHAnsi" w:cstheme="majorHAnsi"/>
        </w:rPr>
      </w:pPr>
      <w:r w:rsidRPr="00155392">
        <w:rPr>
          <w:rFonts w:asciiTheme="majorHAnsi" w:eastAsia="ＭＳ Ｐゴシック" w:hAnsiTheme="majorHAnsi" w:cstheme="majorHAnsi"/>
        </w:rPr>
        <w:t>In this and subsequent chapters, it is assumed that the following data has been registered in the</w:t>
      </w:r>
      <w:r w:rsidR="00542F78" w:rsidRPr="00916563">
        <w:rPr>
          <w:rFonts w:asciiTheme="majorHAnsi" w:eastAsia="ＭＳ Ｐゴシック" w:hAnsiTheme="majorHAnsi" w:cstheme="majorHAnsi"/>
        </w:rPr>
        <w:t xml:space="preserve"> "Basic Console" Menu group &gt; "Input operation list" Menu".</w:t>
      </w:r>
    </w:p>
    <w:p w:rsidR="003D2954" w:rsidRPr="00916563" w:rsidRDefault="003D2954" w:rsidP="00DB57F5">
      <w:pPr>
        <w:rPr>
          <w:rFonts w:asciiTheme="majorHAnsi" w:eastAsia="ＭＳ Ｐゴシック" w:hAnsiTheme="majorHAnsi" w:cstheme="majorHAnsi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A04C07C" wp14:editId="33593AE0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5309235" cy="1590675"/>
                <wp:effectExtent l="19050" t="19050" r="24765" b="2857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1590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5609" id="正方形/長方形 146" o:spid="_x0000_s1026" style="position:absolute;left:0;text-align:left;margin-left:366.85pt;margin-top:68.95pt;width:418.05pt;height:125.25pt;z-index:25261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NXuAIAAJ4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9F7EF4" wp14:editId="3C4DED83">
            <wp:extent cx="6100053" cy="2409825"/>
            <wp:effectExtent l="0" t="0" r="0" b="0"/>
            <wp:docPr id="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5030" cy="24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5" w:rsidRDefault="00AF4F9E" w:rsidP="00C83955">
      <w:pPr>
        <w:ind w:firstLineChars="1000" w:firstLine="2100"/>
        <w:rPr>
          <w:rFonts w:asciiTheme="majorHAnsi" w:eastAsia="ＭＳ Ｐゴシック" w:hAnsiTheme="majorHAnsi" w:cstheme="majorHAnsi"/>
          <w:b/>
          <w:bCs/>
          <w:szCs w:val="21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E725C23" wp14:editId="344593B1">
                <wp:simplePos x="0" y="0"/>
                <wp:positionH relativeFrom="column">
                  <wp:posOffset>179070</wp:posOffset>
                </wp:positionH>
                <wp:positionV relativeFrom="paragraph">
                  <wp:posOffset>394970</wp:posOffset>
                </wp:positionV>
                <wp:extent cx="1181100" cy="474345"/>
                <wp:effectExtent l="0" t="0" r="0" b="1905"/>
                <wp:wrapNone/>
                <wp:docPr id="31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542" w:rsidRPr="00C83955" w:rsidRDefault="00B05542" w:rsidP="00542F7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83955">
                              <w:rPr>
                                <w:rFonts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Op</w:t>
                            </w:r>
                            <w:r w:rsidRPr="00C83955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eration nam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C23" id="_x0000_s1029" type="#_x0000_t202" style="position:absolute;left:0;text-align:left;margin-left:14.1pt;margin-top:31.1pt;width:93pt;height:37.3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" filled="f" stroked="f" strokeweight=".5pt">
                <v:textbox>
                  <w:txbxContent>
                    <w:p w:rsidR="00B05542" w:rsidRPr="00C83955" w:rsidRDefault="00B05542" w:rsidP="00542F78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C83955">
                        <w:rPr>
                          <w:rFonts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Op</w:t>
                      </w:r>
                      <w:r w:rsidRPr="00C83955"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eration name</w:t>
                      </w:r>
                    </w:p>
                  </w:txbxContent>
                </v:textbox>
              </v:shape>
            </w:pict>
          </mc:Fallback>
        </mc:AlternateContent>
      </w:r>
      <w:r w:rsidR="00542F78" w:rsidRPr="00916563">
        <w:rPr>
          <w:rFonts w:asciiTheme="majorHAnsi" w:eastAsia="ＭＳ Ｐゴシック" w:hAnsiTheme="majorHAnsi" w:cstheme="majorHAnsi"/>
          <w:b/>
          <w:bCs/>
          <w:szCs w:val="21"/>
        </w:rPr>
        <w:t xml:space="preserve">Figure 5-1 "Basic Console" Menu </w:t>
      </w:r>
      <w:r w:rsidR="00DE3141">
        <w:rPr>
          <w:rFonts w:asciiTheme="majorHAnsi" w:eastAsia="ＭＳ Ｐゴシック" w:hAnsiTheme="majorHAnsi" w:cstheme="majorHAnsi"/>
          <w:b/>
          <w:bCs/>
          <w:szCs w:val="21"/>
        </w:rPr>
        <w:t>group &gt; "Input operation" Menu"</w:t>
      </w:r>
    </w:p>
    <w:p w:rsidR="007F4463" w:rsidRDefault="007F4463" w:rsidP="00C83955">
      <w:pPr>
        <w:ind w:firstLineChars="1000" w:firstLine="2108"/>
        <w:rPr>
          <w:rFonts w:asciiTheme="majorHAnsi" w:eastAsia="ＭＳ Ｐゴシック" w:hAnsiTheme="majorHAnsi" w:cstheme="majorHAnsi"/>
          <w:b/>
          <w:bCs/>
          <w:szCs w:val="21"/>
        </w:rPr>
      </w:pPr>
    </w:p>
    <w:tbl>
      <w:tblPr>
        <w:tblpPr w:leftFromText="142" w:rightFromText="142" w:vertAnchor="text" w:horzAnchor="margin" w:tblpXSpec="center" w:tblpY="412"/>
        <w:tblW w:w="95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0"/>
        <w:gridCol w:w="786"/>
        <w:gridCol w:w="810"/>
        <w:gridCol w:w="810"/>
        <w:gridCol w:w="804"/>
        <w:gridCol w:w="804"/>
        <w:gridCol w:w="811"/>
        <w:gridCol w:w="811"/>
        <w:gridCol w:w="811"/>
        <w:gridCol w:w="811"/>
      </w:tblGrid>
      <w:tr w:rsidR="00AF4F9E" w:rsidRPr="00916563" w:rsidTr="00AF4F9E">
        <w:trPr>
          <w:trHeight w:val="90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ind w:right="316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E0C5145" wp14:editId="09967FA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080</wp:posOffset>
                      </wp:positionV>
                      <wp:extent cx="1171575" cy="575945"/>
                      <wp:effectExtent l="0" t="0" r="9525" b="0"/>
                      <wp:wrapNone/>
                      <wp:docPr id="15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759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82F2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5" o:spid="_x0000_s1026" type="#_x0000_t6" style="position:absolute;left:0;text-align:left;margin-left:.35pt;margin-top:-.4pt;width:92.25pt;height:45.3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" fillcolor="#e5eaef" stroked="f" strokeweight="1.25pt"/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proofErr w:type="spellStart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  <w:sz w:val="20"/>
              </w:rPr>
              <w:t>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9</w:t>
            </w:r>
          </w:p>
        </w:tc>
      </w:tr>
      <w:tr w:rsidR="00AF4F9E" w:rsidRPr="00916563" w:rsidTr="00AF4F9E">
        <w:trPr>
          <w:trHeight w:val="5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DAB5333" wp14:editId="60A3B4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19735</wp:posOffset>
                      </wp:positionV>
                      <wp:extent cx="962025" cy="474345"/>
                      <wp:effectExtent l="0" t="0" r="0" b="1905"/>
                      <wp:wrapNone/>
                      <wp:docPr id="19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4F9E" w:rsidRPr="00FC3DC2" w:rsidRDefault="00AF4F9E" w:rsidP="00AF4F9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User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  <w:r w:rsidRPr="00FC3DC2"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Login ID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5333" id="_x0000_s1030" type="#_x0000_t202" style="position:absolute;margin-left:-2.35pt;margin-top:-33.05pt;width:75.75pt;height:37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" filled="f" stroked="f" strokeweight=".5pt">
                      <v:textbox>
                        <w:txbxContent>
                          <w:p w:rsidR="00AF4F9E" w:rsidRPr="00FC3DC2" w:rsidRDefault="00AF4F9E" w:rsidP="00AF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name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Login I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System Administrator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dministrator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ＭＳ Ｐゴシック" w:hAnsiTheme="majorHAnsi" w:cstheme="majorHAnsi"/>
                <w:b/>
                <w:bCs/>
              </w:rPr>
              <w:t>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admin</w:t>
            </w:r>
            <w:proofErr w:type="spellEnd"/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proofErr w:type="spellStart"/>
            <w:r w:rsidRPr="00916563">
              <w:rPr>
                <w:rFonts w:asciiTheme="majorHAnsi" w:eastAsia="ＭＳ Ｐゴシック" w:hAnsiTheme="majorHAnsi" w:cstheme="majorHAnsi"/>
              </w:rPr>
              <w:t>A_admin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ＭＳ Ｐゴシック" w:hAnsiTheme="majorHAnsi" w:cstheme="majorHAnsi"/>
                <w:b/>
                <w:bCs/>
              </w:rPr>
              <w:t>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admin</w:t>
            </w:r>
            <w:proofErr w:type="spellEnd"/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proofErr w:type="spellStart"/>
            <w:r w:rsidRPr="00916563">
              <w:rPr>
                <w:rFonts w:asciiTheme="majorHAnsi" w:eastAsia="ＭＳ Ｐゴシック" w:hAnsiTheme="majorHAnsi" w:cstheme="majorHAnsi"/>
              </w:rPr>
              <w:t>B_admin</w:t>
            </w:r>
            <w:proofErr w:type="spellEnd"/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bCs/>
              </w:rPr>
              <w:t xml:space="preserve"> Department</w: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</w:tbl>
    <w:p w:rsidR="00D3126A" w:rsidRPr="00D3126A" w:rsidRDefault="00D3126A" w:rsidP="00D3126A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D3126A">
        <w:rPr>
          <w:rFonts w:asciiTheme="majorHAnsi" w:eastAsia="ＭＳ Ｐゴシック" w:hAnsiTheme="majorHAnsi" w:cstheme="majorHAnsi"/>
        </w:rPr>
        <w:t xml:space="preserve">Table 5- Data list displayed per user </w:t>
      </w:r>
    </w:p>
    <w:p w:rsidR="00DB57F5" w:rsidRDefault="00DB57F5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  <w:r w:rsidRPr="00916563">
        <w:rPr>
          <w:rFonts w:ascii="Cambria Math" w:eastAsia="ＭＳ 明朝" w:hAnsi="Cambria Math" w:cs="Cambria Math"/>
        </w:rPr>
        <w:t>◆</w:t>
      </w:r>
      <w:r w:rsidRPr="00916563">
        <w:rPr>
          <w:rFonts w:asciiTheme="majorHAnsi" w:eastAsia="ＭＳ Ｐゴシック" w:hAnsiTheme="majorHAnsi" w:cstheme="majorHAnsi"/>
        </w:rPr>
        <w:t>：</w:t>
      </w:r>
      <w:r w:rsidR="00542F78" w:rsidRPr="00916563">
        <w:rPr>
          <w:rFonts w:asciiTheme="majorHAnsi" w:eastAsia="ＭＳ Ｐゴシック" w:hAnsiTheme="majorHAnsi" w:cstheme="majorHAnsi"/>
        </w:rPr>
        <w:t>Data to be displayed by each user</w:t>
      </w:r>
    </w:p>
    <w:p w:rsidR="005B297B" w:rsidRPr="00916563" w:rsidRDefault="005B297B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F864A1" w:rsidRPr="00DB57F5" w:rsidRDefault="00F864A1" w:rsidP="00F864A1">
      <w:pPr>
        <w:pStyle w:val="a8"/>
        <w:rPr>
          <w:rFonts w:ascii="ＭＳ Ｐゴシック" w:eastAsia="ＭＳ Ｐゴシック" w:hAnsi="ＭＳ Ｐゴシック"/>
        </w:rPr>
      </w:pPr>
    </w:p>
    <w:p w:rsidR="00CC5361" w:rsidRDefault="003C6BE1" w:rsidP="003C6BE1">
      <w:pPr>
        <w:pStyle w:val="20"/>
      </w:pPr>
      <w:bookmarkStart w:id="173" w:name="_Toc66722558"/>
      <w:r w:rsidRPr="003C6BE1">
        <w:lastRenderedPageBreak/>
        <w:t>Display list</w:t>
      </w:r>
      <w:bookmarkEnd w:id="173"/>
    </w:p>
    <w:p w:rsidR="00C27BC0" w:rsidRPr="00C27BC0" w:rsidRDefault="00236247" w:rsidP="00C27BC0">
      <w:pPr>
        <w:pStyle w:val="a8"/>
        <w:rPr>
          <w:rFonts w:asciiTheme="majorHAnsi" w:eastAsia="ＭＳ Ｐゴシック" w:hAnsiTheme="majorHAnsi" w:cstheme="majorHAnsi"/>
        </w:rPr>
      </w:pPr>
      <w:r w:rsidRPr="00236247">
        <w:rPr>
          <w:rFonts w:asciiTheme="majorHAnsi" w:eastAsia="ＭＳ Ｐゴシック" w:hAnsiTheme="majorHAnsi" w:cstheme="majorHAnsi"/>
        </w:rPr>
        <w:t>The data displayed in the "List/Update" submenu will be the data that has been assigned to the access permission role by the role linked with the user in the "Management Console" menu group &gt; "Role/Us</w:t>
      </w:r>
      <w:r>
        <w:rPr>
          <w:rFonts w:asciiTheme="majorHAnsi" w:eastAsia="ＭＳ Ｐゴシック" w:hAnsiTheme="majorHAnsi" w:cstheme="majorHAnsi"/>
        </w:rPr>
        <w:t>er Association Management" menu</w:t>
      </w:r>
      <w:r w:rsidR="003C6BE1" w:rsidRPr="003C6BE1">
        <w:rPr>
          <w:rFonts w:asciiTheme="majorHAnsi" w:eastAsia="ＭＳ Ｐゴシック" w:hAnsiTheme="majorHAnsi" w:cstheme="majorHAnsi"/>
        </w:rPr>
        <w:t>.</w:t>
      </w:r>
    </w:p>
    <w:p w:rsidR="00C27BC0" w:rsidRDefault="00C27BC0" w:rsidP="00C27BC0">
      <w:pPr>
        <w:pStyle w:val="a8"/>
        <w:rPr>
          <w:rFonts w:ascii="ＭＳ Ｐゴシック" w:eastAsia="ＭＳ Ｐゴシック" w:hAnsi="ＭＳ Ｐゴシック"/>
        </w:rPr>
      </w:pPr>
    </w:p>
    <w:p w:rsidR="00C27BC0" w:rsidRPr="00C27BC0" w:rsidRDefault="00C27BC0" w:rsidP="00C27BC0">
      <w:pPr>
        <w:pStyle w:val="a8"/>
        <w:rPr>
          <w:rFonts w:ascii="ＭＳ Ｐゴシック" w:eastAsia="ＭＳ Ｐゴシック" w:hAnsi="ＭＳ Ｐゴシック"/>
        </w:rPr>
      </w:pPr>
      <w:r w:rsidRPr="00C27B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72F0ABD" wp14:editId="22BBC61C">
                <wp:simplePos x="0" y="0"/>
                <wp:positionH relativeFrom="margin">
                  <wp:posOffset>2957195</wp:posOffset>
                </wp:positionH>
                <wp:positionV relativeFrom="paragraph">
                  <wp:posOffset>1074420</wp:posOffset>
                </wp:positionV>
                <wp:extent cx="3007360" cy="152400"/>
                <wp:effectExtent l="19050" t="19050" r="21590" b="19050"/>
                <wp:wrapNone/>
                <wp:docPr id="10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1524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2219" id="正方形/長方形 7" o:spid="_x0000_s1026" style="position:absolute;left:0;text-align:left;margin-left:232.85pt;margin-top:84.6pt;width:236.8pt;height:12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" fillcolor="#92d050" strokecolor="red" strokeweight="3pt">
                <v:fill opacity="13107f"/>
                <w10:wrap anchorx="margin"/>
              </v:rect>
            </w:pict>
          </mc:Fallback>
        </mc:AlternateContent>
      </w:r>
      <w:r w:rsidRPr="00C27B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56FDB9F" wp14:editId="7F492D63">
                <wp:simplePos x="0" y="0"/>
                <wp:positionH relativeFrom="margin">
                  <wp:posOffset>2957195</wp:posOffset>
                </wp:positionH>
                <wp:positionV relativeFrom="paragraph">
                  <wp:posOffset>1217295</wp:posOffset>
                </wp:positionV>
                <wp:extent cx="3014667" cy="190500"/>
                <wp:effectExtent l="19050" t="19050" r="14605" b="19050"/>
                <wp:wrapNone/>
                <wp:docPr id="10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667" cy="1905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8F9B" id="正方形/長方形 8" o:spid="_x0000_s1026" style="position:absolute;left:0;text-align:left;margin-left:232.85pt;margin-top:95.85pt;width:237.4pt;height:1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" fillcolor="#00b050" strokecolor="red" strokeweight="3pt">
                <v:fill opacity="13107f"/>
                <w10:wrap anchorx="margin"/>
              </v:rect>
            </w:pict>
          </mc:Fallback>
        </mc:AlternateContent>
      </w:r>
      <w:r w:rsidRPr="00C27B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F9E6E3E" wp14:editId="1BF7FC52">
                <wp:simplePos x="0" y="0"/>
                <wp:positionH relativeFrom="margin">
                  <wp:posOffset>2957195</wp:posOffset>
                </wp:positionH>
                <wp:positionV relativeFrom="paragraph">
                  <wp:posOffset>883920</wp:posOffset>
                </wp:positionV>
                <wp:extent cx="3021330" cy="190500"/>
                <wp:effectExtent l="19050" t="19050" r="26670" b="19050"/>
                <wp:wrapNone/>
                <wp:docPr id="10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CFD" id="正方形/長方形 5" o:spid="_x0000_s1026" style="position:absolute;left:0;text-align:left;margin-left:232.85pt;margin-top:69.6pt;width:237.9pt;height:1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" fillcolor="#ffc000" strokecolor="red" strokeweight="3pt">
                <v:fill opacity="13107f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09270</wp:posOffset>
                </wp:positionV>
                <wp:extent cx="1066800" cy="285750"/>
                <wp:effectExtent l="19050" t="1905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F6941" id="正方形/長方形 33" o:spid="_x0000_s1026" style="position:absolute;left:0;text-align:left;margin-left:40.85pt;margin-top:40.1pt;width:84pt;height:22.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2B3A93A" wp14:editId="316FE891">
            <wp:extent cx="5429250" cy="1575435"/>
            <wp:effectExtent l="0" t="0" r="0" b="5715"/>
            <wp:docPr id="31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75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64A1" w:rsidRPr="003C6BE1" w:rsidRDefault="003C6BE1" w:rsidP="003C6BE1">
      <w:pPr>
        <w:pStyle w:val="a8"/>
        <w:ind w:firstLineChars="800" w:firstLine="1687"/>
        <w:rPr>
          <w:rFonts w:asciiTheme="majorHAnsi" w:eastAsia="ＭＳ Ｐゴシック" w:hAnsiTheme="majorHAnsi" w:cstheme="majorHAnsi"/>
        </w:rPr>
      </w:pPr>
      <w:r w:rsidRPr="003C6BE1">
        <w:rPr>
          <w:rFonts w:asciiTheme="majorHAnsi" w:eastAsia="ＭＳ Ｐゴシック" w:hAnsiTheme="majorHAnsi" w:cstheme="majorHAnsi"/>
          <w:b/>
        </w:rPr>
        <w:t>Figure 5.1-1 "Role/User link list" menu reflecting "Table 4-1"</w:t>
      </w:r>
    </w:p>
    <w:p w:rsidR="000E61EB" w:rsidRDefault="000E61EB" w:rsidP="00DB57F5">
      <w:pPr>
        <w:widowControl/>
        <w:rPr>
          <w:rFonts w:ascii="ＭＳ Ｐゴシック" w:eastAsia="ＭＳ Ｐゴシック" w:hAnsi="ＭＳ Ｐゴシック"/>
          <w:b/>
          <w:szCs w:val="21"/>
        </w:rPr>
      </w:pPr>
    </w:p>
    <w:p w:rsidR="00F87A2E" w:rsidRDefault="00F87A2E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F864A1" w:rsidRPr="001C6D6B" w:rsidRDefault="00F864A1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1C6D6B" w:rsidRPr="001C6D6B" w:rsidRDefault="001C6D6B" w:rsidP="001C6D6B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74" w:name="_Toc64381030"/>
      <w:bookmarkStart w:id="175" w:name="_Toc64381186"/>
      <w:bookmarkStart w:id="176" w:name="_Toc64648271"/>
      <w:bookmarkStart w:id="177" w:name="_Toc65070524"/>
      <w:bookmarkStart w:id="178" w:name="_Toc65482712"/>
      <w:bookmarkStart w:id="179" w:name="_Toc65672906"/>
      <w:bookmarkStart w:id="180" w:name="_Toc66191446"/>
      <w:bookmarkStart w:id="181" w:name="_Toc66195408"/>
      <w:bookmarkStart w:id="182" w:name="_Toc66195449"/>
      <w:bookmarkStart w:id="183" w:name="_Toc66196585"/>
      <w:bookmarkStart w:id="184" w:name="_Toc66196862"/>
      <w:bookmarkStart w:id="185" w:name="_Toc66196903"/>
      <w:bookmarkStart w:id="186" w:name="_Toc66197859"/>
      <w:bookmarkStart w:id="187" w:name="_Toc66201036"/>
      <w:bookmarkStart w:id="188" w:name="_Toc66265984"/>
      <w:bookmarkStart w:id="189" w:name="_Toc6672255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C6D6B" w:rsidRPr="001C6D6B" w:rsidRDefault="001C6D6B" w:rsidP="001C6D6B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90" w:name="_Toc64381187"/>
      <w:bookmarkStart w:id="191" w:name="_Toc64648272"/>
      <w:bookmarkStart w:id="192" w:name="_Toc65070525"/>
      <w:bookmarkStart w:id="193" w:name="_Toc65482713"/>
      <w:bookmarkStart w:id="194" w:name="_Toc65672907"/>
      <w:bookmarkStart w:id="195" w:name="_Toc66196904"/>
      <w:bookmarkStart w:id="196" w:name="_Toc66197860"/>
      <w:bookmarkStart w:id="197" w:name="_Toc66265985"/>
      <w:bookmarkStart w:id="198" w:name="_Toc6672256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C6D6B" w:rsidRDefault="00F87A2E" w:rsidP="00392532">
      <w:pPr>
        <w:pStyle w:val="30"/>
        <w:spacing w:before="143" w:after="143"/>
      </w:pPr>
      <w:r>
        <w:br w:type="page"/>
      </w:r>
      <w:bookmarkStart w:id="199" w:name="_Toc66722561"/>
      <w:r w:rsidR="00392532" w:rsidRPr="00392532">
        <w:lastRenderedPageBreak/>
        <w:t>Login results for each user</w:t>
      </w:r>
      <w:bookmarkEnd w:id="199"/>
    </w:p>
    <w:p w:rsidR="004B4FA7" w:rsidRPr="004B4FA7" w:rsidRDefault="004B4FA7" w:rsidP="004B4FA7"/>
    <w:p w:rsidR="005F6BC8" w:rsidRPr="00392532" w:rsidRDefault="00392532" w:rsidP="004B4FA7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b/>
        </w:rPr>
        <w:t>User name</w:t>
      </w:r>
      <w:r w:rsidR="005F6BC8" w:rsidRPr="00392532">
        <w:rPr>
          <w:rFonts w:asciiTheme="majorHAnsi" w:eastAsia="ＭＳ Ｐゴシック" w:hAnsiTheme="majorHAnsi" w:cstheme="majorHAnsi"/>
          <w:b/>
        </w:rPr>
        <w:t>：</w:t>
      </w:r>
      <w:r w:rsidRPr="00392532">
        <w:rPr>
          <w:rFonts w:asciiTheme="majorHAnsi" w:eastAsia="ＭＳ Ｐゴシック" w:hAnsiTheme="majorHAnsi" w:cstheme="majorHAnsi"/>
          <w:b/>
        </w:rPr>
        <w:t xml:space="preserve"> </w:t>
      </w:r>
      <w:r w:rsidR="00E114A8" w:rsidRPr="00392532">
        <w:rPr>
          <w:rFonts w:asciiTheme="majorHAnsi" w:eastAsia="ＭＳ Ｐゴシック" w:hAnsiTheme="majorHAnsi" w:cstheme="majorHAnsi"/>
          <w:b/>
        </w:rPr>
        <w:t>System Administrator</w:t>
      </w:r>
      <w:r w:rsidR="004B4FA7" w:rsidRPr="00392532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</w:rPr>
        <w:t>（</w:t>
      </w:r>
      <w:r w:rsidRPr="00392532">
        <w:rPr>
          <w:rFonts w:asciiTheme="majorHAnsi" w:eastAsia="ＭＳ Ｐゴシック" w:hAnsiTheme="majorHAnsi" w:cstheme="majorHAnsi"/>
        </w:rPr>
        <w:t>Login ID</w:t>
      </w:r>
      <w:r w:rsidR="004B4FA7" w:rsidRPr="00392532">
        <w:rPr>
          <w:rFonts w:asciiTheme="majorHAnsi" w:eastAsia="ＭＳ Ｐゴシック" w:hAnsiTheme="majorHAnsi" w:cstheme="majorHAnsi"/>
        </w:rPr>
        <w:t>：</w:t>
      </w:r>
      <w:r w:rsidR="004B4FA7" w:rsidRPr="00392532">
        <w:rPr>
          <w:rFonts w:asciiTheme="majorHAnsi" w:eastAsia="ＭＳ Ｐゴシック" w:hAnsiTheme="majorHAnsi" w:cstheme="majorHAnsi"/>
        </w:rPr>
        <w:t>administrator</w:t>
      </w:r>
      <w:r w:rsidR="004B4FA7" w:rsidRPr="00392532">
        <w:rPr>
          <w:rFonts w:asciiTheme="majorHAnsi" w:eastAsia="ＭＳ Ｐゴシック" w:hAnsiTheme="majorHAnsi" w:cstheme="majorHAnsi"/>
        </w:rPr>
        <w:t>）</w:t>
      </w:r>
      <w:r w:rsidR="005F6BC8" w:rsidRPr="00392532">
        <w:rPr>
          <w:rFonts w:asciiTheme="majorHAnsi" w:eastAsia="ＭＳ Ｐゴシック" w:hAnsiTheme="majorHAnsi" w:cstheme="majorHAnsi"/>
          <w:b/>
        </w:rPr>
        <w:t xml:space="preserve">　</w:t>
      </w:r>
    </w:p>
    <w:p w:rsidR="00E97BBF" w:rsidRPr="00392532" w:rsidRDefault="00E97BBF" w:rsidP="00E97BBF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Default="00EA0B82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 "</w:t>
      </w:r>
      <w:r w:rsidRPr="00EA0B82">
        <w:rPr>
          <w:rFonts w:asciiTheme="majorHAnsi" w:eastAsia="ＭＳ Ｐゴシック" w:hAnsiTheme="majorHAnsi" w:cstheme="majorHAnsi"/>
        </w:rPr>
        <w:t>Administrator", the following data will be</w:t>
      </w:r>
      <w:r>
        <w:rPr>
          <w:rFonts w:asciiTheme="majorHAnsi" w:eastAsia="ＭＳ Ｐゴシック" w:hAnsiTheme="majorHAnsi" w:cstheme="majorHAnsi"/>
        </w:rPr>
        <w:t xml:space="preserve"> display in the</w:t>
      </w:r>
      <w:r w:rsidR="00392532" w:rsidRPr="00392532">
        <w:rPr>
          <w:rFonts w:asciiTheme="majorHAnsi" w:eastAsia="ＭＳ Ｐゴシック" w:hAnsiTheme="majorHAnsi" w:cstheme="majorHAnsi"/>
        </w:rPr>
        <w:t xml:space="preserve"> "Basic Console" menu group &gt; "Input operation list" menu.</w:t>
      </w:r>
    </w:p>
    <w:p w:rsidR="00212A80" w:rsidRPr="00392532" w:rsidRDefault="00212A80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2033D01" wp14:editId="314829BA">
            <wp:extent cx="5457825" cy="671195"/>
            <wp:effectExtent l="0" t="0" r="9525" b="0"/>
            <wp:docPr id="1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8956" cy="6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Pr="00212A80" w:rsidRDefault="00392532" w:rsidP="00212A80">
      <w:pPr>
        <w:ind w:firstLineChars="1650" w:firstLine="3479"/>
        <w:rPr>
          <w:rFonts w:asciiTheme="majorHAnsi" w:eastAsia="ＭＳ Ｐゴシック" w:hAnsiTheme="majorHAnsi" w:cstheme="majorHAnsi"/>
          <w:b/>
        </w:rPr>
      </w:pPr>
      <w:r w:rsidRPr="00212A80">
        <w:rPr>
          <w:rFonts w:asciiTheme="majorHAnsi" w:eastAsia="ＭＳ Ｐゴシック" w:hAnsiTheme="majorHAnsi" w:cstheme="majorHAnsi"/>
          <w:b/>
        </w:rPr>
        <w:t>Table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5.1-</w:t>
      </w:r>
      <w:r w:rsidR="00BD005E" w:rsidRPr="00212A80">
        <w:rPr>
          <w:rFonts w:asciiTheme="majorHAnsi" w:eastAsia="ＭＳ Ｐゴシック" w:hAnsiTheme="majorHAnsi" w:cstheme="majorHAnsi"/>
          <w:b/>
        </w:rPr>
        <w:t>1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</w:t>
      </w:r>
      <w:r w:rsidRPr="00212A80">
        <w:rPr>
          <w:rFonts w:asciiTheme="majorHAnsi" w:eastAsia="ＭＳ Ｐゴシック" w:hAnsiTheme="majorHAnsi" w:cstheme="majorHAnsi"/>
          <w:b/>
        </w:rPr>
        <w:t>“Table 5-1”Extract</w:t>
      </w:r>
    </w:p>
    <w:p w:rsidR="00C05367" w:rsidRPr="00392532" w:rsidRDefault="00C0536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C05367" w:rsidRDefault="00C0536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C65739" w:rsidRPr="00392532" w:rsidRDefault="00BA160E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18BEA3C" wp14:editId="3FA5B3B9">
                <wp:simplePos x="0" y="0"/>
                <wp:positionH relativeFrom="column">
                  <wp:posOffset>5157469</wp:posOffset>
                </wp:positionH>
                <wp:positionV relativeFrom="paragraph">
                  <wp:posOffset>49530</wp:posOffset>
                </wp:positionV>
                <wp:extent cx="1166495" cy="262393"/>
                <wp:effectExtent l="19050" t="19050" r="14605" b="2349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FB7F" id="正方形/長方形 149" o:spid="_x0000_s1026" style="position:absolute;left:0;text-align:left;margin-left:406.1pt;margin-top:3.9pt;width:91.85pt;height:20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" filled="f" strokecolor="red" strokeweight="3pt"/>
            </w:pict>
          </mc:Fallback>
        </mc:AlternateContent>
      </w:r>
      <w:r w:rsidR="00C65739"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41E110" wp14:editId="4B63E63F">
                <wp:simplePos x="0" y="0"/>
                <wp:positionH relativeFrom="margin">
                  <wp:posOffset>3519170</wp:posOffset>
                </wp:positionH>
                <wp:positionV relativeFrom="paragraph">
                  <wp:posOffset>1430655</wp:posOffset>
                </wp:positionV>
                <wp:extent cx="659958" cy="1057275"/>
                <wp:effectExtent l="19050" t="19050" r="26035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9125" id="正方形/長方形 153" o:spid="_x0000_s1026" style="position:absolute;left:0;text-align:left;margin-left:277.1pt;margin-top:112.65pt;width:51.95pt;height:83.2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="00C65739">
        <w:rPr>
          <w:noProof/>
        </w:rPr>
        <w:drawing>
          <wp:inline distT="0" distB="0" distL="0" distR="0" wp14:anchorId="17A3BCFF" wp14:editId="42CEAF60">
            <wp:extent cx="5509895" cy="2628306"/>
            <wp:effectExtent l="0" t="0" r="0" b="635"/>
            <wp:docPr id="110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2708" cy="26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C8" w:rsidRPr="00392532" w:rsidRDefault="00392532" w:rsidP="00C65739">
      <w:pPr>
        <w:pStyle w:val="a8"/>
        <w:ind w:leftChars="0" w:left="1276"/>
        <w:rPr>
          <w:rFonts w:asciiTheme="majorHAnsi" w:eastAsia="ＭＳ Ｐゴシック" w:hAnsiTheme="majorHAnsi" w:cstheme="majorHAnsi"/>
          <w:b/>
        </w:rPr>
      </w:pPr>
      <w:r w:rsidRPr="00392532">
        <w:rPr>
          <w:rFonts w:asciiTheme="majorHAnsi" w:eastAsia="ＭＳ Ｐゴシック" w:hAnsiTheme="majorHAnsi" w:cstheme="majorHAnsi"/>
          <w:b/>
        </w:rPr>
        <w:t xml:space="preserve">Figure 5.1-2 </w:t>
      </w:r>
      <w:r w:rsidR="007E6418">
        <w:rPr>
          <w:rFonts w:asciiTheme="majorHAnsi" w:eastAsia="ＭＳ Ｐゴシック" w:hAnsiTheme="majorHAnsi" w:cstheme="majorHAnsi"/>
          <w:b/>
        </w:rPr>
        <w:t>List/Update sub menu when logged in as</w:t>
      </w:r>
      <w:r w:rsidRPr="00392532">
        <w:rPr>
          <w:rFonts w:asciiTheme="majorHAnsi" w:eastAsia="ＭＳ Ｐゴシック" w:hAnsiTheme="majorHAnsi" w:cstheme="majorHAnsi"/>
          <w:b/>
        </w:rPr>
        <w:t xml:space="preserve"> "administrator"</w:t>
      </w:r>
    </w:p>
    <w:p w:rsidR="005F6BC8" w:rsidRPr="00392532" w:rsidRDefault="005F6BC8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4B4FA7" w:rsidRPr="00392532" w:rsidRDefault="004B4FA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Pr="00392532" w:rsidRDefault="00392532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>The link between user "administrator" and each role is as follows. (Excerpted from Table 4-1</w:t>
      </w:r>
      <w:r w:rsidR="001569DB" w:rsidRPr="00392532">
        <w:rPr>
          <w:rFonts w:asciiTheme="majorHAnsi" w:eastAsia="ＭＳ Ｐゴシック" w:hAnsiTheme="majorHAnsi" w:cstheme="majorHAnsi"/>
        </w:rPr>
        <w:t>）</w:t>
      </w:r>
      <w:r w:rsidRPr="00392532">
        <w:rPr>
          <w:rFonts w:asciiTheme="majorHAnsi" w:eastAsia="ＭＳ Ｐゴシック" w:hAnsiTheme="majorHAnsi" w:cstheme="majorHAnsi"/>
        </w:rPr>
        <w:t>.</w:t>
      </w:r>
    </w:p>
    <w:p w:rsidR="0013170E" w:rsidRDefault="00CE6C62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72B0BE27" wp14:editId="0448DFB7">
            <wp:extent cx="5481320" cy="495975"/>
            <wp:effectExtent l="0" t="0" r="5080" b="0"/>
            <wp:docPr id="2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422" cy="5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A7" w:rsidRDefault="00392532" w:rsidP="00392532">
      <w:pPr>
        <w:widowControl/>
        <w:ind w:firstLineChars="1650" w:firstLine="3479"/>
        <w:jc w:val="left"/>
        <w:rPr>
          <w:rFonts w:ascii="ＭＳ Ｐゴシック" w:eastAsia="ＭＳ Ｐゴシック" w:hAnsi="ＭＳ Ｐゴシック"/>
          <w:szCs w:val="21"/>
        </w:rPr>
      </w:pPr>
      <w:r w:rsidRPr="00392532">
        <w:rPr>
          <w:rFonts w:asciiTheme="majorHAnsi" w:eastAsia="ＭＳ Ｐゴシック" w:hAnsiTheme="majorHAnsi" w:cstheme="majorHAnsi"/>
          <w:b/>
          <w:szCs w:val="21"/>
        </w:rPr>
        <w:t xml:space="preserve">Table 5.1-2 "Table 4-1" Excerpt </w:t>
      </w:r>
      <w:r w:rsidR="004B4FA7">
        <w:rPr>
          <w:rFonts w:ascii="ＭＳ Ｐゴシック" w:eastAsia="ＭＳ Ｐゴシック" w:hAnsi="ＭＳ Ｐゴシック"/>
        </w:rPr>
        <w:br w:type="page"/>
      </w:r>
    </w:p>
    <w:p w:rsidR="005F6BC8" w:rsidRPr="001C6D6B" w:rsidRDefault="005F6BC8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6BC8" w:rsidRPr="0013170E" w:rsidRDefault="00652996" w:rsidP="005F6BC8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5F6BC8" w:rsidRPr="005F6BC8">
        <w:rPr>
          <w:rFonts w:ascii="ＭＳ Ｐゴシック" w:eastAsia="ＭＳ Ｐゴシック" w:hAnsi="ＭＳ Ｐゴシック" w:hint="eastAsia"/>
          <w:b/>
        </w:rPr>
        <w:t>：</w:t>
      </w:r>
      <w:r w:rsidR="005F6BC8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</w:t>
      </w:r>
      <w:proofErr w:type="spellStart"/>
      <w:r w:rsidR="00187FD7">
        <w:rPr>
          <w:rFonts w:ascii="ＭＳ Ｐゴシック" w:eastAsia="ＭＳ Ｐゴシック" w:hAnsi="ＭＳ Ｐゴシック" w:hint="eastAsia"/>
          <w:b/>
        </w:rPr>
        <w:t>Department</w:t>
      </w:r>
      <w:r w:rsidR="005F6BC8">
        <w:rPr>
          <w:rFonts w:ascii="ＭＳ Ｐゴシック" w:eastAsia="ＭＳ Ｐゴシック" w:hAnsi="ＭＳ Ｐゴシック" w:hint="eastAsia"/>
          <w:b/>
        </w:rPr>
        <w:t>_</w:t>
      </w:r>
      <w:r>
        <w:rPr>
          <w:rFonts w:ascii="ＭＳ Ｐゴシック" w:eastAsia="ＭＳ Ｐゴシック" w:hAnsi="ＭＳ Ｐゴシック" w:hint="eastAsia"/>
          <w:b/>
        </w:rPr>
        <w:t>Administrator</w:t>
      </w:r>
      <w:proofErr w:type="spellEnd"/>
      <w:r w:rsidR="005F6BC8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(User </w:t>
      </w:r>
      <w:r w:rsidR="005F6BC8" w:rsidRPr="0013170E">
        <w:rPr>
          <w:rFonts w:ascii="ＭＳ Ｐゴシック" w:eastAsia="ＭＳ Ｐゴシック" w:hAnsi="ＭＳ Ｐゴシック" w:hint="eastAsia"/>
        </w:rPr>
        <w:t>ID：</w:t>
      </w:r>
      <w:proofErr w:type="spellStart"/>
      <w:r w:rsidR="005F6BC8" w:rsidRPr="0013170E">
        <w:rPr>
          <w:rFonts w:ascii="ＭＳ Ｐゴシック" w:eastAsia="ＭＳ Ｐゴシック" w:hAnsi="ＭＳ Ｐゴシック" w:hint="eastAsia"/>
        </w:rPr>
        <w:t>A_admin</w:t>
      </w:r>
      <w:proofErr w:type="spellEnd"/>
      <w:r w:rsidR="005F6BC8" w:rsidRPr="0013170E">
        <w:rPr>
          <w:rFonts w:ascii="ＭＳ Ｐゴシック" w:eastAsia="ＭＳ Ｐゴシック" w:hAnsi="ＭＳ Ｐゴシック" w:hint="eastAsia"/>
        </w:rPr>
        <w:t>）</w:t>
      </w:r>
    </w:p>
    <w:p w:rsidR="0013170E" w:rsidRPr="005F6BC8" w:rsidRDefault="0013170E" w:rsidP="0013170E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5F6BC8" w:rsidRPr="005C271B" w:rsidRDefault="007E6418" w:rsidP="005C271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</w:t>
      </w:r>
      <w:proofErr w:type="spellStart"/>
      <w:r w:rsidR="00A8684A">
        <w:rPr>
          <w:rFonts w:asciiTheme="majorHAnsi" w:eastAsia="ＭＳ Ｐゴシック" w:hAnsiTheme="majorHAnsi" w:cstheme="majorHAnsi"/>
        </w:rPr>
        <w:t>A_admin</w:t>
      </w:r>
      <w:proofErr w:type="spellEnd"/>
      <w:r>
        <w:rPr>
          <w:rFonts w:asciiTheme="majorHAnsi" w:eastAsia="ＭＳ Ｐゴシック" w:hAnsiTheme="majorHAnsi" w:cstheme="majorHAnsi"/>
        </w:rPr>
        <w:t>"</w:t>
      </w:r>
      <w:r w:rsidR="005C271B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B16520" w:rsidRDefault="00B16520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4D200D" w:rsidRPr="0013170E" w:rsidRDefault="004D200D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B6210F4" wp14:editId="2C3157B4">
            <wp:extent cx="5495437" cy="687789"/>
            <wp:effectExtent l="0" t="0" r="0" b="0"/>
            <wp:docPr id="11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5194" cy="6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20" w:rsidRDefault="005C271B" w:rsidP="005C271B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16520" w:rsidRDefault="00B16520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255ED0" w:rsidRPr="0013170E" w:rsidRDefault="00255ED0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0BB2364" wp14:editId="66499A6D">
                <wp:simplePos x="0" y="0"/>
                <wp:positionH relativeFrom="margin">
                  <wp:posOffset>3490595</wp:posOffset>
                </wp:positionH>
                <wp:positionV relativeFrom="paragraph">
                  <wp:posOffset>1423035</wp:posOffset>
                </wp:positionV>
                <wp:extent cx="685800" cy="1017767"/>
                <wp:effectExtent l="19050" t="19050" r="19050" b="1143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177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1F34" id="正方形/長方形 157" o:spid="_x0000_s1026" style="position:absolute;left:0;text-align:left;margin-left:274.85pt;margin-top:112.05pt;width:54pt;height:80.1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C24D39C" wp14:editId="5BD6EE66">
                <wp:simplePos x="0" y="0"/>
                <wp:positionH relativeFrom="margin">
                  <wp:posOffset>5166995</wp:posOffset>
                </wp:positionH>
                <wp:positionV relativeFrom="paragraph">
                  <wp:posOffset>60960</wp:posOffset>
                </wp:positionV>
                <wp:extent cx="1104900" cy="246490"/>
                <wp:effectExtent l="19050" t="19050" r="19050" b="2032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25414" id="正方形/長方形 156" o:spid="_x0000_s1026" style="position:absolute;left:0;text-align:left;margin-left:406.85pt;margin-top:4.8pt;width:87pt;height:19.4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A198AA" wp14:editId="400E031C">
            <wp:extent cx="5490078" cy="2562225"/>
            <wp:effectExtent l="0" t="0" r="0" b="0"/>
            <wp:docPr id="11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2512" cy="25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C8" w:rsidRDefault="005C271B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　5.1-</w:t>
      </w:r>
      <w:r w:rsidR="00EA69E3">
        <w:rPr>
          <w:rFonts w:ascii="ＭＳ Ｐゴシック" w:eastAsia="ＭＳ Ｐゴシック" w:hAnsi="ＭＳ Ｐゴシック"/>
          <w:b/>
        </w:rPr>
        <w:t>3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9521B5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>"administrator"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9521B5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</w:t>
      </w:r>
      <w:proofErr w:type="spellStart"/>
      <w:r>
        <w:rPr>
          <w:rFonts w:asciiTheme="majorHAnsi" w:eastAsia="ＭＳ Ｐゴシック" w:hAnsiTheme="majorHAnsi" w:cstheme="majorHAnsi"/>
        </w:rPr>
        <w:t>A_admin</w:t>
      </w:r>
      <w:proofErr w:type="spellEnd"/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 w:rsidRPr="00392532">
        <w:rPr>
          <w:rFonts w:asciiTheme="majorHAnsi" w:eastAsia="ＭＳ Ｐゴシック" w:hAnsiTheme="majorHAnsi" w:cstheme="majorHAnsi"/>
        </w:rPr>
        <w:t>.</w:t>
      </w:r>
    </w:p>
    <w:p w:rsidR="00E52C0F" w:rsidRDefault="00E52C0F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E9535B" w:rsidRDefault="00E9535B" w:rsidP="009521B5">
      <w:pPr>
        <w:pStyle w:val="a8"/>
        <w:ind w:leftChars="0" w:left="1276"/>
        <w:rPr>
          <w:rFonts w:asciiTheme="majorHAnsi" w:eastAsia="ＭＳ Ｐゴシック" w:hAnsiTheme="majorHAnsi" w:cstheme="majorHAnsi" w:hint="eastAsia"/>
        </w:rPr>
      </w:pPr>
      <w:r>
        <w:rPr>
          <w:noProof/>
        </w:rPr>
        <w:drawing>
          <wp:inline distT="0" distB="0" distL="0" distR="0" wp14:anchorId="77D32AE7" wp14:editId="5BB4134F">
            <wp:extent cx="5605145" cy="379221"/>
            <wp:effectExtent l="0" t="0" r="0" b="1905"/>
            <wp:docPr id="2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9098" cy="3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B5" w:rsidRDefault="00D31AF5" w:rsidP="009521B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4</w:t>
      </w:r>
      <w:r w:rsidR="009521B5">
        <w:rPr>
          <w:rFonts w:asciiTheme="majorHAnsi" w:eastAsia="ＭＳ Ｐゴシック" w:hAnsiTheme="majorHAnsi" w:cstheme="majorHAnsi"/>
          <w:b/>
        </w:rPr>
        <w:t xml:space="preserve"> "Table 5</w:t>
      </w:r>
      <w:r w:rsidR="009521B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631FBA" w:rsidRDefault="00631FBA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631FBA" w:rsidRPr="00631FBA" w:rsidRDefault="00A8684A" w:rsidP="00631FBA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="00631FBA" w:rsidRPr="005F6BC8">
        <w:rPr>
          <w:rFonts w:ascii="ＭＳ Ｐゴシック" w:eastAsia="ＭＳ Ｐゴシック" w:hAnsi="ＭＳ Ｐゴシック" w:hint="eastAsia"/>
          <w:b/>
        </w:rPr>
        <w:t>：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631FBA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631FBA">
        <w:rPr>
          <w:rFonts w:ascii="ＭＳ Ｐゴシック" w:eastAsia="ＭＳ Ｐゴシック" w:hAnsi="ＭＳ Ｐゴシック" w:hint="eastAsia"/>
          <w:b/>
        </w:rPr>
        <w:t>_user01</w:t>
      </w:r>
      <w:r w:rsidR="00631FBA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631FBA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</w:t>
      </w:r>
      <w:r>
        <w:rPr>
          <w:rFonts w:ascii="ＭＳ Ｐゴシック" w:eastAsia="ＭＳ Ｐゴシック" w:hAnsi="ＭＳ Ｐゴシック"/>
        </w:rPr>
        <w:t xml:space="preserve"> </w:t>
      </w:r>
      <w:r w:rsidR="00631FBA" w:rsidRPr="0013170E">
        <w:rPr>
          <w:rFonts w:ascii="ＭＳ Ｐゴシック" w:eastAsia="ＭＳ Ｐゴシック" w:hAnsi="ＭＳ Ｐゴシック" w:hint="eastAsia"/>
        </w:rPr>
        <w:t>ID：A_</w:t>
      </w:r>
      <w:r w:rsidR="00631FBA">
        <w:rPr>
          <w:rFonts w:ascii="ＭＳ Ｐゴシック" w:eastAsia="ＭＳ Ｐゴシック" w:hAnsi="ＭＳ Ｐゴシック" w:hint="eastAsia"/>
        </w:rPr>
        <w:t>user01</w:t>
      </w:r>
      <w:r w:rsidR="00631FBA" w:rsidRPr="00631FBA">
        <w:rPr>
          <w:rFonts w:ascii="ＭＳ Ｐゴシック" w:eastAsia="ＭＳ Ｐゴシック" w:hAnsi="ＭＳ Ｐゴシック" w:hint="eastAsia"/>
        </w:rPr>
        <w:t>）</w:t>
      </w:r>
    </w:p>
    <w:p w:rsidR="00631FBA" w:rsidRPr="005F6BC8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631FBA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CB6C1A" w:rsidRPr="00A8684A" w:rsidRDefault="00CB6C1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E670E4E" wp14:editId="1237B121">
            <wp:extent cx="5557520" cy="656845"/>
            <wp:effectExtent l="0" t="0" r="5080" b="0"/>
            <wp:docPr id="12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5781" cy="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5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0A4630" w:rsidRDefault="000A4630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9D77A0" wp14:editId="0402FB09">
                <wp:simplePos x="0" y="0"/>
                <wp:positionH relativeFrom="margin">
                  <wp:posOffset>3486150</wp:posOffset>
                </wp:positionH>
                <wp:positionV relativeFrom="paragraph">
                  <wp:posOffset>1439545</wp:posOffset>
                </wp:positionV>
                <wp:extent cx="675861" cy="715617"/>
                <wp:effectExtent l="19050" t="19050" r="10160" b="2794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7156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F27F" id="正方形/長方形 168" o:spid="_x0000_s1026" style="position:absolute;left:0;text-align:left;margin-left:274.5pt;margin-top:113.35pt;width:53.2pt;height:56.3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0CCA3D3" wp14:editId="05B59E7D">
                <wp:simplePos x="0" y="0"/>
                <wp:positionH relativeFrom="margin">
                  <wp:posOffset>5147945</wp:posOffset>
                </wp:positionH>
                <wp:positionV relativeFrom="paragraph">
                  <wp:posOffset>51435</wp:posOffset>
                </wp:positionV>
                <wp:extent cx="1114425" cy="257175"/>
                <wp:effectExtent l="19050" t="19050" r="28575" b="2857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F1CF" id="正方形/長方形 167" o:spid="_x0000_s1026" style="position:absolute;left:0;text-align:left;margin-left:405.35pt;margin-top:4.05pt;width:87.75pt;height:20.2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8C5432" wp14:editId="6C574A21">
            <wp:extent cx="5490845" cy="2077940"/>
            <wp:effectExtent l="0" t="0" r="0" b="0"/>
            <wp:docPr id="3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419" cy="20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B1" w:rsidRDefault="00BF27FE" w:rsidP="005D70B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 w:rsidRPr="00BF27FE">
        <w:t xml:space="preserve"> </w:t>
      </w:r>
      <w:r w:rsidR="005D70B1">
        <w:rPr>
          <w:rFonts w:ascii="ＭＳ Ｐゴシック" w:eastAsia="ＭＳ Ｐゴシック" w:hAnsi="ＭＳ Ｐゴシック" w:hint="eastAsia"/>
          <w:b/>
        </w:rPr>
        <w:t xml:space="preserve">Figure </w:t>
      </w:r>
      <w:r w:rsidRPr="0013170E">
        <w:rPr>
          <w:rFonts w:ascii="ＭＳ Ｐゴシック" w:eastAsia="ＭＳ Ｐゴシック" w:hAnsi="ＭＳ Ｐゴシック" w:hint="eastAsia"/>
          <w:b/>
        </w:rPr>
        <w:t>5.1-</w:t>
      </w:r>
      <w:r w:rsidR="00EA69E3">
        <w:rPr>
          <w:rFonts w:ascii="ＭＳ Ｐゴシック" w:eastAsia="ＭＳ Ｐゴシック" w:hAnsi="ＭＳ Ｐゴシック" w:hint="eastAsia"/>
          <w:b/>
        </w:rPr>
        <w:t>4</w:t>
      </w:r>
      <w:r w:rsidR="005D70B1" w:rsidRPr="0013170E">
        <w:rPr>
          <w:rFonts w:ascii="ＭＳ Ｐゴシック" w:eastAsia="ＭＳ Ｐゴシック" w:hAnsi="ＭＳ Ｐゴシック" w:hint="eastAsia"/>
          <w:b/>
        </w:rPr>
        <w:t xml:space="preserve"> </w:t>
      </w:r>
      <w:r w:rsidR="005D70B1" w:rsidRPr="00392532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711B38">
        <w:t xml:space="preserve">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5D70B1">
        <w:rPr>
          <w:rFonts w:asciiTheme="majorHAnsi" w:eastAsia="ＭＳ Ｐゴシック" w:hAnsiTheme="majorHAnsi" w:cstheme="majorHAnsi"/>
          <w:b/>
        </w:rPr>
        <w:t xml:space="preserve"> "A_user01</w:t>
      </w:r>
      <w:r w:rsidR="005D70B1" w:rsidRPr="00392532">
        <w:rPr>
          <w:rFonts w:asciiTheme="majorHAnsi" w:eastAsia="ＭＳ Ｐゴシック" w:hAnsiTheme="majorHAnsi" w:cstheme="majorHAnsi"/>
          <w:b/>
        </w:rPr>
        <w:t>"</w:t>
      </w:r>
    </w:p>
    <w:p w:rsidR="00BF27FE" w:rsidRPr="005D70B1" w:rsidRDefault="00BF27FE" w:rsidP="00BF27F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7878FB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5F1106" w:rsidRDefault="005F1106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1106" w:rsidRDefault="005F1106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3FCEDB4" wp14:editId="500FB4E2">
            <wp:extent cx="5633720" cy="403369"/>
            <wp:effectExtent l="0" t="0" r="5080" b="0"/>
            <wp:docPr id="29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7880" cy="4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Pr="00631FBA" w:rsidRDefault="001C6D6B" w:rsidP="00360DF7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 w:rsidRPr="00C57FA9">
        <w:br w:type="page"/>
      </w:r>
      <w:r w:rsidR="0081148E"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="00360DF7" w:rsidRPr="005F6BC8">
        <w:rPr>
          <w:rFonts w:ascii="ＭＳ Ｐゴシック" w:eastAsia="ＭＳ Ｐゴシック" w:hAnsi="ＭＳ Ｐゴシック" w:hint="eastAsia"/>
          <w:b/>
        </w:rPr>
        <w:t>：</w:t>
      </w:r>
      <w:r w:rsidR="00360DF7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360DF7">
        <w:rPr>
          <w:rFonts w:ascii="ＭＳ Ｐゴシック" w:eastAsia="ＭＳ Ｐゴシック" w:hAnsi="ＭＳ Ｐゴシック" w:hint="eastAsia"/>
          <w:b/>
        </w:rPr>
        <w:t>_user02</w:t>
      </w:r>
      <w:r w:rsidR="00360DF7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360DF7" w:rsidRPr="0013170E">
        <w:rPr>
          <w:rFonts w:ascii="ＭＳ Ｐゴシック" w:eastAsia="ＭＳ Ｐゴシック" w:hAnsi="ＭＳ Ｐゴシック" w:hint="eastAsia"/>
        </w:rPr>
        <w:t>（</w:t>
      </w:r>
      <w:r w:rsidR="0081148E">
        <w:rPr>
          <w:rFonts w:ascii="ＭＳ Ｐゴシック" w:eastAsia="ＭＳ Ｐゴシック" w:hAnsi="ＭＳ Ｐゴシック" w:hint="eastAsia"/>
        </w:rPr>
        <w:t>User ID</w:t>
      </w:r>
      <w:r w:rsidR="00360DF7" w:rsidRPr="0013170E">
        <w:rPr>
          <w:rFonts w:ascii="ＭＳ Ｐゴシック" w:eastAsia="ＭＳ Ｐゴシック" w:hAnsi="ＭＳ Ｐゴシック" w:hint="eastAsia"/>
        </w:rPr>
        <w:t>：A_</w:t>
      </w:r>
      <w:r w:rsidR="00360DF7">
        <w:rPr>
          <w:rFonts w:ascii="ＭＳ Ｐゴシック" w:eastAsia="ＭＳ Ｐゴシック" w:hAnsi="ＭＳ Ｐゴシック" w:hint="eastAsia"/>
        </w:rPr>
        <w:t>user02</w:t>
      </w:r>
      <w:r w:rsidR="00360DF7" w:rsidRPr="00631FBA">
        <w:rPr>
          <w:rFonts w:ascii="ＭＳ Ｐゴシック" w:eastAsia="ＭＳ Ｐゴシック" w:hAnsi="ＭＳ Ｐゴシック" w:hint="eastAsia"/>
        </w:rPr>
        <w:t>）</w:t>
      </w: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360DF7" w:rsidRDefault="006A5156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DC99E2E" wp14:editId="0CC8BA2B">
            <wp:extent cx="5490845" cy="674604"/>
            <wp:effectExtent l="0" t="0" r="0" b="0"/>
            <wp:docPr id="12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7293" cy="6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7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B4706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A7E664" wp14:editId="403E46F2">
                <wp:simplePos x="0" y="0"/>
                <wp:positionH relativeFrom="column">
                  <wp:posOffset>5427980</wp:posOffset>
                </wp:positionH>
                <wp:positionV relativeFrom="paragraph">
                  <wp:posOffset>24130</wp:posOffset>
                </wp:positionV>
                <wp:extent cx="897918" cy="278296"/>
                <wp:effectExtent l="19050" t="19050" r="16510" b="266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18" cy="2782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5455" id="正方形/長方形 175" o:spid="_x0000_s1026" style="position:absolute;left:0;text-align:left;margin-left:427.4pt;margin-top:1.9pt;width:70.7pt;height:21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" filled="f" strokecolor="red" strokeweight="3pt"/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A94A046" wp14:editId="62D5995C">
                <wp:simplePos x="0" y="0"/>
                <wp:positionH relativeFrom="margin">
                  <wp:posOffset>3128645</wp:posOffset>
                </wp:positionH>
                <wp:positionV relativeFrom="paragraph">
                  <wp:posOffset>1367155</wp:posOffset>
                </wp:positionV>
                <wp:extent cx="619125" cy="609600"/>
                <wp:effectExtent l="19050" t="19050" r="28575" b="1905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F66D" id="正方形/長方形 176" o:spid="_x0000_s1026" style="position:absolute;left:0;text-align:left;margin-left:246.35pt;margin-top:107.65pt;width:48.75pt;height:48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69322C" wp14:editId="122E0AF7">
            <wp:extent cx="5481320" cy="1889483"/>
            <wp:effectExtent l="0" t="0" r="5080" b="0"/>
            <wp:docPr id="28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3590" cy="18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F7" w:rsidRPr="00F3146E" w:rsidRDefault="005D70B1" w:rsidP="00360DF7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F3146E">
        <w:rPr>
          <w:rFonts w:asciiTheme="majorHAnsi" w:eastAsia="ＭＳ Ｐゴシック" w:hAnsiTheme="majorHAnsi" w:cstheme="majorHAnsi"/>
          <w:b/>
        </w:rPr>
        <w:t>Figure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　</w:t>
      </w:r>
      <w:r w:rsidR="00360DF7" w:rsidRPr="00F3146E">
        <w:rPr>
          <w:rFonts w:asciiTheme="majorHAnsi" w:eastAsia="ＭＳ Ｐゴシック" w:hAnsiTheme="majorHAnsi" w:cstheme="majorHAnsi"/>
          <w:b/>
        </w:rPr>
        <w:t>5.1-</w:t>
      </w:r>
      <w:r w:rsidR="00EA69E3" w:rsidRPr="00F3146E">
        <w:rPr>
          <w:rFonts w:asciiTheme="majorHAnsi" w:eastAsia="ＭＳ Ｐゴシック" w:hAnsiTheme="majorHAnsi" w:cstheme="majorHAnsi"/>
          <w:b/>
        </w:rPr>
        <w:t>5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 </w:t>
      </w:r>
      <w:r w:rsidRPr="00F3146E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F3146E">
        <w:rPr>
          <w:rFonts w:asciiTheme="majorHAnsi" w:eastAsia="ＭＳ Ｐゴシック" w:hAnsiTheme="majorHAnsi" w:cstheme="majorHAnsi"/>
          <w:b/>
        </w:rPr>
        <w:t>when logged in as</w:t>
      </w:r>
      <w:r w:rsidRPr="00F3146E">
        <w:rPr>
          <w:rFonts w:asciiTheme="majorHAnsi" w:eastAsia="ＭＳ Ｐゴシック" w:hAnsiTheme="majorHAnsi" w:cstheme="majorHAnsi"/>
          <w:b/>
        </w:rPr>
        <w:t xml:space="preserve"> “</w:t>
      </w:r>
      <w:r w:rsidR="00360DF7" w:rsidRPr="00F3146E">
        <w:rPr>
          <w:rFonts w:asciiTheme="majorHAnsi" w:eastAsia="ＭＳ Ｐゴシック" w:hAnsiTheme="majorHAnsi" w:cstheme="majorHAnsi"/>
          <w:b/>
        </w:rPr>
        <w:t>A_user02</w:t>
      </w:r>
      <w:r w:rsidRPr="00F3146E">
        <w:rPr>
          <w:rFonts w:asciiTheme="majorHAnsi" w:eastAsia="ＭＳ Ｐゴシック" w:hAnsiTheme="majorHAnsi" w:cstheme="majorHAnsi"/>
          <w:b/>
        </w:rPr>
        <w:t>”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7878FB" w:rsidP="00360DF7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878FB" w:rsidRDefault="007878FB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5F1106" w:rsidRDefault="005F1106" w:rsidP="00360DF7">
      <w:pPr>
        <w:pStyle w:val="a8"/>
        <w:ind w:leftChars="0" w:left="1276"/>
        <w:rPr>
          <w:rFonts w:ascii="ＭＳ Ｐゴシック" w:eastAsia="ＭＳ Ｐゴシック" w:hAnsi="ＭＳ Ｐゴシック" w:hint="eastAsia"/>
          <w:b/>
        </w:rPr>
      </w:pPr>
      <w:r>
        <w:rPr>
          <w:noProof/>
        </w:rPr>
        <w:drawing>
          <wp:inline distT="0" distB="0" distL="0" distR="0" wp14:anchorId="422537C7" wp14:editId="3F38A8AE">
            <wp:extent cx="5481320" cy="393595"/>
            <wp:effectExtent l="0" t="0" r="0" b="6985"/>
            <wp:docPr id="29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4910" cy="4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360DF7" w:rsidP="00360DF7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A02456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A02456" w:rsidRPr="00631FBA" w:rsidRDefault="0081148E" w:rsidP="00A02456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="00A02456" w:rsidRPr="005F6BC8">
        <w:rPr>
          <w:rFonts w:ascii="ＭＳ Ｐゴシック" w:eastAsia="ＭＳ Ｐゴシック" w:hAnsi="ＭＳ Ｐゴシック" w:hint="eastAsia"/>
          <w:b/>
        </w:rPr>
        <w:t>：</w:t>
      </w:r>
      <w:r w:rsidR="00A02456">
        <w:rPr>
          <w:rFonts w:ascii="ＭＳ Ｐゴシック" w:eastAsia="ＭＳ Ｐゴシック" w:hAnsi="ＭＳ Ｐゴシック" w:hint="eastAsia"/>
          <w:b/>
        </w:rPr>
        <w:t>A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A02456">
        <w:rPr>
          <w:rFonts w:ascii="ＭＳ Ｐゴシック" w:eastAsia="ＭＳ Ｐゴシック" w:hAnsi="ＭＳ Ｐゴシック" w:hint="eastAsia"/>
          <w:b/>
        </w:rPr>
        <w:t>_user03</w:t>
      </w:r>
      <w:r w:rsidR="00A02456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A02456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A02456" w:rsidRPr="0013170E">
        <w:rPr>
          <w:rFonts w:ascii="ＭＳ Ｐゴシック" w:eastAsia="ＭＳ Ｐゴシック" w:hAnsi="ＭＳ Ｐゴシック" w:hint="eastAsia"/>
        </w:rPr>
        <w:t>：A_</w:t>
      </w:r>
      <w:r w:rsidR="00A02456">
        <w:rPr>
          <w:rFonts w:ascii="ＭＳ Ｐゴシック" w:eastAsia="ＭＳ Ｐゴシック" w:hAnsi="ＭＳ Ｐゴシック" w:hint="eastAsia"/>
        </w:rPr>
        <w:t>user03</w:t>
      </w:r>
      <w:r w:rsidR="00A02456" w:rsidRPr="00631FBA">
        <w:rPr>
          <w:rFonts w:ascii="ＭＳ Ｐゴシック" w:eastAsia="ＭＳ Ｐゴシック" w:hAnsi="ＭＳ Ｐゴシック" w:hint="eastAsia"/>
        </w:rPr>
        <w:t>）</w:t>
      </w:r>
    </w:p>
    <w:p w:rsidR="00A02456" w:rsidRPr="005F6BC8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3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0C2CDB" w:rsidRPr="00A8684A" w:rsidRDefault="000C2CDB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3EB0B1CB" wp14:editId="1BA18553">
            <wp:extent cx="5477510" cy="660737"/>
            <wp:effectExtent l="0" t="0" r="0" b="6350"/>
            <wp:docPr id="13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5205" cy="6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9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Default="00BD5C77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A3BEE5" wp14:editId="43DF1263">
                <wp:simplePos x="0" y="0"/>
                <wp:positionH relativeFrom="column">
                  <wp:posOffset>5147945</wp:posOffset>
                </wp:positionH>
                <wp:positionV relativeFrom="paragraph">
                  <wp:posOffset>177165</wp:posOffset>
                </wp:positionV>
                <wp:extent cx="1104900" cy="276225"/>
                <wp:effectExtent l="19050" t="19050" r="19050" b="2857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65F0" id="正方形/長方形 178" o:spid="_x0000_s1026" style="position:absolute;left:0;text-align:left;margin-left:405.35pt;margin-top:13.95pt;width:87pt;height:21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" filled="f" strokecolor="red" strokeweight="3pt"/>
            </w:pict>
          </mc:Fallback>
        </mc:AlternateContent>
      </w:r>
    </w:p>
    <w:p w:rsidR="00A02456" w:rsidRDefault="00BD5C77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5C6E50D" wp14:editId="4A4DF458">
                <wp:simplePos x="0" y="0"/>
                <wp:positionH relativeFrom="margin">
                  <wp:posOffset>3290570</wp:posOffset>
                </wp:positionH>
                <wp:positionV relativeFrom="paragraph">
                  <wp:posOffset>1414781</wp:posOffset>
                </wp:positionV>
                <wp:extent cx="638175" cy="759460"/>
                <wp:effectExtent l="19050" t="19050" r="28575" b="2159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59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10C9" id="正方形/長方形 177" o:spid="_x0000_s1026" style="position:absolute;left:0;text-align:left;margin-left:259.1pt;margin-top:111.4pt;width:50.25pt;height:59.8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C8B395" wp14:editId="2355B0FC">
            <wp:extent cx="5481320" cy="2169322"/>
            <wp:effectExtent l="0" t="0" r="5080" b="2540"/>
            <wp:docPr id="3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573" cy="2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Pr="00BD5C77" w:rsidRDefault="005D70B1" w:rsidP="00A02456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BD5C77">
        <w:rPr>
          <w:rFonts w:asciiTheme="majorHAnsi" w:eastAsia="ＭＳ Ｐゴシック" w:hAnsiTheme="majorHAnsi" w:cstheme="majorHAnsi"/>
          <w:b/>
        </w:rPr>
        <w:t>Figure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　</w:t>
      </w:r>
      <w:r w:rsidR="00A02456" w:rsidRPr="00BD5C77">
        <w:rPr>
          <w:rFonts w:asciiTheme="majorHAnsi" w:eastAsia="ＭＳ Ｐゴシック" w:hAnsiTheme="majorHAnsi" w:cstheme="majorHAnsi"/>
          <w:b/>
        </w:rPr>
        <w:t>5.1-</w:t>
      </w:r>
      <w:r w:rsidR="00EA69E3" w:rsidRPr="00BD5C77">
        <w:rPr>
          <w:rFonts w:asciiTheme="majorHAnsi" w:eastAsia="ＭＳ Ｐゴシック" w:hAnsiTheme="majorHAnsi" w:cstheme="majorHAnsi"/>
          <w:b/>
        </w:rPr>
        <w:t>6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 </w:t>
      </w:r>
      <w:r w:rsidRPr="00BD5C77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BD5C77">
        <w:rPr>
          <w:rFonts w:asciiTheme="majorHAnsi" w:eastAsia="ＭＳ Ｐゴシック" w:hAnsiTheme="majorHAnsi" w:cstheme="majorHAnsi"/>
          <w:b/>
        </w:rPr>
        <w:t>when logged in as</w:t>
      </w:r>
      <w:r w:rsidRPr="00BD5C77">
        <w:rPr>
          <w:rFonts w:asciiTheme="majorHAnsi" w:eastAsia="ＭＳ Ｐゴシック" w:hAnsiTheme="majorHAnsi" w:cstheme="majorHAnsi"/>
          <w:b/>
        </w:rPr>
        <w:t xml:space="preserve"> “</w:t>
      </w:r>
      <w:r w:rsidR="00A02456" w:rsidRPr="00BD5C77">
        <w:rPr>
          <w:rFonts w:asciiTheme="majorHAnsi" w:eastAsia="ＭＳ Ｐゴシック" w:hAnsiTheme="majorHAnsi" w:cstheme="majorHAnsi"/>
          <w:b/>
        </w:rPr>
        <w:t>A_user03</w:t>
      </w:r>
      <w:r w:rsidRPr="00BD5C77">
        <w:rPr>
          <w:rFonts w:asciiTheme="majorHAnsi" w:eastAsia="ＭＳ Ｐゴシック" w:hAnsiTheme="majorHAnsi" w:cstheme="majorHAnsi"/>
          <w:b/>
        </w:rPr>
        <w:t>”</w:t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P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7878FB" w:rsidP="00A02456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550B2B" w:rsidRDefault="00550B2B" w:rsidP="00A02456">
      <w:pPr>
        <w:pStyle w:val="a8"/>
        <w:ind w:leftChars="0" w:left="1276"/>
        <w:rPr>
          <w:rFonts w:asciiTheme="majorHAnsi" w:eastAsia="ＭＳ Ｐゴシック" w:hAnsiTheme="majorHAnsi" w:cstheme="majorHAnsi" w:hint="eastAsia"/>
        </w:rPr>
      </w:pPr>
    </w:p>
    <w:p w:rsidR="007878FB" w:rsidRDefault="00550B2B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54ECE201" wp14:editId="0EEC68CD">
            <wp:extent cx="5586095" cy="404596"/>
            <wp:effectExtent l="0" t="0" r="0" b="0"/>
            <wp:docPr id="29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4068" cy="4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0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Pr="005F6BC8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631FBA" w:rsidRDefault="00EA68E1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 w:rsidRPr="00EA68E1">
        <w:rPr>
          <w:rFonts w:ascii="ＭＳ Ｐゴシック" w:eastAsia="ＭＳ Ｐゴシック" w:hAnsi="ＭＳ Ｐゴシック"/>
          <w:b/>
        </w:rPr>
        <w:br w:type="page"/>
      </w:r>
      <w:r w:rsidR="0081148E"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Pr="00EA68E1">
        <w:rPr>
          <w:rFonts w:ascii="ＭＳ Ｐゴシック" w:eastAsia="ＭＳ Ｐゴシック" w:hAnsi="ＭＳ Ｐゴシック" w:hint="eastAsia"/>
          <w:b/>
        </w:rPr>
        <w:t>：</w:t>
      </w:r>
      <w:r w:rsidR="008B7851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</w:t>
      </w:r>
      <w:proofErr w:type="spellStart"/>
      <w:r w:rsidR="00187FD7">
        <w:rPr>
          <w:rFonts w:ascii="ＭＳ Ｐゴシック" w:eastAsia="ＭＳ Ｐゴシック" w:hAnsi="ＭＳ Ｐゴシック" w:hint="eastAsia"/>
          <w:b/>
        </w:rPr>
        <w:t>Department</w:t>
      </w:r>
      <w:r w:rsidRPr="00EA68E1">
        <w:rPr>
          <w:rFonts w:ascii="ＭＳ Ｐゴシック" w:eastAsia="ＭＳ Ｐゴシック" w:hAnsi="ＭＳ Ｐゴシック" w:hint="eastAsia"/>
          <w:b/>
        </w:rPr>
        <w:t>_</w:t>
      </w:r>
      <w:r w:rsidR="008B7851">
        <w:rPr>
          <w:rFonts w:ascii="ＭＳ Ｐゴシック" w:eastAsia="ＭＳ Ｐゴシック" w:hAnsi="ＭＳ Ｐゴシック" w:hint="eastAsia"/>
          <w:b/>
        </w:rPr>
        <w:t>Administrator</w:t>
      </w:r>
      <w:proofErr w:type="spellEnd"/>
      <w:r w:rsidRPr="00EA68E1">
        <w:rPr>
          <w:rFonts w:ascii="ＭＳ Ｐゴシック" w:eastAsia="ＭＳ Ｐゴシック" w:hAnsi="ＭＳ Ｐゴシック" w:hint="eastAsia"/>
          <w:b/>
        </w:rPr>
        <w:t xml:space="preserve">　</w:t>
      </w:r>
      <w:r w:rsidRPr="00EA68E1">
        <w:rPr>
          <w:rFonts w:ascii="ＭＳ Ｐゴシック" w:eastAsia="ＭＳ Ｐゴシック" w:hAnsi="ＭＳ Ｐゴシック" w:hint="eastAsia"/>
        </w:rPr>
        <w:t>（</w:t>
      </w:r>
      <w:r w:rsidR="0081148E">
        <w:rPr>
          <w:rFonts w:ascii="ＭＳ Ｐゴシック" w:eastAsia="ＭＳ Ｐゴシック" w:hAnsi="ＭＳ Ｐゴシック" w:hint="eastAsia"/>
        </w:rPr>
        <w:t>User ID</w:t>
      </w:r>
      <w:r w:rsidRPr="00EA68E1">
        <w:rPr>
          <w:rFonts w:ascii="ＭＳ Ｐゴシック" w:eastAsia="ＭＳ Ｐゴシック" w:hAnsi="ＭＳ Ｐゴシック" w:hint="eastAsia"/>
        </w:rPr>
        <w:t>：</w:t>
      </w:r>
      <w:proofErr w:type="spellStart"/>
      <w:r>
        <w:rPr>
          <w:rFonts w:ascii="ＭＳ Ｐゴシック" w:eastAsia="ＭＳ Ｐゴシック" w:hAnsi="ＭＳ Ｐゴシック" w:hint="eastAsia"/>
        </w:rPr>
        <w:t>B</w:t>
      </w:r>
      <w:r w:rsidRPr="00EA68E1">
        <w:rPr>
          <w:rFonts w:ascii="ＭＳ Ｐゴシック" w:eastAsia="ＭＳ Ｐゴシック" w:hAnsi="ＭＳ Ｐゴシック" w:hint="eastAsia"/>
        </w:rPr>
        <w:t>_admin</w:t>
      </w:r>
      <w:proofErr w:type="spellEnd"/>
      <w:r w:rsidRPr="00EA68E1">
        <w:rPr>
          <w:rFonts w:ascii="ＭＳ Ｐゴシック" w:eastAsia="ＭＳ Ｐゴシック" w:hAnsi="ＭＳ Ｐゴシック" w:hint="eastAsia"/>
        </w:rPr>
        <w:t>）</w:t>
      </w:r>
    </w:p>
    <w:p w:rsidR="00EA68E1" w:rsidRPr="00EA68E1" w:rsidRDefault="00EA68E1" w:rsidP="00EA68E1">
      <w:pPr>
        <w:rPr>
          <w:rFonts w:ascii="ＭＳ Ｐゴシック" w:eastAsia="ＭＳ Ｐゴシック" w:hAnsi="ＭＳ Ｐゴシック"/>
          <w:b/>
        </w:rPr>
      </w:pP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8684A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</w:t>
      </w:r>
      <w:proofErr w:type="spellStart"/>
      <w:r w:rsidR="00A8684A">
        <w:rPr>
          <w:rFonts w:asciiTheme="majorHAnsi" w:eastAsia="ＭＳ Ｐゴシック" w:hAnsiTheme="majorHAnsi" w:cstheme="majorHAnsi"/>
        </w:rPr>
        <w:t>B_admin</w:t>
      </w:r>
      <w:proofErr w:type="spellEnd"/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FD78A2" w:rsidRPr="0013170E" w:rsidRDefault="00FD78A2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02000286" wp14:editId="54F93934">
            <wp:extent cx="5557520" cy="671839"/>
            <wp:effectExtent l="0" t="0" r="5080" b="0"/>
            <wp:docPr id="142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7829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1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Pr="0013170E" w:rsidRDefault="001834ED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688773" wp14:editId="0221409D">
                <wp:simplePos x="0" y="0"/>
                <wp:positionH relativeFrom="column">
                  <wp:posOffset>5480685</wp:posOffset>
                </wp:positionH>
                <wp:positionV relativeFrom="paragraph">
                  <wp:posOffset>33655</wp:posOffset>
                </wp:positionV>
                <wp:extent cx="858161" cy="254442"/>
                <wp:effectExtent l="19050" t="19050" r="18415" b="1270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61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4719" id="正方形/長方形 211" o:spid="_x0000_s1026" style="position:absolute;left:0;text-align:left;margin-left:431.55pt;margin-top:2.65pt;width:67.55pt;height:2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" filled="f" strokecolor="red" strokeweight="3pt"/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0B887D9" wp14:editId="52406E3E">
                <wp:simplePos x="0" y="0"/>
                <wp:positionH relativeFrom="margin">
                  <wp:posOffset>3157220</wp:posOffset>
                </wp:positionH>
                <wp:positionV relativeFrom="paragraph">
                  <wp:posOffset>1442085</wp:posOffset>
                </wp:positionV>
                <wp:extent cx="675861" cy="733425"/>
                <wp:effectExtent l="19050" t="19050" r="10160" b="28575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0F36" id="正方形/長方形 212" o:spid="_x0000_s1026" style="position:absolute;left:0;text-align:left;margin-left:248.6pt;margin-top:113.55pt;width:53.2pt;height:57.7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A8D3B9" wp14:editId="688EC298">
            <wp:extent cx="5500370" cy="2079833"/>
            <wp:effectExtent l="0" t="0" r="5080" b="0"/>
            <wp:docPr id="7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3270" cy="20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E1" w:rsidRPr="001834ED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1834ED">
        <w:rPr>
          <w:rFonts w:asciiTheme="majorHAnsi" w:eastAsia="ＭＳ Ｐゴシック" w:hAnsiTheme="majorHAnsi" w:cstheme="majorHAnsi"/>
          <w:b/>
        </w:rPr>
        <w:t>Figure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1834ED">
        <w:rPr>
          <w:rFonts w:asciiTheme="majorHAnsi" w:eastAsia="ＭＳ Ｐゴシック" w:hAnsiTheme="majorHAnsi" w:cstheme="majorHAnsi"/>
          <w:b/>
        </w:rPr>
        <w:t>5.1-</w:t>
      </w:r>
      <w:r w:rsidR="00EA69E3" w:rsidRPr="001834ED">
        <w:rPr>
          <w:rFonts w:asciiTheme="majorHAnsi" w:eastAsia="ＭＳ Ｐゴシック" w:hAnsiTheme="majorHAnsi" w:cstheme="majorHAnsi"/>
          <w:b/>
        </w:rPr>
        <w:t>7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 </w:t>
      </w:r>
      <w:r w:rsidRPr="001834ED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1834ED">
        <w:rPr>
          <w:rFonts w:asciiTheme="majorHAnsi" w:eastAsia="ＭＳ Ｐゴシック" w:hAnsiTheme="majorHAnsi" w:cstheme="majorHAnsi"/>
          <w:b/>
        </w:rPr>
        <w:t>when logged in as</w:t>
      </w:r>
      <w:r w:rsidRPr="001834ED">
        <w:rPr>
          <w:rFonts w:asciiTheme="majorHAnsi" w:eastAsia="ＭＳ Ｐゴシック" w:hAnsiTheme="majorHAnsi" w:cstheme="majorHAnsi"/>
          <w:b/>
        </w:rPr>
        <w:t xml:space="preserve"> “</w:t>
      </w:r>
      <w:proofErr w:type="spellStart"/>
      <w:r w:rsidR="005C4E01" w:rsidRPr="001834ED">
        <w:rPr>
          <w:rFonts w:asciiTheme="majorHAnsi" w:eastAsia="ＭＳ Ｐゴシック" w:hAnsiTheme="majorHAnsi" w:cstheme="majorHAnsi"/>
          <w:b/>
        </w:rPr>
        <w:t>B</w:t>
      </w:r>
      <w:r w:rsidR="00EA68E1" w:rsidRPr="001834ED">
        <w:rPr>
          <w:rFonts w:asciiTheme="majorHAnsi" w:eastAsia="ＭＳ Ｐゴシック" w:hAnsiTheme="majorHAnsi" w:cstheme="majorHAnsi"/>
          <w:b/>
        </w:rPr>
        <w:t>_admin</w:t>
      </w:r>
      <w:proofErr w:type="spellEnd"/>
      <w:r w:rsidRPr="001834ED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</w:t>
      </w:r>
      <w:proofErr w:type="spellStart"/>
      <w:r>
        <w:rPr>
          <w:rFonts w:asciiTheme="majorHAnsi" w:eastAsia="ＭＳ Ｐゴシック" w:hAnsiTheme="majorHAnsi" w:cstheme="majorHAnsi"/>
        </w:rPr>
        <w:t>B_admin</w:t>
      </w:r>
      <w:proofErr w:type="spellEnd"/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1D7A9B" w:rsidRDefault="001D7A9B" w:rsidP="00EA68E1">
      <w:pPr>
        <w:pStyle w:val="a8"/>
        <w:ind w:leftChars="0" w:left="1276"/>
        <w:rPr>
          <w:rFonts w:asciiTheme="majorHAnsi" w:eastAsia="ＭＳ Ｐゴシック" w:hAnsiTheme="majorHAnsi" w:cstheme="majorHAnsi" w:hint="eastAsia"/>
        </w:rPr>
      </w:pPr>
    </w:p>
    <w:p w:rsidR="002711B7" w:rsidRPr="00C45FA1" w:rsidRDefault="001D7A9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EA69D00" wp14:editId="48E1DB32">
            <wp:extent cx="5583341" cy="403826"/>
            <wp:effectExtent l="0" t="0" r="0" b="0"/>
            <wp:docPr id="29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341" cy="4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1B7">
        <w:rPr>
          <w:rFonts w:asciiTheme="majorHAnsi" w:eastAsia="ＭＳ Ｐゴシック" w:hAnsiTheme="majorHAnsi" w:cstheme="majorHAnsi" w:hint="eastAsia"/>
        </w:rPr>
        <w:t xml:space="preserve"> </w:t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2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360DF7" w:rsidRDefault="00360DF7" w:rsidP="00360DF7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Pr="00631FBA" w:rsidRDefault="0081148E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EA68E1" w:rsidRPr="005F6BC8">
        <w:rPr>
          <w:rFonts w:ascii="ＭＳ Ｐゴシック" w:eastAsia="ＭＳ Ｐゴシック" w:hAnsi="ＭＳ Ｐゴシック" w:hint="eastAsia"/>
          <w:b/>
        </w:rPr>
        <w:t>：</w:t>
      </w:r>
      <w:r w:rsidR="00EA68E1"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EA68E1">
        <w:rPr>
          <w:rFonts w:ascii="ＭＳ Ｐゴシック" w:eastAsia="ＭＳ Ｐゴシック" w:hAnsi="ＭＳ Ｐゴシック" w:hint="eastAsia"/>
          <w:b/>
        </w:rPr>
        <w:t>_user01</w:t>
      </w:r>
      <w:r w:rsidR="00EA68E1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EA68E1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EA68E1" w:rsidRPr="0013170E">
        <w:rPr>
          <w:rFonts w:ascii="ＭＳ Ｐゴシック" w:eastAsia="ＭＳ Ｐゴシック" w:hAnsi="ＭＳ Ｐゴシック" w:hint="eastAsia"/>
        </w:rPr>
        <w:t>：</w:t>
      </w:r>
      <w:r w:rsidR="00EA68E1">
        <w:rPr>
          <w:rFonts w:ascii="ＭＳ Ｐゴシック" w:eastAsia="ＭＳ Ｐゴシック" w:hAnsi="ＭＳ Ｐゴシック" w:hint="eastAsia"/>
        </w:rPr>
        <w:t>B</w:t>
      </w:r>
      <w:r w:rsidR="00EA68E1" w:rsidRPr="0013170E">
        <w:rPr>
          <w:rFonts w:ascii="ＭＳ Ｐゴシック" w:eastAsia="ＭＳ Ｐゴシック" w:hAnsi="ＭＳ Ｐゴシック" w:hint="eastAsia"/>
        </w:rPr>
        <w:t>_</w:t>
      </w:r>
      <w:r w:rsidR="00EA68E1">
        <w:rPr>
          <w:rFonts w:ascii="ＭＳ Ｐゴシック" w:eastAsia="ＭＳ Ｐゴシック" w:hAnsi="ＭＳ Ｐゴシック" w:hint="eastAsia"/>
        </w:rPr>
        <w:t>user01</w:t>
      </w:r>
      <w:r w:rsidR="00EA68E1"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7690F" w:rsidRPr="00A8684A" w:rsidRDefault="0057690F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936F62B" wp14:editId="09F64F4C">
            <wp:extent cx="5553595" cy="686552"/>
            <wp:effectExtent l="0" t="0" r="0" b="0"/>
            <wp:docPr id="14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0195" cy="7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D31AF5" w:rsidP="00EA68E1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 xml:space="preserve"> 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Default="00363764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F4EB466" wp14:editId="296B736A">
                <wp:simplePos x="0" y="0"/>
                <wp:positionH relativeFrom="margin">
                  <wp:posOffset>3328670</wp:posOffset>
                </wp:positionH>
                <wp:positionV relativeFrom="paragraph">
                  <wp:posOffset>1489710</wp:posOffset>
                </wp:positionV>
                <wp:extent cx="707390" cy="497840"/>
                <wp:effectExtent l="19050" t="19050" r="16510" b="1651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97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CEC9" id="正方形/長方形 196" o:spid="_x0000_s1026" style="position:absolute;left:0;text-align:left;margin-left:262.1pt;margin-top:117.3pt;width:55.7pt;height:39.2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A37727E" wp14:editId="5C2FFC1A">
                <wp:simplePos x="0" y="0"/>
                <wp:positionH relativeFrom="column">
                  <wp:posOffset>5452744</wp:posOffset>
                </wp:positionH>
                <wp:positionV relativeFrom="paragraph">
                  <wp:posOffset>32385</wp:posOffset>
                </wp:positionV>
                <wp:extent cx="962025" cy="262394"/>
                <wp:effectExtent l="19050" t="19050" r="28575" b="2349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23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1B8E" id="正方形/長方形 197" o:spid="_x0000_s1026" style="position:absolute;left:0;text-align:left;margin-left:429.35pt;margin-top:2.55pt;width:75.75pt;height:20.6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0A219B" wp14:editId="4331DF17">
            <wp:extent cx="5567045" cy="1879751"/>
            <wp:effectExtent l="0" t="0" r="0" b="6350"/>
            <wp:docPr id="8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84" cy="18807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68E1" w:rsidRPr="00363764" w:rsidRDefault="00EA68E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3764">
        <w:rPr>
          <w:rFonts w:asciiTheme="majorHAnsi" w:hAnsiTheme="majorHAnsi" w:cstheme="majorHAnsi"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>Figure</w:t>
      </w:r>
      <w:r w:rsidRPr="00363764">
        <w:rPr>
          <w:rFonts w:asciiTheme="majorHAnsi" w:eastAsia="ＭＳ Ｐゴシック" w:hAnsiTheme="majorHAnsi" w:cstheme="majorHAnsi"/>
          <w:b/>
        </w:rPr>
        <w:t xml:space="preserve">　</w:t>
      </w:r>
      <w:r w:rsidRPr="00363764">
        <w:rPr>
          <w:rFonts w:asciiTheme="majorHAnsi" w:eastAsia="ＭＳ Ｐゴシック" w:hAnsiTheme="majorHAnsi" w:cstheme="majorHAnsi"/>
          <w:b/>
        </w:rPr>
        <w:t>5.1-</w:t>
      </w:r>
      <w:r w:rsidR="00EA69E3" w:rsidRPr="00363764">
        <w:rPr>
          <w:rFonts w:asciiTheme="majorHAnsi" w:eastAsia="ＭＳ Ｐゴシック" w:hAnsiTheme="majorHAnsi" w:cstheme="majorHAnsi"/>
          <w:b/>
        </w:rPr>
        <w:t>8</w:t>
      </w:r>
      <w:r w:rsidRPr="00363764">
        <w:rPr>
          <w:rFonts w:asciiTheme="majorHAnsi" w:eastAsia="ＭＳ Ｐゴシック" w:hAnsiTheme="majorHAnsi" w:cstheme="majorHAnsi"/>
          <w:b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363764">
        <w:rPr>
          <w:rFonts w:asciiTheme="majorHAnsi" w:eastAsia="ＭＳ Ｐゴシック" w:hAnsiTheme="majorHAnsi" w:cstheme="majorHAnsi"/>
          <w:b/>
        </w:rPr>
        <w:t>when logged in as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3764">
        <w:rPr>
          <w:rFonts w:asciiTheme="majorHAnsi" w:eastAsia="ＭＳ Ｐゴシック" w:hAnsiTheme="majorHAnsi" w:cstheme="majorHAnsi"/>
          <w:b/>
        </w:rPr>
        <w:t>B</w:t>
      </w:r>
      <w:r w:rsidRPr="00363764">
        <w:rPr>
          <w:rFonts w:asciiTheme="majorHAnsi" w:eastAsia="ＭＳ Ｐゴシック" w:hAnsiTheme="majorHAnsi" w:cstheme="majorHAnsi"/>
          <w:b/>
        </w:rPr>
        <w:t>_user01</w:t>
      </w:r>
      <w:r w:rsidR="005D70B1" w:rsidRPr="00363764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F23843" w:rsidRDefault="00F23843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7375A1" w:rsidRPr="00C45FA1" w:rsidRDefault="007375A1" w:rsidP="00EA68E1">
      <w:pPr>
        <w:pStyle w:val="a8"/>
        <w:ind w:leftChars="0" w:left="1276"/>
        <w:rPr>
          <w:rFonts w:ascii="ＭＳ Ｐゴシック" w:eastAsia="ＭＳ Ｐゴシック" w:hAnsi="ＭＳ Ｐゴシック" w:hint="eastAsia"/>
        </w:rPr>
      </w:pPr>
      <w:r>
        <w:rPr>
          <w:noProof/>
        </w:rPr>
        <w:drawing>
          <wp:inline distT="0" distB="0" distL="0" distR="0" wp14:anchorId="4B44F320" wp14:editId="5A591C61">
            <wp:extent cx="5605145" cy="405976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9021" cy="4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4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7511BD" w:rsidRDefault="00EA68E1" w:rsidP="007511BD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631FBA" w:rsidRDefault="00EA68E1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 w:rsidRPr="00C57FA9">
        <w:br w:type="page"/>
      </w:r>
      <w:r w:rsidR="0081148E"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Pr="005F6BC8">
        <w:rPr>
          <w:rFonts w:ascii="ＭＳ Ｐゴシック" w:eastAsia="ＭＳ Ｐゴシック" w:hAnsi="ＭＳ Ｐゴシック" w:hint="eastAsia"/>
          <w:b/>
        </w:rPr>
        <w:t>：</w:t>
      </w:r>
      <w:r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>
        <w:rPr>
          <w:rFonts w:ascii="ＭＳ Ｐゴシック" w:eastAsia="ＭＳ Ｐゴシック" w:hAnsi="ＭＳ Ｐゴシック" w:hint="eastAsia"/>
          <w:b/>
        </w:rPr>
        <w:t>_user02</w:t>
      </w:r>
      <w:r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Pr="0013170E">
        <w:rPr>
          <w:rFonts w:ascii="ＭＳ Ｐゴシック" w:eastAsia="ＭＳ Ｐゴシック" w:hAnsi="ＭＳ Ｐゴシック" w:hint="eastAsia"/>
        </w:rPr>
        <w:t>（</w:t>
      </w:r>
      <w:r w:rsidR="0081148E">
        <w:rPr>
          <w:rFonts w:ascii="ＭＳ Ｐゴシック" w:eastAsia="ＭＳ Ｐゴシック" w:hAnsi="ＭＳ Ｐゴシック" w:hint="eastAsia"/>
        </w:rPr>
        <w:t>User ID</w:t>
      </w:r>
      <w:r w:rsidRPr="0013170E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B</w:t>
      </w:r>
      <w:r w:rsidRPr="0013170E">
        <w:rPr>
          <w:rFonts w:ascii="ＭＳ Ｐゴシック" w:eastAsia="ＭＳ Ｐゴシック" w:hAnsi="ＭＳ Ｐゴシック" w:hint="eastAsia"/>
        </w:rPr>
        <w:t>_</w:t>
      </w:r>
      <w:r>
        <w:rPr>
          <w:rFonts w:ascii="ＭＳ Ｐゴシック" w:eastAsia="ＭＳ Ｐゴシック" w:hAnsi="ＭＳ Ｐゴシック" w:hint="eastAsia"/>
        </w:rPr>
        <w:t>user02</w:t>
      </w:r>
      <w:r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Pr="00A8684A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Pr="00360DF7" w:rsidRDefault="00DA7D9D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39F0960" wp14:editId="44D3FAC9">
            <wp:extent cx="5594258" cy="677441"/>
            <wp:effectExtent l="0" t="0" r="0" b="8890"/>
            <wp:docPr id="16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1307" cy="6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5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914C49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758E8C7" wp14:editId="68E6E85E">
                <wp:simplePos x="0" y="0"/>
                <wp:positionH relativeFrom="margin">
                  <wp:posOffset>3366770</wp:posOffset>
                </wp:positionH>
                <wp:positionV relativeFrom="paragraph">
                  <wp:posOffset>1461770</wp:posOffset>
                </wp:positionV>
                <wp:extent cx="659765" cy="484505"/>
                <wp:effectExtent l="19050" t="19050" r="26035" b="1079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84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A8A2" id="正方形/長方形 198" o:spid="_x0000_s1026" style="position:absolute;left:0;text-align:left;margin-left:265.1pt;margin-top:115.1pt;width:51.95pt;height:38.1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D6D4253" wp14:editId="639664BC">
                <wp:simplePos x="0" y="0"/>
                <wp:positionH relativeFrom="column">
                  <wp:posOffset>5433695</wp:posOffset>
                </wp:positionH>
                <wp:positionV relativeFrom="paragraph">
                  <wp:posOffset>33020</wp:posOffset>
                </wp:positionV>
                <wp:extent cx="995045" cy="262393"/>
                <wp:effectExtent l="19050" t="19050" r="14605" b="2349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301D" id="正方形/長方形 199" o:spid="_x0000_s1026" style="position:absolute;left:0;text-align:left;margin-left:427.85pt;margin-top:2.6pt;width:78.35pt;height:20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6B66A40" wp14:editId="58CF00F3">
            <wp:extent cx="5614670" cy="1903989"/>
            <wp:effectExtent l="0" t="0" r="5080" b="1270"/>
            <wp:docPr id="8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20" cy="1909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68E1" w:rsidRPr="00914C4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914C49">
        <w:rPr>
          <w:rFonts w:asciiTheme="majorHAnsi" w:eastAsia="ＭＳ Ｐゴシック" w:hAnsiTheme="majorHAnsi" w:cstheme="majorHAnsi"/>
          <w:b/>
        </w:rPr>
        <w:t>Figure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914C49">
        <w:rPr>
          <w:rFonts w:asciiTheme="majorHAnsi" w:eastAsia="ＭＳ Ｐゴシック" w:hAnsiTheme="majorHAnsi" w:cstheme="majorHAnsi"/>
          <w:b/>
        </w:rPr>
        <w:t>5.1-</w:t>
      </w:r>
      <w:r w:rsidR="00EA69E3" w:rsidRPr="00914C49">
        <w:rPr>
          <w:rFonts w:asciiTheme="majorHAnsi" w:eastAsia="ＭＳ Ｐゴシック" w:hAnsiTheme="majorHAnsi" w:cstheme="majorHAnsi"/>
          <w:b/>
        </w:rPr>
        <w:t>9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 </w:t>
      </w:r>
      <w:r w:rsidRPr="00914C49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914C49">
        <w:rPr>
          <w:rFonts w:asciiTheme="majorHAnsi" w:eastAsia="ＭＳ Ｐゴシック" w:hAnsiTheme="majorHAnsi" w:cstheme="majorHAnsi"/>
          <w:b/>
        </w:rPr>
        <w:t>when logged in as</w:t>
      </w:r>
      <w:r w:rsidRPr="00914C4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914C49">
        <w:rPr>
          <w:rFonts w:asciiTheme="majorHAnsi" w:eastAsia="ＭＳ Ｐゴシック" w:hAnsiTheme="majorHAnsi" w:cstheme="majorHAnsi"/>
          <w:b/>
        </w:rPr>
        <w:t>B</w:t>
      </w:r>
      <w:r w:rsidR="00EA68E1" w:rsidRPr="00914C49">
        <w:rPr>
          <w:rFonts w:asciiTheme="majorHAnsi" w:eastAsia="ＭＳ Ｐゴシック" w:hAnsiTheme="majorHAnsi" w:cstheme="majorHAnsi"/>
          <w:b/>
        </w:rPr>
        <w:t>_user02</w:t>
      </w:r>
      <w:r w:rsidRPr="00914C4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C0A47" w:rsidRPr="00C45FA1" w:rsidRDefault="007C0A47" w:rsidP="00EA68E1">
      <w:pPr>
        <w:pStyle w:val="a8"/>
        <w:ind w:leftChars="0" w:left="1276"/>
        <w:rPr>
          <w:rFonts w:ascii="ＭＳ Ｐゴシック" w:eastAsia="ＭＳ Ｐゴシック" w:hAnsi="ＭＳ Ｐゴシック" w:hint="eastAsia"/>
        </w:rPr>
      </w:pPr>
    </w:p>
    <w:p w:rsidR="00EA68E1" w:rsidRDefault="007C0A47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3F6A920C" wp14:editId="043389AE">
            <wp:extent cx="5633720" cy="408630"/>
            <wp:effectExtent l="0" t="0" r="0" b="0"/>
            <wp:docPr id="29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1274" cy="4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EA68E1" w:rsidRPr="00631FBA" w:rsidRDefault="0081148E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="00EA68E1" w:rsidRPr="005F6BC8">
        <w:rPr>
          <w:rFonts w:ascii="ＭＳ Ｐゴシック" w:eastAsia="ＭＳ Ｐゴシック" w:hAnsi="ＭＳ Ｐゴシック" w:hint="eastAsia"/>
          <w:b/>
        </w:rPr>
        <w:t>：</w:t>
      </w:r>
      <w:r w:rsidR="00EA68E1">
        <w:rPr>
          <w:rFonts w:ascii="ＭＳ Ｐゴシック" w:eastAsia="ＭＳ Ｐゴシック" w:hAnsi="ＭＳ Ｐゴシック" w:hint="eastAsia"/>
          <w:b/>
        </w:rPr>
        <w:t>B</w:t>
      </w:r>
      <w:r w:rsidR="00187FD7">
        <w:rPr>
          <w:rFonts w:ascii="ＭＳ Ｐゴシック" w:eastAsia="ＭＳ Ｐゴシック" w:hAnsi="ＭＳ Ｐゴシック" w:hint="eastAsia"/>
          <w:b/>
        </w:rPr>
        <w:t xml:space="preserve"> Department</w:t>
      </w:r>
      <w:r w:rsidR="00EA68E1">
        <w:rPr>
          <w:rFonts w:ascii="ＭＳ Ｐゴシック" w:eastAsia="ＭＳ Ｐゴシック" w:hAnsi="ＭＳ Ｐゴシック" w:hint="eastAsia"/>
          <w:b/>
        </w:rPr>
        <w:t>_user03</w:t>
      </w:r>
      <w:r w:rsidR="00EA68E1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EA68E1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EA68E1" w:rsidRPr="0013170E">
        <w:rPr>
          <w:rFonts w:ascii="ＭＳ Ｐゴシック" w:eastAsia="ＭＳ Ｐゴシック" w:hAnsi="ＭＳ Ｐゴシック" w:hint="eastAsia"/>
        </w:rPr>
        <w:t>：</w:t>
      </w:r>
      <w:r w:rsidR="00EA68E1">
        <w:rPr>
          <w:rFonts w:ascii="ＭＳ Ｐゴシック" w:eastAsia="ＭＳ Ｐゴシック" w:hAnsi="ＭＳ Ｐゴシック" w:hint="eastAsia"/>
        </w:rPr>
        <w:t>B</w:t>
      </w:r>
      <w:r w:rsidR="00EA68E1" w:rsidRPr="0013170E">
        <w:rPr>
          <w:rFonts w:ascii="ＭＳ Ｐゴシック" w:eastAsia="ＭＳ Ｐゴシック" w:hAnsi="ＭＳ Ｐゴシック" w:hint="eastAsia"/>
        </w:rPr>
        <w:t>_</w:t>
      </w:r>
      <w:r w:rsidR="00EA68E1">
        <w:rPr>
          <w:rFonts w:ascii="ＭＳ Ｐゴシック" w:eastAsia="ＭＳ Ｐゴシック" w:hAnsi="ＭＳ Ｐゴシック" w:hint="eastAsia"/>
        </w:rPr>
        <w:t>user03</w:t>
      </w:r>
      <w:r w:rsidR="00EA68E1"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3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Input operation list" menu.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8C05CF" w:rsidRPr="00A8684A" w:rsidRDefault="008C05CF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140F8A7D" wp14:editId="50CC3193">
            <wp:extent cx="5591267" cy="684507"/>
            <wp:effectExtent l="0" t="0" r="0" b="1905"/>
            <wp:docPr id="17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7126" cy="6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7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360359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30169A4" wp14:editId="583E951D">
                <wp:simplePos x="0" y="0"/>
                <wp:positionH relativeFrom="margin">
                  <wp:posOffset>3404870</wp:posOffset>
                </wp:positionH>
                <wp:positionV relativeFrom="paragraph">
                  <wp:posOffset>1490344</wp:posOffset>
                </wp:positionV>
                <wp:extent cx="683812" cy="657225"/>
                <wp:effectExtent l="19050" t="19050" r="21590" b="2857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9845" id="正方形/長方形 200" o:spid="_x0000_s1026" style="position:absolute;left:0;text-align:left;margin-left:268.1pt;margin-top:117.35pt;width:53.85pt;height:51.7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3EB5FE2" wp14:editId="27CA65F4">
                <wp:simplePos x="0" y="0"/>
                <wp:positionH relativeFrom="column">
                  <wp:posOffset>5424170</wp:posOffset>
                </wp:positionH>
                <wp:positionV relativeFrom="paragraph">
                  <wp:posOffset>33020</wp:posOffset>
                </wp:positionV>
                <wp:extent cx="1066800" cy="278296"/>
                <wp:effectExtent l="19050" t="19050" r="19050" b="2667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82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D12F" id="正方形/長方形 201" o:spid="_x0000_s1026" style="position:absolute;left:0;text-align:left;margin-left:427.1pt;margin-top:2.6pt;width:84pt;height:21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FB44DE" wp14:editId="4C97B2A7">
            <wp:extent cx="5652770" cy="2035396"/>
            <wp:effectExtent l="0" t="0" r="5080" b="3175"/>
            <wp:docPr id="8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39" cy="20494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68E1" w:rsidRPr="0036035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0359">
        <w:rPr>
          <w:rFonts w:asciiTheme="majorHAnsi" w:eastAsia="ＭＳ Ｐゴシック" w:hAnsiTheme="majorHAnsi" w:cstheme="majorHAnsi"/>
          <w:b/>
        </w:rPr>
        <w:t>Figure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360359">
        <w:rPr>
          <w:rFonts w:asciiTheme="majorHAnsi" w:eastAsia="ＭＳ Ｐゴシック" w:hAnsiTheme="majorHAnsi" w:cstheme="majorHAnsi"/>
          <w:b/>
        </w:rPr>
        <w:t>5.1-</w:t>
      </w:r>
      <w:r w:rsidR="00232F17" w:rsidRPr="00360359">
        <w:rPr>
          <w:rFonts w:asciiTheme="majorHAnsi" w:eastAsia="ＭＳ Ｐゴシック" w:hAnsiTheme="majorHAnsi" w:cstheme="majorHAnsi"/>
          <w:b/>
        </w:rPr>
        <w:t>1</w:t>
      </w:r>
      <w:r w:rsidR="00EA69E3" w:rsidRPr="00360359">
        <w:rPr>
          <w:rFonts w:asciiTheme="majorHAnsi" w:eastAsia="ＭＳ Ｐゴシック" w:hAnsiTheme="majorHAnsi" w:cstheme="majorHAnsi"/>
          <w:b/>
        </w:rPr>
        <w:t>0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 </w:t>
      </w:r>
      <w:r w:rsidRPr="00360359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360359">
        <w:rPr>
          <w:rFonts w:asciiTheme="majorHAnsi" w:hAnsiTheme="majorHAnsi" w:cstheme="majorHAnsi"/>
        </w:rPr>
        <w:t xml:space="preserve"> </w:t>
      </w:r>
      <w:r w:rsidR="00711B38" w:rsidRPr="00360359">
        <w:rPr>
          <w:rFonts w:asciiTheme="majorHAnsi" w:eastAsia="ＭＳ Ｐゴシック" w:hAnsiTheme="majorHAnsi" w:cstheme="majorHAnsi"/>
          <w:b/>
        </w:rPr>
        <w:t>when logged in as</w:t>
      </w:r>
      <w:r w:rsidRPr="0036035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0359">
        <w:rPr>
          <w:rFonts w:asciiTheme="majorHAnsi" w:eastAsia="ＭＳ Ｐゴシック" w:hAnsiTheme="majorHAnsi" w:cstheme="majorHAnsi"/>
          <w:b/>
        </w:rPr>
        <w:t>B</w:t>
      </w:r>
      <w:r w:rsidR="00EA68E1" w:rsidRPr="00360359">
        <w:rPr>
          <w:rFonts w:asciiTheme="majorHAnsi" w:eastAsia="ＭＳ Ｐゴシック" w:hAnsiTheme="majorHAnsi" w:cstheme="majorHAnsi"/>
          <w:b/>
        </w:rPr>
        <w:t>_user03</w:t>
      </w:r>
      <w:r w:rsidRPr="0036035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02456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C45FA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744B44" w:rsidRDefault="00744B44" w:rsidP="00EA68E1">
      <w:pPr>
        <w:pStyle w:val="a8"/>
        <w:ind w:leftChars="0" w:left="1276"/>
        <w:rPr>
          <w:rFonts w:ascii="ＭＳ Ｐゴシック" w:eastAsia="ＭＳ Ｐゴシック" w:hAnsi="ＭＳ Ｐゴシック" w:hint="eastAsia"/>
          <w:b/>
        </w:rPr>
      </w:pPr>
      <w:r>
        <w:rPr>
          <w:noProof/>
        </w:rPr>
        <w:drawing>
          <wp:inline distT="0" distB="0" distL="0" distR="0" wp14:anchorId="399A64A1" wp14:editId="18FE6E0C">
            <wp:extent cx="5624195" cy="402103"/>
            <wp:effectExtent l="0" t="0" r="0" b="0"/>
            <wp:docPr id="30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2994" cy="4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>
      <w:pPr>
        <w:widowControl/>
        <w:jc w:val="left"/>
      </w:pPr>
    </w:p>
    <w:p w:rsidR="00360DF7" w:rsidRDefault="00360DF7">
      <w:pPr>
        <w:widowControl/>
        <w:jc w:val="left"/>
      </w:pPr>
      <w:r>
        <w:br w:type="page"/>
      </w:r>
    </w:p>
    <w:p w:rsidR="00562A1A" w:rsidRPr="003F56B7" w:rsidRDefault="003C5A8B" w:rsidP="003C5A8B">
      <w:pPr>
        <w:pStyle w:val="20"/>
      </w:pPr>
      <w:bookmarkStart w:id="200" w:name="_Toc66722562"/>
      <w:r w:rsidRPr="003C5A8B">
        <w:lastRenderedPageBreak/>
        <w:t>Trace history</w:t>
      </w:r>
      <w:bookmarkEnd w:id="200"/>
    </w:p>
    <w:p w:rsidR="00A907AD" w:rsidRPr="00232F5D" w:rsidRDefault="00232F5D" w:rsidP="009178F5">
      <w:pPr>
        <w:pStyle w:val="a8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</w:rPr>
        <w:t>Only the data will be displayed in the "List/Update" sub menu can also be displayed in the "Trace History" sub menu.</w:t>
      </w:r>
      <w:r w:rsidRPr="00232F5D">
        <w:rPr>
          <w:rFonts w:asciiTheme="majorHAnsi" w:hAnsiTheme="majorHAnsi" w:cstheme="majorHAnsi"/>
        </w:rPr>
        <w:t xml:space="preserve"> </w:t>
      </w:r>
      <w:r w:rsidRPr="00232F5D">
        <w:rPr>
          <w:rFonts w:asciiTheme="majorHAnsi" w:eastAsia="ＭＳ Ｐゴシック" w:hAnsiTheme="majorHAnsi" w:cstheme="majorHAnsi"/>
        </w:rPr>
        <w:t>A</w:t>
      </w:r>
      <w:r w:rsidR="00E12B76">
        <w:rPr>
          <w:rFonts w:asciiTheme="majorHAnsi" w:eastAsia="ＭＳ Ｐゴシック" w:hAnsiTheme="majorHAnsi" w:cstheme="majorHAnsi"/>
        </w:rPr>
        <w:t>lso, the history will be assigned</w:t>
      </w:r>
      <w:r w:rsidRPr="00232F5D">
        <w:rPr>
          <w:rFonts w:asciiTheme="majorHAnsi" w:eastAsia="ＭＳ Ｐゴシック" w:hAnsiTheme="majorHAnsi" w:cstheme="majorHAnsi"/>
        </w:rPr>
        <w:t xml:space="preserve"> the </w:t>
      </w:r>
      <w:r w:rsidR="00E12B76">
        <w:rPr>
          <w:rFonts w:asciiTheme="majorHAnsi" w:eastAsia="ＭＳ Ｐゴシック" w:hAnsiTheme="majorHAnsi" w:cstheme="majorHAnsi"/>
        </w:rPr>
        <w:t xml:space="preserve">access </w:t>
      </w:r>
      <w:r w:rsidRPr="00232F5D">
        <w:rPr>
          <w:rFonts w:asciiTheme="majorHAnsi" w:eastAsia="ＭＳ Ｐゴシック" w:hAnsiTheme="majorHAnsi" w:cstheme="majorHAnsi"/>
        </w:rPr>
        <w:t>permission role.</w:t>
      </w:r>
    </w:p>
    <w:p w:rsidR="003A20D6" w:rsidRPr="00232F5D" w:rsidRDefault="003A20D6" w:rsidP="003F56B7">
      <w:pPr>
        <w:rPr>
          <w:rFonts w:asciiTheme="majorHAnsi" w:eastAsia="ＭＳ Ｐゴシック" w:hAnsiTheme="majorHAnsi" w:cstheme="majorHAnsi"/>
        </w:rPr>
      </w:pPr>
    </w:p>
    <w:p w:rsidR="00E5138E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01CF3">
        <w:rPr>
          <w:rFonts w:asciiTheme="majorHAnsi" w:eastAsia="ＭＳ Ｐゴシック" w:hAnsiTheme="majorHAnsi" w:cstheme="majorHAnsi"/>
        </w:rPr>
        <w:t>Example) If user is logged in as "B_user2".</w:t>
      </w:r>
    </w:p>
    <w:p w:rsidR="00E01CF3" w:rsidRPr="00232F5D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5138E" w:rsidRPr="00232F5D" w:rsidRDefault="00232F5D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</w:rPr>
        <w:t>The data will be displayed in the "List/Update" sub menu (Operation ID: 6, 9) can be displayed in the "Trace History" sub menu.</w:t>
      </w:r>
    </w:p>
    <w:p w:rsidR="003A20D6" w:rsidRPr="00232F5D" w:rsidRDefault="00784C1D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0D20B685" wp14:editId="3B06D5F9">
            <wp:extent cx="5514975" cy="3610844"/>
            <wp:effectExtent l="0" t="0" r="0" b="8890"/>
            <wp:docPr id="32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4603" cy="3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D6" w:rsidRPr="00232F5D" w:rsidRDefault="00232F5D" w:rsidP="003A20D6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232F5D">
        <w:rPr>
          <w:rFonts w:asciiTheme="majorHAnsi" w:eastAsia="ＭＳ Ｐゴシック" w:hAnsiTheme="majorHAnsi" w:cstheme="majorHAnsi"/>
          <w:b/>
        </w:rPr>
        <w:t>Figure 5.2-1 "Basic Console" Menu group &gt; "Input operation list" Menu".</w:t>
      </w:r>
    </w:p>
    <w:p w:rsidR="003A20D6" w:rsidRPr="00232F5D" w:rsidRDefault="003A20D6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A58E8" w:rsidRPr="00232F5D" w:rsidRDefault="00EA58E8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AB23C5" w:rsidRPr="00232F5D" w:rsidRDefault="008C4A6B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CC5F85B" wp14:editId="01D5A29D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4676775" cy="800100"/>
                <wp:effectExtent l="19050" t="19050" r="28575" b="190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D1BE" id="正方形/長方形 122" o:spid="_x0000_s1026" style="position:absolute;left:0;text-align:left;margin-left:317.05pt;margin-top:52.55pt;width:368.25pt;height:63pt;z-index:25259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01CF3" w:rsidRPr="00E01CF3">
        <w:rPr>
          <w:rFonts w:asciiTheme="majorHAnsi" w:eastAsia="ＭＳ Ｐゴシック" w:hAnsiTheme="majorHAnsi" w:cstheme="majorHAnsi"/>
        </w:rPr>
        <w:t xml:space="preserve">Keep in mind that data which users do not have permission to access cannot be displayed. </w:t>
      </w:r>
      <w:r w:rsidR="00AB23C5">
        <w:rPr>
          <w:noProof/>
        </w:rPr>
        <w:drawing>
          <wp:inline distT="0" distB="0" distL="0" distR="0" wp14:anchorId="088423EA" wp14:editId="6E9DDBE6">
            <wp:extent cx="5459002" cy="1424892"/>
            <wp:effectExtent l="0" t="0" r="0" b="4445"/>
            <wp:docPr id="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9002" cy="14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C0" w:rsidRPr="003A20D6" w:rsidRDefault="00232F5D" w:rsidP="00B2143E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 w:rsidRPr="00232F5D">
        <w:rPr>
          <w:rFonts w:asciiTheme="majorHAnsi" w:eastAsia="ＭＳ Ｐゴシック" w:hAnsiTheme="majorHAnsi" w:cstheme="majorHAnsi"/>
          <w:b/>
        </w:rPr>
        <w:t xml:space="preserve">Figure 5.2-2 "Basic Console" Menu group &gt; "Input operation list" Menu". </w:t>
      </w:r>
      <w:r w:rsidR="003A20D6">
        <w:rPr>
          <w:rFonts w:ascii="ＭＳ Ｐゴシック" w:eastAsia="ＭＳ Ｐゴシック" w:hAnsi="ＭＳ Ｐゴシック"/>
        </w:rPr>
        <w:br w:type="page"/>
      </w:r>
    </w:p>
    <w:p w:rsidR="003F56B7" w:rsidRPr="003F56B7" w:rsidRDefault="003F56B7" w:rsidP="003F56B7">
      <w:pPr>
        <w:rPr>
          <w:rFonts w:ascii="ＭＳ Ｐゴシック" w:eastAsia="ＭＳ Ｐゴシック" w:hAnsi="ＭＳ Ｐゴシック"/>
        </w:rPr>
      </w:pPr>
    </w:p>
    <w:p w:rsidR="003F56B7" w:rsidRPr="00B3430D" w:rsidRDefault="00B3430D" w:rsidP="00497583">
      <w:pPr>
        <w:pStyle w:val="a8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The data to which the role linke</w:t>
      </w:r>
      <w:r w:rsidR="00E37C38">
        <w:rPr>
          <w:rFonts w:asciiTheme="majorHAnsi" w:eastAsia="ＭＳ Ｐゴシック" w:hAnsiTheme="majorHAnsi" w:cstheme="majorHAnsi"/>
        </w:rPr>
        <w:t>d with the user's "Role/User li</w:t>
      </w:r>
      <w:r w:rsidRPr="00B3430D">
        <w:rPr>
          <w:rFonts w:asciiTheme="majorHAnsi" w:eastAsia="ＭＳ Ｐゴシック" w:hAnsiTheme="majorHAnsi" w:cstheme="majorHAnsi"/>
        </w:rPr>
        <w:t>nk list" menu is target will be displayed in the "Trace history" sub menu.</w:t>
      </w:r>
    </w:p>
    <w:p w:rsidR="003F56B7" w:rsidRPr="00B3430D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F56B7" w:rsidRPr="00B3430D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A20D6" w:rsidRPr="00B3430D" w:rsidRDefault="00B3430D" w:rsidP="00B3430D">
      <w:pPr>
        <w:pStyle w:val="a8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Example</w:t>
      </w:r>
      <w:r w:rsidR="00056EC0" w:rsidRPr="00B3430D">
        <w:rPr>
          <w:rFonts w:asciiTheme="majorHAnsi" w:eastAsia="ＭＳ Ｐゴシック" w:hAnsiTheme="majorHAnsi" w:cstheme="majorHAnsi"/>
        </w:rPr>
        <w:t>）</w:t>
      </w:r>
      <w:r w:rsidR="00E01CF3" w:rsidRPr="00E01CF3">
        <w:rPr>
          <w:rFonts w:asciiTheme="majorHAnsi" w:eastAsia="ＭＳ Ｐゴシック" w:hAnsiTheme="majorHAnsi" w:cstheme="majorHAnsi"/>
        </w:rPr>
        <w:t xml:space="preserve">Example)If user is logged in as </w:t>
      </w:r>
      <w:r w:rsidR="00E01CF3">
        <w:rPr>
          <w:rFonts w:asciiTheme="majorHAnsi" w:eastAsia="ＭＳ Ｐゴシック" w:hAnsiTheme="majorHAnsi" w:cstheme="majorHAnsi"/>
        </w:rPr>
        <w:t>"B_user02".</w:t>
      </w:r>
    </w:p>
    <w:p w:rsidR="00B3430D" w:rsidRDefault="00B3430D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Roles linked in the "Role/User link list" menu of user "B_user02".</w:t>
      </w:r>
    </w:p>
    <w:p w:rsidR="00491E65" w:rsidRPr="00B3430D" w:rsidRDefault="00491E65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030A7C1" wp14:editId="45A07C91">
                <wp:simplePos x="0" y="0"/>
                <wp:positionH relativeFrom="margin">
                  <wp:posOffset>4966970</wp:posOffset>
                </wp:positionH>
                <wp:positionV relativeFrom="paragraph">
                  <wp:posOffset>26670</wp:posOffset>
                </wp:positionV>
                <wp:extent cx="1285875" cy="219075"/>
                <wp:effectExtent l="19050" t="19050" r="28575" b="2857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420F" id="正方形/長方形 238" o:spid="_x0000_s1026" style="position:absolute;left:0;text-align:left;margin-left:391.1pt;margin-top:2.1pt;width:101.25pt;height:17.2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945C116" wp14:editId="040D56B1">
                <wp:simplePos x="0" y="0"/>
                <wp:positionH relativeFrom="margin">
                  <wp:posOffset>3223895</wp:posOffset>
                </wp:positionH>
                <wp:positionV relativeFrom="paragraph">
                  <wp:posOffset>1474470</wp:posOffset>
                </wp:positionV>
                <wp:extent cx="3042920" cy="514350"/>
                <wp:effectExtent l="19050" t="19050" r="24130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5194" id="正方形/長方形 126" o:spid="_x0000_s1026" style="position:absolute;left:0;text-align:left;margin-left:253.85pt;margin-top:116.1pt;width:239.6pt;height:40.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09D21" wp14:editId="675A7EA3">
            <wp:extent cx="5595620" cy="1918432"/>
            <wp:effectExtent l="0" t="0" r="5080" b="5715"/>
            <wp:docPr id="32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0604" cy="19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83" w:rsidRPr="00B3430D" w:rsidRDefault="00B3430D" w:rsidP="00B3430D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b/>
        </w:rPr>
        <w:t>Figure 5.2-3 "Basic Console" Menu group &gt; "Role/User link list" Menu".</w:t>
      </w:r>
    </w:p>
    <w:p w:rsidR="00B2143E" w:rsidRPr="00B3430D" w:rsidRDefault="00B2143E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3430D" w:rsidRDefault="001E2B47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AA17292" wp14:editId="2EB52494">
                <wp:simplePos x="0" y="0"/>
                <wp:positionH relativeFrom="margin">
                  <wp:posOffset>5509895</wp:posOffset>
                </wp:positionH>
                <wp:positionV relativeFrom="paragraph">
                  <wp:posOffset>180340</wp:posOffset>
                </wp:positionV>
                <wp:extent cx="826135" cy="209550"/>
                <wp:effectExtent l="19050" t="19050" r="12065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E151" id="正方形/長方形 133" o:spid="_x0000_s1026" style="position:absolute;left:0;text-align:left;margin-left:433.85pt;margin-top:14.2pt;width:65.05pt;height:16.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01CF3" w:rsidRPr="00E01CF3">
        <w:t xml:space="preserve"> </w:t>
      </w:r>
      <w:r w:rsidR="00E01CF3" w:rsidRPr="00E01CF3">
        <w:rPr>
          <w:rFonts w:asciiTheme="majorHAnsi" w:eastAsia="ＭＳ Ｐゴシック" w:hAnsiTheme="majorHAnsi" w:cstheme="majorHAnsi"/>
          <w:noProof/>
        </w:rPr>
        <w:t>Data assigned to the rol</w:t>
      </w:r>
      <w:r w:rsidR="00E01CF3">
        <w:rPr>
          <w:rFonts w:asciiTheme="majorHAnsi" w:eastAsia="ＭＳ Ｐゴシック" w:hAnsiTheme="majorHAnsi" w:cstheme="majorHAnsi"/>
          <w:noProof/>
        </w:rPr>
        <w:t>e linked in the user's</w:t>
      </w:r>
      <w:r w:rsidR="00B3430D" w:rsidRPr="00B3430D">
        <w:rPr>
          <w:rFonts w:asciiTheme="majorHAnsi" w:eastAsia="ＭＳ Ｐゴシック" w:hAnsiTheme="majorHAnsi" w:cstheme="majorHAnsi"/>
        </w:rPr>
        <w:t xml:space="preserve"> "Role/User link list" Menu".</w:t>
      </w:r>
    </w:p>
    <w:p w:rsidR="001E2B47" w:rsidRPr="00B3430D" w:rsidRDefault="001E2B47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6FBBD30" wp14:editId="6295BA92">
                <wp:simplePos x="0" y="0"/>
                <wp:positionH relativeFrom="margin">
                  <wp:posOffset>1918970</wp:posOffset>
                </wp:positionH>
                <wp:positionV relativeFrom="paragraph">
                  <wp:posOffset>2560955</wp:posOffset>
                </wp:positionV>
                <wp:extent cx="4400550" cy="135890"/>
                <wp:effectExtent l="19050" t="19050" r="19050" b="1651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5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084E" id="正方形/長方形 131" o:spid="_x0000_s1026" style="position:absolute;left:0;text-align:left;margin-left:151.1pt;margin-top:201.65pt;width:346.5pt;height:10.7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0DAA75" wp14:editId="3F5A55C9">
            <wp:extent cx="5666740" cy="2705100"/>
            <wp:effectExtent l="0" t="0" r="0" b="0"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2759" cy="27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A1" w:rsidRPr="00B3430D" w:rsidRDefault="00B3430D" w:rsidP="00B2143E">
      <w:pPr>
        <w:pStyle w:val="a8"/>
        <w:jc w:val="center"/>
        <w:rPr>
          <w:rFonts w:asciiTheme="majorHAnsi" w:eastAsia="ＭＳ Ｐゴシック" w:hAnsiTheme="majorHAnsi" w:cstheme="majorHAnsi"/>
        </w:rPr>
      </w:pPr>
      <w:r w:rsidRPr="001E2B47">
        <w:rPr>
          <w:rFonts w:asciiTheme="majorHAnsi" w:eastAsia="ＭＳ Ｐゴシック" w:hAnsiTheme="majorHAnsi" w:cstheme="majorHAnsi"/>
          <w:b/>
        </w:rPr>
        <w:t>Figure 5.2-4 "Basic Console" Menu group &gt; "Role/User link list" Menu".</w:t>
      </w:r>
    </w:p>
    <w:p w:rsidR="007D36F9" w:rsidRDefault="007D36F9">
      <w:pPr>
        <w:widowControl/>
        <w:jc w:val="left"/>
      </w:pPr>
    </w:p>
    <w:p w:rsidR="00A47585" w:rsidRDefault="00A47585">
      <w:pPr>
        <w:widowControl/>
        <w:jc w:val="left"/>
      </w:pPr>
      <w:r>
        <w:br w:type="page"/>
      </w:r>
    </w:p>
    <w:p w:rsidR="007D36F9" w:rsidRDefault="007D36F9">
      <w:pPr>
        <w:widowControl/>
        <w:jc w:val="left"/>
      </w:pPr>
    </w:p>
    <w:p w:rsidR="007D36F9" w:rsidRPr="008E1A13" w:rsidRDefault="008E1A13" w:rsidP="007D36F9">
      <w:pPr>
        <w:pStyle w:val="a8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</w:rPr>
        <w:t>If a new permission role is granted for the data displayed in the "Trace history" sub menu, data linked with previous roles with different permission roles will not be displayed.</w:t>
      </w:r>
    </w:p>
    <w:p w:rsidR="00A47585" w:rsidRPr="008E1A13" w:rsidRDefault="00A47585" w:rsidP="007D36F9">
      <w:pPr>
        <w:pStyle w:val="a8"/>
        <w:rPr>
          <w:rFonts w:asciiTheme="majorHAnsi" w:eastAsia="ＭＳ Ｐゴシック" w:hAnsiTheme="majorHAnsi" w:cstheme="majorHAnsi"/>
        </w:rPr>
      </w:pPr>
    </w:p>
    <w:p w:rsid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Example) if Data from Company A is passed to Company B</w:t>
      </w:r>
      <w:r>
        <w:rPr>
          <w:rFonts w:asciiTheme="majorHAnsi" w:eastAsia="ＭＳ Ｐゴシック" w:hAnsiTheme="majorHAnsi" w:cstheme="majorHAnsi"/>
        </w:rPr>
        <w:t>.</w:t>
      </w:r>
    </w:p>
    <w:p w:rsidR="00496890" w:rsidRP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</w:p>
    <w:p w:rsidR="00A47585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is section uses the data of user "</w:t>
      </w:r>
      <w:proofErr w:type="spellStart"/>
      <w:r w:rsidRPr="00496890">
        <w:rPr>
          <w:rFonts w:asciiTheme="majorHAnsi" w:eastAsia="ＭＳ Ｐゴシック" w:hAnsiTheme="majorHAnsi" w:cstheme="majorHAnsi"/>
        </w:rPr>
        <w:t>A_admin</w:t>
      </w:r>
      <w:proofErr w:type="spellEnd"/>
      <w:r w:rsidRPr="00496890">
        <w:rPr>
          <w:rFonts w:asciiTheme="majorHAnsi" w:eastAsia="ＭＳ Ｐゴシック" w:hAnsiTheme="majorHAnsi" w:cstheme="majorHAnsi"/>
        </w:rPr>
        <w:t>" and "</w:t>
      </w:r>
      <w:proofErr w:type="spellStart"/>
      <w:r w:rsidRPr="00496890">
        <w:rPr>
          <w:rFonts w:asciiTheme="majorHAnsi" w:eastAsia="ＭＳ Ｐゴシック" w:hAnsiTheme="majorHAnsi" w:cstheme="majorHAnsi"/>
        </w:rPr>
        <w:t>B_admin</w:t>
      </w:r>
      <w:proofErr w:type="spellEnd"/>
      <w:r w:rsidRPr="00496890">
        <w:rPr>
          <w:rFonts w:asciiTheme="majorHAnsi" w:eastAsia="ＭＳ Ｐゴシック" w:hAnsiTheme="majorHAnsi" w:cstheme="majorHAnsi"/>
        </w:rPr>
        <w:t>" to explain the permission roles when data is passed from "Company A" to "Company B"</w:t>
      </w:r>
      <w:r>
        <w:rPr>
          <w:rFonts w:asciiTheme="majorHAnsi" w:eastAsia="ＭＳ Ｐゴシック" w:hAnsiTheme="majorHAnsi" w:cstheme="majorHAnsi"/>
        </w:rPr>
        <w:t>.</w:t>
      </w: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e following figure shows the "Input Operation list" menu when logged in as "Administrator"</w:t>
      </w:r>
      <w:r>
        <w:rPr>
          <w:rFonts w:asciiTheme="majorHAnsi" w:eastAsia="ＭＳ Ｐゴシック" w:hAnsiTheme="majorHAnsi" w:cstheme="majorHAnsi"/>
        </w:rPr>
        <w:t>.</w:t>
      </w:r>
    </w:p>
    <w:p w:rsidR="00BC36AA" w:rsidRPr="008E1A13" w:rsidRDefault="00BC36AA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9D59BE" wp14:editId="3588B2CE">
                <wp:simplePos x="0" y="0"/>
                <wp:positionH relativeFrom="margin">
                  <wp:posOffset>3595370</wp:posOffset>
                </wp:positionH>
                <wp:positionV relativeFrom="paragraph">
                  <wp:posOffset>1196340</wp:posOffset>
                </wp:positionV>
                <wp:extent cx="685800" cy="891540"/>
                <wp:effectExtent l="19050" t="19050" r="19050" b="2286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91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101E" id="正方形/長方形 162" o:spid="_x0000_s1026" style="position:absolute;left:0;text-align:left;margin-left:283.1pt;margin-top:94.2pt;width:54pt;height:70.2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3FAFC9" wp14:editId="53947938">
            <wp:extent cx="5591175" cy="1996848"/>
            <wp:effectExtent l="0" t="0" r="0" b="3810"/>
            <wp:docPr id="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2739" cy="20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42" w:rsidRPr="008E1A13" w:rsidRDefault="00BC36AA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5 "Basic Console" Menu group &gt; "Input operation list" Menu"</w:t>
      </w:r>
    </w:p>
    <w:p w:rsidR="006E3342" w:rsidRPr="008E1A13" w:rsidRDefault="006E3342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4947AD" w:rsidRPr="003B6858" w:rsidRDefault="003B6858" w:rsidP="003B6858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 xml:space="preserve">We've divided the data into two colors. Data marked with red can be seen by Company A's side (User: </w:t>
      </w:r>
      <w:proofErr w:type="spellStart"/>
      <w:r w:rsidRPr="003B6858">
        <w:rPr>
          <w:rFonts w:asciiTheme="majorHAnsi" w:eastAsia="ＭＳ Ｐゴシック" w:hAnsiTheme="majorHAnsi" w:cstheme="majorHAnsi"/>
        </w:rPr>
        <w:t>A_admin</w:t>
      </w:r>
      <w:proofErr w:type="spellEnd"/>
      <w:r w:rsidRPr="003B6858">
        <w:rPr>
          <w:rFonts w:asciiTheme="majorHAnsi" w:eastAsia="ＭＳ Ｐゴシック" w:hAnsiTheme="majorHAnsi" w:cstheme="majorHAnsi"/>
        </w:rPr>
        <w:t>) and data marked with blue can be seen by C</w:t>
      </w:r>
      <w:r>
        <w:rPr>
          <w:rFonts w:asciiTheme="majorHAnsi" w:eastAsia="ＭＳ Ｐゴシック" w:hAnsiTheme="majorHAnsi" w:cstheme="majorHAnsi"/>
        </w:rPr>
        <w:t xml:space="preserve">ompany B's side (User: </w:t>
      </w:r>
      <w:proofErr w:type="spellStart"/>
      <w:r>
        <w:rPr>
          <w:rFonts w:asciiTheme="majorHAnsi" w:eastAsia="ＭＳ Ｐゴシック" w:hAnsiTheme="majorHAnsi" w:cstheme="majorHAnsi"/>
        </w:rPr>
        <w:t>B_admin</w:t>
      </w:r>
      <w:proofErr w:type="spellEnd"/>
      <w:r>
        <w:rPr>
          <w:rFonts w:asciiTheme="majorHAnsi" w:eastAsia="ＭＳ Ｐゴシック" w:hAnsiTheme="majorHAnsi" w:cstheme="majorHAnsi"/>
        </w:rPr>
        <w:t>)</w:t>
      </w:r>
      <w:r w:rsidR="008E1A13" w:rsidRPr="008E1A13">
        <w:rPr>
          <w:rFonts w:asciiTheme="majorHAnsi" w:eastAsia="ＭＳ Ｐゴシック" w:hAnsiTheme="majorHAnsi" w:cstheme="majorHAnsi"/>
        </w:rPr>
        <w:t>.</w:t>
      </w:r>
      <w:r w:rsidRPr="003B6858">
        <w:t xml:space="preserve"> </w:t>
      </w:r>
      <w:r>
        <w:t>(</w:t>
      </w:r>
      <w:r w:rsidRPr="003B6858">
        <w:rPr>
          <w:rFonts w:asciiTheme="majorHAnsi" w:eastAsia="ＭＳ Ｐゴシック" w:hAnsiTheme="majorHAnsi" w:cstheme="majorHAnsi"/>
        </w:rPr>
        <w:t xml:space="preserve">Please refer to figure </w:t>
      </w:r>
      <w:r w:rsidRPr="008E1A13">
        <w:rPr>
          <w:rFonts w:asciiTheme="majorHAnsi" w:eastAsia="ＭＳ Ｐゴシック" w:hAnsiTheme="majorHAnsi" w:cstheme="majorHAnsi"/>
        </w:rPr>
        <w:t xml:space="preserve"> "</w:t>
      </w:r>
      <w:proofErr w:type="spellStart"/>
      <w:r w:rsidRPr="008E1A13">
        <w:rPr>
          <w:rFonts w:asciiTheme="majorHAnsi" w:eastAsia="ＭＳ Ｐゴシック" w:hAnsiTheme="majorHAnsi" w:cstheme="majorHAnsi"/>
        </w:rPr>
        <w:t>A_admin</w:t>
      </w:r>
      <w:proofErr w:type="spellEnd"/>
      <w:r w:rsidRPr="008E1A13">
        <w:rPr>
          <w:rFonts w:asciiTheme="majorHAnsi" w:eastAsia="ＭＳ Ｐゴシック" w:hAnsiTheme="majorHAnsi" w:cstheme="majorHAnsi"/>
        </w:rPr>
        <w:t>" and "</w:t>
      </w:r>
      <w:proofErr w:type="spellStart"/>
      <w:r w:rsidRPr="008E1A13">
        <w:rPr>
          <w:rFonts w:asciiTheme="majorHAnsi" w:eastAsia="ＭＳ Ｐゴシック" w:hAnsiTheme="majorHAnsi" w:cstheme="majorHAnsi"/>
        </w:rPr>
        <w:t>B_admin</w:t>
      </w:r>
      <w:proofErr w:type="spellEnd"/>
      <w:r w:rsidRPr="008E1A13">
        <w:rPr>
          <w:rFonts w:asciiTheme="majorHAnsi" w:eastAsia="ＭＳ Ｐゴシック" w:hAnsiTheme="majorHAnsi" w:cstheme="majorHAnsi"/>
        </w:rPr>
        <w:t>"</w:t>
      </w:r>
      <w:r w:rsidRPr="003B6858">
        <w:rPr>
          <w:rFonts w:asciiTheme="majorHAnsi" w:eastAsia="ＭＳ Ｐゴシック" w:hAnsiTheme="majorHAnsi" w:cstheme="majorHAnsi"/>
        </w:rPr>
        <w:t xml:space="preserve"> for the respective displays when logging in as User </w:t>
      </w:r>
      <w:r w:rsidRPr="008E1A13">
        <w:rPr>
          <w:rFonts w:asciiTheme="majorHAnsi" w:eastAsia="ＭＳ Ｐゴシック" w:hAnsiTheme="majorHAnsi" w:cstheme="majorHAnsi"/>
        </w:rPr>
        <w:t>"Figure 5.1-4" and "Figure 5.1-8".</w:t>
      </w:r>
      <w:r w:rsidRPr="008E1A13">
        <w:rPr>
          <w:rFonts w:asciiTheme="majorHAnsi" w:eastAsia="ＭＳ Ｐゴシック" w:hAnsiTheme="majorHAnsi" w:cstheme="majorHAnsi"/>
        </w:rPr>
        <w:t>）</w:t>
      </w:r>
      <w:r w:rsidRPr="003B6858">
        <w:rPr>
          <w:rFonts w:asciiTheme="majorHAnsi" w:eastAsia="ＭＳ Ｐゴシック" w:hAnsiTheme="majorHAnsi" w:cstheme="majorHAnsi"/>
        </w:rPr>
        <w:t>respectively</w:t>
      </w:r>
      <w:r>
        <w:rPr>
          <w:rFonts w:asciiTheme="majorHAnsi" w:eastAsia="ＭＳ Ｐゴシック" w:hAnsiTheme="majorHAnsi" w:cstheme="majorHAnsi"/>
        </w:rPr>
        <w:t>.</w:t>
      </w:r>
    </w:p>
    <w:p w:rsidR="004947AD" w:rsidRPr="008E1A13" w:rsidRDefault="003B6858" w:rsidP="004947AD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proofErr w:type="spellStart"/>
      <w:r w:rsidRPr="003B6858">
        <w:rPr>
          <w:rFonts w:asciiTheme="majorHAnsi" w:eastAsia="ＭＳ Ｐゴシック" w:hAnsiTheme="majorHAnsi" w:cstheme="majorHAnsi"/>
        </w:rPr>
        <w:t>Additionaly</w:t>
      </w:r>
      <w:proofErr w:type="spellEnd"/>
      <w:r w:rsidRPr="003B6858">
        <w:rPr>
          <w:rFonts w:asciiTheme="majorHAnsi" w:eastAsia="ＭＳ Ｐゴシック" w:hAnsiTheme="majorHAnsi" w:cstheme="majorHAnsi"/>
        </w:rPr>
        <w:t>, "Top Secret 1-3" and "External secret 1-3" are registered in the "Remarks" Column as information that you do not want to be seen by other roles.</w:t>
      </w:r>
    </w:p>
    <w:p w:rsidR="004947AD" w:rsidRPr="008E1A13" w:rsidRDefault="004947AD" w:rsidP="004947AD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24549" w:rsidRDefault="0066711E" w:rsidP="00A97D52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66711E">
        <w:rPr>
          <w:rFonts w:asciiTheme="majorHAnsi" w:eastAsia="ＭＳ Ｐゴシック" w:hAnsiTheme="majorHAnsi" w:cstheme="majorHAnsi"/>
        </w:rPr>
        <w:t>Assuming that the data will be passed from "</w:t>
      </w:r>
      <w:r w:rsidR="00F60942">
        <w:rPr>
          <w:rFonts w:asciiTheme="majorHAnsi" w:eastAsia="ＭＳ Ｐゴシック" w:hAnsiTheme="majorHAnsi" w:cstheme="majorHAnsi"/>
        </w:rPr>
        <w:t>A Company</w:t>
      </w:r>
      <w:r w:rsidRPr="0066711E">
        <w:rPr>
          <w:rFonts w:asciiTheme="majorHAnsi" w:eastAsia="ＭＳ Ｐゴシック" w:hAnsiTheme="majorHAnsi" w:cstheme="majorHAnsi"/>
        </w:rPr>
        <w:t>" to "</w:t>
      </w:r>
      <w:r w:rsidR="00F60942">
        <w:rPr>
          <w:rFonts w:asciiTheme="majorHAnsi" w:eastAsia="ＭＳ Ｐゴシック" w:hAnsiTheme="majorHAnsi" w:cstheme="majorHAnsi"/>
        </w:rPr>
        <w:t>B Company</w:t>
      </w:r>
      <w:r w:rsidRPr="0066711E">
        <w:rPr>
          <w:rFonts w:asciiTheme="majorHAnsi" w:eastAsia="ＭＳ Ｐゴシック" w:hAnsiTheme="majorHAnsi" w:cstheme="majorHAnsi"/>
        </w:rPr>
        <w:t xml:space="preserve">" , Delete "Top Secret 1-3" on the </w:t>
      </w:r>
      <w:r w:rsidR="00B94AC9">
        <w:rPr>
          <w:rFonts w:asciiTheme="majorHAnsi" w:eastAsia="ＭＳ Ｐゴシック" w:hAnsiTheme="majorHAnsi" w:cstheme="majorHAnsi"/>
        </w:rPr>
        <w:t>A Company</w:t>
      </w:r>
      <w:r w:rsidRPr="0066711E">
        <w:rPr>
          <w:rFonts w:asciiTheme="majorHAnsi" w:eastAsia="ＭＳ Ｐゴシック" w:hAnsiTheme="majorHAnsi" w:cstheme="majorHAnsi"/>
        </w:rPr>
        <w:t xml:space="preserve"> side and change th</w:t>
      </w:r>
      <w:r w:rsidR="00B94AC9">
        <w:rPr>
          <w:rFonts w:asciiTheme="majorHAnsi" w:eastAsia="ＭＳ Ｐゴシック" w:hAnsiTheme="majorHAnsi" w:cstheme="majorHAnsi"/>
        </w:rPr>
        <w:t xml:space="preserve">e " Access  </w:t>
      </w:r>
      <w:r>
        <w:rPr>
          <w:rFonts w:asciiTheme="majorHAnsi" w:eastAsia="ＭＳ Ｐゴシック" w:hAnsiTheme="majorHAnsi" w:cstheme="majorHAnsi"/>
        </w:rPr>
        <w:t>Permission role" co</w:t>
      </w:r>
      <w:r w:rsidRPr="0066711E">
        <w:rPr>
          <w:rFonts w:asciiTheme="majorHAnsi" w:eastAsia="ＭＳ Ｐゴシック" w:hAnsiTheme="majorHAnsi" w:cstheme="majorHAnsi"/>
        </w:rPr>
        <w:t xml:space="preserve">lumn of </w:t>
      </w:r>
      <w:r w:rsidR="008E1A13" w:rsidRPr="008E1A13">
        <w:rPr>
          <w:rFonts w:asciiTheme="majorHAnsi" w:eastAsia="ＭＳ Ｐゴシック" w:hAnsiTheme="majorHAnsi" w:cstheme="majorHAnsi"/>
        </w:rPr>
        <w:t xml:space="preserve"> "Operation ID: 1, 2, 3, 4" to "B_ administrator".</w:t>
      </w:r>
    </w:p>
    <w:p w:rsidR="00B94AC9" w:rsidRPr="008E1A13" w:rsidRDefault="00B94AC9" w:rsidP="00A97D52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15769F" wp14:editId="7174896D">
                <wp:simplePos x="0" y="0"/>
                <wp:positionH relativeFrom="page">
                  <wp:posOffset>3857625</wp:posOffset>
                </wp:positionH>
                <wp:positionV relativeFrom="paragraph">
                  <wp:posOffset>2066925</wp:posOffset>
                </wp:positionV>
                <wp:extent cx="1152525" cy="266700"/>
                <wp:effectExtent l="19050" t="19050" r="28575" b="1905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0A02" id="正方形/長方形 172" o:spid="_x0000_s1026" style="position:absolute;left:0;text-align:left;margin-left:303.75pt;margin-top:162.75pt;width:90.75pt;height:21pt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" filled="f" strokecolor="red" strokeweight="3pt">
                <w10:wrap anchorx="page"/>
              </v:rect>
            </w:pict>
          </mc:Fallback>
        </mc:AlternateContent>
      </w: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EAD52E9" wp14:editId="4A52839E">
                <wp:simplePos x="0" y="0"/>
                <wp:positionH relativeFrom="margin">
                  <wp:posOffset>4766945</wp:posOffset>
                </wp:positionH>
                <wp:positionV relativeFrom="paragraph">
                  <wp:posOffset>1247775</wp:posOffset>
                </wp:positionV>
                <wp:extent cx="1457325" cy="685800"/>
                <wp:effectExtent l="19050" t="19050" r="28575" b="1905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95DD" id="正方形/長方形 166" o:spid="_x0000_s1026" style="position:absolute;left:0;text-align:left;margin-left:375.35pt;margin-top:98.25pt;width:114.75pt;height:54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BACBA5" wp14:editId="724F9A5D">
            <wp:extent cx="5543550" cy="2324100"/>
            <wp:effectExtent l="0" t="0" r="0" b="0"/>
            <wp:docPr id="7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1877" cy="23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AD" w:rsidRDefault="00DA5BEB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6 "Basic Console" Menu group &gt; "Input operation list" Menu"</w:t>
      </w:r>
    </w:p>
    <w:p w:rsidR="008E1A13" w:rsidRPr="004947AD" w:rsidRDefault="008E1A13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1032C7" w:rsidRDefault="00F108D4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logs out as "</w:t>
      </w:r>
      <w:r w:rsidR="00762D3A" w:rsidRPr="00762D3A">
        <w:rPr>
          <w:rFonts w:asciiTheme="majorHAnsi" w:eastAsia="ＭＳ Ｐゴシック" w:hAnsiTheme="majorHAnsi" w:cstheme="majorHAnsi"/>
        </w:rPr>
        <w:t>Administ</w:t>
      </w:r>
      <w:r w:rsidR="00DA5BEB">
        <w:rPr>
          <w:rFonts w:asciiTheme="majorHAnsi" w:eastAsia="ＭＳ Ｐゴシック" w:hAnsiTheme="majorHAnsi" w:cstheme="majorHAnsi"/>
        </w:rPr>
        <w:t>rator</w:t>
      </w:r>
      <w:r w:rsidR="00762D3A" w:rsidRPr="00762D3A">
        <w:rPr>
          <w:rFonts w:asciiTheme="majorHAnsi" w:eastAsia="ＭＳ Ｐゴシック" w:hAnsiTheme="majorHAnsi" w:cstheme="majorHAnsi"/>
        </w:rPr>
        <w:t>" and log back in as "</w:t>
      </w:r>
      <w:proofErr w:type="spellStart"/>
      <w:r w:rsidR="00762D3A" w:rsidRPr="00762D3A">
        <w:rPr>
          <w:rFonts w:asciiTheme="majorHAnsi" w:eastAsia="ＭＳ Ｐゴシック" w:hAnsiTheme="majorHAnsi" w:cstheme="majorHAnsi"/>
        </w:rPr>
        <w:t>B_admin</w:t>
      </w:r>
      <w:proofErr w:type="spellEnd"/>
      <w:r w:rsidR="00762D3A" w:rsidRPr="00762D3A">
        <w:rPr>
          <w:rFonts w:asciiTheme="majorHAnsi" w:eastAsia="ＭＳ Ｐゴシック" w:hAnsiTheme="majorHAnsi" w:cstheme="majorHAnsi"/>
        </w:rPr>
        <w:t>", the "list/update" submenu will show a total of eight operation IDs:</w:t>
      </w:r>
      <w:r w:rsidR="00762D3A">
        <w:rPr>
          <w:rFonts w:asciiTheme="majorHAnsi" w:eastAsia="ＭＳ Ｐゴシック" w:hAnsiTheme="majorHAnsi" w:cstheme="majorHAnsi"/>
        </w:rPr>
        <w:t xml:space="preserve"> ID: 1, 2, 3, 4, 6, 7, 8, 9".</w:t>
      </w:r>
    </w:p>
    <w:p w:rsidR="00B02FD1" w:rsidRPr="009E67C1" w:rsidRDefault="00B02FD1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1032C7" w:rsidRPr="009E67C1" w:rsidRDefault="00062C3F" w:rsidP="00B2454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FD5B363" wp14:editId="044FB084">
                <wp:simplePos x="0" y="0"/>
                <wp:positionH relativeFrom="margin">
                  <wp:posOffset>1680845</wp:posOffset>
                </wp:positionH>
                <wp:positionV relativeFrom="paragraph">
                  <wp:posOffset>1333499</wp:posOffset>
                </wp:positionV>
                <wp:extent cx="4766945" cy="1171575"/>
                <wp:effectExtent l="19050" t="19050" r="14605" b="2857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945" cy="1171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AEAE" id="正方形/長方形 140" o:spid="_x0000_s1026" style="position:absolute;left:0;text-align:left;margin-left:132.35pt;margin-top:105pt;width:375.35pt;height:92.2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" filled="f" strokecolor="red" strokeweight="3pt">
                <w10:wrap anchorx="margin"/>
              </v:rect>
            </w:pict>
          </mc:Fallback>
        </mc:AlternateContent>
      </w:r>
      <w:r w:rsidR="00B02FD1"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DB37616" wp14:editId="48C6119E">
                <wp:simplePos x="0" y="0"/>
                <wp:positionH relativeFrom="margin">
                  <wp:posOffset>5631815</wp:posOffset>
                </wp:positionH>
                <wp:positionV relativeFrom="paragraph">
                  <wp:posOffset>8255</wp:posOffset>
                </wp:positionV>
                <wp:extent cx="826135" cy="238125"/>
                <wp:effectExtent l="19050" t="19050" r="1206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422C" id="正方形/長方形 138" o:spid="_x0000_s1026" style="position:absolute;left:0;text-align:left;margin-left:443.45pt;margin-top:.65pt;width:65.05pt;height:18.75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B02FD1">
        <w:rPr>
          <w:noProof/>
        </w:rPr>
        <w:drawing>
          <wp:inline distT="0" distB="0" distL="0" distR="0" wp14:anchorId="52453A1C" wp14:editId="761B7DC1">
            <wp:extent cx="5776595" cy="2499575"/>
            <wp:effectExtent l="0" t="0" r="0" b="0"/>
            <wp:docPr id="7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47" cy="25146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4549" w:rsidRPr="009E67C1" w:rsidRDefault="00B02FD1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</w:t>
      </w:r>
      <w:r w:rsidR="009E67C1" w:rsidRPr="009E67C1">
        <w:rPr>
          <w:rFonts w:asciiTheme="majorHAnsi" w:eastAsia="ＭＳ Ｐゴシック" w:hAnsiTheme="majorHAnsi" w:cstheme="majorHAnsi"/>
          <w:b/>
        </w:rPr>
        <w:t>Figure 5.2-7 "Basic Console" Menu group &gt; "Input operation list" Menu"</w:t>
      </w:r>
    </w:p>
    <w:p w:rsidR="001032C7" w:rsidRPr="009E67C1" w:rsidRDefault="001032C7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1032C7" w:rsidRDefault="00C645BB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645BB">
        <w:rPr>
          <w:rFonts w:asciiTheme="majorHAnsi" w:eastAsia="ＭＳ Ｐゴシック" w:hAnsiTheme="majorHAnsi" w:cstheme="majorHAnsi"/>
        </w:rPr>
        <w:t>If you check the display in the "Trace History" submenu for "Operation ID:</w:t>
      </w:r>
      <w:r>
        <w:rPr>
          <w:rFonts w:asciiTheme="majorHAnsi" w:eastAsia="ＭＳ Ｐゴシック" w:hAnsiTheme="majorHAnsi" w:cstheme="majorHAnsi"/>
        </w:rPr>
        <w:t xml:space="preserve"> </w:t>
      </w:r>
      <w:r w:rsidRPr="00C645BB">
        <w:rPr>
          <w:rFonts w:asciiTheme="majorHAnsi" w:eastAsia="ＭＳ Ｐゴシック" w:hAnsiTheme="majorHAnsi" w:cstheme="majorHAnsi"/>
        </w:rPr>
        <w:t>1,2,3,4" where the access permission role was changed, the data linked to different past roles ( Compan</w:t>
      </w:r>
      <w:r>
        <w:rPr>
          <w:rFonts w:asciiTheme="majorHAnsi" w:eastAsia="ＭＳ Ｐゴシック" w:hAnsiTheme="majorHAnsi" w:cstheme="majorHAnsi"/>
        </w:rPr>
        <w:t>y A Side) will not be displayed</w:t>
      </w:r>
      <w:r w:rsidR="009E67C1" w:rsidRPr="009E67C1">
        <w:rPr>
          <w:rFonts w:asciiTheme="majorHAnsi" w:eastAsia="ＭＳ Ｐゴシック" w:hAnsiTheme="majorHAnsi" w:cstheme="majorHAnsi"/>
        </w:rPr>
        <w:t>.</w:t>
      </w:r>
    </w:p>
    <w:p w:rsidR="00DD6C46" w:rsidRPr="009E67C1" w:rsidRDefault="00DD6C46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1858332B" wp14:editId="14695EB8">
            <wp:extent cx="5704584" cy="4105275"/>
            <wp:effectExtent l="0" t="0" r="0" b="0"/>
            <wp:docPr id="8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4350" cy="41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Default="009E67C1" w:rsidP="00DD6C46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b/>
          <w:szCs w:val="22"/>
        </w:rPr>
        <w:t>Figure 5.2-8 "Basic Console" Menu group &gt; "Input operation list" Menu"</w:t>
      </w:r>
      <w:r w:rsidR="00393F16" w:rsidRPr="007D36F9">
        <w:br w:type="page"/>
      </w:r>
      <w:r w:rsidR="00C22CE0" w:rsidRPr="00C22CE0">
        <w:rPr>
          <w:rFonts w:asciiTheme="majorHAnsi" w:eastAsia="ＭＳ Ｐゴシック" w:hAnsiTheme="majorHAnsi" w:cstheme="majorHAnsi"/>
        </w:rPr>
        <w:lastRenderedPageBreak/>
        <w:t xml:space="preserve">For "Operation ID: 1, 2, 3, 4, 7, 8, 9" </w:t>
      </w:r>
      <w:r w:rsidR="001100C1">
        <w:rPr>
          <w:rFonts w:asciiTheme="majorHAnsi" w:eastAsia="ＭＳ Ｐゴシック" w:hAnsiTheme="majorHAnsi" w:cstheme="majorHAnsi"/>
        </w:rPr>
        <w:t xml:space="preserve">rewrite the remarks column to </w:t>
      </w:r>
      <w:r w:rsidR="00C22CE0" w:rsidRPr="00C22CE0">
        <w:rPr>
          <w:rFonts w:asciiTheme="majorHAnsi" w:eastAsia="ＭＳ Ｐゴシック" w:hAnsiTheme="majorHAnsi" w:cstheme="majorHAnsi"/>
        </w:rPr>
        <w:t>"Confidential 1~7".</w:t>
      </w:r>
    </w:p>
    <w:p w:rsidR="00503C07" w:rsidRDefault="00A04804" w:rsidP="00A04804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         </w:t>
      </w:r>
    </w:p>
    <w:p w:rsidR="00A04804" w:rsidRDefault="00503C07" w:rsidP="00A04804">
      <w:pPr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2421C05" wp14:editId="7D39C713">
                <wp:simplePos x="0" y="0"/>
                <wp:positionH relativeFrom="margin">
                  <wp:posOffset>5100320</wp:posOffset>
                </wp:positionH>
                <wp:positionV relativeFrom="paragraph">
                  <wp:posOffset>1753870</wp:posOffset>
                </wp:positionV>
                <wp:extent cx="752475" cy="1265530"/>
                <wp:effectExtent l="19050" t="19050" r="28575" b="1143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65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95AC" id="正方形/長方形 218" o:spid="_x0000_s1026" style="position:absolute;left:0;text-align:left;margin-left:401.6pt;margin-top:138.1pt;width:59.25pt;height:99.6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 xml:space="preserve">         </w:t>
      </w:r>
      <w:r w:rsidR="00A04804">
        <w:rPr>
          <w:rFonts w:asciiTheme="majorHAnsi" w:eastAsia="ＭＳ Ｐゴシック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53D9974C" wp14:editId="33351872">
            <wp:extent cx="5131070" cy="2972435"/>
            <wp:effectExtent l="0" t="0" r="0" b="0"/>
            <wp:docPr id="2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3665" cy="29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Pr="00C22CE0" w:rsidRDefault="00A04804" w:rsidP="00503C07">
      <w:pPr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</w:rPr>
        <w:t xml:space="preserve">          </w:t>
      </w:r>
      <w:r w:rsidR="00503C07">
        <w:rPr>
          <w:rFonts w:asciiTheme="majorHAnsi" w:eastAsia="ＭＳ Ｐゴシック" w:hAnsiTheme="majorHAnsi" w:cstheme="majorHAnsi"/>
        </w:rPr>
        <w:t xml:space="preserve">   </w:t>
      </w:r>
      <w:r w:rsidR="00C22CE0" w:rsidRPr="00C22CE0">
        <w:rPr>
          <w:rFonts w:asciiTheme="majorHAnsi" w:eastAsia="ＭＳ Ｐゴシック" w:hAnsiTheme="majorHAnsi" w:cstheme="majorHAnsi"/>
          <w:b/>
        </w:rPr>
        <w:t>Figure 5.2-9 "Basic Console" Menu group &gt; "Input operation list" Menu"</w:t>
      </w: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Default="001100C1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1100C1">
        <w:rPr>
          <w:rFonts w:asciiTheme="majorHAnsi" w:eastAsia="ＭＳ Ｐゴシック" w:hAnsiTheme="majorHAnsi" w:cstheme="majorHAnsi"/>
        </w:rPr>
        <w:t>As a result of specifying the data of "Operation ID: 2" in the "Trace History" submenu, the "Top Secret 1" registered when the role was "Company A Side" will not be displayed, and only the "External Secret 2" registere</w:t>
      </w:r>
      <w:r>
        <w:rPr>
          <w:rFonts w:asciiTheme="majorHAnsi" w:eastAsia="ＭＳ Ｐゴシック" w:hAnsiTheme="majorHAnsi" w:cstheme="majorHAnsi"/>
        </w:rPr>
        <w:t>d this time will be displayed</w:t>
      </w:r>
      <w:r w:rsidR="00C22CE0" w:rsidRPr="00C22CE0">
        <w:rPr>
          <w:rFonts w:asciiTheme="majorHAnsi" w:eastAsia="ＭＳ Ｐゴシック" w:hAnsiTheme="majorHAnsi" w:cstheme="majorHAnsi"/>
        </w:rPr>
        <w:t>.</w:t>
      </w:r>
    </w:p>
    <w:p w:rsidR="005642BA" w:rsidRPr="00C22CE0" w:rsidRDefault="005642BA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1C477965" wp14:editId="597A7359">
            <wp:extent cx="5547995" cy="2287245"/>
            <wp:effectExtent l="0" t="0" r="0" b="0"/>
            <wp:docPr id="2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5735" cy="2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Pr="00C22CE0" w:rsidRDefault="00C22CE0" w:rsidP="00C22CE0">
      <w:pPr>
        <w:pStyle w:val="a8"/>
        <w:ind w:leftChars="500" w:left="1050" w:firstLineChars="300" w:firstLine="632"/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b/>
          <w:szCs w:val="22"/>
        </w:rPr>
        <w:t>Figure 5.2-10 "Basic Console" Menu group &gt; "Input operation list" Menu"</w:t>
      </w:r>
    </w:p>
    <w:p w:rsidR="00881289" w:rsidRPr="00881289" w:rsidRDefault="00881289" w:rsidP="00881289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393F16" w:rsidRPr="007D36F9" w:rsidRDefault="00881289">
      <w:pPr>
        <w:widowControl/>
        <w:jc w:val="left"/>
      </w:pPr>
      <w:r>
        <w:br w:type="page"/>
      </w:r>
    </w:p>
    <w:p w:rsidR="009178F5" w:rsidRDefault="00CA492C" w:rsidP="00DD5542">
      <w:pPr>
        <w:pStyle w:val="20"/>
      </w:pPr>
      <w:bookmarkStart w:id="201" w:name="_Toc66722563"/>
      <w:r>
        <w:rPr>
          <w:rFonts w:hint="eastAsia"/>
        </w:rPr>
        <w:lastRenderedPageBreak/>
        <w:t>Display filter</w:t>
      </w:r>
      <w:bookmarkEnd w:id="201"/>
    </w:p>
    <w:p w:rsidR="001C6BFD" w:rsidRDefault="001100C1" w:rsidP="001C6BFD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Only the data </w:t>
      </w:r>
      <w:r w:rsidR="00CA492C" w:rsidRPr="00CA492C">
        <w:rPr>
          <w:rFonts w:asciiTheme="majorHAnsi" w:eastAsia="ＭＳ Ｐゴシック" w:hAnsiTheme="majorHAnsi" w:cstheme="majorHAnsi"/>
        </w:rPr>
        <w:t>displayed in the "List/Update" sub menu can be narrowed down by the "Display filter" sub menu.</w:t>
      </w:r>
    </w:p>
    <w:p w:rsidR="00771BC9" w:rsidRPr="00CA492C" w:rsidRDefault="00771BC9" w:rsidP="001C6BFD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FE5D8A1" wp14:editId="6FB4613E">
                <wp:simplePos x="0" y="0"/>
                <wp:positionH relativeFrom="margin">
                  <wp:posOffset>1442720</wp:posOffset>
                </wp:positionH>
                <wp:positionV relativeFrom="paragraph">
                  <wp:posOffset>2428240</wp:posOffset>
                </wp:positionV>
                <wp:extent cx="4953000" cy="990600"/>
                <wp:effectExtent l="19050" t="19050" r="19050" b="1905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DBA9" id="正方形/長方形 154" o:spid="_x0000_s1026" style="position:absolute;left:0;text-align:left;margin-left:113.6pt;margin-top:191.2pt;width:390pt;height:78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910080</wp:posOffset>
                </wp:positionV>
                <wp:extent cx="1065475" cy="254442"/>
                <wp:effectExtent l="19050" t="19050" r="20955" b="1270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A1FE5" id="正方形/長方形 105" o:spid="_x0000_s1026" style="position:absolute;left:0;text-align:left;margin-left:121.05pt;margin-top:150.4pt;width:83.9pt;height:20.0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DA47F3" wp14:editId="1F216E82">
            <wp:extent cx="5844943" cy="3334510"/>
            <wp:effectExtent l="0" t="0" r="3810" b="0"/>
            <wp:docPr id="28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6046" cy="33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1" w:rsidRPr="00C10874" w:rsidRDefault="00CA492C" w:rsidP="00C10874">
      <w:pPr>
        <w:pStyle w:val="a8"/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Figure 5.3-1 List/Update sub menu when the "Filter" button is </w:t>
      </w:r>
      <w:r w:rsid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pressed in user </w:t>
      </w: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>"administrator"</w:t>
      </w:r>
    </w:p>
    <w:p w:rsidR="00BA6CB1" w:rsidRPr="00CA492C" w:rsidRDefault="00BA6CB1" w:rsidP="00C50BE5">
      <w:pPr>
        <w:pStyle w:val="a8"/>
        <w:rPr>
          <w:rFonts w:asciiTheme="majorHAnsi" w:eastAsia="ＭＳ Ｐゴシック" w:hAnsiTheme="majorHAnsi" w:cstheme="majorHAnsi"/>
        </w:rPr>
      </w:pPr>
    </w:p>
    <w:p w:rsidR="00BA6CB1" w:rsidRPr="00CA492C" w:rsidRDefault="007C62BC" w:rsidP="00C50BE5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47731F4" wp14:editId="5BC41B01">
                <wp:simplePos x="0" y="0"/>
                <wp:positionH relativeFrom="margin">
                  <wp:posOffset>5376545</wp:posOffset>
                </wp:positionH>
                <wp:positionV relativeFrom="paragraph">
                  <wp:posOffset>24130</wp:posOffset>
                </wp:positionV>
                <wp:extent cx="990600" cy="285750"/>
                <wp:effectExtent l="19050" t="19050" r="19050" b="1905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CB17" id="正方形/長方形 171" o:spid="_x0000_s1026" style="position:absolute;left:0;text-align:left;margin-left:423.35pt;margin-top:1.9pt;width:78pt;height:22.5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486E01"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01C5E6F" wp14:editId="6B5FAC47">
                <wp:simplePos x="0" y="0"/>
                <wp:positionH relativeFrom="margin">
                  <wp:posOffset>1490345</wp:posOffset>
                </wp:positionH>
                <wp:positionV relativeFrom="paragraph">
                  <wp:posOffset>2491105</wp:posOffset>
                </wp:positionV>
                <wp:extent cx="4857750" cy="904875"/>
                <wp:effectExtent l="19050" t="19050" r="19050" b="2857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119B" id="正方形/長方形 169" o:spid="_x0000_s1026" style="position:absolute;left:0;text-align:left;margin-left:117.35pt;margin-top:196.15pt;width:382.5pt;height:71.2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486E01"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A4EE8C1" wp14:editId="70442F98">
                <wp:simplePos x="0" y="0"/>
                <wp:positionH relativeFrom="column">
                  <wp:posOffset>1566545</wp:posOffset>
                </wp:positionH>
                <wp:positionV relativeFrom="paragraph">
                  <wp:posOffset>1948180</wp:posOffset>
                </wp:positionV>
                <wp:extent cx="990600" cy="200025"/>
                <wp:effectExtent l="19050" t="19050" r="19050" b="2857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DA90" id="正方形/長方形 163" o:spid="_x0000_s1026" style="position:absolute;left:0;text-align:left;margin-left:123.35pt;margin-top:153.4pt;width:78pt;height:1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" filled="f" strokecolor="red" strokeweight="3pt"/>
            </w:pict>
          </mc:Fallback>
        </mc:AlternateContent>
      </w:r>
      <w:r w:rsidR="00486E01" w:rsidRPr="00486E01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3FF56CB7" wp14:editId="1B6ED0DD">
            <wp:extent cx="5866130" cy="3288855"/>
            <wp:effectExtent l="0" t="0" r="1270" b="698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7089" cy="33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1" w:rsidRPr="00CA492C" w:rsidRDefault="00CA492C" w:rsidP="00C10874">
      <w:pPr>
        <w:pStyle w:val="a8"/>
        <w:rPr>
          <w:rFonts w:asciiTheme="majorHAnsi" w:eastAsia="ＭＳ Ｐゴシック" w:hAnsiTheme="majorHAnsi" w:cstheme="majorHAnsi"/>
          <w:b/>
        </w:rPr>
      </w:pPr>
      <w:r w:rsidRPr="00CA492C">
        <w:rPr>
          <w:rFonts w:asciiTheme="majorHAnsi" w:eastAsia="ＭＳ Ｐゴシック" w:hAnsiTheme="majorHAnsi" w:cstheme="majorHAnsi"/>
          <w:b/>
        </w:rPr>
        <w:t>Figure 5.3-2 List/Update sub menu when the "Filter" button is pressed in user "A_user01"</w:t>
      </w:r>
    </w:p>
    <w:p w:rsidR="00BA6CB1" w:rsidRDefault="00BA6CB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C50BE5" w:rsidRDefault="003326E4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</w:rPr>
        <w:lastRenderedPageBreak/>
        <w:t>In the "Access permission" column of the "Display filter" sub menu, users can search in the following pattern.</w:t>
      </w:r>
    </w:p>
    <w:p w:rsidR="00F82300" w:rsidRPr="003326E4" w:rsidRDefault="00F82300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1559DC0" wp14:editId="0C91A8E4">
                <wp:simplePos x="0" y="0"/>
                <wp:positionH relativeFrom="column">
                  <wp:posOffset>1543685</wp:posOffset>
                </wp:positionH>
                <wp:positionV relativeFrom="paragraph">
                  <wp:posOffset>1842770</wp:posOffset>
                </wp:positionV>
                <wp:extent cx="980236" cy="212141"/>
                <wp:effectExtent l="19050" t="19050" r="10795" b="165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57A5" id="正方形/長方形 65" o:spid="_x0000_s1026" style="position:absolute;left:0;text-align:left;margin-left:121.55pt;margin-top:145.1pt;width:77.2pt;height:16.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y/tQIAAJo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" filled="f" strokecolor="red" strokeweight="3pt"/>
            </w:pict>
          </mc:Fallback>
        </mc:AlternateContent>
      </w: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E8A3697" wp14:editId="175D3B64">
                <wp:simplePos x="0" y="0"/>
                <wp:positionH relativeFrom="column">
                  <wp:posOffset>3785870</wp:posOffset>
                </wp:positionH>
                <wp:positionV relativeFrom="paragraph">
                  <wp:posOffset>963295</wp:posOffset>
                </wp:positionV>
                <wp:extent cx="742950" cy="819150"/>
                <wp:effectExtent l="19050" t="19050" r="19050" b="1905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1508" id="正方形/長方形 287" o:spid="_x0000_s1026" style="position:absolute;left:0;text-align:left;margin-left:298.1pt;margin-top:75.85pt;width:58.5pt;height:64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055509" wp14:editId="72D9068C">
            <wp:extent cx="5852795" cy="2078268"/>
            <wp:effectExtent l="0" t="0" r="0" b="0"/>
            <wp:docPr id="28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0868" cy="2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1" w:rsidRPr="003326E4" w:rsidRDefault="003326E4" w:rsidP="008A5431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Figure 5.3-3 "Basic Console" Menu group &gt; "Input operation list" Menu"</w:t>
      </w: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3326E4" w:rsidP="00C50BE5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Table 5.3-1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573"/>
        <w:gridCol w:w="8214"/>
      </w:tblGrid>
      <w:tr w:rsidR="00C50BE5" w:rsidRPr="003326E4" w:rsidTr="00C50BE5">
        <w:tc>
          <w:tcPr>
            <w:tcW w:w="573" w:type="dxa"/>
            <w:shd w:val="clear" w:color="auto" w:fill="002060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8214" w:type="dxa"/>
            <w:shd w:val="clear" w:color="auto" w:fill="002060"/>
          </w:tcPr>
          <w:p w:rsidR="00C50BE5" w:rsidRPr="003326E4" w:rsidRDefault="003326E4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Pattern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 xml:space="preserve">Search by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multiple selection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“</w:t>
            </w:r>
            <w:r w:rsidR="007E1774">
              <w:rPr>
                <w:rFonts w:asciiTheme="majorHAnsi" w:eastAsia="ＭＳ Ｐゴシック" w:hAnsiTheme="majorHAnsi" w:cstheme="majorHAnsi"/>
              </w:rPr>
              <w:t>{b</w:t>
            </w:r>
            <w:r w:rsidRPr="003326E4">
              <w:rPr>
                <w:rFonts w:asciiTheme="majorHAnsi" w:eastAsia="ＭＳ Ｐゴシック" w:hAnsiTheme="majorHAnsi" w:cstheme="majorHAnsi"/>
              </w:rPr>
              <w:t>lank</w:t>
            </w:r>
            <w:r w:rsidR="007E1774">
              <w:rPr>
                <w:rFonts w:asciiTheme="majorHAnsi" w:eastAsia="ＭＳ Ｐゴシック" w:hAnsiTheme="majorHAnsi" w:cstheme="majorHAnsi"/>
              </w:rPr>
              <w:t>}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”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selecting “{blank}” and others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5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Fuzzy search with keywords in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6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entering a real role name in the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7</w:t>
            </w:r>
          </w:p>
        </w:tc>
        <w:tc>
          <w:tcPr>
            <w:tcW w:w="8214" w:type="dxa"/>
          </w:tcPr>
          <w:p w:rsidR="00C50BE5" w:rsidRPr="003326E4" w:rsidRDefault="00060CAB" w:rsidP="00AD2A5A">
            <w:pPr>
              <w:pStyle w:val="a8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</w:t>
            </w:r>
            <w:r w:rsidR="00A253E3">
              <w:rPr>
                <w:rFonts w:asciiTheme="majorHAnsi" w:eastAsia="ＭＳ Ｐゴシック" w:hAnsiTheme="majorHAnsi" w:cstheme="majorHAnsi"/>
              </w:rPr>
              <w:t>rch for multiple role names sepa</w:t>
            </w:r>
            <w:r>
              <w:rPr>
                <w:rFonts w:asciiTheme="majorHAnsi" w:eastAsia="ＭＳ Ｐゴシック" w:hAnsiTheme="majorHAnsi" w:cstheme="majorHAnsi"/>
              </w:rPr>
              <w:t>rated by commas in string input</w:t>
            </w:r>
            <w:r w:rsidR="003326E4" w:rsidRPr="003326E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</w:tbl>
    <w:p w:rsidR="00C50BE5" w:rsidRPr="003326E4" w:rsidRDefault="00C50BE5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Keep in mind that if a comma is used in the string input field as a pattern that cannot be searched for, f</w:t>
      </w:r>
      <w:r>
        <w:rPr>
          <w:rFonts w:asciiTheme="majorHAnsi" w:eastAsia="ＭＳ Ｐゴシック" w:hAnsiTheme="majorHAnsi" w:cstheme="majorHAnsi"/>
        </w:rPr>
        <w:t>uzzy search cannot be performed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F7638F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The search patterns no.1 - 7 are explained in detail in the next section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412A7F" w:rsidRDefault="00412A7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7638F" w:rsidRPr="00F7638F" w:rsidRDefault="00F7638F" w:rsidP="00F7638F">
      <w:pPr>
        <w:pStyle w:val="a8"/>
        <w:rPr>
          <w:rFonts w:ascii="ＭＳ Ｐゴシック" w:eastAsia="ＭＳ Ｐゴシック" w:hAnsi="ＭＳ Ｐゴシック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 xml:space="preserve">Search by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103D9D">
        <w:rPr>
          <w:rFonts w:asciiTheme="majorHAnsi" w:eastAsia="ＭＳ Ｐゴシック" w:hAnsiTheme="majorHAnsi" w:cstheme="majorHAnsi"/>
        </w:rPr>
        <w:t xml:space="preserve">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434BE" w:rsidRDefault="00291093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Example</w:t>
      </w:r>
      <w:r w:rsidR="00C434BE"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sion role " System administrator" in the pull-down menu of the "Access permission" column</w:t>
      </w:r>
      <w:r w:rsidR="00D617AC">
        <w:rPr>
          <w:rFonts w:asciiTheme="majorHAnsi" w:eastAsia="ＭＳ Ｐゴシック" w:hAnsiTheme="majorHAnsi" w:cstheme="majorHAnsi"/>
        </w:rPr>
        <w:t>.</w:t>
      </w:r>
    </w:p>
    <w:p w:rsidR="00DC3243" w:rsidRPr="00103D9D" w:rsidRDefault="00DC3243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E17540B" wp14:editId="7FFFF8D2">
                <wp:simplePos x="0" y="0"/>
                <wp:positionH relativeFrom="column">
                  <wp:posOffset>1737995</wp:posOffset>
                </wp:positionH>
                <wp:positionV relativeFrom="paragraph">
                  <wp:posOffset>2132330</wp:posOffset>
                </wp:positionV>
                <wp:extent cx="4686300" cy="799465"/>
                <wp:effectExtent l="19050" t="19050" r="19050" b="1968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99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4E29" id="正方形/長方形 203" o:spid="_x0000_s1026" style="position:absolute;left:0;text-align:left;margin-left:136.85pt;margin-top:167.9pt;width:369pt;height:62.9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31FBFC" wp14:editId="349CCD49">
                <wp:simplePos x="0" y="0"/>
                <wp:positionH relativeFrom="column">
                  <wp:posOffset>1823720</wp:posOffset>
                </wp:positionH>
                <wp:positionV relativeFrom="paragraph">
                  <wp:posOffset>1465580</wp:posOffset>
                </wp:positionV>
                <wp:extent cx="1001864" cy="257175"/>
                <wp:effectExtent l="19050" t="19050" r="27305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532F" id="正方形/長方形 202" o:spid="_x0000_s1026" style="position:absolute;left:0;text-align:left;margin-left:143.6pt;margin-top:115.4pt;width:78.9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09D7D40" wp14:editId="74DAD66A">
                <wp:simplePos x="0" y="0"/>
                <wp:positionH relativeFrom="column">
                  <wp:posOffset>5567045</wp:posOffset>
                </wp:positionH>
                <wp:positionV relativeFrom="paragraph">
                  <wp:posOffset>312420</wp:posOffset>
                </wp:positionV>
                <wp:extent cx="781050" cy="1076325"/>
                <wp:effectExtent l="19050" t="19050" r="19050" b="28575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3731" id="正方形/長方形 184" o:spid="_x0000_s1026" style="position:absolute;left:0;text-align:left;margin-left:438.35pt;margin-top:24.6pt;width:61.5pt;height:84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72C0C62" wp14:editId="52482FDB">
            <wp:extent cx="5567045" cy="2890777"/>
            <wp:effectExtent l="0" t="0" r="0" b="5080"/>
            <wp:docPr id="27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1835" cy="28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8F" w:rsidRPr="00103D9D" w:rsidRDefault="00103D9D" w:rsidP="00D23512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8A5431" w:rsidRPr="00103D9D">
        <w:rPr>
          <w:rFonts w:asciiTheme="majorHAnsi" w:eastAsia="ＭＳ Ｐゴシック" w:hAnsiTheme="majorHAnsi" w:cstheme="majorHAnsi"/>
          <w:b/>
        </w:rPr>
        <w:t xml:space="preserve"> 5.3-4</w:t>
      </w:r>
      <w:r w:rsidR="00D23512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 xml:space="preserve">“Basic console” Menu group </w:t>
      </w:r>
      <w:r w:rsidR="004916E6" w:rsidRPr="00103D9D">
        <w:rPr>
          <w:rFonts w:asciiTheme="majorHAnsi" w:eastAsia="ＭＳ Ｐゴシック" w:hAnsiTheme="majorHAnsi" w:cstheme="majorHAnsi"/>
          <w:b/>
        </w:rPr>
        <w:t>&gt;</w:t>
      </w:r>
      <w:r w:rsidRPr="00103D9D">
        <w:rPr>
          <w:rFonts w:asciiTheme="majorHAnsi" w:eastAsia="ＭＳ Ｐゴシック" w:hAnsiTheme="majorHAnsi" w:cstheme="majorHAnsi"/>
          <w:b/>
        </w:rPr>
        <w:t xml:space="preserve"> “Input operation list” Menu</w:t>
      </w:r>
    </w:p>
    <w:p w:rsidR="00F7638F" w:rsidRPr="00103D9D" w:rsidRDefault="00F7638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412A7F" w:rsidRPr="00103D9D" w:rsidRDefault="00412A7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Search by multiple selection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110947" w:rsidRDefault="00291093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Example</w:t>
      </w:r>
      <w:r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</w:t>
      </w:r>
      <w:r w:rsidR="00110947">
        <w:rPr>
          <w:rFonts w:asciiTheme="majorHAnsi" w:eastAsia="ＭＳ Ｐゴシック" w:hAnsiTheme="majorHAnsi" w:cstheme="majorHAnsi"/>
        </w:rPr>
        <w:t xml:space="preserve">sion role " </w:t>
      </w:r>
      <w:r w:rsidR="00110947" w:rsidRPr="00103D9D">
        <w:rPr>
          <w:rFonts w:asciiTheme="majorHAnsi" w:eastAsia="ＭＳ Ｐゴシック" w:hAnsiTheme="majorHAnsi" w:cstheme="majorHAnsi"/>
        </w:rPr>
        <w:t>A</w:t>
      </w:r>
      <w:r w:rsidR="00110947">
        <w:rPr>
          <w:rFonts w:asciiTheme="majorHAnsi" w:eastAsia="ＭＳ Ｐゴシック" w:hAnsiTheme="majorHAnsi" w:cstheme="majorHAnsi"/>
        </w:rPr>
        <w:t xml:space="preserve"> Kansai Department” and “</w:t>
      </w:r>
      <w:r w:rsidR="00110947" w:rsidRPr="00103D9D">
        <w:rPr>
          <w:rFonts w:asciiTheme="majorHAnsi" w:eastAsia="ＭＳ Ｐゴシック" w:hAnsiTheme="majorHAnsi" w:cstheme="majorHAnsi"/>
        </w:rPr>
        <w:t>B</w:t>
      </w:r>
      <w:r w:rsidR="00110947">
        <w:rPr>
          <w:rFonts w:asciiTheme="majorHAnsi" w:eastAsia="ＭＳ Ｐゴシック" w:hAnsiTheme="majorHAnsi" w:cstheme="majorHAnsi"/>
        </w:rPr>
        <w:t xml:space="preserve"> Kansai Department</w:t>
      </w:r>
      <w:r w:rsidR="00110947" w:rsidRPr="00110947">
        <w:rPr>
          <w:rFonts w:asciiTheme="majorHAnsi" w:eastAsia="ＭＳ Ｐゴシック" w:hAnsiTheme="majorHAnsi" w:cstheme="majorHAnsi"/>
        </w:rPr>
        <w:t>" in the pull-down menu of the "Access permission" column</w:t>
      </w:r>
      <w:r w:rsidR="00110947">
        <w:rPr>
          <w:rFonts w:asciiTheme="majorHAnsi" w:eastAsia="ＭＳ Ｐゴシック" w:hAnsiTheme="majorHAnsi" w:cstheme="majorHAnsi"/>
        </w:rPr>
        <w:t>.</w:t>
      </w:r>
    </w:p>
    <w:p w:rsidR="007021DD" w:rsidRDefault="007021DD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399BCF9" wp14:editId="2BF35CBF">
                <wp:simplePos x="0" y="0"/>
                <wp:positionH relativeFrom="column">
                  <wp:posOffset>1747520</wp:posOffset>
                </wp:positionH>
                <wp:positionV relativeFrom="paragraph">
                  <wp:posOffset>2183765</wp:posOffset>
                </wp:positionV>
                <wp:extent cx="4657725" cy="876300"/>
                <wp:effectExtent l="19050" t="19050" r="28575" b="1905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D9CA" id="正方形/長方形 208" o:spid="_x0000_s1026" style="position:absolute;left:0;text-align:left;margin-left:137.6pt;margin-top:171.95pt;width:366.75pt;height:6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A58B2F0" wp14:editId="37D5A895">
                <wp:simplePos x="0" y="0"/>
                <wp:positionH relativeFrom="column">
                  <wp:posOffset>5576570</wp:posOffset>
                </wp:positionH>
                <wp:positionV relativeFrom="paragraph">
                  <wp:posOffset>335915</wp:posOffset>
                </wp:positionV>
                <wp:extent cx="723900" cy="1104900"/>
                <wp:effectExtent l="19050" t="19050" r="19050" b="1905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43EB" id="正方形/長方形 206" o:spid="_x0000_s1026" style="position:absolute;left:0;text-align:left;margin-left:439.1pt;margin-top:26.45pt;width:57pt;height:87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CBDADC4" wp14:editId="33BFFFE9">
                <wp:simplePos x="0" y="0"/>
                <wp:positionH relativeFrom="column">
                  <wp:posOffset>1811655</wp:posOffset>
                </wp:positionH>
                <wp:positionV relativeFrom="paragraph">
                  <wp:posOffset>1464945</wp:posOffset>
                </wp:positionV>
                <wp:extent cx="1001395" cy="238125"/>
                <wp:effectExtent l="19050" t="19050" r="27305" b="2857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6C54" id="正方形/長方形 207" o:spid="_x0000_s1026" style="position:absolute;left:0;text-align:left;margin-left:142.65pt;margin-top:115.35pt;width:78.85pt;height:18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t4tQIAAJ0FAAAOAAAAZHJzL2Uyb0RvYy54bWysVM1u1DAQviPxDpbvND/t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848042" wp14:editId="227AC71E">
            <wp:extent cx="5567045" cy="3076692"/>
            <wp:effectExtent l="0" t="0" r="0" b="9525"/>
            <wp:docPr id="28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1788" cy="30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BE" w:rsidRPr="00103D9D" w:rsidRDefault="00103D9D" w:rsidP="00C434BE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103D9D">
        <w:rPr>
          <w:rFonts w:asciiTheme="majorHAnsi" w:eastAsia="ＭＳ Ｐゴシック" w:hAnsiTheme="majorHAnsi" w:cstheme="majorHAnsi"/>
          <w:b/>
        </w:rPr>
        <w:t>5.3-5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D23512" w:rsidRPr="00C434BE" w:rsidRDefault="00D23512" w:rsidP="00D23512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D23512" w:rsidRPr="0099551B" w:rsidRDefault="00D23512" w:rsidP="0099551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C434BE" w:rsidRPr="00AE0836" w:rsidRDefault="00865CB6" w:rsidP="00C434BE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 xml:space="preserve">Search by “Blank”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3326E4">
        <w:rPr>
          <w:rFonts w:asciiTheme="majorHAnsi" w:eastAsia="ＭＳ Ｐゴシック" w:hAnsiTheme="majorHAnsi" w:cstheme="majorHAnsi"/>
        </w:rPr>
        <w:t xml:space="preserve"> in the pull-down menu</w:t>
      </w:r>
    </w:p>
    <w:p w:rsidR="00AE0836" w:rsidRPr="00C434BE" w:rsidRDefault="00AE0836" w:rsidP="00AE0836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291F05" w:rsidRDefault="00AE0836" w:rsidP="00AE0836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Example</w:t>
      </w:r>
      <w:r w:rsidRPr="00103D9D">
        <w:rPr>
          <w:rFonts w:asciiTheme="majorHAnsi" w:eastAsia="ＭＳ Ｐゴシック" w:hAnsiTheme="majorHAnsi" w:cstheme="majorHAnsi"/>
        </w:rPr>
        <w:t>）</w:t>
      </w:r>
      <w:r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>
        <w:rPr>
          <w:rFonts w:asciiTheme="majorHAnsi" w:eastAsia="ＭＳ Ｐゴシック" w:hAnsiTheme="majorHAnsi" w:cstheme="majorHAnsi"/>
        </w:rPr>
        <w:t>"{blank}</w:t>
      </w:r>
      <w:r w:rsidRPr="00103D9D">
        <w:rPr>
          <w:rFonts w:asciiTheme="majorHAnsi" w:eastAsia="ＭＳ Ｐゴシック" w:hAnsiTheme="majorHAnsi" w:cstheme="majorHAnsi"/>
        </w:rPr>
        <w:t>"</w:t>
      </w:r>
      <w:r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>
        <w:rPr>
          <w:rFonts w:asciiTheme="majorHAnsi" w:eastAsia="ＭＳ Ｐゴシック" w:hAnsiTheme="majorHAnsi" w:cstheme="majorHAnsi"/>
        </w:rPr>
        <w:t>.</w:t>
      </w:r>
    </w:p>
    <w:p w:rsidR="000E4CA4" w:rsidRPr="00AE0836" w:rsidRDefault="000E4CA4" w:rsidP="00AE0836">
      <w:pPr>
        <w:pStyle w:val="a8"/>
        <w:ind w:leftChars="0" w:left="1260"/>
        <w:rPr>
          <w:rFonts w:ascii="ＭＳ Ｐゴシック" w:eastAsia="ＭＳ Ｐゴシック" w:hAnsi="ＭＳ Ｐゴシック"/>
        </w:rPr>
      </w:pP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67E7F8" wp14:editId="683AFE97">
                <wp:simplePos x="0" y="0"/>
                <wp:positionH relativeFrom="margin">
                  <wp:posOffset>1795144</wp:posOffset>
                </wp:positionH>
                <wp:positionV relativeFrom="paragraph">
                  <wp:posOffset>2162175</wp:posOffset>
                </wp:positionV>
                <wp:extent cx="4600575" cy="923925"/>
                <wp:effectExtent l="19050" t="19050" r="28575" b="2857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04EA" id="正方形/長方形 213" o:spid="_x0000_s1026" style="position:absolute;left:0;text-align:left;margin-left:141.35pt;margin-top:170.25pt;width:362.25pt;height:72.7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E1AFE5E" wp14:editId="4C9D5276">
                <wp:simplePos x="0" y="0"/>
                <wp:positionH relativeFrom="column">
                  <wp:posOffset>1833880</wp:posOffset>
                </wp:positionH>
                <wp:positionV relativeFrom="paragraph">
                  <wp:posOffset>1464945</wp:posOffset>
                </wp:positionV>
                <wp:extent cx="1001395" cy="238125"/>
                <wp:effectExtent l="19050" t="19050" r="27305" b="2857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C177" id="正方形/長方形 210" o:spid="_x0000_s1026" style="position:absolute;left:0;text-align:left;margin-left:144.4pt;margin-top:115.35pt;width:78.85pt;height:18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" filled="f" strokecolor="red" strokeweight="3pt"/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E9FFD48" wp14:editId="4AC46EA6">
                <wp:simplePos x="0" y="0"/>
                <wp:positionH relativeFrom="column">
                  <wp:posOffset>5538470</wp:posOffset>
                </wp:positionH>
                <wp:positionV relativeFrom="paragraph">
                  <wp:posOffset>323850</wp:posOffset>
                </wp:positionV>
                <wp:extent cx="828675" cy="1095375"/>
                <wp:effectExtent l="19050" t="19050" r="28575" b="2857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AE5C" id="正方形/長方形 209" o:spid="_x0000_s1026" style="position:absolute;left:0;text-align:left;margin-left:436.1pt;margin-top:25.5pt;width:65.25pt;height:86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4F38FB" wp14:editId="7649BE29">
            <wp:extent cx="5547995" cy="3041409"/>
            <wp:effectExtent l="0" t="0" r="0" b="6985"/>
            <wp:docPr id="27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30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BE" w:rsidRPr="00BD1B49" w:rsidRDefault="00BD1B49" w:rsidP="00BD1B49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6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</w:rPr>
      </w:pPr>
    </w:p>
    <w:p w:rsidR="00412A7F" w:rsidRP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  <w:b/>
        </w:rPr>
      </w:pPr>
    </w:p>
    <w:p w:rsidR="00141004" w:rsidRPr="00DA1B46" w:rsidRDefault="00865CB6" w:rsidP="00DA1B46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>Search by "Blank" and other multiple selection in the pull-down menu</w:t>
      </w:r>
    </w:p>
    <w:p w:rsidR="00CE014A" w:rsidRDefault="00CE014A" w:rsidP="00141004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>
        <w:rPr>
          <w:rFonts w:asciiTheme="majorHAnsi" w:eastAsia="ＭＳ Ｐゴシック" w:hAnsiTheme="majorHAnsi" w:cstheme="majorHAnsi"/>
        </w:rPr>
        <w:t>"{blank}</w:t>
      </w:r>
      <w:r w:rsidRPr="00103D9D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and “A </w:t>
      </w:r>
      <w:proofErr w:type="spellStart"/>
      <w:r>
        <w:rPr>
          <w:rFonts w:asciiTheme="majorHAnsi" w:eastAsia="ＭＳ Ｐゴシック" w:hAnsiTheme="majorHAnsi" w:cstheme="majorHAnsi"/>
        </w:rPr>
        <w:t>Department</w:t>
      </w:r>
      <w:r w:rsidRPr="00103D9D">
        <w:rPr>
          <w:rFonts w:asciiTheme="majorHAnsi" w:eastAsia="ＭＳ Ｐゴシック" w:hAnsiTheme="majorHAnsi" w:cstheme="majorHAnsi"/>
        </w:rPr>
        <w:t>_</w:t>
      </w:r>
      <w:r>
        <w:rPr>
          <w:rFonts w:asciiTheme="majorHAnsi" w:eastAsia="ＭＳ Ｐゴシック" w:hAnsiTheme="majorHAnsi" w:cstheme="majorHAnsi"/>
        </w:rPr>
        <w:t>Administrator</w:t>
      </w:r>
      <w:proofErr w:type="spellEnd"/>
      <w:r>
        <w:rPr>
          <w:rFonts w:asciiTheme="majorHAnsi" w:eastAsia="ＭＳ Ｐゴシック" w:hAnsiTheme="majorHAnsi" w:cstheme="majorHAnsi"/>
        </w:rPr>
        <w:t>”</w:t>
      </w:r>
      <w:r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>
        <w:rPr>
          <w:rFonts w:asciiTheme="majorHAnsi" w:eastAsia="ＭＳ Ｐゴシック" w:hAnsiTheme="majorHAnsi" w:cstheme="majorHAnsi"/>
        </w:rPr>
        <w:t>.</w:t>
      </w:r>
    </w:p>
    <w:p w:rsidR="006125DE" w:rsidRDefault="006125DE" w:rsidP="00141004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3903A49" wp14:editId="1F18B001">
                <wp:simplePos x="0" y="0"/>
                <wp:positionH relativeFrom="column">
                  <wp:posOffset>1718945</wp:posOffset>
                </wp:positionH>
                <wp:positionV relativeFrom="paragraph">
                  <wp:posOffset>2109470</wp:posOffset>
                </wp:positionV>
                <wp:extent cx="4648200" cy="993914"/>
                <wp:effectExtent l="19050" t="19050" r="19050" b="1587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939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45A0" id="正方形/長方形 220" o:spid="_x0000_s1026" style="position:absolute;left:0;text-align:left;margin-left:135.35pt;margin-top:166.1pt;width:366pt;height:78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F92B2C3" wp14:editId="69E0E763">
                <wp:simplePos x="0" y="0"/>
                <wp:positionH relativeFrom="column">
                  <wp:posOffset>5547995</wp:posOffset>
                </wp:positionH>
                <wp:positionV relativeFrom="paragraph">
                  <wp:posOffset>328295</wp:posOffset>
                </wp:positionV>
                <wp:extent cx="771525" cy="1085850"/>
                <wp:effectExtent l="19050" t="19050" r="28575" b="1905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85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D2E73" id="正方形/長方形 215" o:spid="_x0000_s1026" style="position:absolute;left:0;text-align:left;margin-left:436.85pt;margin-top:25.85pt;width:60.75pt;height:85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731CD0B" wp14:editId="6C93D877">
                <wp:simplePos x="0" y="0"/>
                <wp:positionH relativeFrom="column">
                  <wp:posOffset>1842770</wp:posOffset>
                </wp:positionH>
                <wp:positionV relativeFrom="paragraph">
                  <wp:posOffset>1461770</wp:posOffset>
                </wp:positionV>
                <wp:extent cx="1001395" cy="257175"/>
                <wp:effectExtent l="19050" t="19050" r="27305" b="2857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74F2" id="正方形/長方形 219" o:spid="_x0000_s1026" style="position:absolute;left:0;text-align:left;margin-left:145.1pt;margin-top:115.1pt;width:78.85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0737E16" wp14:editId="6CDEEFC4">
            <wp:extent cx="5547995" cy="3041409"/>
            <wp:effectExtent l="0" t="0" r="0" b="6985"/>
            <wp:docPr id="2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30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9" w:rsidRPr="0022363B" w:rsidRDefault="00BD1B49" w:rsidP="0022363B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7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lastRenderedPageBreak/>
        <w:t>Fuzzy search with keywords in string input</w:t>
      </w: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79547E" w:rsidRDefault="0079547E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</w:rPr>
        <w:t>Example)</w:t>
      </w:r>
      <w:r w:rsidRPr="0079547E">
        <w:rPr>
          <w:rFonts w:asciiTheme="majorHAnsi" w:hAnsiTheme="majorHAnsi" w:cstheme="majorHAnsi"/>
        </w:rPr>
        <w:t xml:space="preserve"> </w:t>
      </w:r>
      <w:r w:rsidR="00995E41" w:rsidRPr="00995E41">
        <w:rPr>
          <w:rFonts w:asciiTheme="majorHAnsi" w:eastAsia="ＭＳ Ｐゴシック" w:hAnsiTheme="majorHAnsi" w:cstheme="majorHAnsi"/>
        </w:rPr>
        <w:t>Search results when user is logged in as Administrator and entered the keyword "Administr</w:t>
      </w:r>
      <w:r w:rsidR="00995E41">
        <w:rPr>
          <w:rFonts w:asciiTheme="majorHAnsi" w:eastAsia="ＭＳ Ｐゴシック" w:hAnsiTheme="majorHAnsi" w:cstheme="majorHAnsi"/>
        </w:rPr>
        <w:t>ator" as a string line in the "</w:t>
      </w:r>
      <w:r w:rsidR="00995E4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D01E57" w:rsidRPr="0079547E" w:rsidRDefault="00D01E57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6E69096" wp14:editId="2645974C">
                <wp:simplePos x="0" y="0"/>
                <wp:positionH relativeFrom="margin">
                  <wp:posOffset>1699895</wp:posOffset>
                </wp:positionH>
                <wp:positionV relativeFrom="paragraph">
                  <wp:posOffset>2171065</wp:posOffset>
                </wp:positionV>
                <wp:extent cx="4552950" cy="1101808"/>
                <wp:effectExtent l="19050" t="19050" r="19050" b="2222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1018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97E3" id="正方形/長方形 224" o:spid="_x0000_s1026" style="position:absolute;left:0;text-align:left;margin-left:133.85pt;margin-top:170.95pt;width:358.5pt;height:86.7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CAE3157" wp14:editId="71A7BCE1">
                <wp:simplePos x="0" y="0"/>
                <wp:positionH relativeFrom="margin">
                  <wp:posOffset>5452745</wp:posOffset>
                </wp:positionH>
                <wp:positionV relativeFrom="paragraph">
                  <wp:posOffset>361315</wp:posOffset>
                </wp:positionV>
                <wp:extent cx="752475" cy="1047750"/>
                <wp:effectExtent l="19050" t="19050" r="28575" b="1905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BE41" id="正方形/長方形 222" o:spid="_x0000_s1026" style="position:absolute;left:0;text-align:left;margin-left:429.35pt;margin-top:28.45pt;width:59.25pt;height:82.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7BCA2D" wp14:editId="6808093F">
                <wp:simplePos x="0" y="0"/>
                <wp:positionH relativeFrom="column">
                  <wp:posOffset>1766570</wp:posOffset>
                </wp:positionH>
                <wp:positionV relativeFrom="paragraph">
                  <wp:posOffset>1504315</wp:posOffset>
                </wp:positionV>
                <wp:extent cx="1019175" cy="276225"/>
                <wp:effectExtent l="19050" t="19050" r="28575" b="28575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C79F" id="正方形/長方形 223" o:spid="_x0000_s1026" style="position:absolute;left:0;text-align:left;margin-left:139.1pt;margin-top:118.45pt;width:80.25pt;height:21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4F6243" wp14:editId="660FEB08">
            <wp:extent cx="5424170" cy="3150825"/>
            <wp:effectExtent l="0" t="0" r="5080" b="0"/>
            <wp:docPr id="26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2331" cy="3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9" w:rsidRPr="0079547E" w:rsidRDefault="0079547E" w:rsidP="00D01E57">
      <w:pPr>
        <w:pStyle w:val="a8"/>
        <w:ind w:leftChars="0" w:left="1260" w:firstLineChars="450" w:firstLine="949"/>
        <w:rPr>
          <w:rFonts w:asciiTheme="majorHAnsi" w:eastAsia="ＭＳ Ｐゴシック" w:hAnsiTheme="majorHAnsi" w:cstheme="majorHAnsi"/>
          <w:b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8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  <w:b/>
        </w:rPr>
      </w:pP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="ＭＳ ゴシック" w:eastAsia="ＭＳ ゴシック" w:hAnsi="ＭＳ ゴシック" w:cs="ＭＳ ゴシック" w:hint="eastAsia"/>
        </w:rPr>
        <w:t>※</w:t>
      </w:r>
      <w:r w:rsidR="00CF6C19" w:rsidRPr="00CF6C19">
        <w:rPr>
          <w:rFonts w:asciiTheme="majorHAnsi" w:eastAsia="ＭＳ Ｐゴシック" w:hAnsiTheme="majorHAnsi" w:cstheme="majorHAnsi"/>
        </w:rPr>
        <w:t>Fuzzy search i</w:t>
      </w:r>
      <w:r w:rsidR="00CF6C19">
        <w:rPr>
          <w:rFonts w:asciiTheme="majorHAnsi" w:eastAsia="ＭＳ Ｐゴシック" w:hAnsiTheme="majorHAnsi" w:cstheme="majorHAnsi"/>
        </w:rPr>
        <w:t>s not possible if comma is used</w:t>
      </w:r>
      <w:r w:rsidR="0079547E" w:rsidRPr="0079547E">
        <w:rPr>
          <w:rFonts w:asciiTheme="majorHAnsi" w:eastAsia="ＭＳ Ｐゴシック" w:hAnsiTheme="majorHAnsi" w:cstheme="majorHAnsi"/>
        </w:rPr>
        <w:t>.</w:t>
      </w:r>
    </w:p>
    <w:p w:rsidR="008005B0" w:rsidRPr="0079547E" w:rsidRDefault="008005B0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Search by entering a real role name in the string input</w:t>
      </w:r>
    </w:p>
    <w:p w:rsidR="008005B0" w:rsidRDefault="008005B0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79547E" w:rsidRDefault="00E7427F" w:rsidP="00FE64B1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Examp</w:t>
      </w:r>
      <w:r w:rsidR="00A97EF0">
        <w:rPr>
          <w:rFonts w:asciiTheme="majorHAnsi" w:eastAsia="ＭＳ Ｐゴシック" w:hAnsiTheme="majorHAnsi" w:cstheme="majorHAnsi"/>
        </w:rPr>
        <w:t>le)</w:t>
      </w:r>
      <w:r>
        <w:rPr>
          <w:rFonts w:asciiTheme="majorHAnsi" w:eastAsia="ＭＳ Ｐゴシック" w:hAnsiTheme="majorHAnsi" w:cstheme="majorHAnsi"/>
        </w:rPr>
        <w:t xml:space="preserve"> </w:t>
      </w:r>
      <w:r w:rsidR="00FE64B1"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="00FE64B1" w:rsidRPr="0079547E">
        <w:rPr>
          <w:rFonts w:asciiTheme="majorHAnsi" w:eastAsia="ＭＳ Ｐゴシック" w:hAnsiTheme="majorHAnsi" w:cstheme="majorHAnsi"/>
        </w:rPr>
        <w:t>"A</w:t>
      </w:r>
      <w:r w:rsidR="00FE64B1">
        <w:rPr>
          <w:rFonts w:asciiTheme="majorHAnsi" w:eastAsia="ＭＳ Ｐゴシック" w:hAnsiTheme="majorHAnsi" w:cstheme="majorHAnsi"/>
        </w:rPr>
        <w:t xml:space="preserve"> Kanto Department" as a string line in the "</w:t>
      </w:r>
      <w:r w:rsidR="00FE64B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E57189" w:rsidRPr="00FE64B1" w:rsidRDefault="00E57189" w:rsidP="00FE64B1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D513821" wp14:editId="4FE309E7">
                <wp:simplePos x="0" y="0"/>
                <wp:positionH relativeFrom="margin">
                  <wp:posOffset>1747520</wp:posOffset>
                </wp:positionH>
                <wp:positionV relativeFrom="paragraph">
                  <wp:posOffset>1707516</wp:posOffset>
                </wp:positionV>
                <wp:extent cx="4650740" cy="666750"/>
                <wp:effectExtent l="19050" t="19050" r="16510" b="1905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74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8917" id="正方形/長方形 228" o:spid="_x0000_s1026" style="position:absolute;left:0;text-align:left;margin-left:137.6pt;margin-top:134.45pt;width:366.2pt;height:52.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C9F8A5A" wp14:editId="5F8B5A0A">
                <wp:simplePos x="0" y="0"/>
                <wp:positionH relativeFrom="column">
                  <wp:posOffset>1828165</wp:posOffset>
                </wp:positionH>
                <wp:positionV relativeFrom="paragraph">
                  <wp:posOffset>1154430</wp:posOffset>
                </wp:positionV>
                <wp:extent cx="1001395" cy="238125"/>
                <wp:effectExtent l="19050" t="19050" r="27305" b="2857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3AA" w:rsidRDefault="000743AA" w:rsidP="00074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8A5A" id="正方形/長方形 227" o:spid="_x0000_s1031" style="position:absolute;left:0;text-align:left;margin-left:143.95pt;margin-top:90.9pt;width:78.85pt;height:18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" filled="f" strokecolor="red" strokeweight="3pt">
                <v:textbox>
                  <w:txbxContent>
                    <w:p w:rsidR="000743AA" w:rsidRDefault="000743AA" w:rsidP="00074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1DDEE12" wp14:editId="1A030647">
                <wp:simplePos x="0" y="0"/>
                <wp:positionH relativeFrom="column">
                  <wp:posOffset>5624194</wp:posOffset>
                </wp:positionH>
                <wp:positionV relativeFrom="paragraph">
                  <wp:posOffset>259715</wp:posOffset>
                </wp:positionV>
                <wp:extent cx="774065" cy="890270"/>
                <wp:effectExtent l="19050" t="19050" r="26035" b="2413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890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F15F" id="正方形/長方形 226" o:spid="_x0000_s1026" style="position:absolute;left:0;text-align:left;margin-left:442.85pt;margin-top:20.45pt;width:60.95pt;height:70.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6AD200E" wp14:editId="6643894B">
            <wp:extent cx="5594293" cy="2247121"/>
            <wp:effectExtent l="0" t="0" r="6985" b="1270"/>
            <wp:docPr id="25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26555" cy="2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B0" w:rsidRPr="0079547E" w:rsidRDefault="0079547E" w:rsidP="00E57189">
      <w:pPr>
        <w:pStyle w:val="a8"/>
        <w:ind w:leftChars="0" w:left="1260" w:firstLineChars="300" w:firstLine="632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9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8005B0" w:rsidRDefault="008005B0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F96119" w:rsidRDefault="00F96119" w:rsidP="008005B0">
      <w:pPr>
        <w:pStyle w:val="a8"/>
        <w:ind w:leftChars="0" w:left="1260"/>
        <w:rPr>
          <w:rFonts w:ascii="ＭＳ Ｐゴシック" w:eastAsia="ＭＳ Ｐゴシック" w:hAnsi="ＭＳ Ｐゴシック" w:hint="eastAsia"/>
        </w:rPr>
      </w:pPr>
    </w:p>
    <w:p w:rsidR="00865CB6" w:rsidRPr="003326E4" w:rsidRDefault="00865CB6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865CB6" w:rsidRPr="00B64DC4" w:rsidRDefault="00060CAB" w:rsidP="00865CB6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B64DC4">
        <w:rPr>
          <w:rFonts w:asciiTheme="majorHAnsi" w:eastAsia="ＭＳ Ｐゴシック" w:hAnsiTheme="majorHAnsi" w:cstheme="majorHAnsi"/>
        </w:rPr>
        <w:lastRenderedPageBreak/>
        <w:t>Sea</w:t>
      </w:r>
      <w:r w:rsidR="00B64DC4">
        <w:rPr>
          <w:rFonts w:asciiTheme="majorHAnsi" w:eastAsia="ＭＳ Ｐゴシック" w:hAnsiTheme="majorHAnsi" w:cstheme="majorHAnsi"/>
        </w:rPr>
        <w:t>rch for multiple role names sepa</w:t>
      </w:r>
      <w:r w:rsidRPr="00B64DC4">
        <w:rPr>
          <w:rFonts w:asciiTheme="majorHAnsi" w:eastAsia="ＭＳ Ｐゴシック" w:hAnsiTheme="majorHAnsi" w:cstheme="majorHAnsi"/>
        </w:rPr>
        <w:t>rated by commas in string input</w:t>
      </w:r>
    </w:p>
    <w:p w:rsidR="00A5153A" w:rsidRDefault="00A5153A" w:rsidP="00A5153A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A97EF0" w:rsidRDefault="00A97EF0" w:rsidP="00A97EF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</w:rPr>
        <w:t>Example)</w:t>
      </w:r>
      <w:r w:rsidRPr="0079547E">
        <w:rPr>
          <w:rFonts w:asciiTheme="majorHAnsi" w:hAnsiTheme="majorHAnsi" w:cstheme="majorHAnsi"/>
        </w:rPr>
        <w:t xml:space="preserve"> </w:t>
      </w:r>
      <w:r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Pr="0079547E">
        <w:rPr>
          <w:rFonts w:asciiTheme="majorHAnsi" w:eastAsia="ＭＳ Ｐゴシック" w:hAnsiTheme="majorHAnsi" w:cstheme="majorHAnsi"/>
        </w:rPr>
        <w:t>"A</w:t>
      </w:r>
      <w:r>
        <w:rPr>
          <w:rFonts w:asciiTheme="majorHAnsi" w:eastAsia="ＭＳ Ｐゴシック" w:hAnsiTheme="majorHAnsi" w:cstheme="majorHAnsi"/>
        </w:rPr>
        <w:t xml:space="preserve"> Kanto Department,</w:t>
      </w:r>
      <w:r w:rsidRPr="00A97EF0">
        <w:rPr>
          <w:rFonts w:asciiTheme="majorHAnsi" w:eastAsia="ＭＳ Ｐゴシック" w:hAnsiTheme="majorHAnsi" w:cstheme="majorHAnsi"/>
        </w:rPr>
        <w:t xml:space="preserve"> A Kansai Department"</w:t>
      </w:r>
      <w:r>
        <w:rPr>
          <w:rFonts w:asciiTheme="majorHAnsi" w:eastAsia="ＭＳ Ｐゴシック" w:hAnsiTheme="majorHAnsi" w:cstheme="majorHAnsi"/>
        </w:rPr>
        <w:t xml:space="preserve"> as a string line in the "</w:t>
      </w:r>
      <w:r w:rsidRPr="00995E41">
        <w:rPr>
          <w:rFonts w:asciiTheme="majorHAnsi" w:eastAsia="ＭＳ Ｐゴシック" w:hAnsiTheme="majorHAnsi" w:cstheme="majorHAnsi"/>
        </w:rPr>
        <w:t>Access permission" field.</w:t>
      </w:r>
    </w:p>
    <w:p w:rsidR="00B05542" w:rsidRPr="00FE64B1" w:rsidRDefault="00B05542" w:rsidP="00A97EF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17CB6C6" wp14:editId="587CBB4C">
                <wp:simplePos x="0" y="0"/>
                <wp:positionH relativeFrom="margin">
                  <wp:posOffset>1737994</wp:posOffset>
                </wp:positionH>
                <wp:positionV relativeFrom="paragraph">
                  <wp:posOffset>1580515</wp:posOffset>
                </wp:positionV>
                <wp:extent cx="4638675" cy="781050"/>
                <wp:effectExtent l="19050" t="19050" r="28575" b="1905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C73B" id="正方形/長方形 233" o:spid="_x0000_s1026" style="position:absolute;left:0;text-align:left;margin-left:136.85pt;margin-top:124.45pt;width:365.25pt;height:61.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2C30885" wp14:editId="0F2A8347">
                <wp:simplePos x="0" y="0"/>
                <wp:positionH relativeFrom="column">
                  <wp:posOffset>1807210</wp:posOffset>
                </wp:positionH>
                <wp:positionV relativeFrom="paragraph">
                  <wp:posOffset>1167765</wp:posOffset>
                </wp:positionV>
                <wp:extent cx="1001395" cy="238125"/>
                <wp:effectExtent l="19050" t="19050" r="27305" b="2857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D9A5" id="正方形/長方形 232" o:spid="_x0000_s1026" style="position:absolute;left:0;text-align:left;margin-left:142.3pt;margin-top:91.95pt;width:78.85pt;height:18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" filled="f" strokecolor="red" strokeweight="3pt"/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D1AB3F" wp14:editId="78A342FC">
                <wp:simplePos x="0" y="0"/>
                <wp:positionH relativeFrom="column">
                  <wp:posOffset>5547995</wp:posOffset>
                </wp:positionH>
                <wp:positionV relativeFrom="paragraph">
                  <wp:posOffset>285115</wp:posOffset>
                </wp:positionV>
                <wp:extent cx="790575" cy="857250"/>
                <wp:effectExtent l="19050" t="19050" r="28575" b="1905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EC9F5" id="正方形/長方形 231" o:spid="_x0000_s1026" style="position:absolute;left:0;text-align:left;margin-left:436.85pt;margin-top:22.45pt;width:62.25pt;height:67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1FE0321" wp14:editId="0C0F08EA">
            <wp:extent cx="5557520" cy="2212743"/>
            <wp:effectExtent l="0" t="0" r="5080" b="0"/>
            <wp:docPr id="2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68005" cy="22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4" w:rsidRDefault="00655884" w:rsidP="00B05542">
      <w:pPr>
        <w:pStyle w:val="a8"/>
        <w:ind w:leftChars="0" w:left="1260" w:firstLineChars="300" w:firstLine="632"/>
        <w:rPr>
          <w:rFonts w:ascii="ＭＳ Ｐゴシック" w:eastAsia="ＭＳ Ｐゴシック" w:hAnsi="ＭＳ Ｐゴシック"/>
          <w:b/>
        </w:rPr>
      </w:pPr>
      <w:proofErr w:type="spellStart"/>
      <w:r>
        <w:rPr>
          <w:rFonts w:ascii="ＭＳ Ｐゴシック" w:eastAsia="ＭＳ Ｐゴシック" w:hAnsi="ＭＳ Ｐゴシック"/>
          <w:b/>
        </w:rPr>
        <w:t>Fihure</w:t>
      </w:r>
      <w:proofErr w:type="spellEnd"/>
      <w:r w:rsidR="00A5153A" w:rsidRPr="00D23512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 xml:space="preserve">5.3-10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bookmarkEnd w:id="39"/>
    <w:bookmarkEnd w:id="40"/>
    <w:bookmarkEnd w:id="42"/>
    <w:bookmarkEnd w:id="43"/>
    <w:bookmarkEnd w:id="44"/>
    <w:bookmarkEnd w:id="45"/>
    <w:bookmarkEnd w:id="46"/>
    <w:bookmarkEnd w:id="47"/>
    <w:p w:rsidR="00412A7F" w:rsidRDefault="00412A7F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5344D5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4532B4" w:rsidRPr="00655884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  <w:r w:rsidRPr="00BC7147">
        <w:rPr>
          <w:rFonts w:ascii="ＭＳ Ｐゴシック" w:eastAsia="ＭＳ Ｐゴシック" w:hAnsi="ＭＳ Ｐゴシック" w:hint="eastAsia"/>
        </w:rPr>
        <w:t>※</w:t>
      </w:r>
      <w:r w:rsidR="00146ECC" w:rsidRPr="00146ECC">
        <w:rPr>
          <w:rFonts w:asciiTheme="majorHAnsi" w:eastAsia="ＭＳ Ｐゴシック" w:hAnsiTheme="majorHAnsi" w:cstheme="majorHAnsi"/>
        </w:rPr>
        <w:t>If multi</w:t>
      </w:r>
      <w:r w:rsidR="00146ECC">
        <w:rPr>
          <w:rFonts w:asciiTheme="majorHAnsi" w:eastAsia="ＭＳ Ｐゴシック" w:hAnsiTheme="majorHAnsi" w:cstheme="majorHAnsi"/>
        </w:rPr>
        <w:t>ple entries are entered and sepa</w:t>
      </w:r>
      <w:r w:rsidR="00146ECC" w:rsidRPr="00146ECC">
        <w:rPr>
          <w:rFonts w:asciiTheme="majorHAnsi" w:eastAsia="ＭＳ Ｐゴシック" w:hAnsiTheme="majorHAnsi" w:cstheme="majorHAnsi"/>
        </w:rPr>
        <w:t>rated by commas, the</w:t>
      </w:r>
      <w:r w:rsidR="00146ECC">
        <w:rPr>
          <w:rFonts w:asciiTheme="majorHAnsi" w:eastAsia="ＭＳ Ｐゴシック" w:hAnsiTheme="majorHAnsi" w:cstheme="majorHAnsi"/>
        </w:rPr>
        <w:t xml:space="preserve"> search might not be able to fi</w:t>
      </w:r>
      <w:r w:rsidR="00146ECC" w:rsidRPr="00146ECC">
        <w:rPr>
          <w:rFonts w:asciiTheme="majorHAnsi" w:eastAsia="ＭＳ Ｐゴシック" w:hAnsiTheme="majorHAnsi" w:cstheme="majorHAnsi"/>
        </w:rPr>
        <w:t>nish depending on the order it was entered.</w:t>
      </w:r>
    </w:p>
    <w:p w:rsidR="004532B4" w:rsidRDefault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02" w:name="_Toc64381192"/>
      <w:bookmarkStart w:id="203" w:name="_Toc65672911"/>
      <w:bookmarkStart w:id="204" w:name="_Toc66196908"/>
      <w:bookmarkStart w:id="205" w:name="_Toc66197864"/>
      <w:bookmarkStart w:id="206" w:name="_Toc66201041"/>
      <w:bookmarkStart w:id="207" w:name="_Toc66265989"/>
      <w:bookmarkStart w:id="208" w:name="_Toc66722564"/>
      <w:bookmarkEnd w:id="202"/>
      <w:bookmarkEnd w:id="203"/>
      <w:bookmarkEnd w:id="204"/>
      <w:bookmarkEnd w:id="205"/>
      <w:bookmarkEnd w:id="206"/>
      <w:bookmarkEnd w:id="207"/>
      <w:bookmarkEnd w:id="208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09" w:name="_Toc64381193"/>
      <w:bookmarkStart w:id="210" w:name="_Toc65672912"/>
      <w:bookmarkStart w:id="211" w:name="_Toc66196909"/>
      <w:bookmarkStart w:id="212" w:name="_Toc66197865"/>
      <w:bookmarkStart w:id="213" w:name="_Toc66201042"/>
      <w:bookmarkStart w:id="214" w:name="_Toc66265990"/>
      <w:bookmarkStart w:id="215" w:name="_Toc66722565"/>
      <w:bookmarkEnd w:id="209"/>
      <w:bookmarkEnd w:id="210"/>
      <w:bookmarkEnd w:id="211"/>
      <w:bookmarkEnd w:id="212"/>
      <w:bookmarkEnd w:id="213"/>
      <w:bookmarkEnd w:id="214"/>
      <w:bookmarkEnd w:id="215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16" w:name="_Toc64381194"/>
      <w:bookmarkStart w:id="217" w:name="_Toc65672913"/>
      <w:bookmarkStart w:id="218" w:name="_Toc66196910"/>
      <w:bookmarkStart w:id="219" w:name="_Toc66197866"/>
      <w:bookmarkStart w:id="220" w:name="_Toc66201043"/>
      <w:bookmarkStart w:id="221" w:name="_Toc66265991"/>
      <w:bookmarkStart w:id="222" w:name="_Toc66722566"/>
      <w:bookmarkEnd w:id="216"/>
      <w:bookmarkEnd w:id="217"/>
      <w:bookmarkEnd w:id="218"/>
      <w:bookmarkEnd w:id="219"/>
      <w:bookmarkEnd w:id="220"/>
      <w:bookmarkEnd w:id="221"/>
      <w:bookmarkEnd w:id="222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23" w:name="_Toc64381195"/>
      <w:bookmarkStart w:id="224" w:name="_Toc65672914"/>
      <w:bookmarkStart w:id="225" w:name="_Toc66196911"/>
      <w:bookmarkStart w:id="226" w:name="_Toc66197867"/>
      <w:bookmarkStart w:id="227" w:name="_Toc66201044"/>
      <w:bookmarkStart w:id="228" w:name="_Toc66265992"/>
      <w:bookmarkStart w:id="229" w:name="_Toc66722567"/>
      <w:bookmarkEnd w:id="223"/>
      <w:bookmarkEnd w:id="224"/>
      <w:bookmarkEnd w:id="225"/>
      <w:bookmarkEnd w:id="226"/>
      <w:bookmarkEnd w:id="227"/>
      <w:bookmarkEnd w:id="228"/>
      <w:bookmarkEnd w:id="229"/>
    </w:p>
    <w:p w:rsidR="004532B4" w:rsidRPr="00AA3071" w:rsidRDefault="00D81642" w:rsidP="00D81642">
      <w:pPr>
        <w:pStyle w:val="20"/>
      </w:pPr>
      <w:bookmarkStart w:id="230" w:name="_Toc66722568"/>
      <w:proofErr w:type="spellStart"/>
      <w:r w:rsidRPr="00D81642">
        <w:t>RestAPI</w:t>
      </w:r>
      <w:proofErr w:type="spellEnd"/>
      <w:r w:rsidRPr="00D81642">
        <w:t xml:space="preserve"> display filter</w:t>
      </w:r>
      <w:bookmarkEnd w:id="230"/>
    </w:p>
    <w:p w:rsidR="003651A1" w:rsidRPr="005D2DB8" w:rsidRDefault="008642CB" w:rsidP="004532B4">
      <w:pPr>
        <w:pStyle w:val="a8"/>
        <w:rPr>
          <w:rFonts w:asciiTheme="majorHAnsi" w:eastAsia="ＭＳ Ｐゴシック" w:hAnsiTheme="majorHAnsi" w:cstheme="majorHAnsi"/>
        </w:rPr>
      </w:pPr>
      <w:r w:rsidRPr="008642CB">
        <w:rPr>
          <w:rFonts w:asciiTheme="majorHAnsi" w:eastAsia="ＭＳ Ｐゴシック" w:hAnsiTheme="majorHAnsi" w:cstheme="majorHAnsi"/>
        </w:rPr>
        <w:t xml:space="preserve">This next section explains how to handle permission roles in </w:t>
      </w:r>
      <w:proofErr w:type="spellStart"/>
      <w:r w:rsidRPr="008642CB">
        <w:rPr>
          <w:rFonts w:asciiTheme="majorHAnsi" w:eastAsia="ＭＳ Ｐゴシック" w:hAnsiTheme="majorHAnsi" w:cstheme="majorHAnsi"/>
        </w:rPr>
        <w:t>RestAPI's</w:t>
      </w:r>
      <w:proofErr w:type="spellEnd"/>
      <w:r w:rsidRPr="008642CB">
        <w:rPr>
          <w:rFonts w:asciiTheme="majorHAnsi" w:eastAsia="ＭＳ Ｐゴシック" w:hAnsiTheme="majorHAnsi" w:cstheme="majorHAnsi"/>
        </w:rPr>
        <w:t xml:space="preserve"> Filter (X-Command)</w:t>
      </w:r>
      <w:r w:rsidR="00D81642" w:rsidRPr="005D2DB8">
        <w:rPr>
          <w:rFonts w:asciiTheme="majorHAnsi" w:eastAsia="ＭＳ Ｐゴシック" w:hAnsiTheme="majorHAnsi" w:cstheme="majorHAnsi"/>
        </w:rPr>
        <w:t>.</w:t>
      </w:r>
    </w:p>
    <w:p w:rsidR="003651A1" w:rsidRPr="005D2DB8" w:rsidRDefault="003651A1" w:rsidP="004532B4">
      <w:pPr>
        <w:pStyle w:val="a8"/>
        <w:rPr>
          <w:rFonts w:asciiTheme="majorHAnsi" w:eastAsia="ＭＳ Ｐゴシック" w:hAnsiTheme="majorHAnsi" w:cstheme="majorHAnsi"/>
        </w:rPr>
      </w:pPr>
    </w:p>
    <w:p w:rsidR="004532B4" w:rsidRPr="005D2DB8" w:rsidRDefault="00D81642" w:rsidP="004532B4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re are three types of filters for each column of FILTER (X-Command).</w:t>
      </w:r>
    </w:p>
    <w:p w:rsidR="0066541C" w:rsidRPr="005D2DB8" w:rsidRDefault="0066541C" w:rsidP="00B8067F">
      <w:pPr>
        <w:rPr>
          <w:rFonts w:asciiTheme="majorHAnsi" w:eastAsia="ＭＳ Ｐゴシック" w:hAnsiTheme="majorHAnsi" w:cstheme="majorHAnsi"/>
        </w:rPr>
      </w:pPr>
    </w:p>
    <w:p w:rsidR="0066541C" w:rsidRPr="005D2DB8" w:rsidRDefault="00D81642" w:rsidP="0066541C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1 Filter typ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1"/>
        <w:gridCol w:w="6860"/>
      </w:tblGrid>
      <w:tr w:rsidR="004532B4" w:rsidRPr="005D2DB8" w:rsidTr="00AA3071">
        <w:tc>
          <w:tcPr>
            <w:tcW w:w="1701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Type of files</w:t>
            </w:r>
          </w:p>
        </w:tc>
        <w:tc>
          <w:tcPr>
            <w:tcW w:w="6860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Details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ORMAL</w:t>
            </w:r>
          </w:p>
        </w:tc>
        <w:tc>
          <w:tcPr>
            <w:tcW w:w="6860" w:type="dxa"/>
          </w:tcPr>
          <w:p w:rsidR="004532B4" w:rsidRPr="005D2DB8" w:rsidRDefault="008642CB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Normal fuzzy search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RANGE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OR search for roles specified in START and END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LIST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Search by multiple exact match conditions</w:t>
            </w:r>
          </w:p>
        </w:tc>
      </w:tr>
    </w:tbl>
    <w:p w:rsidR="00B8067F" w:rsidRPr="005D2DB8" w:rsidRDefault="00B8067F" w:rsidP="004532B4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011616" w:rsidP="00B8067F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 filter pattern is further separated into the following conditions.</w:t>
      </w: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2 Number of role names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umber of role names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B8067F" w:rsidRPr="005D2DB8" w:rsidRDefault="00B8067F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1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>pice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B8067F" w:rsidRPr="005D2DB8" w:rsidRDefault="0001161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Multiple</w:t>
            </w:r>
          </w:p>
        </w:tc>
      </w:tr>
    </w:tbl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3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Search pattern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</w:t>
            </w: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exactly matched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c</w:t>
            </w:r>
          </w:p>
        </w:tc>
        <w:tc>
          <w:tcPr>
            <w:tcW w:w="7080" w:type="dxa"/>
          </w:tcPr>
          <w:p w:rsidR="001D3521" w:rsidRPr="005D2DB8" w:rsidRDefault="005049B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049B6">
              <w:rPr>
                <w:rFonts w:asciiTheme="majorHAnsi" w:eastAsia="ＭＳ Ｐゴシック" w:hAnsiTheme="majorHAnsi" w:cstheme="majorHAnsi"/>
              </w:rPr>
              <w:t>Searc</w:t>
            </w:r>
            <w:r>
              <w:rPr>
                <w:rFonts w:asciiTheme="majorHAnsi" w:eastAsia="ＭＳ Ｐゴシック" w:hAnsiTheme="majorHAnsi" w:cstheme="majorHAnsi"/>
              </w:rPr>
              <w:t>h for role names by exact match</w:t>
            </w:r>
          </w:p>
        </w:tc>
      </w:tr>
    </w:tbl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5049B6" w:rsidP="00B8067F">
      <w:pPr>
        <w:pStyle w:val="a8"/>
        <w:rPr>
          <w:rFonts w:asciiTheme="majorHAnsi" w:eastAsia="ＭＳ Ｐゴシック" w:hAnsiTheme="majorHAnsi" w:cstheme="majorHAnsi"/>
        </w:rPr>
      </w:pPr>
      <w:r w:rsidRPr="005049B6">
        <w:rPr>
          <w:rFonts w:asciiTheme="majorHAnsi" w:eastAsia="ＭＳ Ｐゴシック" w:hAnsiTheme="majorHAnsi" w:cstheme="majorHAnsi"/>
        </w:rPr>
        <w:t>Using the combination above, this section explains how to handle the p</w:t>
      </w:r>
      <w:r>
        <w:rPr>
          <w:rFonts w:asciiTheme="majorHAnsi" w:eastAsia="ＭＳ Ｐゴシック" w:hAnsiTheme="majorHAnsi" w:cstheme="majorHAnsi"/>
        </w:rPr>
        <w:t>ermission roles in each filter</w:t>
      </w:r>
      <w:r w:rsidR="00011616" w:rsidRPr="005D2DB8">
        <w:rPr>
          <w:rFonts w:asciiTheme="majorHAnsi" w:eastAsia="ＭＳ Ｐゴシック" w:hAnsiTheme="majorHAnsi" w:cstheme="majorHAnsi"/>
        </w:rPr>
        <w:t>.</w:t>
      </w:r>
    </w:p>
    <w:p w:rsidR="00B8067F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B8067F" w:rsidRPr="00AA3071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4532B4" w:rsidRPr="00020967" w:rsidRDefault="00B8067F" w:rsidP="000209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A3071" w:rsidRPr="00D756FD" w:rsidRDefault="001D5FC3" w:rsidP="00AA3071">
      <w:pPr>
        <w:pStyle w:val="a8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lastRenderedPageBreak/>
        <w:t>The configuration of th</w:t>
      </w:r>
      <w:r>
        <w:rPr>
          <w:rFonts w:asciiTheme="majorHAnsi" w:eastAsia="ＭＳ Ｐゴシック" w:hAnsiTheme="majorHAnsi" w:cstheme="majorHAnsi"/>
        </w:rPr>
        <w:t xml:space="preserve">e RESTAPI is shown </w:t>
      </w:r>
      <w:r w:rsidR="00D756FD" w:rsidRPr="00D756FD">
        <w:rPr>
          <w:rFonts w:asciiTheme="majorHAnsi" w:eastAsia="ＭＳ Ｐゴシック" w:hAnsiTheme="majorHAnsi" w:cstheme="majorHAnsi"/>
        </w:rPr>
        <w:t>"Figure 5.4-1"</w:t>
      </w:r>
      <w:r>
        <w:rPr>
          <w:rFonts w:asciiTheme="majorHAnsi" w:eastAsia="ＭＳ Ｐゴシック" w:hAnsiTheme="majorHAnsi" w:cstheme="majorHAnsi"/>
        </w:rPr>
        <w:t xml:space="preserve"> below</w:t>
      </w:r>
      <w:r w:rsidR="00D756FD" w:rsidRPr="00D756FD">
        <w:rPr>
          <w:rFonts w:asciiTheme="majorHAnsi" w:eastAsia="ＭＳ Ｐゴシック" w:hAnsiTheme="majorHAnsi" w:cstheme="majorHAnsi"/>
        </w:rPr>
        <w:t>.</w:t>
      </w:r>
    </w:p>
    <w:p w:rsidR="0066541C" w:rsidRDefault="0066541C" w:rsidP="00AA3071">
      <w:pPr>
        <w:pStyle w:val="a8"/>
        <w:rPr>
          <w:rFonts w:asciiTheme="majorHAnsi" w:eastAsia="ＭＳ Ｐゴシック" w:hAnsiTheme="majorHAnsi" w:cstheme="majorHAnsi"/>
        </w:rPr>
      </w:pPr>
    </w:p>
    <w:p w:rsidR="00F80D96" w:rsidRPr="00D756FD" w:rsidRDefault="00F80D96" w:rsidP="00AA3071">
      <w:pPr>
        <w:pStyle w:val="a8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0BAA6F0" wp14:editId="73A33760">
            <wp:extent cx="5748482" cy="2333625"/>
            <wp:effectExtent l="0" t="0" r="5080" b="0"/>
            <wp:docPr id="2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7736" cy="23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A1" w:rsidRPr="00D756FD" w:rsidRDefault="00D756FD" w:rsidP="00D756FD">
      <w:pPr>
        <w:widowControl/>
        <w:ind w:firstLineChars="1400" w:firstLine="2951"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b/>
          <w:szCs w:val="21"/>
        </w:rPr>
        <w:t xml:space="preserve">Figure 5.4-1 </w:t>
      </w:r>
      <w:proofErr w:type="spellStart"/>
      <w:r w:rsidRPr="00D756FD">
        <w:rPr>
          <w:rFonts w:asciiTheme="majorHAnsi" w:eastAsia="ＭＳ Ｐゴシック" w:hAnsiTheme="majorHAnsi" w:cstheme="majorHAnsi"/>
          <w:b/>
          <w:szCs w:val="21"/>
        </w:rPr>
        <w:t>RestAPI</w:t>
      </w:r>
      <w:proofErr w:type="spellEnd"/>
      <w:r w:rsidRPr="00D756FD">
        <w:rPr>
          <w:rFonts w:asciiTheme="majorHAnsi" w:eastAsia="ＭＳ Ｐゴシック" w:hAnsiTheme="majorHAnsi" w:cstheme="majorHAnsi"/>
          <w:b/>
          <w:szCs w:val="21"/>
        </w:rPr>
        <w:t xml:space="preserve"> configuration</w:t>
      </w:r>
    </w:p>
    <w:p w:rsidR="00F864A1" w:rsidRPr="00D756FD" w:rsidRDefault="00F864A1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F864A1" w:rsidRDefault="001D5FC3">
      <w:pPr>
        <w:widowControl/>
        <w:jc w:val="left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 xml:space="preserve">This section assumes that the information in the red frame bellow is added to the registration information </w:t>
      </w:r>
      <w:r w:rsidR="00D756FD" w:rsidRPr="00D756FD">
        <w:rPr>
          <w:rFonts w:asciiTheme="majorHAnsi" w:eastAsia="ＭＳ Ｐゴシック" w:hAnsiTheme="majorHAnsi" w:cstheme="majorHAnsi"/>
        </w:rPr>
        <w:t>"Table 5-1".</w:t>
      </w:r>
    </w:p>
    <w:p w:rsidR="00186A04" w:rsidRPr="00D756FD" w:rsidRDefault="00186A04">
      <w:pPr>
        <w:widowControl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80646</wp:posOffset>
                </wp:positionH>
                <wp:positionV relativeFrom="paragraph">
                  <wp:posOffset>1622425</wp:posOffset>
                </wp:positionV>
                <wp:extent cx="6286500" cy="247650"/>
                <wp:effectExtent l="19050" t="19050" r="19050" b="1905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D4E0" id="正方形/長方形 311" o:spid="_x0000_s1026" style="position:absolute;left:0;text-align:left;margin-left:6.35pt;margin-top:127.75pt;width:495pt;height:19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6A2BB3" wp14:editId="526547DF">
            <wp:extent cx="6374160" cy="2145665"/>
            <wp:effectExtent l="0" t="0" r="7620" b="6985"/>
            <wp:docPr id="24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0534" cy="21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0" w:rsidRPr="00D756FD" w:rsidRDefault="00D756FD" w:rsidP="00727E40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D756FD">
        <w:rPr>
          <w:rFonts w:asciiTheme="majorHAnsi" w:eastAsia="ＭＳ Ｐゴシック" w:hAnsiTheme="majorHAnsi" w:cstheme="majorHAnsi"/>
          <w:b/>
        </w:rPr>
        <w:t>Figure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D756FD">
        <w:rPr>
          <w:rFonts w:asciiTheme="majorHAnsi" w:eastAsia="ＭＳ Ｐゴシック" w:hAnsiTheme="majorHAnsi" w:cstheme="majorHAnsi"/>
          <w:b/>
        </w:rPr>
        <w:t>5.4-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2 </w:t>
      </w:r>
      <w:r w:rsidRPr="00D756FD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AA3071" w:rsidRPr="00057DD3" w:rsidRDefault="00FF6619" w:rsidP="00057DD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lastRenderedPageBreak/>
        <w:t>NORMAL</w:t>
      </w:r>
    </w:p>
    <w:p w:rsidR="004532B4" w:rsidRPr="00AA3071" w:rsidRDefault="004532B4" w:rsidP="004532B4">
      <w:pPr>
        <w:pStyle w:val="a8"/>
        <w:rPr>
          <w:rFonts w:ascii="ＭＳ Ｐゴシック" w:eastAsia="ＭＳ Ｐゴシック" w:hAnsi="ＭＳ Ｐゴシック"/>
        </w:rPr>
      </w:pPr>
    </w:p>
    <w:p w:rsidR="0026362B" w:rsidRPr="001D5FC3" w:rsidRDefault="001D5FC3" w:rsidP="001D5FC3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>When there is 1 role name</w:t>
      </w:r>
    </w:p>
    <w:p w:rsidR="0026362B" w:rsidRPr="0026362B" w:rsidRDefault="0026362B" w:rsidP="0026362B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5FC3" w:rsidRDefault="003F2FD0" w:rsidP="001D3521">
      <w:pPr>
        <w:pStyle w:val="a8"/>
        <w:numPr>
          <w:ilvl w:val="1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57081546" wp14:editId="6C250C92">
                <wp:extent cx="4463415" cy="287655"/>
                <wp:effectExtent l="0" t="0" r="13335" b="1714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977E99" w:rsidRDefault="00B05542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“7":{"NORMAL":"</w:t>
                            </w:r>
                            <w:r w:rsidR="007159CB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  <w:t>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81546" id="テキスト ボックス 4" o:spid="_x0000_s1032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SggwIAAA8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" fillcolor="#17375e" strokecolor="#17375e" strokeweight=".5pt">
                <v:textbox>
                  <w:txbxContent>
                    <w:p w:rsidR="00B05542" w:rsidRPr="00977E99" w:rsidRDefault="00B05542" w:rsidP="004532B4">
                      <w:pPr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</w:pP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{“7":{"NORMAL":"</w:t>
                      </w:r>
                      <w:r w:rsidR="007159CB">
                        <w:rPr>
                          <w:rFonts w:asciiTheme="majorHAnsi" w:hAnsiTheme="majorHAnsi" w:cstheme="majorHAnsi"/>
                          <w:color w:val="FFFFFF"/>
                        </w:rPr>
                        <w:t>A Company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"}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  <w:t>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2B4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</w:p>
    <w:p w:rsidR="00821B82" w:rsidRDefault="00821B82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940C880" wp14:editId="69490A8E">
            <wp:extent cx="5315703" cy="1194411"/>
            <wp:effectExtent l="0" t="0" r="0" b="6350"/>
            <wp:docPr id="24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0157" cy="11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71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977E99">
        <w:rPr>
          <w:rFonts w:ascii="ＭＳ Ｐゴシック" w:eastAsia="ＭＳ Ｐゴシック" w:hAnsi="ＭＳ Ｐゴシック" w:hint="eastAsia"/>
          <w:b/>
        </w:rPr>
        <w:t xml:space="preserve"> </w:t>
      </w:r>
      <w:r w:rsidR="003651A1">
        <w:rPr>
          <w:rFonts w:ascii="ＭＳ Ｐゴシック" w:eastAsia="ＭＳ Ｐゴシック" w:hAnsi="ＭＳ Ｐゴシック" w:hint="eastAsia"/>
          <w:b/>
        </w:rPr>
        <w:t>5.4-</w:t>
      </w:r>
      <w:r w:rsidR="00727E40">
        <w:rPr>
          <w:rFonts w:ascii="ＭＳ Ｐゴシック" w:eastAsia="ＭＳ Ｐゴシック" w:hAnsi="ＭＳ Ｐゴシック"/>
          <w:b/>
        </w:rPr>
        <w:t>3</w:t>
      </w:r>
      <w:r w:rsidR="00AA3071" w:rsidRPr="00FF6619">
        <w:rPr>
          <w:rFonts w:ascii="ＭＳ Ｐゴシック" w:eastAsia="ＭＳ Ｐゴシック" w:hAnsi="ＭＳ Ｐゴシック" w:hint="eastAsia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FF6619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1D3521" w:rsidRPr="00977E99" w:rsidRDefault="001D3521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3521" w:rsidRDefault="001D5FC3" w:rsidP="001D3521">
      <w:pPr>
        <w:pStyle w:val="a8"/>
        <w:numPr>
          <w:ilvl w:val="1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</w:rPr>
        <w:t xml:space="preserve">Fuzzy </w:t>
      </w:r>
      <w:r w:rsidR="0026362B" w:rsidRPr="005D2DB8">
        <w:rPr>
          <w:rFonts w:asciiTheme="majorHAnsi" w:eastAsia="ＭＳ Ｐゴシック" w:hAnsiTheme="majorHAnsi" w:cstheme="majorHAnsi"/>
        </w:rPr>
        <w:t>search for exactly matched role names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64603DB0" wp14:editId="5B2B847E">
                <wp:extent cx="4463415" cy="287655"/>
                <wp:effectExtent l="0" t="0" r="13335" b="17145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977E99" w:rsidRDefault="00B05542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“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7":{"NORMAL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 w:rsidRPr="00253318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  <w:u w:color="FF0000"/>
                              </w:rPr>
                              <w:t>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3DB0" id="テキスト ボックス 21" o:spid="_x0000_s1033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3ghQIAABE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CJOjeCF&#10;AgAAEQ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B05542" w:rsidRPr="00977E99" w:rsidRDefault="00B05542" w:rsidP="004532B4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“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7":{"NORMAL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 w:rsidRPr="00253318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  <w:u w:color="FF0000"/>
                        </w:rPr>
                        <w:t>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2B4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</w:p>
    <w:p w:rsidR="00821B82" w:rsidRDefault="00821B82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522F8A12" wp14:editId="52E5EA1A">
            <wp:extent cx="5357495" cy="860023"/>
            <wp:effectExtent l="0" t="0" r="0" b="0"/>
            <wp:docPr id="24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3207" cy="8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19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FF6619">
        <w:rPr>
          <w:rFonts w:ascii="ＭＳ Ｐゴシック" w:eastAsia="ＭＳ Ｐゴシック" w:hAnsi="ＭＳ Ｐゴシック" w:hint="eastAsia"/>
          <w:b/>
        </w:rPr>
        <w:t xml:space="preserve"> </w:t>
      </w:r>
      <w:r w:rsidR="003651A1">
        <w:rPr>
          <w:rFonts w:ascii="ＭＳ Ｐゴシック" w:eastAsia="ＭＳ Ｐゴシック" w:hAnsi="ＭＳ Ｐゴシック" w:hint="eastAsia"/>
          <w:b/>
        </w:rPr>
        <w:t>5.4-</w:t>
      </w:r>
      <w:r w:rsidR="00727E40">
        <w:rPr>
          <w:rFonts w:ascii="ＭＳ Ｐゴシック" w:eastAsia="ＭＳ Ｐゴシック" w:hAnsi="ＭＳ Ｐゴシック" w:hint="eastAsia"/>
          <w:b/>
        </w:rPr>
        <w:t>4</w:t>
      </w:r>
      <w:r w:rsidR="00FF6619" w:rsidRPr="00FF6619">
        <w:rPr>
          <w:rFonts w:ascii="ＭＳ Ｐゴシック" w:eastAsia="ＭＳ Ｐゴシック" w:hAnsi="ＭＳ Ｐゴシック" w:hint="eastAsia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AD6747" w:rsidRDefault="00AD674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F6619" w:rsidRPr="00254290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1D5FC3" w:rsidP="00267292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When there is multiple role name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1D5FC3" w:rsidP="00BB6077">
      <w:pPr>
        <w:pStyle w:val="a8"/>
        <w:numPr>
          <w:ilvl w:val="0"/>
          <w:numId w:val="39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AD6747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2F86C3C5" wp14:editId="601128EB">
                <wp:extent cx="4463415" cy="552450"/>
                <wp:effectExtent l="0" t="0" r="13335" b="19050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5524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28445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 w:rsidRPr="0028445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="004D0F8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 w:rsidRPr="0028445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s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6C3C5" id="テキスト ボックス 22" o:spid="_x0000_s1034" type="#_x0000_t202" style="width:351.4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" fillcolor="#17375e" strokecolor="#17375e" strokeweight=".5pt">
                <v:textbox>
                  <w:txbxContent>
                    <w:p w:rsidR="00B05542" w:rsidRPr="00B35865" w:rsidRDefault="00B05542" w:rsidP="0028445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 w:rsidRPr="0028445A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="004D0F87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 w:rsidRPr="0028445A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E52ABD" w:rsidRPr="00842998" w:rsidRDefault="00E52AB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174DF94A" wp14:editId="256152B1">
            <wp:extent cx="5347970" cy="999449"/>
            <wp:effectExtent l="0" t="0" r="5080" b="0"/>
            <wp:docPr id="24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1604" cy="1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7" w:rsidRPr="00842998" w:rsidRDefault="0026362B" w:rsidP="00E52ABD">
      <w:pPr>
        <w:pStyle w:val="a8"/>
        <w:ind w:leftChars="800" w:left="1680" w:firstLineChars="450" w:firstLine="949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5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AD6747" w:rsidRPr="00842998" w:rsidRDefault="00AD6747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0A5F86" w:rsidRPr="00842998" w:rsidRDefault="000A5F86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AD6747" w:rsidRPr="00842998" w:rsidRDefault="001D5FC3" w:rsidP="00BB6077">
      <w:pPr>
        <w:pStyle w:val="a8"/>
        <w:numPr>
          <w:ilvl w:val="0"/>
          <w:numId w:val="40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0D5B9CBC" wp14:editId="0E989837">
                <wp:extent cx="4463415" cy="533400"/>
                <wp:effectExtent l="0" t="0" r="13335" b="19050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533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463C7C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 Company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Pr="00463C7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s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B9CBC" id="テキスト ボックス 23" o:spid="_x0000_s1035" type="#_x0000_t202" style="width:351.4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" fillcolor="#17375e" strokecolor="#17375e" strokeweight=".5pt">
                <v:textbox>
                  <w:txbxContent>
                    <w:p w:rsidR="00B05542" w:rsidRPr="00B35865" w:rsidRDefault="00B05542" w:rsidP="00463C7C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 Company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Pr="00463C7C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5E781C" w:rsidRPr="00842998" w:rsidRDefault="005E781C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3D3E28E6" wp14:editId="14B3C637">
            <wp:extent cx="5132044" cy="1447800"/>
            <wp:effectExtent l="0" t="0" r="0" b="0"/>
            <wp:docPr id="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3904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7" w:rsidRPr="00842998" w:rsidRDefault="0026362B" w:rsidP="005E781C">
      <w:pPr>
        <w:pStyle w:val="a8"/>
        <w:ind w:leftChars="800" w:left="1680" w:firstLineChars="350" w:firstLine="738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6</w:t>
      </w:r>
      <w:r w:rsidR="00AD674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AD6747" w:rsidRDefault="00AD6747" w:rsidP="004532B4">
      <w:pPr>
        <w:widowControl/>
        <w:jc w:val="left"/>
        <w:rPr>
          <w:rFonts w:ascii="ＭＳ Ｐゴシック" w:eastAsia="ＭＳ Ｐゴシック" w:hAnsi="ＭＳ Ｐゴシック"/>
        </w:rPr>
      </w:pP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lastRenderedPageBreak/>
        <w:t>RANGE</w:t>
      </w:r>
    </w:p>
    <w:p w:rsidR="004532B4" w:rsidRPr="00AA3071" w:rsidRDefault="004532B4" w:rsidP="004532B4">
      <w:pPr>
        <w:rPr>
          <w:rFonts w:ascii="ＭＳ Ｐゴシック" w:eastAsia="ＭＳ Ｐゴシック" w:hAnsi="ＭＳ Ｐゴシック"/>
        </w:rPr>
      </w:pPr>
    </w:p>
    <w:p w:rsidR="0026362B" w:rsidRPr="00842998" w:rsidRDefault="0026362B" w:rsidP="0026362B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3F2FD0">
        <w:rPr>
          <w:rFonts w:asciiTheme="majorHAnsi" w:eastAsia="ＭＳ Ｐゴシック" w:hAnsiTheme="majorHAnsi" w:cstheme="majorHAnsi"/>
        </w:rPr>
        <w:t>re is role name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0F142723" wp14:editId="132E2330">
                <wp:extent cx="4105275" cy="485775"/>
                <wp:effectExtent l="0" t="0" r="28575" b="28575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352C3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{7":{"RANGE":{"START":"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Company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42723" id="テキスト ボックス 31" o:spid="_x0000_s1036" type="#_x0000_t202" style="width:323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" fillcolor="#17375e" strokecolor="#17375e" strokeweight=".5pt">
                <v:textbox>
                  <w:txbxContent>
                    <w:p w:rsidR="00B05542" w:rsidRPr="00B35865" w:rsidRDefault="00B05542" w:rsidP="00352C3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{7":{"RANGE":{"START":"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7E21E0" w:rsidRPr="00842998" w:rsidRDefault="007E21E0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77278BC" wp14:editId="0D8EA854">
            <wp:extent cx="5209540" cy="2390775"/>
            <wp:effectExtent l="0" t="0" r="0" b="9525"/>
            <wp:docPr id="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866" cy="23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F" w:rsidRPr="00842998" w:rsidRDefault="0026362B" w:rsidP="00B132BF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7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Pr="00842998" w:rsidRDefault="004532B4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1D3521" w:rsidRPr="00842998" w:rsidRDefault="001D3521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C08A820" wp14:editId="2326BC9A">
                <wp:extent cx="4733925" cy="461176"/>
                <wp:effectExtent l="0" t="0" r="17145" b="15240"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61176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91529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Pr="00507A51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r w:rsidRPr="00507A51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8A820" id="テキスト ボックス 235" o:spid="_x0000_s1037" type="#_x0000_t202" style="width:372.7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" fillcolor="#17375e" strokecolor="#17375e" strokeweight=".5pt">
                <v:textbox>
                  <w:txbxContent>
                    <w:p w:rsidR="00B05542" w:rsidRPr="00B35865" w:rsidRDefault="00B05542" w:rsidP="00915295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Pr="00507A51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r w:rsidRPr="00507A51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DA55EB" w:rsidRPr="00842998" w:rsidRDefault="00DA55EB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7BEEF65" wp14:editId="62F2C3FD">
            <wp:extent cx="5281295" cy="1078509"/>
            <wp:effectExtent l="0" t="0" r="0" b="7620"/>
            <wp:docPr id="2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2992" cy="10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F" w:rsidRPr="00842998" w:rsidRDefault="0026362B" w:rsidP="00B132BF">
      <w:pPr>
        <w:pStyle w:val="a8"/>
        <w:ind w:leftChars="1000" w:left="210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8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132BF" w:rsidRPr="00B132BF" w:rsidRDefault="00B132BF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B132BF" w:rsidRDefault="00B132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3F2FD0" w:rsidP="00267292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When there is multiples </w:t>
      </w:r>
      <w:r w:rsidR="00267292" w:rsidRPr="00842998">
        <w:rPr>
          <w:rFonts w:asciiTheme="majorHAnsi" w:eastAsia="ＭＳ Ｐゴシック" w:hAnsiTheme="majorHAnsi" w:cstheme="majorHAnsi"/>
        </w:rPr>
        <w:t>role name</w:t>
      </w:r>
      <w:r>
        <w:rPr>
          <w:rFonts w:asciiTheme="majorHAnsi" w:eastAsia="ＭＳ Ｐゴシック" w:hAnsiTheme="majorHAnsi" w:cstheme="majorHAnsi"/>
        </w:rPr>
        <w:t>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BB6077">
      <w:pPr>
        <w:pStyle w:val="a8"/>
        <w:numPr>
          <w:ilvl w:val="0"/>
          <w:numId w:val="38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B6077" w:rsidRPr="00842998" w:rsidRDefault="00BB6077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201E25DB" wp14:editId="3F9F0818">
                <wp:extent cx="4953000" cy="676275"/>
                <wp:effectExtent l="0" t="0" r="19050" b="28575"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36598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Kans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proofErr w:type="spellEnd"/>
                            <w:r w:rsidRPr="0036598B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Kans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E25DB" id="テキスト ボックス 236" o:spid="_x0000_s1038" type="#_x0000_t202" style="width:390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" fillcolor="#17375e" strokecolor="#17375e" strokeweight=".5pt">
                <v:textbox>
                  <w:txbxContent>
                    <w:p w:rsidR="00B05542" w:rsidRPr="00B35865" w:rsidRDefault="00B05542" w:rsidP="0036598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Kansa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 w:rsidRPr="0036598B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4B4B51" w:rsidRPr="00842998" w:rsidRDefault="004B4B5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0D092B97" wp14:editId="6EE81FCB">
            <wp:extent cx="5281295" cy="1078509"/>
            <wp:effectExtent l="0" t="0" r="0" b="7620"/>
            <wp:docPr id="1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2992" cy="10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BF" w:rsidRPr="00842998" w:rsidRDefault="0026362B" w:rsidP="00B132BF">
      <w:pPr>
        <w:pStyle w:val="a8"/>
        <w:ind w:leftChars="1100" w:left="231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9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132BF" w:rsidRPr="00842998" w:rsidRDefault="00B132BF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3F2FD0" w:rsidP="00BB6077">
      <w:pPr>
        <w:pStyle w:val="a8"/>
        <w:numPr>
          <w:ilvl w:val="0"/>
          <w:numId w:val="41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132BF" w:rsidRPr="00842998" w:rsidRDefault="006C26E6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530649C6" wp14:editId="33490E97">
                <wp:extent cx="4781550" cy="461175"/>
                <wp:effectExtent l="0" t="0" r="19050" b="15240"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1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3173B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 w:rsidR="004D0F87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Company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Company_Kans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,"END":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Company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Compan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Kansai</w:t>
                            </w:r>
                            <w:proofErr w:type="spellEnd"/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649C6" id="テキスト ボックス 237" o:spid="_x0000_s1039" type="#_x0000_t202" style="width:376.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" fillcolor="#17375e" strokecolor="#17375e" strokeweight=".5pt">
                <v:textbox>
                  <w:txbxContent>
                    <w:p w:rsidR="00B05542" w:rsidRPr="00B35865" w:rsidRDefault="00B05542" w:rsidP="003173B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 w:rsidR="004D0F87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Company,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A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,"END":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Company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_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Kansai</w:t>
                      </w:r>
                      <w:proofErr w:type="spellEnd"/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3173BB" w:rsidRPr="00842998" w:rsidRDefault="003173BB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F17EFE6" wp14:editId="445B26A4">
            <wp:extent cx="5132044" cy="1447800"/>
            <wp:effectExtent l="0" t="0" r="0" b="0"/>
            <wp:docPr id="2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3904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E6" w:rsidRPr="00842998" w:rsidRDefault="006C26E6" w:rsidP="006C26E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6C26E6" w:rsidRPr="00842998" w:rsidRDefault="0026362B" w:rsidP="006C26E6">
      <w:pPr>
        <w:widowControl/>
        <w:ind w:leftChars="900" w:left="1890"/>
        <w:jc w:val="center"/>
        <w:rPr>
          <w:rFonts w:asciiTheme="majorHAnsi" w:eastAsia="ＭＳ Ｐゴシック" w:hAnsiTheme="majorHAnsi" w:cstheme="majorHAnsi"/>
          <w:b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10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 w:hint="eastAsia"/>
          <w:b/>
        </w:rPr>
        <w:lastRenderedPageBreak/>
        <w:t>LIST</w:t>
      </w:r>
    </w:p>
    <w:p w:rsidR="00BB6077" w:rsidRPr="00BB6077" w:rsidRDefault="00BB6077" w:rsidP="00BB6077"/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 xml:space="preserve">When </w:t>
      </w:r>
      <w:r w:rsidR="00233888">
        <w:rPr>
          <w:rFonts w:asciiTheme="majorHAnsi" w:eastAsia="ＭＳ Ｐゴシック" w:hAnsiTheme="majorHAnsi" w:cstheme="majorHAnsi"/>
        </w:rPr>
        <w:t>there is 1 role name</w:t>
      </w:r>
    </w:p>
    <w:p w:rsidR="004532B4" w:rsidRPr="00842998" w:rsidRDefault="004532B4" w:rsidP="004532B4">
      <w:pPr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numPr>
          <w:ilvl w:val="0"/>
          <w:numId w:val="44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ABFC518" wp14:editId="59F915EA">
                <wp:extent cx="4463415" cy="287655"/>
                <wp:effectExtent l="0" t="0" r="13335" b="17145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LIST":["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Kan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Department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FC518" id="テキスト ボックス 136" o:spid="_x0000_s1040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fPhQ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GJ1R8+F&#10;AgAAFA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B05542" w:rsidRPr="00B35865" w:rsidRDefault="00B05542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LIST":["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Company_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Kan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Department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077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DA7347" w:rsidRPr="00842998" w:rsidRDefault="00DA734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A7C44F4" wp14:editId="6FADC365">
            <wp:extent cx="5176520" cy="962037"/>
            <wp:effectExtent l="0" t="0" r="5080" b="9525"/>
            <wp:docPr id="23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7824" cy="9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77" w:rsidRPr="00842998" w:rsidRDefault="0026362B" w:rsidP="00DA7347">
      <w:pPr>
        <w:pStyle w:val="a8"/>
        <w:ind w:leftChars="900" w:left="1890" w:firstLineChars="150" w:firstLine="316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1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B6077" w:rsidRPr="00842998" w:rsidRDefault="00BB6077" w:rsidP="00BB6077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BB6077">
      <w:pPr>
        <w:widowControl/>
        <w:jc w:val="left"/>
        <w:rPr>
          <w:rFonts w:asciiTheme="majorHAnsi" w:eastAsia="ＭＳ Ｐゴシック" w:hAnsiTheme="majorHAnsi" w:cstheme="majorHAnsi"/>
          <w:b/>
          <w:szCs w:val="21"/>
        </w:rPr>
      </w:pPr>
    </w:p>
    <w:p w:rsidR="00BB6077" w:rsidRPr="00842998" w:rsidRDefault="0026362B" w:rsidP="00BB6077">
      <w:pPr>
        <w:pStyle w:val="a8"/>
        <w:numPr>
          <w:ilvl w:val="0"/>
          <w:numId w:val="4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DB7C712" wp14:editId="3E5CDCD9">
                <wp:extent cx="4463415" cy="287655"/>
                <wp:effectExtent l="0" t="0" r="13335" b="17145"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B35865" w:rsidRDefault="00B05542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LIST":["A Company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7C712" id="テキスト ボックス 95" o:spid="_x0000_s1041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" fillcolor="#17375e" strokecolor="#17375e" strokeweight=".5pt">
                <v:textbox>
                  <w:txbxContent>
                    <w:p w:rsidR="00B05542" w:rsidRPr="00B35865" w:rsidRDefault="00B05542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{7":{"LIST":["A Company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077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B6077" w:rsidRPr="00492172" w:rsidRDefault="00492172" w:rsidP="00492172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F521A8A" wp14:editId="5ECCEC44">
            <wp:extent cx="5132044" cy="1447800"/>
            <wp:effectExtent l="0" t="0" r="0" b="0"/>
            <wp:docPr id="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3904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77" w:rsidRPr="00842998" w:rsidRDefault="0026362B" w:rsidP="00BB6077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2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BB6077" w:rsidRPr="00842998" w:rsidRDefault="00BB6077">
      <w:pPr>
        <w:widowControl/>
        <w:jc w:val="left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br w:type="page"/>
      </w:r>
    </w:p>
    <w:p w:rsidR="00BB6077" w:rsidRDefault="00BB6077" w:rsidP="00BB6077">
      <w:pPr>
        <w:rPr>
          <w:rFonts w:ascii="ＭＳ Ｐゴシック" w:eastAsia="ＭＳ Ｐゴシック" w:hAnsi="ＭＳ Ｐゴシック"/>
        </w:rPr>
      </w:pPr>
    </w:p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233888">
        <w:rPr>
          <w:rFonts w:asciiTheme="majorHAnsi" w:eastAsia="ＭＳ Ｐゴシック" w:hAnsiTheme="majorHAnsi" w:cstheme="majorHAnsi"/>
        </w:rPr>
        <w:t>re is multiple role names</w:t>
      </w:r>
    </w:p>
    <w:p w:rsidR="00BB6077" w:rsidRPr="00842998" w:rsidRDefault="00BB6077" w:rsidP="00BB6077">
      <w:pPr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numPr>
          <w:ilvl w:val="0"/>
          <w:numId w:val="46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1467AF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14C192A5" wp14:editId="61238AF9">
                <wp:extent cx="5438775" cy="287655"/>
                <wp:effectExtent l="0" t="0" r="28575" b="17145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05542" w:rsidRPr="006E1453" w:rsidRDefault="00B05542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{7":{"LIST":[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A_Company_Kanto</w:t>
                            </w:r>
                            <w:proofErr w:type="spellEnd"/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F87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A _</w:t>
                            </w:r>
                            <w:proofErr w:type="spellStart"/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Company_Kans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Department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192A5" id="テキスト ボックス 134" o:spid="_x0000_s1042" type="#_x0000_t202" style="width:42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" fillcolor="#17375e" strokecolor="#17375e" strokeweight=".5pt">
                <v:textbox>
                  <w:txbxContent>
                    <w:p w:rsidR="00B05542" w:rsidRPr="006E1453" w:rsidRDefault="00B05542" w:rsidP="004532B4">
                      <w:pP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{7":{"LIST":[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A_Company_Kanto</w:t>
                      </w:r>
                      <w:proofErr w:type="spellEnd"/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Department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,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4D0F87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A _</w:t>
                      </w:r>
                      <w:proofErr w:type="spellStart"/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Company_Kans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Department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 xml:space="preserve"> 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8A4121" w:rsidRDefault="008A412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C31252" w:rsidRPr="00842998" w:rsidRDefault="008A412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3EA8995" wp14:editId="3C9697F2">
            <wp:extent cx="5347970" cy="999449"/>
            <wp:effectExtent l="0" t="0" r="5080" b="0"/>
            <wp:docPr id="2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1604" cy="1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76" w:rsidRPr="00842998" w:rsidRDefault="0026362B" w:rsidP="008A4121">
      <w:pPr>
        <w:pStyle w:val="a8"/>
        <w:ind w:leftChars="800" w:left="1680" w:firstLineChars="350" w:firstLine="738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>13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Input operation list” Menu</w:t>
      </w:r>
    </w:p>
    <w:p w:rsidR="004532B4" w:rsidRPr="00CE1276" w:rsidRDefault="004532B4" w:rsidP="004532B4">
      <w:pPr>
        <w:pStyle w:val="a8"/>
        <w:jc w:val="center"/>
        <w:rPr>
          <w:rFonts w:ascii="ＭＳ Ｐゴシック" w:eastAsia="ＭＳ Ｐゴシック" w:hAnsi="ＭＳ Ｐゴシック"/>
          <w:b/>
        </w:rPr>
      </w:pPr>
    </w:p>
    <w:p w:rsidR="004532B4" w:rsidRPr="00D32DDF" w:rsidRDefault="004532B4" w:rsidP="004532B4">
      <w:pPr>
        <w:rPr>
          <w:rFonts w:ascii="ＭＳ Ｐゴシック" w:eastAsia="ＭＳ Ｐゴシック" w:hAnsi="ＭＳ Ｐゴシック"/>
        </w:rPr>
      </w:pPr>
    </w:p>
    <w:p w:rsidR="005344D5" w:rsidRPr="00AA3071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sectPr w:rsidR="005344D5" w:rsidRPr="00AA3071" w:rsidSect="00B522AA">
      <w:headerReference w:type="default" r:id="rId104"/>
      <w:footerReference w:type="default" r:id="rId105"/>
      <w:headerReference w:type="first" r:id="rId106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2E" w:rsidRDefault="000F492E">
      <w:r>
        <w:separator/>
      </w:r>
    </w:p>
  </w:endnote>
  <w:endnote w:type="continuationSeparator" w:id="0">
    <w:p w:rsidR="000F492E" w:rsidRDefault="000F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42" w:rsidRPr="003A5A7F" w:rsidRDefault="00B05542" w:rsidP="00752558">
    <w:pPr>
      <w:pStyle w:val="a6"/>
      <w:jc w:val="center"/>
      <w:rPr>
        <w:rFonts w:ascii="Arial" w:hAnsi="Arial" w:cs="Arial"/>
        <w:noProof/>
      </w:rPr>
    </w:pPr>
    <w:proofErr w:type="spellStart"/>
    <w:r>
      <w:rPr>
        <w:rFonts w:ascii="Arial" w:hAnsi="Arial" w:cs="Arial"/>
      </w:rPr>
      <w:t>Exastro</w:t>
    </w:r>
    <w:proofErr w:type="spellEnd"/>
    <w:r>
      <w:rPr>
        <w:rFonts w:ascii="Arial" w:hAnsi="Arial" w:cs="Arial"/>
      </w:rPr>
      <w:t>-</w:t>
    </w:r>
    <w:r w:rsidRPr="00BF2AFB">
      <w:t xml:space="preserve"> </w:t>
    </w:r>
    <w:proofErr w:type="spellStart"/>
    <w:r>
      <w:rPr>
        <w:rFonts w:ascii="Arial" w:hAnsi="Arial" w:cs="Arial"/>
      </w:rPr>
      <w:t>ITA_User_Instruction_Manual_</w:t>
    </w:r>
    <w:r w:rsidRPr="00BF2AFB">
      <w:rPr>
        <w:rFonts w:ascii="Arial" w:hAnsi="Arial" w:cs="Arial"/>
      </w:rPr>
      <w:t>Role</w:t>
    </w:r>
    <w:proofErr w:type="spellEnd"/>
    <w:r w:rsidRPr="00BF2AFB">
      <w:rPr>
        <w:rFonts w:ascii="Arial" w:hAnsi="Arial" w:cs="Arial"/>
      </w:rPr>
      <w:t>-based access control for data records</w:t>
    </w:r>
    <w:r>
      <w:rPr>
        <w:rFonts w:ascii="Arial" w:hAnsi="Arial" w:cs="Arial"/>
      </w:rPr>
      <w:t xml:space="preserve">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PAGE   \* MERGEFORMAT</w:instrText>
    </w:r>
    <w:r w:rsidRPr="003A5A7F">
      <w:rPr>
        <w:rFonts w:ascii="Arial" w:hAnsi="Arial" w:cs="Arial"/>
      </w:rPr>
      <w:fldChar w:fldCharType="separate"/>
    </w:r>
    <w:r w:rsidR="009E3B49">
      <w:rPr>
        <w:rFonts w:ascii="Arial" w:hAnsi="Arial" w:cs="Arial"/>
        <w:noProof/>
      </w:rPr>
      <w:t>20</w:t>
    </w:r>
    <w:r w:rsidRPr="003A5A7F">
      <w:rPr>
        <w:rFonts w:ascii="Arial" w:hAnsi="Arial" w:cs="Arial"/>
      </w:rPr>
      <w:fldChar w:fldCharType="end"/>
    </w:r>
    <w:r w:rsidRPr="003A5A7F">
      <w:rPr>
        <w:rFonts w:ascii="Arial" w:hAnsi="Arial" w:cs="Arial"/>
      </w:rPr>
      <w:t xml:space="preserve"> /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=</w:instrText>
    </w:r>
    <w:r w:rsidRPr="003A5A7F">
      <w:rPr>
        <w:rFonts w:ascii="Arial" w:hAnsi="Arial" w:cs="Arial"/>
        <w:noProof/>
      </w:rPr>
      <w:fldChar w:fldCharType="begin"/>
    </w:r>
    <w:r w:rsidRPr="003A5A7F">
      <w:rPr>
        <w:rFonts w:ascii="Arial" w:hAnsi="Arial" w:cs="Arial"/>
        <w:noProof/>
      </w:rPr>
      <w:instrText xml:space="preserve"> NUMPAGES </w:instrText>
    </w:r>
    <w:r w:rsidRPr="003A5A7F">
      <w:rPr>
        <w:rFonts w:ascii="Arial" w:hAnsi="Arial" w:cs="Arial"/>
        <w:noProof/>
      </w:rPr>
      <w:fldChar w:fldCharType="separate"/>
    </w:r>
    <w:r w:rsidR="009E3B49">
      <w:rPr>
        <w:rFonts w:ascii="Arial" w:hAnsi="Arial" w:cs="Arial"/>
        <w:noProof/>
      </w:rPr>
      <w:instrText>62</w:instrText>
    </w:r>
    <w:r w:rsidRPr="003A5A7F">
      <w:rPr>
        <w:rFonts w:ascii="Arial" w:hAnsi="Arial" w:cs="Arial"/>
        <w:noProof/>
      </w:rPr>
      <w:fldChar w:fldCharType="end"/>
    </w:r>
    <w:r w:rsidRPr="003A5A7F">
      <w:rPr>
        <w:rFonts w:ascii="Arial" w:hAnsi="Arial" w:cs="Arial"/>
      </w:rPr>
      <w:instrText>-1</w:instrText>
    </w:r>
    <w:r w:rsidRPr="003A5A7F">
      <w:rPr>
        <w:rFonts w:ascii="Arial" w:hAnsi="Arial" w:cs="Arial"/>
      </w:rPr>
      <w:fldChar w:fldCharType="separate"/>
    </w:r>
    <w:r w:rsidR="009E3B49">
      <w:rPr>
        <w:rFonts w:ascii="Arial" w:hAnsi="Arial" w:cs="Arial"/>
        <w:noProof/>
      </w:rPr>
      <w:t>61</w:t>
    </w:r>
    <w:r w:rsidRPr="003A5A7F">
      <w:rPr>
        <w:rFonts w:ascii="Arial" w:hAnsi="Arial" w:cs="Arial"/>
        <w:noProof/>
      </w:rPr>
      <w:fldChar w:fldCharType="end"/>
    </w:r>
  </w:p>
  <w:p w:rsidR="00B05542" w:rsidRDefault="00B05542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2D2BE8" wp14:editId="04B200DC">
          <wp:simplePos x="0" y="0"/>
          <wp:positionH relativeFrom="page">
            <wp:posOffset>13335</wp:posOffset>
          </wp:positionH>
          <wp:positionV relativeFrom="paragraph">
            <wp:posOffset>425923</wp:posOffset>
          </wp:positionV>
          <wp:extent cx="7547212" cy="355550"/>
          <wp:effectExtent l="0" t="0" r="0" b="698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2E" w:rsidRDefault="000F492E">
      <w:r>
        <w:separator/>
      </w:r>
    </w:p>
  </w:footnote>
  <w:footnote w:type="continuationSeparator" w:id="0">
    <w:p w:rsidR="000F492E" w:rsidRDefault="000F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42" w:rsidRDefault="00B0554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76D62" wp14:editId="07876A4C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7212" cy="355550"/>
          <wp:effectExtent l="0" t="0" r="0" b="698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42" w:rsidRDefault="00B0554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24D13" wp14:editId="1B941622">
          <wp:simplePos x="0" y="0"/>
          <wp:positionH relativeFrom="page">
            <wp:align>right</wp:align>
          </wp:positionH>
          <wp:positionV relativeFrom="paragraph">
            <wp:posOffset>-551018</wp:posOffset>
          </wp:positionV>
          <wp:extent cx="7559602" cy="10685721"/>
          <wp:effectExtent l="0" t="0" r="3810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2" cy="1068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33pt;height:449.25pt;visibility:visible;mso-wrap-style:square" o:bullet="t">
        <v:imagedata r:id="rId1" o:title=""/>
      </v:shape>
    </w:pict>
  </w:numPicBullet>
  <w:abstractNum w:abstractNumId="0" w15:restartNumberingAfterBreak="0">
    <w:nsid w:val="03A33FC1"/>
    <w:multiLevelType w:val="hybridMultilevel"/>
    <w:tmpl w:val="228244F2"/>
    <w:lvl w:ilvl="0" w:tplc="E4AAE8BC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220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773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3199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3369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3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0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17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83" w:hanging="1700"/>
      </w:pPr>
      <w:rPr>
        <w:rFonts w:hint="eastAsia"/>
      </w:rPr>
    </w:lvl>
  </w:abstractNum>
  <w:abstractNum w:abstractNumId="2" w15:restartNumberingAfterBreak="0">
    <w:nsid w:val="0C1C37D2"/>
    <w:multiLevelType w:val="hybridMultilevel"/>
    <w:tmpl w:val="7390D3AE"/>
    <w:lvl w:ilvl="0" w:tplc="26B420D0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62705"/>
    <w:multiLevelType w:val="hybridMultilevel"/>
    <w:tmpl w:val="C21AF790"/>
    <w:lvl w:ilvl="0" w:tplc="A7EC7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A370C"/>
    <w:multiLevelType w:val="hybridMultilevel"/>
    <w:tmpl w:val="2AAEAFCE"/>
    <w:lvl w:ilvl="0" w:tplc="E48C6D94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396318"/>
    <w:multiLevelType w:val="hybridMultilevel"/>
    <w:tmpl w:val="D33C5AA4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189963AF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5960"/>
    <w:multiLevelType w:val="hybridMultilevel"/>
    <w:tmpl w:val="278A5FA4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53E6EFB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90FCB"/>
    <w:multiLevelType w:val="hybridMultilevel"/>
    <w:tmpl w:val="083085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A96AAD"/>
    <w:multiLevelType w:val="hybridMultilevel"/>
    <w:tmpl w:val="2BE0B3E6"/>
    <w:lvl w:ilvl="0" w:tplc="34E6AAD4">
      <w:start w:val="1"/>
      <w:numFmt w:val="decimalEnclosedCircle"/>
      <w:lvlText w:val="【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C80874"/>
    <w:multiLevelType w:val="hybridMultilevel"/>
    <w:tmpl w:val="EBC4795C"/>
    <w:lvl w:ilvl="0" w:tplc="110EBD58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6A59CB"/>
    <w:multiLevelType w:val="multilevel"/>
    <w:tmpl w:val="2F3C802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C14E3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8222191"/>
    <w:multiLevelType w:val="hybridMultilevel"/>
    <w:tmpl w:val="EE584970"/>
    <w:lvl w:ilvl="0" w:tplc="B89845C2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93F73"/>
    <w:multiLevelType w:val="hybridMultilevel"/>
    <w:tmpl w:val="65CCA1F8"/>
    <w:lvl w:ilvl="0" w:tplc="E4FE8066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D2D52"/>
    <w:multiLevelType w:val="hybridMultilevel"/>
    <w:tmpl w:val="D69E0AF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E6B61E9"/>
    <w:multiLevelType w:val="multilevel"/>
    <w:tmpl w:val="62E8CF5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bullet"/>
      <w:lvlText w:val="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3E407C"/>
    <w:multiLevelType w:val="hybridMultilevel"/>
    <w:tmpl w:val="1228D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5D4A0F"/>
    <w:multiLevelType w:val="hybridMultilevel"/>
    <w:tmpl w:val="0BD08E9E"/>
    <w:lvl w:ilvl="0" w:tplc="A7EC7F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9B582698">
      <w:start w:val="1"/>
      <w:numFmt w:val="decimal"/>
      <w:lvlText w:val="No.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51E52"/>
    <w:multiLevelType w:val="hybridMultilevel"/>
    <w:tmpl w:val="E334E46A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D156D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491B5466"/>
    <w:multiLevelType w:val="multilevel"/>
    <w:tmpl w:val="77DCA938"/>
    <w:lvl w:ilvl="0">
      <w:start w:val="1"/>
      <w:numFmt w:val="decimal"/>
      <w:pStyle w:val="1"/>
      <w:lvlText w:val="%1"/>
      <w:lvlJc w:val="left"/>
      <w:pPr>
        <w:ind w:left="3119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 %1.%2"/>
      <w:lvlJc w:val="left"/>
      <w:pPr>
        <w:ind w:left="539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E265272"/>
    <w:multiLevelType w:val="hybridMultilevel"/>
    <w:tmpl w:val="678E474E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8" w15:restartNumberingAfterBreak="0">
    <w:nsid w:val="4FE8371D"/>
    <w:multiLevelType w:val="multilevel"/>
    <w:tmpl w:val="F958684E"/>
    <w:lvl w:ilvl="0">
      <w:start w:val="1"/>
      <w:numFmt w:val="decimal"/>
      <w:lvlText w:val="%1"/>
      <w:lvlJc w:val="left"/>
      <w:pPr>
        <w:ind w:left="442" w:hanging="283"/>
      </w:pPr>
      <w:rPr>
        <w:rFonts w:ascii="ＭＳ Ｐゴシック" w:eastAsia="ＭＳ Ｐゴシック" w:hAnsi="ＭＳ Ｐゴシック" w:hint="eastAsia"/>
        <w:b/>
      </w:rPr>
    </w:lvl>
    <w:lvl w:ilvl="1">
      <w:start w:val="1"/>
      <w:numFmt w:val="decimal"/>
      <w:lvlText w:val="%1.%2"/>
      <w:lvlJc w:val="left"/>
      <w:pPr>
        <w:ind w:left="70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1560" w:hanging="283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57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62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67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72" w:hanging="28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7" w:hanging="28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82" w:hanging="283"/>
      </w:pPr>
      <w:rPr>
        <w:rFonts w:hint="eastAsia"/>
      </w:rPr>
    </w:lvl>
  </w:abstractNum>
  <w:abstractNum w:abstractNumId="29" w15:restartNumberingAfterBreak="0">
    <w:nsid w:val="50576770"/>
    <w:multiLevelType w:val="hybridMultilevel"/>
    <w:tmpl w:val="1A905804"/>
    <w:lvl w:ilvl="0" w:tplc="8A10FB6A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722AD"/>
    <w:multiLevelType w:val="hybridMultilevel"/>
    <w:tmpl w:val="FBF0B7F6"/>
    <w:lvl w:ilvl="0" w:tplc="5B3ECC8C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9E18F2"/>
    <w:multiLevelType w:val="multilevel"/>
    <w:tmpl w:val="0409001D"/>
    <w:numStyleLink w:val="3"/>
  </w:abstractNum>
  <w:abstractNum w:abstractNumId="32" w15:restartNumberingAfterBreak="0">
    <w:nsid w:val="5FB26A09"/>
    <w:multiLevelType w:val="hybridMultilevel"/>
    <w:tmpl w:val="F134D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5A45BCA">
      <w:start w:val="1"/>
      <w:numFmt w:val="decimalEnclosedCircle"/>
      <w:lvlText w:val="「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D58A1"/>
    <w:multiLevelType w:val="hybridMultilevel"/>
    <w:tmpl w:val="B67EAD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4E4484A"/>
    <w:multiLevelType w:val="hybridMultilevel"/>
    <w:tmpl w:val="E26E4048"/>
    <w:lvl w:ilvl="0" w:tplc="9B582698">
      <w:start w:val="1"/>
      <w:numFmt w:val="decimal"/>
      <w:lvlText w:val="No.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58164BB"/>
    <w:multiLevelType w:val="hybridMultilevel"/>
    <w:tmpl w:val="61C64850"/>
    <w:lvl w:ilvl="0" w:tplc="B3EABEE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1F2F37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570478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8" w15:restartNumberingAfterBreak="0">
    <w:nsid w:val="6D454E20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80326"/>
    <w:multiLevelType w:val="hybridMultilevel"/>
    <w:tmpl w:val="D20A87E2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55DE83F6">
      <w:start w:val="1"/>
      <w:numFmt w:val="lowerLetter"/>
      <w:lvlText w:val="%2)"/>
      <w:lvlJc w:val="left"/>
      <w:pPr>
        <w:ind w:left="183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4831069"/>
    <w:multiLevelType w:val="hybridMultilevel"/>
    <w:tmpl w:val="18D27BF8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33808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B3430"/>
    <w:multiLevelType w:val="hybridMultilevel"/>
    <w:tmpl w:val="F244AB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90D3C11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5" w15:restartNumberingAfterBreak="0">
    <w:nsid w:val="7CB61401"/>
    <w:multiLevelType w:val="hybridMultilevel"/>
    <w:tmpl w:val="216A4FE2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320191"/>
    <w:multiLevelType w:val="hybridMultilevel"/>
    <w:tmpl w:val="B0B8339E"/>
    <w:lvl w:ilvl="0" w:tplc="94AE75DC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3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6"/>
  </w:num>
  <w:num w:numId="6">
    <w:abstractNumId w:val="28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2"/>
  </w:num>
  <w:num w:numId="12">
    <w:abstractNumId w:val="11"/>
  </w:num>
  <w:num w:numId="13">
    <w:abstractNumId w:val="32"/>
  </w:num>
  <w:num w:numId="14">
    <w:abstractNumId w:val="43"/>
  </w:num>
  <w:num w:numId="15">
    <w:abstractNumId w:val="45"/>
  </w:num>
  <w:num w:numId="16">
    <w:abstractNumId w:val="8"/>
  </w:num>
  <w:num w:numId="17">
    <w:abstractNumId w:val="39"/>
  </w:num>
  <w:num w:numId="18">
    <w:abstractNumId w:val="23"/>
  </w:num>
  <w:num w:numId="19">
    <w:abstractNumId w:val="20"/>
  </w:num>
  <w:num w:numId="20">
    <w:abstractNumId w:val="14"/>
  </w:num>
  <w:num w:numId="21">
    <w:abstractNumId w:val="7"/>
  </w:num>
  <w:num w:numId="22">
    <w:abstractNumId w:val="24"/>
  </w:num>
  <w:num w:numId="23">
    <w:abstractNumId w:val="42"/>
  </w:num>
  <w:num w:numId="24">
    <w:abstractNumId w:val="33"/>
  </w:num>
  <w:num w:numId="25">
    <w:abstractNumId w:val="34"/>
  </w:num>
  <w:num w:numId="26">
    <w:abstractNumId w:val="46"/>
  </w:num>
  <w:num w:numId="27">
    <w:abstractNumId w:val="35"/>
  </w:num>
  <w:num w:numId="28">
    <w:abstractNumId w:val="25"/>
  </w:num>
  <w:num w:numId="29">
    <w:abstractNumId w:val="37"/>
  </w:num>
  <w:num w:numId="30">
    <w:abstractNumId w:val="44"/>
  </w:num>
  <w:num w:numId="31">
    <w:abstractNumId w:val="38"/>
  </w:num>
  <w:num w:numId="32">
    <w:abstractNumId w:val="15"/>
  </w:num>
  <w:num w:numId="33">
    <w:abstractNumId w:val="12"/>
  </w:num>
  <w:num w:numId="34">
    <w:abstractNumId w:val="27"/>
  </w:num>
  <w:num w:numId="35">
    <w:abstractNumId w:val="40"/>
  </w:num>
  <w:num w:numId="36">
    <w:abstractNumId w:val="36"/>
  </w:num>
  <w:num w:numId="37">
    <w:abstractNumId w:val="9"/>
  </w:num>
  <w:num w:numId="38">
    <w:abstractNumId w:val="29"/>
  </w:num>
  <w:num w:numId="39">
    <w:abstractNumId w:val="13"/>
  </w:num>
  <w:num w:numId="40">
    <w:abstractNumId w:val="30"/>
  </w:num>
  <w:num w:numId="41">
    <w:abstractNumId w:val="17"/>
  </w:num>
  <w:num w:numId="42">
    <w:abstractNumId w:val="18"/>
  </w:num>
  <w:num w:numId="43">
    <w:abstractNumId w:val="5"/>
  </w:num>
  <w:num w:numId="44">
    <w:abstractNumId w:val="4"/>
  </w:num>
  <w:num w:numId="45">
    <w:abstractNumId w:val="0"/>
  </w:num>
  <w:num w:numId="46">
    <w:abstractNumId w:val="2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5"/>
    <w:rsid w:val="00000BB4"/>
    <w:rsid w:val="000013AF"/>
    <w:rsid w:val="00001641"/>
    <w:rsid w:val="00002CC6"/>
    <w:rsid w:val="00002EC2"/>
    <w:rsid w:val="00002FCA"/>
    <w:rsid w:val="00003BB1"/>
    <w:rsid w:val="0000517E"/>
    <w:rsid w:val="0000517F"/>
    <w:rsid w:val="00005A67"/>
    <w:rsid w:val="000062A2"/>
    <w:rsid w:val="000062E3"/>
    <w:rsid w:val="0000658F"/>
    <w:rsid w:val="00010BFD"/>
    <w:rsid w:val="0001111F"/>
    <w:rsid w:val="0001152C"/>
    <w:rsid w:val="00011616"/>
    <w:rsid w:val="000117AD"/>
    <w:rsid w:val="00011A22"/>
    <w:rsid w:val="00011F70"/>
    <w:rsid w:val="0001282B"/>
    <w:rsid w:val="0001295D"/>
    <w:rsid w:val="00013ED9"/>
    <w:rsid w:val="00014488"/>
    <w:rsid w:val="00014822"/>
    <w:rsid w:val="000160A2"/>
    <w:rsid w:val="00016432"/>
    <w:rsid w:val="00016C77"/>
    <w:rsid w:val="00020967"/>
    <w:rsid w:val="000210A6"/>
    <w:rsid w:val="00021169"/>
    <w:rsid w:val="000215E3"/>
    <w:rsid w:val="00021EBE"/>
    <w:rsid w:val="0002409B"/>
    <w:rsid w:val="00026615"/>
    <w:rsid w:val="00027C5A"/>
    <w:rsid w:val="00030631"/>
    <w:rsid w:val="00031482"/>
    <w:rsid w:val="000325FD"/>
    <w:rsid w:val="00032A5C"/>
    <w:rsid w:val="00032CCB"/>
    <w:rsid w:val="000330F9"/>
    <w:rsid w:val="000333C7"/>
    <w:rsid w:val="00033494"/>
    <w:rsid w:val="000345BA"/>
    <w:rsid w:val="000347E2"/>
    <w:rsid w:val="00034B24"/>
    <w:rsid w:val="000368A3"/>
    <w:rsid w:val="00036B9D"/>
    <w:rsid w:val="00036C86"/>
    <w:rsid w:val="00040288"/>
    <w:rsid w:val="00040D70"/>
    <w:rsid w:val="00041079"/>
    <w:rsid w:val="00041835"/>
    <w:rsid w:val="00044CE8"/>
    <w:rsid w:val="00044D7E"/>
    <w:rsid w:val="000454DE"/>
    <w:rsid w:val="00047FBB"/>
    <w:rsid w:val="00050C9C"/>
    <w:rsid w:val="00051057"/>
    <w:rsid w:val="00051DF7"/>
    <w:rsid w:val="000526F4"/>
    <w:rsid w:val="00052F7B"/>
    <w:rsid w:val="00055683"/>
    <w:rsid w:val="00056EC0"/>
    <w:rsid w:val="000573B5"/>
    <w:rsid w:val="000577C9"/>
    <w:rsid w:val="00057C94"/>
    <w:rsid w:val="00057DD3"/>
    <w:rsid w:val="000608EF"/>
    <w:rsid w:val="00060CAB"/>
    <w:rsid w:val="00062570"/>
    <w:rsid w:val="00062C3F"/>
    <w:rsid w:val="00063A20"/>
    <w:rsid w:val="00066F91"/>
    <w:rsid w:val="00067312"/>
    <w:rsid w:val="00067734"/>
    <w:rsid w:val="000679DE"/>
    <w:rsid w:val="00067F29"/>
    <w:rsid w:val="000703F4"/>
    <w:rsid w:val="00070DD2"/>
    <w:rsid w:val="000714E3"/>
    <w:rsid w:val="00072964"/>
    <w:rsid w:val="000736C3"/>
    <w:rsid w:val="00074323"/>
    <w:rsid w:val="000743AA"/>
    <w:rsid w:val="00075589"/>
    <w:rsid w:val="00075C6E"/>
    <w:rsid w:val="000771D7"/>
    <w:rsid w:val="0008081B"/>
    <w:rsid w:val="00081086"/>
    <w:rsid w:val="00082FDB"/>
    <w:rsid w:val="000841F5"/>
    <w:rsid w:val="00085B24"/>
    <w:rsid w:val="00085DDF"/>
    <w:rsid w:val="000876DD"/>
    <w:rsid w:val="00087A88"/>
    <w:rsid w:val="00090803"/>
    <w:rsid w:val="00090AC6"/>
    <w:rsid w:val="0009301B"/>
    <w:rsid w:val="00093104"/>
    <w:rsid w:val="00093AD2"/>
    <w:rsid w:val="00093FBB"/>
    <w:rsid w:val="000951D3"/>
    <w:rsid w:val="0009730D"/>
    <w:rsid w:val="00097752"/>
    <w:rsid w:val="00097841"/>
    <w:rsid w:val="000A034B"/>
    <w:rsid w:val="000A0395"/>
    <w:rsid w:val="000A1CAD"/>
    <w:rsid w:val="000A4456"/>
    <w:rsid w:val="000A4630"/>
    <w:rsid w:val="000A4696"/>
    <w:rsid w:val="000A57A0"/>
    <w:rsid w:val="000A5F86"/>
    <w:rsid w:val="000A7488"/>
    <w:rsid w:val="000A77CB"/>
    <w:rsid w:val="000A7A91"/>
    <w:rsid w:val="000A7C89"/>
    <w:rsid w:val="000B046E"/>
    <w:rsid w:val="000B04DA"/>
    <w:rsid w:val="000B0F84"/>
    <w:rsid w:val="000B2C60"/>
    <w:rsid w:val="000B3863"/>
    <w:rsid w:val="000B4D3F"/>
    <w:rsid w:val="000B68C0"/>
    <w:rsid w:val="000B6B7C"/>
    <w:rsid w:val="000C0ADB"/>
    <w:rsid w:val="000C1129"/>
    <w:rsid w:val="000C2CDB"/>
    <w:rsid w:val="000C2FA1"/>
    <w:rsid w:val="000C386B"/>
    <w:rsid w:val="000C754A"/>
    <w:rsid w:val="000C7BB8"/>
    <w:rsid w:val="000D0449"/>
    <w:rsid w:val="000D060C"/>
    <w:rsid w:val="000D26EA"/>
    <w:rsid w:val="000D363C"/>
    <w:rsid w:val="000D3CD7"/>
    <w:rsid w:val="000D48D1"/>
    <w:rsid w:val="000D6C47"/>
    <w:rsid w:val="000D7180"/>
    <w:rsid w:val="000D71C2"/>
    <w:rsid w:val="000E1B12"/>
    <w:rsid w:val="000E2B16"/>
    <w:rsid w:val="000E2E0C"/>
    <w:rsid w:val="000E2E12"/>
    <w:rsid w:val="000E32B5"/>
    <w:rsid w:val="000E3C3A"/>
    <w:rsid w:val="000E3F5A"/>
    <w:rsid w:val="000E4CA4"/>
    <w:rsid w:val="000E587A"/>
    <w:rsid w:val="000E61EB"/>
    <w:rsid w:val="000E64F2"/>
    <w:rsid w:val="000E69F9"/>
    <w:rsid w:val="000E6CD0"/>
    <w:rsid w:val="000E6EB8"/>
    <w:rsid w:val="000F032D"/>
    <w:rsid w:val="000F042A"/>
    <w:rsid w:val="000F2300"/>
    <w:rsid w:val="000F2646"/>
    <w:rsid w:val="000F2F1E"/>
    <w:rsid w:val="000F300B"/>
    <w:rsid w:val="000F391F"/>
    <w:rsid w:val="000F441D"/>
    <w:rsid w:val="000F492E"/>
    <w:rsid w:val="000F4DAA"/>
    <w:rsid w:val="000F555B"/>
    <w:rsid w:val="000F68BF"/>
    <w:rsid w:val="0010069F"/>
    <w:rsid w:val="001006BD"/>
    <w:rsid w:val="001026FC"/>
    <w:rsid w:val="001032C7"/>
    <w:rsid w:val="00103D9D"/>
    <w:rsid w:val="0010426E"/>
    <w:rsid w:val="00104A25"/>
    <w:rsid w:val="00104AAF"/>
    <w:rsid w:val="0010673A"/>
    <w:rsid w:val="0010704B"/>
    <w:rsid w:val="00107527"/>
    <w:rsid w:val="001100C1"/>
    <w:rsid w:val="00110947"/>
    <w:rsid w:val="00110F80"/>
    <w:rsid w:val="0011136C"/>
    <w:rsid w:val="00114780"/>
    <w:rsid w:val="00114BAD"/>
    <w:rsid w:val="00114D7E"/>
    <w:rsid w:val="00115686"/>
    <w:rsid w:val="00117B98"/>
    <w:rsid w:val="00121579"/>
    <w:rsid w:val="00121DED"/>
    <w:rsid w:val="00124840"/>
    <w:rsid w:val="00125595"/>
    <w:rsid w:val="0012642A"/>
    <w:rsid w:val="00126B75"/>
    <w:rsid w:val="00126D4F"/>
    <w:rsid w:val="00127808"/>
    <w:rsid w:val="00130069"/>
    <w:rsid w:val="00130DAD"/>
    <w:rsid w:val="00130F5F"/>
    <w:rsid w:val="0013170E"/>
    <w:rsid w:val="001317F7"/>
    <w:rsid w:val="0013186B"/>
    <w:rsid w:val="00131F10"/>
    <w:rsid w:val="0013339C"/>
    <w:rsid w:val="001344B7"/>
    <w:rsid w:val="00134634"/>
    <w:rsid w:val="001372C1"/>
    <w:rsid w:val="0013785C"/>
    <w:rsid w:val="00141004"/>
    <w:rsid w:val="0014154C"/>
    <w:rsid w:val="00141D69"/>
    <w:rsid w:val="00144149"/>
    <w:rsid w:val="001467AF"/>
    <w:rsid w:val="00146C36"/>
    <w:rsid w:val="00146ECC"/>
    <w:rsid w:val="0014786B"/>
    <w:rsid w:val="00150F4D"/>
    <w:rsid w:val="00151AE9"/>
    <w:rsid w:val="00151DAC"/>
    <w:rsid w:val="00152245"/>
    <w:rsid w:val="00152FB0"/>
    <w:rsid w:val="00155392"/>
    <w:rsid w:val="00155AF5"/>
    <w:rsid w:val="00155BF1"/>
    <w:rsid w:val="001569DB"/>
    <w:rsid w:val="00160ACA"/>
    <w:rsid w:val="0016151E"/>
    <w:rsid w:val="00161977"/>
    <w:rsid w:val="00162465"/>
    <w:rsid w:val="001631E6"/>
    <w:rsid w:val="00163B63"/>
    <w:rsid w:val="00166E43"/>
    <w:rsid w:val="00167433"/>
    <w:rsid w:val="0016769F"/>
    <w:rsid w:val="00167749"/>
    <w:rsid w:val="00167C97"/>
    <w:rsid w:val="00167EEA"/>
    <w:rsid w:val="001707F6"/>
    <w:rsid w:val="00170D6D"/>
    <w:rsid w:val="0017165C"/>
    <w:rsid w:val="00172A72"/>
    <w:rsid w:val="00175105"/>
    <w:rsid w:val="00176998"/>
    <w:rsid w:val="00176FA7"/>
    <w:rsid w:val="00177347"/>
    <w:rsid w:val="001773F3"/>
    <w:rsid w:val="00177C61"/>
    <w:rsid w:val="00182837"/>
    <w:rsid w:val="001834ED"/>
    <w:rsid w:val="0018412D"/>
    <w:rsid w:val="00184196"/>
    <w:rsid w:val="00184468"/>
    <w:rsid w:val="00186439"/>
    <w:rsid w:val="00186A04"/>
    <w:rsid w:val="00187FD7"/>
    <w:rsid w:val="00190496"/>
    <w:rsid w:val="00194F3F"/>
    <w:rsid w:val="001A17F6"/>
    <w:rsid w:val="001A1834"/>
    <w:rsid w:val="001A207F"/>
    <w:rsid w:val="001A42DE"/>
    <w:rsid w:val="001A4FFC"/>
    <w:rsid w:val="001B1F1A"/>
    <w:rsid w:val="001B2D65"/>
    <w:rsid w:val="001B329B"/>
    <w:rsid w:val="001B3B68"/>
    <w:rsid w:val="001B504A"/>
    <w:rsid w:val="001B6A24"/>
    <w:rsid w:val="001B6CD5"/>
    <w:rsid w:val="001B6D87"/>
    <w:rsid w:val="001B6F19"/>
    <w:rsid w:val="001B759C"/>
    <w:rsid w:val="001C48C8"/>
    <w:rsid w:val="001C4E92"/>
    <w:rsid w:val="001C6416"/>
    <w:rsid w:val="001C6BFD"/>
    <w:rsid w:val="001C6C46"/>
    <w:rsid w:val="001C6D6B"/>
    <w:rsid w:val="001C750B"/>
    <w:rsid w:val="001C7C39"/>
    <w:rsid w:val="001D2DD5"/>
    <w:rsid w:val="001D3521"/>
    <w:rsid w:val="001D55EE"/>
    <w:rsid w:val="001D5A4A"/>
    <w:rsid w:val="001D5FC3"/>
    <w:rsid w:val="001D7A9B"/>
    <w:rsid w:val="001E1734"/>
    <w:rsid w:val="001E2B47"/>
    <w:rsid w:val="001E30FB"/>
    <w:rsid w:val="001E3ADF"/>
    <w:rsid w:val="001E616A"/>
    <w:rsid w:val="001E62A7"/>
    <w:rsid w:val="001E6F47"/>
    <w:rsid w:val="001E6F74"/>
    <w:rsid w:val="001E6FF2"/>
    <w:rsid w:val="001F0848"/>
    <w:rsid w:val="001F0E8D"/>
    <w:rsid w:val="001F1335"/>
    <w:rsid w:val="001F283D"/>
    <w:rsid w:val="001F5129"/>
    <w:rsid w:val="001F6D56"/>
    <w:rsid w:val="001F7322"/>
    <w:rsid w:val="00200D48"/>
    <w:rsid w:val="002021E3"/>
    <w:rsid w:val="0020261A"/>
    <w:rsid w:val="00202A50"/>
    <w:rsid w:val="00202AAB"/>
    <w:rsid w:val="00202C35"/>
    <w:rsid w:val="00205ADE"/>
    <w:rsid w:val="00205B66"/>
    <w:rsid w:val="00206207"/>
    <w:rsid w:val="002064A1"/>
    <w:rsid w:val="00206C08"/>
    <w:rsid w:val="00206C30"/>
    <w:rsid w:val="00207008"/>
    <w:rsid w:val="002079AA"/>
    <w:rsid w:val="00207D85"/>
    <w:rsid w:val="00210924"/>
    <w:rsid w:val="00211B6F"/>
    <w:rsid w:val="00212A80"/>
    <w:rsid w:val="0021359B"/>
    <w:rsid w:val="00216025"/>
    <w:rsid w:val="0022179E"/>
    <w:rsid w:val="002229EE"/>
    <w:rsid w:val="002234AB"/>
    <w:rsid w:val="0022363B"/>
    <w:rsid w:val="00223AF3"/>
    <w:rsid w:val="0022449A"/>
    <w:rsid w:val="00224B6C"/>
    <w:rsid w:val="00225193"/>
    <w:rsid w:val="00225C33"/>
    <w:rsid w:val="00226787"/>
    <w:rsid w:val="00226DE5"/>
    <w:rsid w:val="00227259"/>
    <w:rsid w:val="00227697"/>
    <w:rsid w:val="00227755"/>
    <w:rsid w:val="002303E5"/>
    <w:rsid w:val="00232F17"/>
    <w:rsid w:val="00232F5D"/>
    <w:rsid w:val="002335A3"/>
    <w:rsid w:val="00233888"/>
    <w:rsid w:val="002338E5"/>
    <w:rsid w:val="0023409D"/>
    <w:rsid w:val="00236247"/>
    <w:rsid w:val="00236E20"/>
    <w:rsid w:val="002370A5"/>
    <w:rsid w:val="00237245"/>
    <w:rsid w:val="0023738B"/>
    <w:rsid w:val="002378D5"/>
    <w:rsid w:val="00240426"/>
    <w:rsid w:val="002404EE"/>
    <w:rsid w:val="00240B15"/>
    <w:rsid w:val="00241640"/>
    <w:rsid w:val="002417B9"/>
    <w:rsid w:val="00241859"/>
    <w:rsid w:val="00241DA9"/>
    <w:rsid w:val="00241E27"/>
    <w:rsid w:val="00243335"/>
    <w:rsid w:val="002441F2"/>
    <w:rsid w:val="00245191"/>
    <w:rsid w:val="002451A7"/>
    <w:rsid w:val="00246A5C"/>
    <w:rsid w:val="00246CBF"/>
    <w:rsid w:val="0025027B"/>
    <w:rsid w:val="002515E3"/>
    <w:rsid w:val="002521AA"/>
    <w:rsid w:val="00252346"/>
    <w:rsid w:val="00252C05"/>
    <w:rsid w:val="00253318"/>
    <w:rsid w:val="00254290"/>
    <w:rsid w:val="00254B4E"/>
    <w:rsid w:val="002551A2"/>
    <w:rsid w:val="00255ED0"/>
    <w:rsid w:val="0025692C"/>
    <w:rsid w:val="002570C3"/>
    <w:rsid w:val="00257B54"/>
    <w:rsid w:val="00261076"/>
    <w:rsid w:val="00261F4E"/>
    <w:rsid w:val="0026243D"/>
    <w:rsid w:val="0026362B"/>
    <w:rsid w:val="002647CA"/>
    <w:rsid w:val="00267292"/>
    <w:rsid w:val="002711B7"/>
    <w:rsid w:val="00271BE3"/>
    <w:rsid w:val="00271C23"/>
    <w:rsid w:val="00271D7C"/>
    <w:rsid w:val="0027348E"/>
    <w:rsid w:val="002737BE"/>
    <w:rsid w:val="002755BC"/>
    <w:rsid w:val="002770B7"/>
    <w:rsid w:val="002800EA"/>
    <w:rsid w:val="002826E0"/>
    <w:rsid w:val="002843B9"/>
    <w:rsid w:val="0028445A"/>
    <w:rsid w:val="00284EF3"/>
    <w:rsid w:val="00285CEA"/>
    <w:rsid w:val="0028675A"/>
    <w:rsid w:val="00287B2D"/>
    <w:rsid w:val="00287E42"/>
    <w:rsid w:val="00291093"/>
    <w:rsid w:val="00291F05"/>
    <w:rsid w:val="00292527"/>
    <w:rsid w:val="00294263"/>
    <w:rsid w:val="002942C3"/>
    <w:rsid w:val="002948F7"/>
    <w:rsid w:val="00294CFA"/>
    <w:rsid w:val="00297BA3"/>
    <w:rsid w:val="002A062C"/>
    <w:rsid w:val="002A1546"/>
    <w:rsid w:val="002A235A"/>
    <w:rsid w:val="002A2405"/>
    <w:rsid w:val="002A3C2E"/>
    <w:rsid w:val="002A3DEA"/>
    <w:rsid w:val="002A4982"/>
    <w:rsid w:val="002A4D22"/>
    <w:rsid w:val="002B03F1"/>
    <w:rsid w:val="002B4445"/>
    <w:rsid w:val="002B526D"/>
    <w:rsid w:val="002B560C"/>
    <w:rsid w:val="002B5774"/>
    <w:rsid w:val="002B77DD"/>
    <w:rsid w:val="002C0F60"/>
    <w:rsid w:val="002C2BE4"/>
    <w:rsid w:val="002C40DF"/>
    <w:rsid w:val="002C49DD"/>
    <w:rsid w:val="002C4AC1"/>
    <w:rsid w:val="002C793C"/>
    <w:rsid w:val="002D0A1F"/>
    <w:rsid w:val="002D1375"/>
    <w:rsid w:val="002D154B"/>
    <w:rsid w:val="002D15C7"/>
    <w:rsid w:val="002D1A40"/>
    <w:rsid w:val="002D4EBD"/>
    <w:rsid w:val="002D7394"/>
    <w:rsid w:val="002D7CC2"/>
    <w:rsid w:val="002E15C1"/>
    <w:rsid w:val="002E1EE2"/>
    <w:rsid w:val="002E3CE9"/>
    <w:rsid w:val="002E46C3"/>
    <w:rsid w:val="002E474A"/>
    <w:rsid w:val="002E5E40"/>
    <w:rsid w:val="002E62DC"/>
    <w:rsid w:val="002E6708"/>
    <w:rsid w:val="002E76D0"/>
    <w:rsid w:val="002F002B"/>
    <w:rsid w:val="002F258D"/>
    <w:rsid w:val="002F366C"/>
    <w:rsid w:val="002F3E3F"/>
    <w:rsid w:val="002F46C6"/>
    <w:rsid w:val="002F4E81"/>
    <w:rsid w:val="002F5306"/>
    <w:rsid w:val="002F55BD"/>
    <w:rsid w:val="0030000E"/>
    <w:rsid w:val="00300F4D"/>
    <w:rsid w:val="00301881"/>
    <w:rsid w:val="003026D9"/>
    <w:rsid w:val="003027C8"/>
    <w:rsid w:val="00302F66"/>
    <w:rsid w:val="003032B7"/>
    <w:rsid w:val="0030340F"/>
    <w:rsid w:val="00303906"/>
    <w:rsid w:val="00303DED"/>
    <w:rsid w:val="00304921"/>
    <w:rsid w:val="0031028E"/>
    <w:rsid w:val="00314E4C"/>
    <w:rsid w:val="003173BB"/>
    <w:rsid w:val="003177BE"/>
    <w:rsid w:val="00320A54"/>
    <w:rsid w:val="0032149C"/>
    <w:rsid w:val="00322712"/>
    <w:rsid w:val="00322EF2"/>
    <w:rsid w:val="00326565"/>
    <w:rsid w:val="003311E9"/>
    <w:rsid w:val="0033142A"/>
    <w:rsid w:val="00331CBD"/>
    <w:rsid w:val="00331F5A"/>
    <w:rsid w:val="003326E4"/>
    <w:rsid w:val="00332BBB"/>
    <w:rsid w:val="00336244"/>
    <w:rsid w:val="00336882"/>
    <w:rsid w:val="00337572"/>
    <w:rsid w:val="00337E4D"/>
    <w:rsid w:val="00341B78"/>
    <w:rsid w:val="00341F8F"/>
    <w:rsid w:val="003424AA"/>
    <w:rsid w:val="00344439"/>
    <w:rsid w:val="0034452C"/>
    <w:rsid w:val="003449D0"/>
    <w:rsid w:val="00345924"/>
    <w:rsid w:val="0034627B"/>
    <w:rsid w:val="00347397"/>
    <w:rsid w:val="003505F4"/>
    <w:rsid w:val="00350E9E"/>
    <w:rsid w:val="00351756"/>
    <w:rsid w:val="00352C3A"/>
    <w:rsid w:val="0035313E"/>
    <w:rsid w:val="00353628"/>
    <w:rsid w:val="00353F29"/>
    <w:rsid w:val="00353F4E"/>
    <w:rsid w:val="00355EFA"/>
    <w:rsid w:val="00356010"/>
    <w:rsid w:val="003561E0"/>
    <w:rsid w:val="00356D87"/>
    <w:rsid w:val="00360359"/>
    <w:rsid w:val="00360DDB"/>
    <w:rsid w:val="00360DF7"/>
    <w:rsid w:val="00361A9A"/>
    <w:rsid w:val="00362974"/>
    <w:rsid w:val="00362F4C"/>
    <w:rsid w:val="00363764"/>
    <w:rsid w:val="003644EB"/>
    <w:rsid w:val="00364741"/>
    <w:rsid w:val="00364D27"/>
    <w:rsid w:val="003651A1"/>
    <w:rsid w:val="00365798"/>
    <w:rsid w:val="0036598B"/>
    <w:rsid w:val="003661B1"/>
    <w:rsid w:val="00367FF0"/>
    <w:rsid w:val="00370819"/>
    <w:rsid w:val="00371092"/>
    <w:rsid w:val="00371441"/>
    <w:rsid w:val="00371850"/>
    <w:rsid w:val="00371BD9"/>
    <w:rsid w:val="00372DDC"/>
    <w:rsid w:val="00374DDE"/>
    <w:rsid w:val="00375CC4"/>
    <w:rsid w:val="00375F15"/>
    <w:rsid w:val="003776BE"/>
    <w:rsid w:val="0038199C"/>
    <w:rsid w:val="00382582"/>
    <w:rsid w:val="00382E4D"/>
    <w:rsid w:val="00383CE7"/>
    <w:rsid w:val="00383E1D"/>
    <w:rsid w:val="00384500"/>
    <w:rsid w:val="00384862"/>
    <w:rsid w:val="00385556"/>
    <w:rsid w:val="00386C28"/>
    <w:rsid w:val="00387443"/>
    <w:rsid w:val="00390999"/>
    <w:rsid w:val="003918EF"/>
    <w:rsid w:val="00392532"/>
    <w:rsid w:val="00392744"/>
    <w:rsid w:val="003927F7"/>
    <w:rsid w:val="00393F16"/>
    <w:rsid w:val="003942BA"/>
    <w:rsid w:val="00394312"/>
    <w:rsid w:val="003943BA"/>
    <w:rsid w:val="00395136"/>
    <w:rsid w:val="0039561F"/>
    <w:rsid w:val="003959F2"/>
    <w:rsid w:val="003969EB"/>
    <w:rsid w:val="003A14E7"/>
    <w:rsid w:val="003A1AA5"/>
    <w:rsid w:val="003A20D6"/>
    <w:rsid w:val="003A2340"/>
    <w:rsid w:val="003A2CCE"/>
    <w:rsid w:val="003A3994"/>
    <w:rsid w:val="003A425C"/>
    <w:rsid w:val="003A4942"/>
    <w:rsid w:val="003A511E"/>
    <w:rsid w:val="003A5746"/>
    <w:rsid w:val="003A5A7F"/>
    <w:rsid w:val="003A5F39"/>
    <w:rsid w:val="003A78A0"/>
    <w:rsid w:val="003B0242"/>
    <w:rsid w:val="003B370A"/>
    <w:rsid w:val="003B4706"/>
    <w:rsid w:val="003B60FC"/>
    <w:rsid w:val="003B61B1"/>
    <w:rsid w:val="003B61ED"/>
    <w:rsid w:val="003B6858"/>
    <w:rsid w:val="003B71F7"/>
    <w:rsid w:val="003C0E76"/>
    <w:rsid w:val="003C1E85"/>
    <w:rsid w:val="003C24AA"/>
    <w:rsid w:val="003C2676"/>
    <w:rsid w:val="003C2741"/>
    <w:rsid w:val="003C2F49"/>
    <w:rsid w:val="003C4FA9"/>
    <w:rsid w:val="003C547C"/>
    <w:rsid w:val="003C5A8B"/>
    <w:rsid w:val="003C6BE1"/>
    <w:rsid w:val="003D133A"/>
    <w:rsid w:val="003D14BF"/>
    <w:rsid w:val="003D2453"/>
    <w:rsid w:val="003D26AE"/>
    <w:rsid w:val="003D2954"/>
    <w:rsid w:val="003D6402"/>
    <w:rsid w:val="003D68DF"/>
    <w:rsid w:val="003D7790"/>
    <w:rsid w:val="003D7997"/>
    <w:rsid w:val="003D7A9A"/>
    <w:rsid w:val="003D7DB2"/>
    <w:rsid w:val="003E1205"/>
    <w:rsid w:val="003E1A89"/>
    <w:rsid w:val="003E2969"/>
    <w:rsid w:val="003E2D69"/>
    <w:rsid w:val="003E30E6"/>
    <w:rsid w:val="003E45B1"/>
    <w:rsid w:val="003E4775"/>
    <w:rsid w:val="003E543C"/>
    <w:rsid w:val="003E75B0"/>
    <w:rsid w:val="003F03B2"/>
    <w:rsid w:val="003F261D"/>
    <w:rsid w:val="003F2BEF"/>
    <w:rsid w:val="003F2FD0"/>
    <w:rsid w:val="003F3962"/>
    <w:rsid w:val="003F486A"/>
    <w:rsid w:val="003F56B7"/>
    <w:rsid w:val="003F60FC"/>
    <w:rsid w:val="003F6DAD"/>
    <w:rsid w:val="003F78E3"/>
    <w:rsid w:val="003F7A82"/>
    <w:rsid w:val="00400939"/>
    <w:rsid w:val="00400E45"/>
    <w:rsid w:val="004011BF"/>
    <w:rsid w:val="0040156F"/>
    <w:rsid w:val="00404585"/>
    <w:rsid w:val="00404928"/>
    <w:rsid w:val="00406418"/>
    <w:rsid w:val="00406640"/>
    <w:rsid w:val="0040757A"/>
    <w:rsid w:val="004128FE"/>
    <w:rsid w:val="00412A7F"/>
    <w:rsid w:val="004136EE"/>
    <w:rsid w:val="0041597D"/>
    <w:rsid w:val="004170C4"/>
    <w:rsid w:val="00420A7F"/>
    <w:rsid w:val="00421407"/>
    <w:rsid w:val="00421804"/>
    <w:rsid w:val="00422B04"/>
    <w:rsid w:val="0042519C"/>
    <w:rsid w:val="00425C9B"/>
    <w:rsid w:val="00430BB6"/>
    <w:rsid w:val="004310B9"/>
    <w:rsid w:val="00431EBE"/>
    <w:rsid w:val="00433185"/>
    <w:rsid w:val="004334F9"/>
    <w:rsid w:val="00434525"/>
    <w:rsid w:val="004355BA"/>
    <w:rsid w:val="004377A1"/>
    <w:rsid w:val="00437A3D"/>
    <w:rsid w:val="00437CFD"/>
    <w:rsid w:val="00440119"/>
    <w:rsid w:val="0044117E"/>
    <w:rsid w:val="004411B3"/>
    <w:rsid w:val="00443626"/>
    <w:rsid w:val="00443B71"/>
    <w:rsid w:val="004447AF"/>
    <w:rsid w:val="00445D1A"/>
    <w:rsid w:val="004467AB"/>
    <w:rsid w:val="00446D9E"/>
    <w:rsid w:val="004471A8"/>
    <w:rsid w:val="004514C1"/>
    <w:rsid w:val="00451A08"/>
    <w:rsid w:val="00451BB2"/>
    <w:rsid w:val="00451ED3"/>
    <w:rsid w:val="004521B8"/>
    <w:rsid w:val="00452F98"/>
    <w:rsid w:val="004532B4"/>
    <w:rsid w:val="00453DFD"/>
    <w:rsid w:val="00455332"/>
    <w:rsid w:val="0045770F"/>
    <w:rsid w:val="00460A07"/>
    <w:rsid w:val="004627F6"/>
    <w:rsid w:val="00463359"/>
    <w:rsid w:val="00463690"/>
    <w:rsid w:val="00463C7C"/>
    <w:rsid w:val="004640AA"/>
    <w:rsid w:val="0046495D"/>
    <w:rsid w:val="00467715"/>
    <w:rsid w:val="004702A8"/>
    <w:rsid w:val="00470C10"/>
    <w:rsid w:val="00470C97"/>
    <w:rsid w:val="004714A2"/>
    <w:rsid w:val="00471572"/>
    <w:rsid w:val="00473D9D"/>
    <w:rsid w:val="00473E77"/>
    <w:rsid w:val="00476E77"/>
    <w:rsid w:val="004776E8"/>
    <w:rsid w:val="00480E45"/>
    <w:rsid w:val="00482756"/>
    <w:rsid w:val="0048331E"/>
    <w:rsid w:val="00483C18"/>
    <w:rsid w:val="004842D0"/>
    <w:rsid w:val="00484A45"/>
    <w:rsid w:val="0048524B"/>
    <w:rsid w:val="004856EF"/>
    <w:rsid w:val="004862AF"/>
    <w:rsid w:val="00486390"/>
    <w:rsid w:val="0048674A"/>
    <w:rsid w:val="00486908"/>
    <w:rsid w:val="00486E01"/>
    <w:rsid w:val="00491045"/>
    <w:rsid w:val="004916E6"/>
    <w:rsid w:val="004916F8"/>
    <w:rsid w:val="004917A1"/>
    <w:rsid w:val="00491DAB"/>
    <w:rsid w:val="00491E65"/>
    <w:rsid w:val="00492147"/>
    <w:rsid w:val="00492172"/>
    <w:rsid w:val="004925F1"/>
    <w:rsid w:val="00493139"/>
    <w:rsid w:val="004932A2"/>
    <w:rsid w:val="00493837"/>
    <w:rsid w:val="00493C9E"/>
    <w:rsid w:val="00494493"/>
    <w:rsid w:val="004947AD"/>
    <w:rsid w:val="004964D7"/>
    <w:rsid w:val="00496890"/>
    <w:rsid w:val="00497583"/>
    <w:rsid w:val="004A0516"/>
    <w:rsid w:val="004A09AD"/>
    <w:rsid w:val="004A0FEA"/>
    <w:rsid w:val="004A156F"/>
    <w:rsid w:val="004A1CDF"/>
    <w:rsid w:val="004A2099"/>
    <w:rsid w:val="004A35C6"/>
    <w:rsid w:val="004A3B00"/>
    <w:rsid w:val="004A5A92"/>
    <w:rsid w:val="004B0E3E"/>
    <w:rsid w:val="004B2706"/>
    <w:rsid w:val="004B28B8"/>
    <w:rsid w:val="004B2A18"/>
    <w:rsid w:val="004B357A"/>
    <w:rsid w:val="004B4B51"/>
    <w:rsid w:val="004B4FA7"/>
    <w:rsid w:val="004B588C"/>
    <w:rsid w:val="004B6A43"/>
    <w:rsid w:val="004B6EE2"/>
    <w:rsid w:val="004C0641"/>
    <w:rsid w:val="004C1BF6"/>
    <w:rsid w:val="004C243D"/>
    <w:rsid w:val="004C3B42"/>
    <w:rsid w:val="004C468C"/>
    <w:rsid w:val="004C4D55"/>
    <w:rsid w:val="004C5BF4"/>
    <w:rsid w:val="004C5E23"/>
    <w:rsid w:val="004C702A"/>
    <w:rsid w:val="004C708D"/>
    <w:rsid w:val="004D0F87"/>
    <w:rsid w:val="004D200D"/>
    <w:rsid w:val="004D25BB"/>
    <w:rsid w:val="004D28D6"/>
    <w:rsid w:val="004D3014"/>
    <w:rsid w:val="004D4434"/>
    <w:rsid w:val="004D62B4"/>
    <w:rsid w:val="004D660E"/>
    <w:rsid w:val="004D661C"/>
    <w:rsid w:val="004D7EA6"/>
    <w:rsid w:val="004E0EC0"/>
    <w:rsid w:val="004E1476"/>
    <w:rsid w:val="004E24C3"/>
    <w:rsid w:val="004E27F0"/>
    <w:rsid w:val="004E3DA4"/>
    <w:rsid w:val="004E4135"/>
    <w:rsid w:val="004E57C2"/>
    <w:rsid w:val="004E6F22"/>
    <w:rsid w:val="004E7AD4"/>
    <w:rsid w:val="004F0469"/>
    <w:rsid w:val="004F1693"/>
    <w:rsid w:val="004F26CC"/>
    <w:rsid w:val="004F4453"/>
    <w:rsid w:val="004F473D"/>
    <w:rsid w:val="004F611D"/>
    <w:rsid w:val="004F779B"/>
    <w:rsid w:val="004F7D76"/>
    <w:rsid w:val="00500882"/>
    <w:rsid w:val="00501722"/>
    <w:rsid w:val="00503C07"/>
    <w:rsid w:val="0050400B"/>
    <w:rsid w:val="005049B6"/>
    <w:rsid w:val="00504E3A"/>
    <w:rsid w:val="00504F13"/>
    <w:rsid w:val="0050514F"/>
    <w:rsid w:val="005062A4"/>
    <w:rsid w:val="00506C98"/>
    <w:rsid w:val="00507588"/>
    <w:rsid w:val="00507A51"/>
    <w:rsid w:val="005110D7"/>
    <w:rsid w:val="00511C80"/>
    <w:rsid w:val="00512708"/>
    <w:rsid w:val="005129BE"/>
    <w:rsid w:val="0051345A"/>
    <w:rsid w:val="00513B36"/>
    <w:rsid w:val="00513EA0"/>
    <w:rsid w:val="00514D45"/>
    <w:rsid w:val="00514E41"/>
    <w:rsid w:val="00515AB6"/>
    <w:rsid w:val="005163FC"/>
    <w:rsid w:val="00520BDA"/>
    <w:rsid w:val="00520F90"/>
    <w:rsid w:val="0052131E"/>
    <w:rsid w:val="005219C0"/>
    <w:rsid w:val="00521ABC"/>
    <w:rsid w:val="00522F78"/>
    <w:rsid w:val="00523491"/>
    <w:rsid w:val="00524176"/>
    <w:rsid w:val="00524C45"/>
    <w:rsid w:val="00526427"/>
    <w:rsid w:val="00526E87"/>
    <w:rsid w:val="00526E8B"/>
    <w:rsid w:val="00526F1C"/>
    <w:rsid w:val="00530331"/>
    <w:rsid w:val="00530696"/>
    <w:rsid w:val="005306D1"/>
    <w:rsid w:val="00530B3D"/>
    <w:rsid w:val="00530E32"/>
    <w:rsid w:val="005311BD"/>
    <w:rsid w:val="0053182E"/>
    <w:rsid w:val="00532AE2"/>
    <w:rsid w:val="00533811"/>
    <w:rsid w:val="005344D5"/>
    <w:rsid w:val="00534E69"/>
    <w:rsid w:val="005370A2"/>
    <w:rsid w:val="005378B1"/>
    <w:rsid w:val="005428D6"/>
    <w:rsid w:val="00542F78"/>
    <w:rsid w:val="00543B32"/>
    <w:rsid w:val="00543E6A"/>
    <w:rsid w:val="0054477A"/>
    <w:rsid w:val="005460FA"/>
    <w:rsid w:val="0054704F"/>
    <w:rsid w:val="00550573"/>
    <w:rsid w:val="00550877"/>
    <w:rsid w:val="00550B2B"/>
    <w:rsid w:val="00552E61"/>
    <w:rsid w:val="00555E49"/>
    <w:rsid w:val="00555FDF"/>
    <w:rsid w:val="0055678A"/>
    <w:rsid w:val="00556884"/>
    <w:rsid w:val="00557EA4"/>
    <w:rsid w:val="00560000"/>
    <w:rsid w:val="00560B87"/>
    <w:rsid w:val="005614FF"/>
    <w:rsid w:val="00562A1A"/>
    <w:rsid w:val="00563385"/>
    <w:rsid w:val="005642BA"/>
    <w:rsid w:val="00565693"/>
    <w:rsid w:val="00567935"/>
    <w:rsid w:val="00567CEF"/>
    <w:rsid w:val="00570123"/>
    <w:rsid w:val="00570BC3"/>
    <w:rsid w:val="00570F00"/>
    <w:rsid w:val="00571BBC"/>
    <w:rsid w:val="00572A2C"/>
    <w:rsid w:val="0057369A"/>
    <w:rsid w:val="00573795"/>
    <w:rsid w:val="00575F69"/>
    <w:rsid w:val="0057690F"/>
    <w:rsid w:val="00576D6E"/>
    <w:rsid w:val="00576EAA"/>
    <w:rsid w:val="005808DE"/>
    <w:rsid w:val="005825AB"/>
    <w:rsid w:val="00582704"/>
    <w:rsid w:val="005827E3"/>
    <w:rsid w:val="005834B4"/>
    <w:rsid w:val="0058412E"/>
    <w:rsid w:val="0058415C"/>
    <w:rsid w:val="005841F9"/>
    <w:rsid w:val="00585A83"/>
    <w:rsid w:val="005864C2"/>
    <w:rsid w:val="00587072"/>
    <w:rsid w:val="00587743"/>
    <w:rsid w:val="005905DA"/>
    <w:rsid w:val="005935AD"/>
    <w:rsid w:val="0059453E"/>
    <w:rsid w:val="00595024"/>
    <w:rsid w:val="00595E27"/>
    <w:rsid w:val="00596BB2"/>
    <w:rsid w:val="00597588"/>
    <w:rsid w:val="005A1B45"/>
    <w:rsid w:val="005A38D6"/>
    <w:rsid w:val="005A3EF2"/>
    <w:rsid w:val="005A431B"/>
    <w:rsid w:val="005A46CE"/>
    <w:rsid w:val="005A5B24"/>
    <w:rsid w:val="005A5C8E"/>
    <w:rsid w:val="005B06EF"/>
    <w:rsid w:val="005B16EF"/>
    <w:rsid w:val="005B1BD9"/>
    <w:rsid w:val="005B1DF2"/>
    <w:rsid w:val="005B217B"/>
    <w:rsid w:val="005B297B"/>
    <w:rsid w:val="005B2CAC"/>
    <w:rsid w:val="005B2F00"/>
    <w:rsid w:val="005B309E"/>
    <w:rsid w:val="005B78C2"/>
    <w:rsid w:val="005C0435"/>
    <w:rsid w:val="005C24B3"/>
    <w:rsid w:val="005C26C9"/>
    <w:rsid w:val="005C271B"/>
    <w:rsid w:val="005C3A11"/>
    <w:rsid w:val="005C4E01"/>
    <w:rsid w:val="005C6729"/>
    <w:rsid w:val="005C69D2"/>
    <w:rsid w:val="005C759F"/>
    <w:rsid w:val="005D0512"/>
    <w:rsid w:val="005D0867"/>
    <w:rsid w:val="005D0CF2"/>
    <w:rsid w:val="005D1730"/>
    <w:rsid w:val="005D1D62"/>
    <w:rsid w:val="005D2186"/>
    <w:rsid w:val="005D2DB8"/>
    <w:rsid w:val="005D2F7A"/>
    <w:rsid w:val="005D368C"/>
    <w:rsid w:val="005D4124"/>
    <w:rsid w:val="005D5B92"/>
    <w:rsid w:val="005D5E7C"/>
    <w:rsid w:val="005D6308"/>
    <w:rsid w:val="005D64A4"/>
    <w:rsid w:val="005D70B1"/>
    <w:rsid w:val="005D7538"/>
    <w:rsid w:val="005E0000"/>
    <w:rsid w:val="005E0514"/>
    <w:rsid w:val="005E13AF"/>
    <w:rsid w:val="005E16F1"/>
    <w:rsid w:val="005E3A84"/>
    <w:rsid w:val="005E4D2C"/>
    <w:rsid w:val="005E6D03"/>
    <w:rsid w:val="005E6D84"/>
    <w:rsid w:val="005E781C"/>
    <w:rsid w:val="005E7EA5"/>
    <w:rsid w:val="005F08D3"/>
    <w:rsid w:val="005F1076"/>
    <w:rsid w:val="005F1106"/>
    <w:rsid w:val="005F189B"/>
    <w:rsid w:val="005F1EBE"/>
    <w:rsid w:val="005F218F"/>
    <w:rsid w:val="005F3405"/>
    <w:rsid w:val="005F3C8A"/>
    <w:rsid w:val="005F3F59"/>
    <w:rsid w:val="005F44AC"/>
    <w:rsid w:val="005F596B"/>
    <w:rsid w:val="005F5FEB"/>
    <w:rsid w:val="005F6A05"/>
    <w:rsid w:val="005F6BC8"/>
    <w:rsid w:val="006007A8"/>
    <w:rsid w:val="006017A1"/>
    <w:rsid w:val="00601E3F"/>
    <w:rsid w:val="00602406"/>
    <w:rsid w:val="00603556"/>
    <w:rsid w:val="00604C35"/>
    <w:rsid w:val="00605AFF"/>
    <w:rsid w:val="00607833"/>
    <w:rsid w:val="00611428"/>
    <w:rsid w:val="006125DE"/>
    <w:rsid w:val="00612827"/>
    <w:rsid w:val="00612A2A"/>
    <w:rsid w:val="00613CA8"/>
    <w:rsid w:val="00614709"/>
    <w:rsid w:val="00615F76"/>
    <w:rsid w:val="00616311"/>
    <w:rsid w:val="006165F4"/>
    <w:rsid w:val="006200D9"/>
    <w:rsid w:val="006202F6"/>
    <w:rsid w:val="006207F9"/>
    <w:rsid w:val="00622C3C"/>
    <w:rsid w:val="006248A8"/>
    <w:rsid w:val="00624DDC"/>
    <w:rsid w:val="00625AAE"/>
    <w:rsid w:val="00627680"/>
    <w:rsid w:val="00631FBA"/>
    <w:rsid w:val="00632174"/>
    <w:rsid w:val="00635B86"/>
    <w:rsid w:val="00635BAC"/>
    <w:rsid w:val="0063645C"/>
    <w:rsid w:val="00637C0B"/>
    <w:rsid w:val="006401C1"/>
    <w:rsid w:val="006414F2"/>
    <w:rsid w:val="0064251D"/>
    <w:rsid w:val="00645160"/>
    <w:rsid w:val="006451E4"/>
    <w:rsid w:val="00645311"/>
    <w:rsid w:val="006500D8"/>
    <w:rsid w:val="0065077E"/>
    <w:rsid w:val="00650E1B"/>
    <w:rsid w:val="00651C96"/>
    <w:rsid w:val="00652996"/>
    <w:rsid w:val="00654A39"/>
    <w:rsid w:val="00654A5F"/>
    <w:rsid w:val="00654C68"/>
    <w:rsid w:val="00654E80"/>
    <w:rsid w:val="00655884"/>
    <w:rsid w:val="00655E9C"/>
    <w:rsid w:val="006564F8"/>
    <w:rsid w:val="00656CCD"/>
    <w:rsid w:val="0065705B"/>
    <w:rsid w:val="006571A9"/>
    <w:rsid w:val="00657AFB"/>
    <w:rsid w:val="006619FB"/>
    <w:rsid w:val="0066283C"/>
    <w:rsid w:val="006633D5"/>
    <w:rsid w:val="00663E3B"/>
    <w:rsid w:val="0066541C"/>
    <w:rsid w:val="00665B3E"/>
    <w:rsid w:val="00665D97"/>
    <w:rsid w:val="0066711E"/>
    <w:rsid w:val="00667E54"/>
    <w:rsid w:val="00670624"/>
    <w:rsid w:val="00670AC7"/>
    <w:rsid w:val="00670EBE"/>
    <w:rsid w:val="00671026"/>
    <w:rsid w:val="00671FB4"/>
    <w:rsid w:val="00673087"/>
    <w:rsid w:val="006734F8"/>
    <w:rsid w:val="00673678"/>
    <w:rsid w:val="006740FE"/>
    <w:rsid w:val="006755B0"/>
    <w:rsid w:val="00680255"/>
    <w:rsid w:val="00680F48"/>
    <w:rsid w:val="00682BA1"/>
    <w:rsid w:val="00683D18"/>
    <w:rsid w:val="006845E4"/>
    <w:rsid w:val="0068536F"/>
    <w:rsid w:val="00685F32"/>
    <w:rsid w:val="0068799A"/>
    <w:rsid w:val="00690654"/>
    <w:rsid w:val="006909F3"/>
    <w:rsid w:val="00692AD0"/>
    <w:rsid w:val="00693ED9"/>
    <w:rsid w:val="00694794"/>
    <w:rsid w:val="00694F7D"/>
    <w:rsid w:val="0069584B"/>
    <w:rsid w:val="0069737C"/>
    <w:rsid w:val="006A0D77"/>
    <w:rsid w:val="006A2FB1"/>
    <w:rsid w:val="006A3030"/>
    <w:rsid w:val="006A34C6"/>
    <w:rsid w:val="006A4B37"/>
    <w:rsid w:val="006A5156"/>
    <w:rsid w:val="006A792A"/>
    <w:rsid w:val="006A7E97"/>
    <w:rsid w:val="006B08F8"/>
    <w:rsid w:val="006B1619"/>
    <w:rsid w:val="006B56FD"/>
    <w:rsid w:val="006B575B"/>
    <w:rsid w:val="006B6430"/>
    <w:rsid w:val="006B6A4D"/>
    <w:rsid w:val="006B7042"/>
    <w:rsid w:val="006C1216"/>
    <w:rsid w:val="006C1B27"/>
    <w:rsid w:val="006C1D4C"/>
    <w:rsid w:val="006C2042"/>
    <w:rsid w:val="006C23A6"/>
    <w:rsid w:val="006C26E6"/>
    <w:rsid w:val="006C3138"/>
    <w:rsid w:val="006C6BA7"/>
    <w:rsid w:val="006C6D77"/>
    <w:rsid w:val="006C6FCF"/>
    <w:rsid w:val="006D03CB"/>
    <w:rsid w:val="006D179D"/>
    <w:rsid w:val="006D18EA"/>
    <w:rsid w:val="006D1BF2"/>
    <w:rsid w:val="006D2ADE"/>
    <w:rsid w:val="006D7061"/>
    <w:rsid w:val="006E0FE4"/>
    <w:rsid w:val="006E1264"/>
    <w:rsid w:val="006E1453"/>
    <w:rsid w:val="006E187B"/>
    <w:rsid w:val="006E2F6E"/>
    <w:rsid w:val="006E3342"/>
    <w:rsid w:val="006E35F8"/>
    <w:rsid w:val="006E38E6"/>
    <w:rsid w:val="006E59F1"/>
    <w:rsid w:val="006E5BE6"/>
    <w:rsid w:val="006E5FEB"/>
    <w:rsid w:val="006E7181"/>
    <w:rsid w:val="006E7805"/>
    <w:rsid w:val="006E7D76"/>
    <w:rsid w:val="006F0B5A"/>
    <w:rsid w:val="006F2BE4"/>
    <w:rsid w:val="006F2F1E"/>
    <w:rsid w:val="006F69E6"/>
    <w:rsid w:val="006F75A5"/>
    <w:rsid w:val="007016E5"/>
    <w:rsid w:val="00701FDD"/>
    <w:rsid w:val="007021DD"/>
    <w:rsid w:val="00702A6B"/>
    <w:rsid w:val="007040A8"/>
    <w:rsid w:val="00704925"/>
    <w:rsid w:val="0070578E"/>
    <w:rsid w:val="00705CB5"/>
    <w:rsid w:val="00705D7C"/>
    <w:rsid w:val="007060C2"/>
    <w:rsid w:val="00710432"/>
    <w:rsid w:val="007109C7"/>
    <w:rsid w:val="00711B38"/>
    <w:rsid w:val="007133BF"/>
    <w:rsid w:val="00714459"/>
    <w:rsid w:val="007152D1"/>
    <w:rsid w:val="007159CB"/>
    <w:rsid w:val="00716157"/>
    <w:rsid w:val="00716A6B"/>
    <w:rsid w:val="00716FEC"/>
    <w:rsid w:val="00717038"/>
    <w:rsid w:val="007177C1"/>
    <w:rsid w:val="00724765"/>
    <w:rsid w:val="00724C3C"/>
    <w:rsid w:val="0072501C"/>
    <w:rsid w:val="007276D3"/>
    <w:rsid w:val="00727D32"/>
    <w:rsid w:val="00727E40"/>
    <w:rsid w:val="00727FCE"/>
    <w:rsid w:val="00731195"/>
    <w:rsid w:val="007317E8"/>
    <w:rsid w:val="007343F3"/>
    <w:rsid w:val="00736F88"/>
    <w:rsid w:val="007375A1"/>
    <w:rsid w:val="007376C6"/>
    <w:rsid w:val="00740831"/>
    <w:rsid w:val="00740A14"/>
    <w:rsid w:val="0074175D"/>
    <w:rsid w:val="00744B44"/>
    <w:rsid w:val="00744CFA"/>
    <w:rsid w:val="00745D03"/>
    <w:rsid w:val="0074617D"/>
    <w:rsid w:val="00746F24"/>
    <w:rsid w:val="00747488"/>
    <w:rsid w:val="00747DA9"/>
    <w:rsid w:val="00747FBE"/>
    <w:rsid w:val="00750D20"/>
    <w:rsid w:val="007511BD"/>
    <w:rsid w:val="0075123F"/>
    <w:rsid w:val="00751977"/>
    <w:rsid w:val="00752558"/>
    <w:rsid w:val="007537F9"/>
    <w:rsid w:val="00755361"/>
    <w:rsid w:val="0075543E"/>
    <w:rsid w:val="007557F8"/>
    <w:rsid w:val="00755F71"/>
    <w:rsid w:val="00755FF2"/>
    <w:rsid w:val="007578EF"/>
    <w:rsid w:val="007603C2"/>
    <w:rsid w:val="0076093C"/>
    <w:rsid w:val="00761C85"/>
    <w:rsid w:val="00762D3A"/>
    <w:rsid w:val="00763053"/>
    <w:rsid w:val="007638D6"/>
    <w:rsid w:val="00763DBE"/>
    <w:rsid w:val="007655F7"/>
    <w:rsid w:val="00770689"/>
    <w:rsid w:val="00770861"/>
    <w:rsid w:val="00771BC9"/>
    <w:rsid w:val="00773D1B"/>
    <w:rsid w:val="00774AA4"/>
    <w:rsid w:val="00775677"/>
    <w:rsid w:val="007777DA"/>
    <w:rsid w:val="0077784E"/>
    <w:rsid w:val="00780655"/>
    <w:rsid w:val="00781B68"/>
    <w:rsid w:val="007821E8"/>
    <w:rsid w:val="00782942"/>
    <w:rsid w:val="00784244"/>
    <w:rsid w:val="00784C1D"/>
    <w:rsid w:val="00784F05"/>
    <w:rsid w:val="00786956"/>
    <w:rsid w:val="00786BF1"/>
    <w:rsid w:val="007874F6"/>
    <w:rsid w:val="007878FB"/>
    <w:rsid w:val="00787B15"/>
    <w:rsid w:val="00790C60"/>
    <w:rsid w:val="00791FB7"/>
    <w:rsid w:val="00794E43"/>
    <w:rsid w:val="0079547E"/>
    <w:rsid w:val="00797D36"/>
    <w:rsid w:val="007A0C30"/>
    <w:rsid w:val="007A2223"/>
    <w:rsid w:val="007A3089"/>
    <w:rsid w:val="007A4374"/>
    <w:rsid w:val="007A4660"/>
    <w:rsid w:val="007A5341"/>
    <w:rsid w:val="007A55CC"/>
    <w:rsid w:val="007A719E"/>
    <w:rsid w:val="007B33A8"/>
    <w:rsid w:val="007B4898"/>
    <w:rsid w:val="007B550B"/>
    <w:rsid w:val="007B58FB"/>
    <w:rsid w:val="007B5BFB"/>
    <w:rsid w:val="007B6E33"/>
    <w:rsid w:val="007B76F0"/>
    <w:rsid w:val="007C00A0"/>
    <w:rsid w:val="007C0349"/>
    <w:rsid w:val="007C03B3"/>
    <w:rsid w:val="007C09C6"/>
    <w:rsid w:val="007C0A47"/>
    <w:rsid w:val="007C307D"/>
    <w:rsid w:val="007C3269"/>
    <w:rsid w:val="007C36F1"/>
    <w:rsid w:val="007C4484"/>
    <w:rsid w:val="007C62BC"/>
    <w:rsid w:val="007D0097"/>
    <w:rsid w:val="007D1934"/>
    <w:rsid w:val="007D1E67"/>
    <w:rsid w:val="007D21C5"/>
    <w:rsid w:val="007D2CCD"/>
    <w:rsid w:val="007D2EDC"/>
    <w:rsid w:val="007D36F9"/>
    <w:rsid w:val="007D4245"/>
    <w:rsid w:val="007D73B2"/>
    <w:rsid w:val="007D7623"/>
    <w:rsid w:val="007D7DB1"/>
    <w:rsid w:val="007E0625"/>
    <w:rsid w:val="007E0C3A"/>
    <w:rsid w:val="007E1774"/>
    <w:rsid w:val="007E19BB"/>
    <w:rsid w:val="007E1BC2"/>
    <w:rsid w:val="007E1D47"/>
    <w:rsid w:val="007E2087"/>
    <w:rsid w:val="007E21E0"/>
    <w:rsid w:val="007E2511"/>
    <w:rsid w:val="007E2710"/>
    <w:rsid w:val="007E4142"/>
    <w:rsid w:val="007E42BE"/>
    <w:rsid w:val="007E4ABF"/>
    <w:rsid w:val="007E5885"/>
    <w:rsid w:val="007E6418"/>
    <w:rsid w:val="007E6D68"/>
    <w:rsid w:val="007F0CAD"/>
    <w:rsid w:val="007F1308"/>
    <w:rsid w:val="007F4463"/>
    <w:rsid w:val="007F7520"/>
    <w:rsid w:val="008005B0"/>
    <w:rsid w:val="00802AE5"/>
    <w:rsid w:val="00802E85"/>
    <w:rsid w:val="008030FF"/>
    <w:rsid w:val="008037BA"/>
    <w:rsid w:val="00804A20"/>
    <w:rsid w:val="00805318"/>
    <w:rsid w:val="00806634"/>
    <w:rsid w:val="00806C65"/>
    <w:rsid w:val="00810E53"/>
    <w:rsid w:val="0081148E"/>
    <w:rsid w:val="008121DD"/>
    <w:rsid w:val="00812897"/>
    <w:rsid w:val="008158BE"/>
    <w:rsid w:val="0081707F"/>
    <w:rsid w:val="0082077A"/>
    <w:rsid w:val="0082089F"/>
    <w:rsid w:val="00821B82"/>
    <w:rsid w:val="00821EA5"/>
    <w:rsid w:val="00822E57"/>
    <w:rsid w:val="00823319"/>
    <w:rsid w:val="00825137"/>
    <w:rsid w:val="00825235"/>
    <w:rsid w:val="00825E14"/>
    <w:rsid w:val="008276A2"/>
    <w:rsid w:val="00830F28"/>
    <w:rsid w:val="00831455"/>
    <w:rsid w:val="00832B74"/>
    <w:rsid w:val="00833026"/>
    <w:rsid w:val="00834279"/>
    <w:rsid w:val="00834B01"/>
    <w:rsid w:val="00834BF9"/>
    <w:rsid w:val="008351B5"/>
    <w:rsid w:val="0083521E"/>
    <w:rsid w:val="00835715"/>
    <w:rsid w:val="00835846"/>
    <w:rsid w:val="00835B57"/>
    <w:rsid w:val="00835E07"/>
    <w:rsid w:val="0083614F"/>
    <w:rsid w:val="00841562"/>
    <w:rsid w:val="00842998"/>
    <w:rsid w:val="00842ACB"/>
    <w:rsid w:val="00842D86"/>
    <w:rsid w:val="00847F59"/>
    <w:rsid w:val="008508C5"/>
    <w:rsid w:val="00850D3F"/>
    <w:rsid w:val="00851117"/>
    <w:rsid w:val="008515F8"/>
    <w:rsid w:val="008522C9"/>
    <w:rsid w:val="008526AA"/>
    <w:rsid w:val="00855F40"/>
    <w:rsid w:val="00856172"/>
    <w:rsid w:val="00860983"/>
    <w:rsid w:val="00860B5B"/>
    <w:rsid w:val="008624AE"/>
    <w:rsid w:val="00862733"/>
    <w:rsid w:val="008642CB"/>
    <w:rsid w:val="00865CB6"/>
    <w:rsid w:val="00866A41"/>
    <w:rsid w:val="00866FB6"/>
    <w:rsid w:val="00867E73"/>
    <w:rsid w:val="008700DD"/>
    <w:rsid w:val="0087034A"/>
    <w:rsid w:val="00870A89"/>
    <w:rsid w:val="00871522"/>
    <w:rsid w:val="00872100"/>
    <w:rsid w:val="00872C1A"/>
    <w:rsid w:val="00875A67"/>
    <w:rsid w:val="00876AD7"/>
    <w:rsid w:val="00881289"/>
    <w:rsid w:val="0088181F"/>
    <w:rsid w:val="0088214F"/>
    <w:rsid w:val="00887230"/>
    <w:rsid w:val="008875B8"/>
    <w:rsid w:val="008877D6"/>
    <w:rsid w:val="00887D04"/>
    <w:rsid w:val="00890C18"/>
    <w:rsid w:val="0089253B"/>
    <w:rsid w:val="00893326"/>
    <w:rsid w:val="0089332D"/>
    <w:rsid w:val="00893DCA"/>
    <w:rsid w:val="00895339"/>
    <w:rsid w:val="00895F1F"/>
    <w:rsid w:val="00896899"/>
    <w:rsid w:val="00897ED6"/>
    <w:rsid w:val="008A0638"/>
    <w:rsid w:val="008A0EEB"/>
    <w:rsid w:val="008A207A"/>
    <w:rsid w:val="008A25C8"/>
    <w:rsid w:val="008A3FBA"/>
    <w:rsid w:val="008A4121"/>
    <w:rsid w:val="008A4AE2"/>
    <w:rsid w:val="008A5431"/>
    <w:rsid w:val="008A6C32"/>
    <w:rsid w:val="008A7675"/>
    <w:rsid w:val="008A7D25"/>
    <w:rsid w:val="008B037A"/>
    <w:rsid w:val="008B0B5D"/>
    <w:rsid w:val="008B277B"/>
    <w:rsid w:val="008B3493"/>
    <w:rsid w:val="008B3E95"/>
    <w:rsid w:val="008B44F1"/>
    <w:rsid w:val="008B5335"/>
    <w:rsid w:val="008B5B72"/>
    <w:rsid w:val="008B5F89"/>
    <w:rsid w:val="008B7851"/>
    <w:rsid w:val="008B7C72"/>
    <w:rsid w:val="008C05CF"/>
    <w:rsid w:val="008C05DE"/>
    <w:rsid w:val="008C07AF"/>
    <w:rsid w:val="008C0A0A"/>
    <w:rsid w:val="008C13E9"/>
    <w:rsid w:val="008C20FF"/>
    <w:rsid w:val="008C2EA7"/>
    <w:rsid w:val="008C2FD2"/>
    <w:rsid w:val="008C4507"/>
    <w:rsid w:val="008C47FE"/>
    <w:rsid w:val="008C4A6B"/>
    <w:rsid w:val="008C7249"/>
    <w:rsid w:val="008C7AF4"/>
    <w:rsid w:val="008D061A"/>
    <w:rsid w:val="008D0821"/>
    <w:rsid w:val="008D0E92"/>
    <w:rsid w:val="008D1069"/>
    <w:rsid w:val="008D19EB"/>
    <w:rsid w:val="008D3DBF"/>
    <w:rsid w:val="008D402D"/>
    <w:rsid w:val="008D4C1F"/>
    <w:rsid w:val="008D4E3F"/>
    <w:rsid w:val="008D4F66"/>
    <w:rsid w:val="008D5405"/>
    <w:rsid w:val="008D6709"/>
    <w:rsid w:val="008D6D4A"/>
    <w:rsid w:val="008D7142"/>
    <w:rsid w:val="008E0040"/>
    <w:rsid w:val="008E1A13"/>
    <w:rsid w:val="008E3923"/>
    <w:rsid w:val="008E50E4"/>
    <w:rsid w:val="008E515E"/>
    <w:rsid w:val="008E520B"/>
    <w:rsid w:val="008E5BFB"/>
    <w:rsid w:val="008E71F4"/>
    <w:rsid w:val="008E7C15"/>
    <w:rsid w:val="008F122B"/>
    <w:rsid w:val="008F1D67"/>
    <w:rsid w:val="008F2198"/>
    <w:rsid w:val="008F364F"/>
    <w:rsid w:val="008F3721"/>
    <w:rsid w:val="008F454F"/>
    <w:rsid w:val="008F480A"/>
    <w:rsid w:val="008F595E"/>
    <w:rsid w:val="008F5B75"/>
    <w:rsid w:val="008F61FB"/>
    <w:rsid w:val="008F7911"/>
    <w:rsid w:val="008F7CDE"/>
    <w:rsid w:val="00901310"/>
    <w:rsid w:val="0090197C"/>
    <w:rsid w:val="00902B28"/>
    <w:rsid w:val="00903E1A"/>
    <w:rsid w:val="00904E4C"/>
    <w:rsid w:val="00906156"/>
    <w:rsid w:val="00907749"/>
    <w:rsid w:val="00912868"/>
    <w:rsid w:val="00912B9B"/>
    <w:rsid w:val="00913EA4"/>
    <w:rsid w:val="00913F35"/>
    <w:rsid w:val="00914424"/>
    <w:rsid w:val="00914C49"/>
    <w:rsid w:val="00915295"/>
    <w:rsid w:val="00916563"/>
    <w:rsid w:val="00916996"/>
    <w:rsid w:val="00917314"/>
    <w:rsid w:val="009175AF"/>
    <w:rsid w:val="009178F5"/>
    <w:rsid w:val="00917E49"/>
    <w:rsid w:val="0092054C"/>
    <w:rsid w:val="009213AE"/>
    <w:rsid w:val="009217B2"/>
    <w:rsid w:val="00921A78"/>
    <w:rsid w:val="00921CCC"/>
    <w:rsid w:val="00922B7A"/>
    <w:rsid w:val="00923B7B"/>
    <w:rsid w:val="00923E8E"/>
    <w:rsid w:val="0092594A"/>
    <w:rsid w:val="00926F87"/>
    <w:rsid w:val="00927CD7"/>
    <w:rsid w:val="009314E2"/>
    <w:rsid w:val="00931AF9"/>
    <w:rsid w:val="00932624"/>
    <w:rsid w:val="00933056"/>
    <w:rsid w:val="00934AD5"/>
    <w:rsid w:val="009352FD"/>
    <w:rsid w:val="009369A1"/>
    <w:rsid w:val="00940771"/>
    <w:rsid w:val="00940D87"/>
    <w:rsid w:val="009419BF"/>
    <w:rsid w:val="00942111"/>
    <w:rsid w:val="00943553"/>
    <w:rsid w:val="00944C5C"/>
    <w:rsid w:val="00945548"/>
    <w:rsid w:val="00946DC4"/>
    <w:rsid w:val="00947373"/>
    <w:rsid w:val="00950E95"/>
    <w:rsid w:val="00951854"/>
    <w:rsid w:val="00951F8D"/>
    <w:rsid w:val="009521B5"/>
    <w:rsid w:val="00952A7F"/>
    <w:rsid w:val="00955586"/>
    <w:rsid w:val="00956299"/>
    <w:rsid w:val="0095744C"/>
    <w:rsid w:val="009603BC"/>
    <w:rsid w:val="00961A7B"/>
    <w:rsid w:val="0096238B"/>
    <w:rsid w:val="009624DF"/>
    <w:rsid w:val="00963031"/>
    <w:rsid w:val="009640B1"/>
    <w:rsid w:val="00964D42"/>
    <w:rsid w:val="0096604E"/>
    <w:rsid w:val="00970855"/>
    <w:rsid w:val="0097103E"/>
    <w:rsid w:val="00971288"/>
    <w:rsid w:val="00971501"/>
    <w:rsid w:val="009740BE"/>
    <w:rsid w:val="009742AB"/>
    <w:rsid w:val="00975696"/>
    <w:rsid w:val="00976543"/>
    <w:rsid w:val="00976A09"/>
    <w:rsid w:val="00977245"/>
    <w:rsid w:val="00977E99"/>
    <w:rsid w:val="00977F74"/>
    <w:rsid w:val="00980F85"/>
    <w:rsid w:val="009816BA"/>
    <w:rsid w:val="00981E10"/>
    <w:rsid w:val="009820B5"/>
    <w:rsid w:val="00982B8E"/>
    <w:rsid w:val="009841A9"/>
    <w:rsid w:val="009844B5"/>
    <w:rsid w:val="00984C7C"/>
    <w:rsid w:val="009863A0"/>
    <w:rsid w:val="00991518"/>
    <w:rsid w:val="00991C13"/>
    <w:rsid w:val="009925CE"/>
    <w:rsid w:val="009936A5"/>
    <w:rsid w:val="0099393E"/>
    <w:rsid w:val="0099504E"/>
    <w:rsid w:val="0099551B"/>
    <w:rsid w:val="00995654"/>
    <w:rsid w:val="00995E41"/>
    <w:rsid w:val="009967A8"/>
    <w:rsid w:val="009976BE"/>
    <w:rsid w:val="009A08AB"/>
    <w:rsid w:val="009A10B0"/>
    <w:rsid w:val="009A383C"/>
    <w:rsid w:val="009A3968"/>
    <w:rsid w:val="009A42AE"/>
    <w:rsid w:val="009A5D95"/>
    <w:rsid w:val="009A5E0B"/>
    <w:rsid w:val="009B0574"/>
    <w:rsid w:val="009B1BAC"/>
    <w:rsid w:val="009B2B6D"/>
    <w:rsid w:val="009B480D"/>
    <w:rsid w:val="009B6032"/>
    <w:rsid w:val="009B63FB"/>
    <w:rsid w:val="009B730D"/>
    <w:rsid w:val="009C36C7"/>
    <w:rsid w:val="009C3993"/>
    <w:rsid w:val="009C4FE5"/>
    <w:rsid w:val="009D185A"/>
    <w:rsid w:val="009D2CF2"/>
    <w:rsid w:val="009D45B3"/>
    <w:rsid w:val="009D5428"/>
    <w:rsid w:val="009D63E5"/>
    <w:rsid w:val="009E0E1F"/>
    <w:rsid w:val="009E3ADA"/>
    <w:rsid w:val="009E3B49"/>
    <w:rsid w:val="009E3F8C"/>
    <w:rsid w:val="009E5361"/>
    <w:rsid w:val="009E60EB"/>
    <w:rsid w:val="009E65D6"/>
    <w:rsid w:val="009E6680"/>
    <w:rsid w:val="009E67C1"/>
    <w:rsid w:val="009F00BB"/>
    <w:rsid w:val="009F0348"/>
    <w:rsid w:val="009F19D5"/>
    <w:rsid w:val="009F19F2"/>
    <w:rsid w:val="009F1A74"/>
    <w:rsid w:val="009F21D7"/>
    <w:rsid w:val="009F3CD5"/>
    <w:rsid w:val="009F3D88"/>
    <w:rsid w:val="009F4B12"/>
    <w:rsid w:val="009F5568"/>
    <w:rsid w:val="009F5F9A"/>
    <w:rsid w:val="009F6C47"/>
    <w:rsid w:val="009F71E0"/>
    <w:rsid w:val="00A004B9"/>
    <w:rsid w:val="00A00780"/>
    <w:rsid w:val="00A019FA"/>
    <w:rsid w:val="00A01B94"/>
    <w:rsid w:val="00A02456"/>
    <w:rsid w:val="00A0247F"/>
    <w:rsid w:val="00A02DBC"/>
    <w:rsid w:val="00A0411A"/>
    <w:rsid w:val="00A04804"/>
    <w:rsid w:val="00A058D6"/>
    <w:rsid w:val="00A10284"/>
    <w:rsid w:val="00A10908"/>
    <w:rsid w:val="00A1134A"/>
    <w:rsid w:val="00A12811"/>
    <w:rsid w:val="00A12CAF"/>
    <w:rsid w:val="00A1420B"/>
    <w:rsid w:val="00A14622"/>
    <w:rsid w:val="00A15363"/>
    <w:rsid w:val="00A1607D"/>
    <w:rsid w:val="00A16AFC"/>
    <w:rsid w:val="00A16DE0"/>
    <w:rsid w:val="00A2225B"/>
    <w:rsid w:val="00A22269"/>
    <w:rsid w:val="00A227FB"/>
    <w:rsid w:val="00A23225"/>
    <w:rsid w:val="00A23A31"/>
    <w:rsid w:val="00A2400A"/>
    <w:rsid w:val="00A24472"/>
    <w:rsid w:val="00A253E3"/>
    <w:rsid w:val="00A25883"/>
    <w:rsid w:val="00A263E5"/>
    <w:rsid w:val="00A26D5E"/>
    <w:rsid w:val="00A27FA3"/>
    <w:rsid w:val="00A30DE6"/>
    <w:rsid w:val="00A31680"/>
    <w:rsid w:val="00A32FC0"/>
    <w:rsid w:val="00A33A48"/>
    <w:rsid w:val="00A34012"/>
    <w:rsid w:val="00A34C93"/>
    <w:rsid w:val="00A35717"/>
    <w:rsid w:val="00A357D3"/>
    <w:rsid w:val="00A37AB9"/>
    <w:rsid w:val="00A40648"/>
    <w:rsid w:val="00A4073B"/>
    <w:rsid w:val="00A40A03"/>
    <w:rsid w:val="00A417E6"/>
    <w:rsid w:val="00A42057"/>
    <w:rsid w:val="00A426D4"/>
    <w:rsid w:val="00A439EB"/>
    <w:rsid w:val="00A449F0"/>
    <w:rsid w:val="00A473C9"/>
    <w:rsid w:val="00A47585"/>
    <w:rsid w:val="00A47594"/>
    <w:rsid w:val="00A50238"/>
    <w:rsid w:val="00A503FD"/>
    <w:rsid w:val="00A50718"/>
    <w:rsid w:val="00A5153A"/>
    <w:rsid w:val="00A51C1C"/>
    <w:rsid w:val="00A53CC4"/>
    <w:rsid w:val="00A56D7A"/>
    <w:rsid w:val="00A57177"/>
    <w:rsid w:val="00A6087B"/>
    <w:rsid w:val="00A61571"/>
    <w:rsid w:val="00A61FC3"/>
    <w:rsid w:val="00A62C6A"/>
    <w:rsid w:val="00A63D1B"/>
    <w:rsid w:val="00A63D8B"/>
    <w:rsid w:val="00A67DA5"/>
    <w:rsid w:val="00A700A1"/>
    <w:rsid w:val="00A7078E"/>
    <w:rsid w:val="00A71609"/>
    <w:rsid w:val="00A71AC9"/>
    <w:rsid w:val="00A76F77"/>
    <w:rsid w:val="00A81090"/>
    <w:rsid w:val="00A8183D"/>
    <w:rsid w:val="00A81EEA"/>
    <w:rsid w:val="00A84D15"/>
    <w:rsid w:val="00A8684A"/>
    <w:rsid w:val="00A86AFC"/>
    <w:rsid w:val="00A90365"/>
    <w:rsid w:val="00A9056C"/>
    <w:rsid w:val="00A906D4"/>
    <w:rsid w:val="00A907AD"/>
    <w:rsid w:val="00A91CAD"/>
    <w:rsid w:val="00A92C7B"/>
    <w:rsid w:val="00A9335B"/>
    <w:rsid w:val="00A9379C"/>
    <w:rsid w:val="00A95B1D"/>
    <w:rsid w:val="00A97399"/>
    <w:rsid w:val="00A97D52"/>
    <w:rsid w:val="00A97EC1"/>
    <w:rsid w:val="00A97EF0"/>
    <w:rsid w:val="00A97F09"/>
    <w:rsid w:val="00AA14F9"/>
    <w:rsid w:val="00AA1FEF"/>
    <w:rsid w:val="00AA3071"/>
    <w:rsid w:val="00AA330E"/>
    <w:rsid w:val="00AA4055"/>
    <w:rsid w:val="00AA5F41"/>
    <w:rsid w:val="00AA6575"/>
    <w:rsid w:val="00AA7AE3"/>
    <w:rsid w:val="00AB051C"/>
    <w:rsid w:val="00AB0C25"/>
    <w:rsid w:val="00AB1279"/>
    <w:rsid w:val="00AB23C5"/>
    <w:rsid w:val="00AB2C23"/>
    <w:rsid w:val="00AB4510"/>
    <w:rsid w:val="00AB46BF"/>
    <w:rsid w:val="00AB47B1"/>
    <w:rsid w:val="00AB5047"/>
    <w:rsid w:val="00AB5EB8"/>
    <w:rsid w:val="00AB647D"/>
    <w:rsid w:val="00AB662D"/>
    <w:rsid w:val="00AC11B8"/>
    <w:rsid w:val="00AC1EF2"/>
    <w:rsid w:val="00AC221A"/>
    <w:rsid w:val="00AC2B25"/>
    <w:rsid w:val="00AC2B29"/>
    <w:rsid w:val="00AC4B86"/>
    <w:rsid w:val="00AC5E1B"/>
    <w:rsid w:val="00AC5FBD"/>
    <w:rsid w:val="00AC6AA4"/>
    <w:rsid w:val="00AC7519"/>
    <w:rsid w:val="00AD03D5"/>
    <w:rsid w:val="00AD21A0"/>
    <w:rsid w:val="00AD2A5A"/>
    <w:rsid w:val="00AD2B90"/>
    <w:rsid w:val="00AD2D9E"/>
    <w:rsid w:val="00AD3F13"/>
    <w:rsid w:val="00AD43C3"/>
    <w:rsid w:val="00AD5241"/>
    <w:rsid w:val="00AD6747"/>
    <w:rsid w:val="00AD7154"/>
    <w:rsid w:val="00AE06D8"/>
    <w:rsid w:val="00AE074E"/>
    <w:rsid w:val="00AE0836"/>
    <w:rsid w:val="00AE121D"/>
    <w:rsid w:val="00AE43A7"/>
    <w:rsid w:val="00AE50EC"/>
    <w:rsid w:val="00AE6577"/>
    <w:rsid w:val="00AE6960"/>
    <w:rsid w:val="00AF0C88"/>
    <w:rsid w:val="00AF0D86"/>
    <w:rsid w:val="00AF120A"/>
    <w:rsid w:val="00AF125B"/>
    <w:rsid w:val="00AF1D2E"/>
    <w:rsid w:val="00AF2E9E"/>
    <w:rsid w:val="00AF3B6F"/>
    <w:rsid w:val="00AF3D69"/>
    <w:rsid w:val="00AF4F9E"/>
    <w:rsid w:val="00AF5484"/>
    <w:rsid w:val="00AF568C"/>
    <w:rsid w:val="00AF5FC9"/>
    <w:rsid w:val="00AF61FD"/>
    <w:rsid w:val="00AF66EC"/>
    <w:rsid w:val="00B02FD1"/>
    <w:rsid w:val="00B035AB"/>
    <w:rsid w:val="00B05542"/>
    <w:rsid w:val="00B0623A"/>
    <w:rsid w:val="00B1030B"/>
    <w:rsid w:val="00B110C0"/>
    <w:rsid w:val="00B11322"/>
    <w:rsid w:val="00B115A2"/>
    <w:rsid w:val="00B11D5C"/>
    <w:rsid w:val="00B12212"/>
    <w:rsid w:val="00B122FC"/>
    <w:rsid w:val="00B132BF"/>
    <w:rsid w:val="00B14694"/>
    <w:rsid w:val="00B14C1B"/>
    <w:rsid w:val="00B156EA"/>
    <w:rsid w:val="00B16198"/>
    <w:rsid w:val="00B161C0"/>
    <w:rsid w:val="00B16520"/>
    <w:rsid w:val="00B1737A"/>
    <w:rsid w:val="00B2143E"/>
    <w:rsid w:val="00B21E72"/>
    <w:rsid w:val="00B22569"/>
    <w:rsid w:val="00B226C9"/>
    <w:rsid w:val="00B22EE3"/>
    <w:rsid w:val="00B23FD1"/>
    <w:rsid w:val="00B24549"/>
    <w:rsid w:val="00B26A51"/>
    <w:rsid w:val="00B3083B"/>
    <w:rsid w:val="00B31320"/>
    <w:rsid w:val="00B327F5"/>
    <w:rsid w:val="00B32C20"/>
    <w:rsid w:val="00B33570"/>
    <w:rsid w:val="00B3430D"/>
    <w:rsid w:val="00B3486E"/>
    <w:rsid w:val="00B35865"/>
    <w:rsid w:val="00B35BE2"/>
    <w:rsid w:val="00B35F01"/>
    <w:rsid w:val="00B41E36"/>
    <w:rsid w:val="00B42469"/>
    <w:rsid w:val="00B428E0"/>
    <w:rsid w:val="00B4460D"/>
    <w:rsid w:val="00B454D0"/>
    <w:rsid w:val="00B4585D"/>
    <w:rsid w:val="00B463FC"/>
    <w:rsid w:val="00B4737B"/>
    <w:rsid w:val="00B47837"/>
    <w:rsid w:val="00B50C10"/>
    <w:rsid w:val="00B50D03"/>
    <w:rsid w:val="00B50D68"/>
    <w:rsid w:val="00B51D4E"/>
    <w:rsid w:val="00B522AA"/>
    <w:rsid w:val="00B52306"/>
    <w:rsid w:val="00B52AB3"/>
    <w:rsid w:val="00B56C17"/>
    <w:rsid w:val="00B5799A"/>
    <w:rsid w:val="00B57F37"/>
    <w:rsid w:val="00B60F4C"/>
    <w:rsid w:val="00B61165"/>
    <w:rsid w:val="00B639C9"/>
    <w:rsid w:val="00B63E1D"/>
    <w:rsid w:val="00B641A3"/>
    <w:rsid w:val="00B64CD5"/>
    <w:rsid w:val="00B64DC4"/>
    <w:rsid w:val="00B64EA9"/>
    <w:rsid w:val="00B666FC"/>
    <w:rsid w:val="00B66EBC"/>
    <w:rsid w:val="00B67323"/>
    <w:rsid w:val="00B676D6"/>
    <w:rsid w:val="00B67932"/>
    <w:rsid w:val="00B7009D"/>
    <w:rsid w:val="00B709D3"/>
    <w:rsid w:val="00B72A11"/>
    <w:rsid w:val="00B72A7C"/>
    <w:rsid w:val="00B72DA2"/>
    <w:rsid w:val="00B764E6"/>
    <w:rsid w:val="00B766C3"/>
    <w:rsid w:val="00B7779F"/>
    <w:rsid w:val="00B800ED"/>
    <w:rsid w:val="00B8067F"/>
    <w:rsid w:val="00B80C19"/>
    <w:rsid w:val="00B81140"/>
    <w:rsid w:val="00B82244"/>
    <w:rsid w:val="00B83B6D"/>
    <w:rsid w:val="00B844E2"/>
    <w:rsid w:val="00B86D62"/>
    <w:rsid w:val="00B87BE4"/>
    <w:rsid w:val="00B908FF"/>
    <w:rsid w:val="00B90B6C"/>
    <w:rsid w:val="00B90DF2"/>
    <w:rsid w:val="00B90EA6"/>
    <w:rsid w:val="00B90FF9"/>
    <w:rsid w:val="00B91BE1"/>
    <w:rsid w:val="00B92093"/>
    <w:rsid w:val="00B9222D"/>
    <w:rsid w:val="00B932BA"/>
    <w:rsid w:val="00B9410C"/>
    <w:rsid w:val="00B94371"/>
    <w:rsid w:val="00B9449E"/>
    <w:rsid w:val="00B946CC"/>
    <w:rsid w:val="00B94728"/>
    <w:rsid w:val="00B94AC9"/>
    <w:rsid w:val="00B956FE"/>
    <w:rsid w:val="00B95BC8"/>
    <w:rsid w:val="00B96BE7"/>
    <w:rsid w:val="00B975ED"/>
    <w:rsid w:val="00BA082C"/>
    <w:rsid w:val="00BA09B1"/>
    <w:rsid w:val="00BA15A4"/>
    <w:rsid w:val="00BA160E"/>
    <w:rsid w:val="00BA6CB1"/>
    <w:rsid w:val="00BA7E79"/>
    <w:rsid w:val="00BB008B"/>
    <w:rsid w:val="00BB0860"/>
    <w:rsid w:val="00BB08A3"/>
    <w:rsid w:val="00BB08B4"/>
    <w:rsid w:val="00BB19F1"/>
    <w:rsid w:val="00BB2902"/>
    <w:rsid w:val="00BB2D7B"/>
    <w:rsid w:val="00BB5BEA"/>
    <w:rsid w:val="00BB6077"/>
    <w:rsid w:val="00BB60B9"/>
    <w:rsid w:val="00BB64B0"/>
    <w:rsid w:val="00BB7FA9"/>
    <w:rsid w:val="00BC0E2D"/>
    <w:rsid w:val="00BC16DD"/>
    <w:rsid w:val="00BC36AA"/>
    <w:rsid w:val="00BC4B52"/>
    <w:rsid w:val="00BC5574"/>
    <w:rsid w:val="00BC617A"/>
    <w:rsid w:val="00BC6D89"/>
    <w:rsid w:val="00BC7147"/>
    <w:rsid w:val="00BC7F97"/>
    <w:rsid w:val="00BD005E"/>
    <w:rsid w:val="00BD0A3D"/>
    <w:rsid w:val="00BD1402"/>
    <w:rsid w:val="00BD1B2A"/>
    <w:rsid w:val="00BD1B49"/>
    <w:rsid w:val="00BD251D"/>
    <w:rsid w:val="00BD44E7"/>
    <w:rsid w:val="00BD56BE"/>
    <w:rsid w:val="00BD5C77"/>
    <w:rsid w:val="00BD70FF"/>
    <w:rsid w:val="00BD7168"/>
    <w:rsid w:val="00BE0DAC"/>
    <w:rsid w:val="00BE0F67"/>
    <w:rsid w:val="00BE243E"/>
    <w:rsid w:val="00BE45F4"/>
    <w:rsid w:val="00BE4945"/>
    <w:rsid w:val="00BE4B47"/>
    <w:rsid w:val="00BE6F76"/>
    <w:rsid w:val="00BE76F4"/>
    <w:rsid w:val="00BF05AC"/>
    <w:rsid w:val="00BF124F"/>
    <w:rsid w:val="00BF22AD"/>
    <w:rsid w:val="00BF2755"/>
    <w:rsid w:val="00BF27FE"/>
    <w:rsid w:val="00BF2AFB"/>
    <w:rsid w:val="00BF30F5"/>
    <w:rsid w:val="00BF3A84"/>
    <w:rsid w:val="00BF4024"/>
    <w:rsid w:val="00BF4901"/>
    <w:rsid w:val="00BF61AC"/>
    <w:rsid w:val="00BF70A6"/>
    <w:rsid w:val="00BF7CC7"/>
    <w:rsid w:val="00C00ED2"/>
    <w:rsid w:val="00C021DB"/>
    <w:rsid w:val="00C034AC"/>
    <w:rsid w:val="00C05367"/>
    <w:rsid w:val="00C06B18"/>
    <w:rsid w:val="00C06E62"/>
    <w:rsid w:val="00C10874"/>
    <w:rsid w:val="00C108C1"/>
    <w:rsid w:val="00C11DDC"/>
    <w:rsid w:val="00C125FD"/>
    <w:rsid w:val="00C127E4"/>
    <w:rsid w:val="00C15EA7"/>
    <w:rsid w:val="00C16034"/>
    <w:rsid w:val="00C162C5"/>
    <w:rsid w:val="00C16484"/>
    <w:rsid w:val="00C17835"/>
    <w:rsid w:val="00C20B68"/>
    <w:rsid w:val="00C21357"/>
    <w:rsid w:val="00C22563"/>
    <w:rsid w:val="00C229ED"/>
    <w:rsid w:val="00C22CE0"/>
    <w:rsid w:val="00C25621"/>
    <w:rsid w:val="00C2594D"/>
    <w:rsid w:val="00C25F59"/>
    <w:rsid w:val="00C2781A"/>
    <w:rsid w:val="00C27BC0"/>
    <w:rsid w:val="00C311EC"/>
    <w:rsid w:val="00C31252"/>
    <w:rsid w:val="00C32005"/>
    <w:rsid w:val="00C321FF"/>
    <w:rsid w:val="00C3233F"/>
    <w:rsid w:val="00C3346B"/>
    <w:rsid w:val="00C33B70"/>
    <w:rsid w:val="00C33DF5"/>
    <w:rsid w:val="00C34410"/>
    <w:rsid w:val="00C34CE8"/>
    <w:rsid w:val="00C35369"/>
    <w:rsid w:val="00C366A4"/>
    <w:rsid w:val="00C37A44"/>
    <w:rsid w:val="00C407FF"/>
    <w:rsid w:val="00C40B1F"/>
    <w:rsid w:val="00C4172C"/>
    <w:rsid w:val="00C434BE"/>
    <w:rsid w:val="00C43C4B"/>
    <w:rsid w:val="00C44560"/>
    <w:rsid w:val="00C45C81"/>
    <w:rsid w:val="00C45FA1"/>
    <w:rsid w:val="00C46AB4"/>
    <w:rsid w:val="00C504BD"/>
    <w:rsid w:val="00C50BE5"/>
    <w:rsid w:val="00C51DE8"/>
    <w:rsid w:val="00C54660"/>
    <w:rsid w:val="00C54E1A"/>
    <w:rsid w:val="00C5526C"/>
    <w:rsid w:val="00C55297"/>
    <w:rsid w:val="00C558C3"/>
    <w:rsid w:val="00C56E9F"/>
    <w:rsid w:val="00C57FA9"/>
    <w:rsid w:val="00C6043F"/>
    <w:rsid w:val="00C61DF0"/>
    <w:rsid w:val="00C6216C"/>
    <w:rsid w:val="00C62A31"/>
    <w:rsid w:val="00C63D51"/>
    <w:rsid w:val="00C645BB"/>
    <w:rsid w:val="00C6546F"/>
    <w:rsid w:val="00C65739"/>
    <w:rsid w:val="00C65E7F"/>
    <w:rsid w:val="00C72B4D"/>
    <w:rsid w:val="00C73EF8"/>
    <w:rsid w:val="00C76D66"/>
    <w:rsid w:val="00C7701A"/>
    <w:rsid w:val="00C77819"/>
    <w:rsid w:val="00C77822"/>
    <w:rsid w:val="00C8075D"/>
    <w:rsid w:val="00C810D5"/>
    <w:rsid w:val="00C83955"/>
    <w:rsid w:val="00C84F6F"/>
    <w:rsid w:val="00C85565"/>
    <w:rsid w:val="00C8566F"/>
    <w:rsid w:val="00C86D4C"/>
    <w:rsid w:val="00C878DD"/>
    <w:rsid w:val="00C90191"/>
    <w:rsid w:val="00C929D6"/>
    <w:rsid w:val="00C92C8B"/>
    <w:rsid w:val="00C9350E"/>
    <w:rsid w:val="00C94052"/>
    <w:rsid w:val="00C941A6"/>
    <w:rsid w:val="00C970E5"/>
    <w:rsid w:val="00C97617"/>
    <w:rsid w:val="00CA0AB9"/>
    <w:rsid w:val="00CA1730"/>
    <w:rsid w:val="00CA28C8"/>
    <w:rsid w:val="00CA2B65"/>
    <w:rsid w:val="00CA3E92"/>
    <w:rsid w:val="00CA483D"/>
    <w:rsid w:val="00CA492C"/>
    <w:rsid w:val="00CA4F77"/>
    <w:rsid w:val="00CA4FD0"/>
    <w:rsid w:val="00CA6D57"/>
    <w:rsid w:val="00CB0A81"/>
    <w:rsid w:val="00CB109F"/>
    <w:rsid w:val="00CB1375"/>
    <w:rsid w:val="00CB1E9E"/>
    <w:rsid w:val="00CB2713"/>
    <w:rsid w:val="00CB28B0"/>
    <w:rsid w:val="00CB2D6B"/>
    <w:rsid w:val="00CB32AD"/>
    <w:rsid w:val="00CB4BEF"/>
    <w:rsid w:val="00CB532F"/>
    <w:rsid w:val="00CB537D"/>
    <w:rsid w:val="00CB6C1A"/>
    <w:rsid w:val="00CC00FD"/>
    <w:rsid w:val="00CC02D7"/>
    <w:rsid w:val="00CC28E1"/>
    <w:rsid w:val="00CC35F7"/>
    <w:rsid w:val="00CC3AC3"/>
    <w:rsid w:val="00CC3F61"/>
    <w:rsid w:val="00CC5361"/>
    <w:rsid w:val="00CC55F2"/>
    <w:rsid w:val="00CC7654"/>
    <w:rsid w:val="00CC77B2"/>
    <w:rsid w:val="00CC77EE"/>
    <w:rsid w:val="00CD118B"/>
    <w:rsid w:val="00CD1F61"/>
    <w:rsid w:val="00CD2554"/>
    <w:rsid w:val="00CD2A97"/>
    <w:rsid w:val="00CD33E4"/>
    <w:rsid w:val="00CD35DA"/>
    <w:rsid w:val="00CD770E"/>
    <w:rsid w:val="00CD7F0A"/>
    <w:rsid w:val="00CE014A"/>
    <w:rsid w:val="00CE0EBC"/>
    <w:rsid w:val="00CE1276"/>
    <w:rsid w:val="00CE1BFD"/>
    <w:rsid w:val="00CE1D64"/>
    <w:rsid w:val="00CE2DC2"/>
    <w:rsid w:val="00CE3722"/>
    <w:rsid w:val="00CE38EF"/>
    <w:rsid w:val="00CE3DFC"/>
    <w:rsid w:val="00CE4849"/>
    <w:rsid w:val="00CE5DA9"/>
    <w:rsid w:val="00CE6047"/>
    <w:rsid w:val="00CE61BC"/>
    <w:rsid w:val="00CE6C62"/>
    <w:rsid w:val="00CF0389"/>
    <w:rsid w:val="00CF1A75"/>
    <w:rsid w:val="00CF584B"/>
    <w:rsid w:val="00CF6119"/>
    <w:rsid w:val="00CF6C19"/>
    <w:rsid w:val="00CF7136"/>
    <w:rsid w:val="00CF7C1C"/>
    <w:rsid w:val="00D002F3"/>
    <w:rsid w:val="00D01E57"/>
    <w:rsid w:val="00D0268F"/>
    <w:rsid w:val="00D02FCB"/>
    <w:rsid w:val="00D0443B"/>
    <w:rsid w:val="00D0479F"/>
    <w:rsid w:val="00D04BD8"/>
    <w:rsid w:val="00D050E9"/>
    <w:rsid w:val="00D05311"/>
    <w:rsid w:val="00D05D55"/>
    <w:rsid w:val="00D06563"/>
    <w:rsid w:val="00D06607"/>
    <w:rsid w:val="00D07A86"/>
    <w:rsid w:val="00D101D3"/>
    <w:rsid w:val="00D10655"/>
    <w:rsid w:val="00D10B8A"/>
    <w:rsid w:val="00D12353"/>
    <w:rsid w:val="00D1317A"/>
    <w:rsid w:val="00D147BB"/>
    <w:rsid w:val="00D14CA3"/>
    <w:rsid w:val="00D14EC1"/>
    <w:rsid w:val="00D159CB"/>
    <w:rsid w:val="00D16FAB"/>
    <w:rsid w:val="00D17D22"/>
    <w:rsid w:val="00D20921"/>
    <w:rsid w:val="00D2147A"/>
    <w:rsid w:val="00D21E33"/>
    <w:rsid w:val="00D21E98"/>
    <w:rsid w:val="00D2246D"/>
    <w:rsid w:val="00D23512"/>
    <w:rsid w:val="00D25867"/>
    <w:rsid w:val="00D25E01"/>
    <w:rsid w:val="00D25FBA"/>
    <w:rsid w:val="00D2611A"/>
    <w:rsid w:val="00D3126A"/>
    <w:rsid w:val="00D31A3C"/>
    <w:rsid w:val="00D31AF5"/>
    <w:rsid w:val="00D32B33"/>
    <w:rsid w:val="00D32DDF"/>
    <w:rsid w:val="00D33E5C"/>
    <w:rsid w:val="00D34241"/>
    <w:rsid w:val="00D35E2B"/>
    <w:rsid w:val="00D36CCF"/>
    <w:rsid w:val="00D37568"/>
    <w:rsid w:val="00D37882"/>
    <w:rsid w:val="00D378BE"/>
    <w:rsid w:val="00D401E4"/>
    <w:rsid w:val="00D41BB2"/>
    <w:rsid w:val="00D437C6"/>
    <w:rsid w:val="00D44C92"/>
    <w:rsid w:val="00D44F1D"/>
    <w:rsid w:val="00D45BC9"/>
    <w:rsid w:val="00D45DE1"/>
    <w:rsid w:val="00D46940"/>
    <w:rsid w:val="00D50382"/>
    <w:rsid w:val="00D50D50"/>
    <w:rsid w:val="00D50F43"/>
    <w:rsid w:val="00D52169"/>
    <w:rsid w:val="00D529D8"/>
    <w:rsid w:val="00D53266"/>
    <w:rsid w:val="00D551E8"/>
    <w:rsid w:val="00D56979"/>
    <w:rsid w:val="00D57852"/>
    <w:rsid w:val="00D57FC4"/>
    <w:rsid w:val="00D60348"/>
    <w:rsid w:val="00D60425"/>
    <w:rsid w:val="00D617AC"/>
    <w:rsid w:val="00D62827"/>
    <w:rsid w:val="00D62EE6"/>
    <w:rsid w:val="00D63507"/>
    <w:rsid w:val="00D63B22"/>
    <w:rsid w:val="00D63C48"/>
    <w:rsid w:val="00D65B28"/>
    <w:rsid w:val="00D65D5A"/>
    <w:rsid w:val="00D669ED"/>
    <w:rsid w:val="00D702AD"/>
    <w:rsid w:val="00D7064A"/>
    <w:rsid w:val="00D70744"/>
    <w:rsid w:val="00D7180D"/>
    <w:rsid w:val="00D71B35"/>
    <w:rsid w:val="00D71EA2"/>
    <w:rsid w:val="00D7277A"/>
    <w:rsid w:val="00D756FD"/>
    <w:rsid w:val="00D75842"/>
    <w:rsid w:val="00D77A15"/>
    <w:rsid w:val="00D80064"/>
    <w:rsid w:val="00D8090F"/>
    <w:rsid w:val="00D81412"/>
    <w:rsid w:val="00D81642"/>
    <w:rsid w:val="00D81DA0"/>
    <w:rsid w:val="00D84535"/>
    <w:rsid w:val="00D8476B"/>
    <w:rsid w:val="00D85BC1"/>
    <w:rsid w:val="00D879EB"/>
    <w:rsid w:val="00D90637"/>
    <w:rsid w:val="00D90CA5"/>
    <w:rsid w:val="00D92924"/>
    <w:rsid w:val="00D93B14"/>
    <w:rsid w:val="00D9425B"/>
    <w:rsid w:val="00D9488E"/>
    <w:rsid w:val="00D958E2"/>
    <w:rsid w:val="00D95E13"/>
    <w:rsid w:val="00D9762B"/>
    <w:rsid w:val="00DA0736"/>
    <w:rsid w:val="00DA0EFF"/>
    <w:rsid w:val="00DA1B46"/>
    <w:rsid w:val="00DA25C3"/>
    <w:rsid w:val="00DA3DD2"/>
    <w:rsid w:val="00DA3F7A"/>
    <w:rsid w:val="00DA4C20"/>
    <w:rsid w:val="00DA55EB"/>
    <w:rsid w:val="00DA5B2F"/>
    <w:rsid w:val="00DA5BEB"/>
    <w:rsid w:val="00DA67EC"/>
    <w:rsid w:val="00DA68F9"/>
    <w:rsid w:val="00DA7347"/>
    <w:rsid w:val="00DA74F6"/>
    <w:rsid w:val="00DA7D9D"/>
    <w:rsid w:val="00DA7FBA"/>
    <w:rsid w:val="00DB327D"/>
    <w:rsid w:val="00DB33A8"/>
    <w:rsid w:val="00DB414A"/>
    <w:rsid w:val="00DB4CF6"/>
    <w:rsid w:val="00DB4F61"/>
    <w:rsid w:val="00DB57F5"/>
    <w:rsid w:val="00DB6959"/>
    <w:rsid w:val="00DB7BA1"/>
    <w:rsid w:val="00DC038F"/>
    <w:rsid w:val="00DC3243"/>
    <w:rsid w:val="00DC38EE"/>
    <w:rsid w:val="00DC4E4F"/>
    <w:rsid w:val="00DC6089"/>
    <w:rsid w:val="00DC6208"/>
    <w:rsid w:val="00DC695E"/>
    <w:rsid w:val="00DC7539"/>
    <w:rsid w:val="00DC75CC"/>
    <w:rsid w:val="00DC7DE5"/>
    <w:rsid w:val="00DD0320"/>
    <w:rsid w:val="00DD0ECC"/>
    <w:rsid w:val="00DD4211"/>
    <w:rsid w:val="00DD4556"/>
    <w:rsid w:val="00DD536B"/>
    <w:rsid w:val="00DD5542"/>
    <w:rsid w:val="00DD5ABD"/>
    <w:rsid w:val="00DD5AFA"/>
    <w:rsid w:val="00DD693D"/>
    <w:rsid w:val="00DD6B9D"/>
    <w:rsid w:val="00DD6C46"/>
    <w:rsid w:val="00DE274E"/>
    <w:rsid w:val="00DE2BE8"/>
    <w:rsid w:val="00DE313D"/>
    <w:rsid w:val="00DE3141"/>
    <w:rsid w:val="00DE4AB3"/>
    <w:rsid w:val="00DE6BD8"/>
    <w:rsid w:val="00DF0309"/>
    <w:rsid w:val="00DF03A6"/>
    <w:rsid w:val="00DF193E"/>
    <w:rsid w:val="00DF2BBF"/>
    <w:rsid w:val="00DF3824"/>
    <w:rsid w:val="00DF4AD2"/>
    <w:rsid w:val="00DF5628"/>
    <w:rsid w:val="00DF59A5"/>
    <w:rsid w:val="00DF6D47"/>
    <w:rsid w:val="00E00D68"/>
    <w:rsid w:val="00E01CF3"/>
    <w:rsid w:val="00E06E9A"/>
    <w:rsid w:val="00E114A8"/>
    <w:rsid w:val="00E11C52"/>
    <w:rsid w:val="00E11CBD"/>
    <w:rsid w:val="00E121FE"/>
    <w:rsid w:val="00E12219"/>
    <w:rsid w:val="00E12B76"/>
    <w:rsid w:val="00E13191"/>
    <w:rsid w:val="00E134E1"/>
    <w:rsid w:val="00E134F2"/>
    <w:rsid w:val="00E1392D"/>
    <w:rsid w:val="00E16581"/>
    <w:rsid w:val="00E170D9"/>
    <w:rsid w:val="00E1775C"/>
    <w:rsid w:val="00E201E0"/>
    <w:rsid w:val="00E207BA"/>
    <w:rsid w:val="00E2111D"/>
    <w:rsid w:val="00E22AC1"/>
    <w:rsid w:val="00E2393C"/>
    <w:rsid w:val="00E24D89"/>
    <w:rsid w:val="00E307CE"/>
    <w:rsid w:val="00E31329"/>
    <w:rsid w:val="00E3188E"/>
    <w:rsid w:val="00E32965"/>
    <w:rsid w:val="00E33A4F"/>
    <w:rsid w:val="00E33C22"/>
    <w:rsid w:val="00E344C1"/>
    <w:rsid w:val="00E34DD2"/>
    <w:rsid w:val="00E36131"/>
    <w:rsid w:val="00E36431"/>
    <w:rsid w:val="00E36794"/>
    <w:rsid w:val="00E36AD8"/>
    <w:rsid w:val="00E36D54"/>
    <w:rsid w:val="00E3703D"/>
    <w:rsid w:val="00E37C38"/>
    <w:rsid w:val="00E42F1A"/>
    <w:rsid w:val="00E45449"/>
    <w:rsid w:val="00E455D0"/>
    <w:rsid w:val="00E456D4"/>
    <w:rsid w:val="00E46280"/>
    <w:rsid w:val="00E508D9"/>
    <w:rsid w:val="00E50B35"/>
    <w:rsid w:val="00E5138E"/>
    <w:rsid w:val="00E515F6"/>
    <w:rsid w:val="00E51F65"/>
    <w:rsid w:val="00E52684"/>
    <w:rsid w:val="00E52ABD"/>
    <w:rsid w:val="00E52C0F"/>
    <w:rsid w:val="00E533FD"/>
    <w:rsid w:val="00E54ACD"/>
    <w:rsid w:val="00E56C79"/>
    <w:rsid w:val="00E57189"/>
    <w:rsid w:val="00E571DD"/>
    <w:rsid w:val="00E57DF7"/>
    <w:rsid w:val="00E60673"/>
    <w:rsid w:val="00E60F0F"/>
    <w:rsid w:val="00E61289"/>
    <w:rsid w:val="00E617EB"/>
    <w:rsid w:val="00E63507"/>
    <w:rsid w:val="00E638B0"/>
    <w:rsid w:val="00E63997"/>
    <w:rsid w:val="00E65A38"/>
    <w:rsid w:val="00E65CC4"/>
    <w:rsid w:val="00E6690C"/>
    <w:rsid w:val="00E67A72"/>
    <w:rsid w:val="00E67BE8"/>
    <w:rsid w:val="00E7139F"/>
    <w:rsid w:val="00E72312"/>
    <w:rsid w:val="00E728F9"/>
    <w:rsid w:val="00E72CE8"/>
    <w:rsid w:val="00E7427F"/>
    <w:rsid w:val="00E7460F"/>
    <w:rsid w:val="00E74E32"/>
    <w:rsid w:val="00E771E1"/>
    <w:rsid w:val="00E77DFF"/>
    <w:rsid w:val="00E8036A"/>
    <w:rsid w:val="00E81DAB"/>
    <w:rsid w:val="00E82866"/>
    <w:rsid w:val="00E82C69"/>
    <w:rsid w:val="00E83772"/>
    <w:rsid w:val="00E84E77"/>
    <w:rsid w:val="00E85358"/>
    <w:rsid w:val="00E861E1"/>
    <w:rsid w:val="00E869F0"/>
    <w:rsid w:val="00E875AA"/>
    <w:rsid w:val="00E87AEC"/>
    <w:rsid w:val="00E913F1"/>
    <w:rsid w:val="00E9184F"/>
    <w:rsid w:val="00E91D35"/>
    <w:rsid w:val="00E92860"/>
    <w:rsid w:val="00E93D81"/>
    <w:rsid w:val="00E94F8E"/>
    <w:rsid w:val="00E95270"/>
    <w:rsid w:val="00E9535B"/>
    <w:rsid w:val="00E96852"/>
    <w:rsid w:val="00E9730C"/>
    <w:rsid w:val="00E97B30"/>
    <w:rsid w:val="00E97BBF"/>
    <w:rsid w:val="00EA0B82"/>
    <w:rsid w:val="00EA1A3C"/>
    <w:rsid w:val="00EA24F3"/>
    <w:rsid w:val="00EA3711"/>
    <w:rsid w:val="00EA3832"/>
    <w:rsid w:val="00EA504B"/>
    <w:rsid w:val="00EA58E8"/>
    <w:rsid w:val="00EA6364"/>
    <w:rsid w:val="00EA68E1"/>
    <w:rsid w:val="00EA69E3"/>
    <w:rsid w:val="00EA6B6D"/>
    <w:rsid w:val="00EA7182"/>
    <w:rsid w:val="00EB04BB"/>
    <w:rsid w:val="00EB1A8C"/>
    <w:rsid w:val="00EB1C11"/>
    <w:rsid w:val="00EB2FF2"/>
    <w:rsid w:val="00EB323B"/>
    <w:rsid w:val="00EB3D91"/>
    <w:rsid w:val="00EB4053"/>
    <w:rsid w:val="00EB51EB"/>
    <w:rsid w:val="00EB56D5"/>
    <w:rsid w:val="00EB682D"/>
    <w:rsid w:val="00EB6BC8"/>
    <w:rsid w:val="00EB7C9F"/>
    <w:rsid w:val="00EC0022"/>
    <w:rsid w:val="00EC020D"/>
    <w:rsid w:val="00EC137D"/>
    <w:rsid w:val="00EC295D"/>
    <w:rsid w:val="00EC5028"/>
    <w:rsid w:val="00EC6F40"/>
    <w:rsid w:val="00EC7404"/>
    <w:rsid w:val="00ED169E"/>
    <w:rsid w:val="00ED199C"/>
    <w:rsid w:val="00ED1DF7"/>
    <w:rsid w:val="00ED3D07"/>
    <w:rsid w:val="00ED552E"/>
    <w:rsid w:val="00EE164B"/>
    <w:rsid w:val="00EE19A6"/>
    <w:rsid w:val="00EE24BD"/>
    <w:rsid w:val="00EE31C5"/>
    <w:rsid w:val="00EE45DF"/>
    <w:rsid w:val="00EE479E"/>
    <w:rsid w:val="00EE583B"/>
    <w:rsid w:val="00EE5842"/>
    <w:rsid w:val="00EE6176"/>
    <w:rsid w:val="00EE65FF"/>
    <w:rsid w:val="00EF0000"/>
    <w:rsid w:val="00EF0280"/>
    <w:rsid w:val="00EF0465"/>
    <w:rsid w:val="00EF0D6F"/>
    <w:rsid w:val="00EF1A5E"/>
    <w:rsid w:val="00EF1F74"/>
    <w:rsid w:val="00EF1FCA"/>
    <w:rsid w:val="00EF2479"/>
    <w:rsid w:val="00EF326A"/>
    <w:rsid w:val="00EF3322"/>
    <w:rsid w:val="00EF37FC"/>
    <w:rsid w:val="00EF3C5A"/>
    <w:rsid w:val="00EF3F06"/>
    <w:rsid w:val="00EF411D"/>
    <w:rsid w:val="00EF4B1D"/>
    <w:rsid w:val="00EF5CFF"/>
    <w:rsid w:val="00EF6C82"/>
    <w:rsid w:val="00EF707C"/>
    <w:rsid w:val="00EF7516"/>
    <w:rsid w:val="00EF77B4"/>
    <w:rsid w:val="00EF7EFC"/>
    <w:rsid w:val="00F00584"/>
    <w:rsid w:val="00F020BE"/>
    <w:rsid w:val="00F02274"/>
    <w:rsid w:val="00F022AB"/>
    <w:rsid w:val="00F026C1"/>
    <w:rsid w:val="00F02C1C"/>
    <w:rsid w:val="00F0331E"/>
    <w:rsid w:val="00F04510"/>
    <w:rsid w:val="00F047B8"/>
    <w:rsid w:val="00F04B67"/>
    <w:rsid w:val="00F053AE"/>
    <w:rsid w:val="00F05646"/>
    <w:rsid w:val="00F066D7"/>
    <w:rsid w:val="00F107E4"/>
    <w:rsid w:val="00F108D4"/>
    <w:rsid w:val="00F10EDF"/>
    <w:rsid w:val="00F12462"/>
    <w:rsid w:val="00F12C2C"/>
    <w:rsid w:val="00F12D19"/>
    <w:rsid w:val="00F13443"/>
    <w:rsid w:val="00F14265"/>
    <w:rsid w:val="00F158A5"/>
    <w:rsid w:val="00F23843"/>
    <w:rsid w:val="00F250C9"/>
    <w:rsid w:val="00F252A7"/>
    <w:rsid w:val="00F26B24"/>
    <w:rsid w:val="00F30C6F"/>
    <w:rsid w:val="00F310D7"/>
    <w:rsid w:val="00F3146E"/>
    <w:rsid w:val="00F3319E"/>
    <w:rsid w:val="00F33503"/>
    <w:rsid w:val="00F33B5D"/>
    <w:rsid w:val="00F34B21"/>
    <w:rsid w:val="00F34DC5"/>
    <w:rsid w:val="00F3561F"/>
    <w:rsid w:val="00F35BA0"/>
    <w:rsid w:val="00F3692D"/>
    <w:rsid w:val="00F36AB5"/>
    <w:rsid w:val="00F4021D"/>
    <w:rsid w:val="00F41BBF"/>
    <w:rsid w:val="00F42E9B"/>
    <w:rsid w:val="00F437D8"/>
    <w:rsid w:val="00F43EFD"/>
    <w:rsid w:val="00F45DBB"/>
    <w:rsid w:val="00F4618D"/>
    <w:rsid w:val="00F46B49"/>
    <w:rsid w:val="00F46F03"/>
    <w:rsid w:val="00F51724"/>
    <w:rsid w:val="00F52268"/>
    <w:rsid w:val="00F53024"/>
    <w:rsid w:val="00F532AD"/>
    <w:rsid w:val="00F5626A"/>
    <w:rsid w:val="00F57C42"/>
    <w:rsid w:val="00F60942"/>
    <w:rsid w:val="00F61C20"/>
    <w:rsid w:val="00F63DF5"/>
    <w:rsid w:val="00F645CC"/>
    <w:rsid w:val="00F67C6F"/>
    <w:rsid w:val="00F70D17"/>
    <w:rsid w:val="00F7173A"/>
    <w:rsid w:val="00F7634A"/>
    <w:rsid w:val="00F7638F"/>
    <w:rsid w:val="00F76645"/>
    <w:rsid w:val="00F76D73"/>
    <w:rsid w:val="00F80270"/>
    <w:rsid w:val="00F80BB2"/>
    <w:rsid w:val="00F80D96"/>
    <w:rsid w:val="00F81A99"/>
    <w:rsid w:val="00F81EB3"/>
    <w:rsid w:val="00F82300"/>
    <w:rsid w:val="00F82998"/>
    <w:rsid w:val="00F8315E"/>
    <w:rsid w:val="00F8328E"/>
    <w:rsid w:val="00F84238"/>
    <w:rsid w:val="00F85071"/>
    <w:rsid w:val="00F85A88"/>
    <w:rsid w:val="00F864A1"/>
    <w:rsid w:val="00F87A2E"/>
    <w:rsid w:val="00F92E5F"/>
    <w:rsid w:val="00F9312D"/>
    <w:rsid w:val="00F931BC"/>
    <w:rsid w:val="00F938EA"/>
    <w:rsid w:val="00F93D4A"/>
    <w:rsid w:val="00F95075"/>
    <w:rsid w:val="00F9567C"/>
    <w:rsid w:val="00F96119"/>
    <w:rsid w:val="00F96297"/>
    <w:rsid w:val="00F96EBC"/>
    <w:rsid w:val="00F970E9"/>
    <w:rsid w:val="00FA0DFE"/>
    <w:rsid w:val="00FA13AB"/>
    <w:rsid w:val="00FA14A3"/>
    <w:rsid w:val="00FA3A04"/>
    <w:rsid w:val="00FA3E0F"/>
    <w:rsid w:val="00FA467A"/>
    <w:rsid w:val="00FB0AB1"/>
    <w:rsid w:val="00FB108E"/>
    <w:rsid w:val="00FB30BB"/>
    <w:rsid w:val="00FB3AB8"/>
    <w:rsid w:val="00FB4718"/>
    <w:rsid w:val="00FB47BC"/>
    <w:rsid w:val="00FB51F1"/>
    <w:rsid w:val="00FB5F55"/>
    <w:rsid w:val="00FB6DC8"/>
    <w:rsid w:val="00FB75A4"/>
    <w:rsid w:val="00FB79E0"/>
    <w:rsid w:val="00FC01B9"/>
    <w:rsid w:val="00FC2184"/>
    <w:rsid w:val="00FC3544"/>
    <w:rsid w:val="00FC36D0"/>
    <w:rsid w:val="00FC3DC2"/>
    <w:rsid w:val="00FC5C40"/>
    <w:rsid w:val="00FC645F"/>
    <w:rsid w:val="00FC6DB5"/>
    <w:rsid w:val="00FD2967"/>
    <w:rsid w:val="00FD3066"/>
    <w:rsid w:val="00FD3294"/>
    <w:rsid w:val="00FD3921"/>
    <w:rsid w:val="00FD49E6"/>
    <w:rsid w:val="00FD559F"/>
    <w:rsid w:val="00FD55F0"/>
    <w:rsid w:val="00FD74D7"/>
    <w:rsid w:val="00FD78A2"/>
    <w:rsid w:val="00FE0213"/>
    <w:rsid w:val="00FE2B1F"/>
    <w:rsid w:val="00FE2FFC"/>
    <w:rsid w:val="00FE3019"/>
    <w:rsid w:val="00FE35FE"/>
    <w:rsid w:val="00FE4402"/>
    <w:rsid w:val="00FE4631"/>
    <w:rsid w:val="00FE48F0"/>
    <w:rsid w:val="00FE5EDF"/>
    <w:rsid w:val="00FE64B1"/>
    <w:rsid w:val="00FE71AC"/>
    <w:rsid w:val="00FE7C53"/>
    <w:rsid w:val="00FF0436"/>
    <w:rsid w:val="00FF2576"/>
    <w:rsid w:val="00FF2A5B"/>
    <w:rsid w:val="00FF36A8"/>
    <w:rsid w:val="00FF3C28"/>
    <w:rsid w:val="00FF4A75"/>
    <w:rsid w:val="00FF4E48"/>
    <w:rsid w:val="00FF5265"/>
    <w:rsid w:val="00FF6619"/>
    <w:rsid w:val="00FF69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5D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F5"/>
    <w:pPr>
      <w:widowControl w:val="0"/>
      <w:jc w:val="both"/>
    </w:pPr>
  </w:style>
  <w:style w:type="paragraph" w:styleId="1">
    <w:name w:val="heading 1"/>
    <w:basedOn w:val="a"/>
    <w:next w:val="20"/>
    <w:link w:val="11"/>
    <w:autoRedefine/>
    <w:uiPriority w:val="9"/>
    <w:qFormat/>
    <w:rsid w:val="009B2B6D"/>
    <w:pPr>
      <w:keepNext/>
      <w:pageBreakBefore/>
      <w:numPr>
        <w:numId w:val="10"/>
      </w:numPr>
      <w:pBdr>
        <w:bottom w:val="single" w:sz="4" w:space="1" w:color="auto"/>
      </w:pBdr>
      <w:spacing w:line="276" w:lineRule="auto"/>
      <w:ind w:left="426"/>
      <w:outlineLvl w:val="0"/>
    </w:pPr>
    <w:rPr>
      <w:rFonts w:ascii="メイリオ" w:eastAsia="メイリオ" w:hAnsi="メイリオ" w:cstheme="majorBidi"/>
      <w:color w:val="002B62"/>
      <w:sz w:val="28"/>
      <w:szCs w:val="2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B64B0"/>
    <w:pPr>
      <w:keepNext/>
      <w:numPr>
        <w:ilvl w:val="1"/>
        <w:numId w:val="10"/>
      </w:numPr>
      <w:pBdr>
        <w:left w:val="single" w:sz="48" w:space="0" w:color="ED7D31" w:themeColor="accent2"/>
      </w:pBdr>
      <w:shd w:val="clear" w:color="002B62" w:fill="002B62"/>
      <w:spacing w:beforeLines="100" w:before="286" w:afterLines="100" w:after="286"/>
      <w:ind w:left="964"/>
      <w:jc w:val="left"/>
      <w:outlineLvl w:val="1"/>
    </w:pPr>
    <w:rPr>
      <w:rFonts w:ascii="ＭＳ Ｐゴシック" w:eastAsia="ＭＳ Ｐゴシック" w:hAnsi="ＭＳ Ｐゴシック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unhideWhenUsed/>
    <w:qFormat/>
    <w:rsid w:val="00B35865"/>
    <w:pPr>
      <w:keepNext/>
      <w:numPr>
        <w:ilvl w:val="2"/>
        <w:numId w:val="6"/>
      </w:numPr>
      <w:spacing w:beforeLines="50" w:before="50" w:afterLines="50" w:after="50"/>
      <w:ind w:left="1134" w:hanging="567"/>
      <w:outlineLvl w:val="2"/>
    </w:pPr>
    <w:rPr>
      <w:rFonts w:asciiTheme="majorHAnsi" w:eastAsiaTheme="majorEastAsia" w:hAnsiTheme="majorHAnsi" w:cstheme="majorBidi"/>
      <w:szCs w:val="21"/>
    </w:rPr>
  </w:style>
  <w:style w:type="paragraph" w:styleId="4">
    <w:name w:val="heading 4"/>
    <w:basedOn w:val="a"/>
    <w:next w:val="a"/>
    <w:link w:val="41"/>
    <w:uiPriority w:val="9"/>
    <w:unhideWhenUsed/>
    <w:qFormat/>
    <w:rsid w:val="00B35865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35865"/>
    <w:pPr>
      <w:keepNext/>
      <w:numPr>
        <w:numId w:val="8"/>
      </w:numPr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35865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65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65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65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"/>
    <w:uiPriority w:val="9"/>
    <w:rsid w:val="009B2B6D"/>
    <w:rPr>
      <w:rFonts w:ascii="メイリオ" w:eastAsia="メイリオ" w:hAnsi="メイリオ" w:cstheme="majorBidi"/>
      <w:color w:val="002B62"/>
      <w:sz w:val="28"/>
      <w:szCs w:val="24"/>
    </w:rPr>
  </w:style>
  <w:style w:type="character" w:customStyle="1" w:styleId="21">
    <w:name w:val="見出し 2 (文字)"/>
    <w:basedOn w:val="a0"/>
    <w:link w:val="20"/>
    <w:uiPriority w:val="9"/>
    <w:rsid w:val="00BB64B0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customStyle="1" w:styleId="31">
    <w:name w:val="見出し 3 (文字)"/>
    <w:basedOn w:val="a0"/>
    <w:link w:val="30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41">
    <w:name w:val="見出し 4 (文字)"/>
    <w:basedOn w:val="a0"/>
    <w:link w:val="4"/>
    <w:uiPriority w:val="9"/>
    <w:rsid w:val="00B35865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B35865"/>
    <w:rPr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B35865"/>
    <w:rPr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B35865"/>
    <w:rPr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35865"/>
    <w:rPr>
      <w:szCs w:val="21"/>
    </w:rPr>
  </w:style>
  <w:style w:type="paragraph" w:styleId="Web">
    <w:name w:val="Normal (Web)"/>
    <w:basedOn w:val="a"/>
    <w:uiPriority w:val="99"/>
    <w:semiHidden/>
    <w:unhideWhenUsed/>
    <w:rsid w:val="00B35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link w:val="a4"/>
    <w:uiPriority w:val="99"/>
    <w:rsid w:val="00B35865"/>
    <w:rPr>
      <w:szCs w:val="21"/>
    </w:rPr>
  </w:style>
  <w:style w:type="paragraph" w:styleId="a6">
    <w:name w:val="footer"/>
    <w:basedOn w:val="a"/>
    <w:link w:val="a7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link w:val="a6"/>
    <w:uiPriority w:val="99"/>
    <w:rsid w:val="00B35865"/>
    <w:rPr>
      <w:szCs w:val="21"/>
    </w:rPr>
  </w:style>
  <w:style w:type="paragraph" w:styleId="a8">
    <w:name w:val="List Paragraph"/>
    <w:basedOn w:val="a"/>
    <w:uiPriority w:val="34"/>
    <w:qFormat/>
    <w:rsid w:val="00B35865"/>
    <w:pPr>
      <w:ind w:leftChars="400" w:left="840"/>
    </w:pPr>
    <w:rPr>
      <w:szCs w:val="21"/>
    </w:rPr>
  </w:style>
  <w:style w:type="table" w:styleId="91">
    <w:name w:val="Medium Grid 2 Accent 1"/>
    <w:basedOn w:val="a1"/>
    <w:uiPriority w:val="68"/>
    <w:rsid w:val="00B35865"/>
    <w:rPr>
      <w:rFonts w:asciiTheme="majorHAnsi" w:eastAsiaTheme="majorEastAsia" w:hAnsiTheme="majorHAnsi" w:cstheme="majorBidi"/>
      <w:color w:val="000000" w:themeColor="text1"/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B35865"/>
    <w:pPr>
      <w:widowControl/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B358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3586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B35865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5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5865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B35865"/>
    <w:rPr>
      <w:color w:val="2E74B5" w:themeColor="accent1" w:themeShade="BF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32">
    <w:name w:val="Light Grid Accent 1"/>
    <w:basedOn w:val="a1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10">
    <w:name w:val="スタイル1"/>
    <w:uiPriority w:val="99"/>
    <w:rsid w:val="00B3586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B35865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B35865"/>
    <w:pPr>
      <w:keepLines/>
      <w:widowControl/>
      <w:spacing w:before="480"/>
      <w:jc w:val="left"/>
      <w:outlineLvl w:val="9"/>
    </w:pPr>
    <w:rPr>
      <w:b/>
      <w:bCs/>
      <w:color w:val="2E74B5" w:themeColor="accent1" w:themeShade="BF"/>
      <w:kern w:val="0"/>
      <w:szCs w:val="28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8C0A0A"/>
    <w:pPr>
      <w:tabs>
        <w:tab w:val="left" w:pos="420"/>
        <w:tab w:val="right" w:leader="dot" w:pos="9627"/>
      </w:tabs>
    </w:pPr>
    <w:rPr>
      <w:rFonts w:ascii="ＭＳ Ｐゴシック" w:eastAsia="ＭＳ Ｐゴシック" w:hAnsi="ＭＳ Ｐゴシック" w:cs="Times New Roman"/>
      <w:b/>
      <w:noProof/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8C0A0A"/>
    <w:pPr>
      <w:tabs>
        <w:tab w:val="left" w:pos="840"/>
        <w:tab w:val="right" w:leader="dot" w:pos="9627"/>
      </w:tabs>
      <w:ind w:leftChars="100" w:left="210"/>
    </w:pPr>
    <w:rPr>
      <w:rFonts w:asciiTheme="majorEastAsia" w:eastAsiaTheme="majorEastAsia" w:hAnsiTheme="majorEastAsia"/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3">
    <w:name w:val="toc 3"/>
    <w:basedOn w:val="a"/>
    <w:next w:val="a"/>
    <w:autoRedefine/>
    <w:uiPriority w:val="39"/>
    <w:unhideWhenUsed/>
    <w:qFormat/>
    <w:rsid w:val="00B35865"/>
    <w:pPr>
      <w:tabs>
        <w:tab w:val="left" w:pos="1155"/>
        <w:tab w:val="right" w:leader="dot" w:pos="9627"/>
      </w:tabs>
      <w:ind w:leftChars="200" w:left="420"/>
    </w:pPr>
    <w:rPr>
      <w:szCs w:val="21"/>
    </w:rPr>
  </w:style>
  <w:style w:type="character" w:styleId="af1">
    <w:name w:val="Hyperlink"/>
    <w:basedOn w:val="a0"/>
    <w:uiPriority w:val="99"/>
    <w:unhideWhenUsed/>
    <w:rsid w:val="00B35865"/>
    <w:rPr>
      <w:color w:val="0563C1" w:themeColor="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B35865"/>
    <w:pPr>
      <w:tabs>
        <w:tab w:val="left" w:pos="1260"/>
        <w:tab w:val="right" w:leader="dot" w:pos="9627"/>
      </w:tabs>
      <w:ind w:leftChars="300" w:left="630"/>
    </w:pPr>
    <w:rPr>
      <w:szCs w:val="21"/>
    </w:rPr>
  </w:style>
  <w:style w:type="table" w:styleId="23">
    <w:name w:val="Light List Accent 1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2">
    <w:name w:val="No Spacing"/>
    <w:link w:val="af3"/>
    <w:uiPriority w:val="1"/>
    <w:qFormat/>
    <w:rsid w:val="00B35865"/>
    <w:pPr>
      <w:widowControl w:val="0"/>
      <w:jc w:val="both"/>
    </w:pPr>
    <w:rPr>
      <w:szCs w:val="21"/>
    </w:rPr>
  </w:style>
  <w:style w:type="paragraph" w:customStyle="1" w:styleId="2">
    <w:name w:val="スタイル2"/>
    <w:basedOn w:val="30"/>
    <w:link w:val="24"/>
    <w:rsid w:val="00B35865"/>
    <w:pPr>
      <w:numPr>
        <w:numId w:val="7"/>
      </w:numPr>
    </w:pPr>
    <w:rPr>
      <w:b/>
    </w:rPr>
  </w:style>
  <w:style w:type="character" w:customStyle="1" w:styleId="24">
    <w:name w:val="スタイル2 (文字)"/>
    <w:basedOn w:val="31"/>
    <w:link w:val="2"/>
    <w:rsid w:val="00B35865"/>
    <w:rPr>
      <w:rFonts w:asciiTheme="majorHAnsi" w:eastAsiaTheme="majorEastAsia" w:hAnsiTheme="majorHAnsi" w:cstheme="majorBidi"/>
      <w:b/>
      <w:szCs w:val="21"/>
    </w:rPr>
  </w:style>
  <w:style w:type="paragraph" w:customStyle="1" w:styleId="Default">
    <w:name w:val="Default"/>
    <w:rsid w:val="00B358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0"/>
    <w:rsid w:val="00B35865"/>
  </w:style>
  <w:style w:type="numbering" w:customStyle="1" w:styleId="3">
    <w:name w:val="スタイル3"/>
    <w:uiPriority w:val="99"/>
    <w:rsid w:val="00B35865"/>
    <w:pPr>
      <w:numPr>
        <w:numId w:val="3"/>
      </w:numPr>
    </w:pPr>
  </w:style>
  <w:style w:type="paragraph" w:customStyle="1" w:styleId="40">
    <w:name w:val="スタイル4"/>
    <w:basedOn w:val="30"/>
    <w:qFormat/>
    <w:rsid w:val="00B35865"/>
    <w:pPr>
      <w:numPr>
        <w:numId w:val="4"/>
      </w:numPr>
    </w:pPr>
  </w:style>
  <w:style w:type="table" w:styleId="25">
    <w:name w:val="Light List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B35865"/>
    <w:pPr>
      <w:tabs>
        <w:tab w:val="left" w:pos="630"/>
      </w:tabs>
      <w:ind w:leftChars="67" w:left="141"/>
    </w:pPr>
  </w:style>
  <w:style w:type="paragraph" w:customStyle="1" w:styleId="61">
    <w:name w:val="スタイル6"/>
    <w:basedOn w:val="13"/>
    <w:link w:val="62"/>
    <w:qFormat/>
    <w:rsid w:val="00B35865"/>
    <w:pPr>
      <w:tabs>
        <w:tab w:val="left" w:pos="630"/>
      </w:tabs>
      <w:ind w:leftChars="100" w:left="210" w:rightChars="100" w:right="210"/>
    </w:pPr>
  </w:style>
  <w:style w:type="character" w:customStyle="1" w:styleId="14">
    <w:name w:val="目次 1 (文字)"/>
    <w:basedOn w:val="a0"/>
    <w:link w:val="13"/>
    <w:uiPriority w:val="39"/>
    <w:rsid w:val="008C0A0A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52">
    <w:name w:val="スタイル5 (文字)"/>
    <w:basedOn w:val="14"/>
    <w:link w:val="5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62">
    <w:name w:val="スタイル6 (文字)"/>
    <w:basedOn w:val="14"/>
    <w:link w:val="6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generalbold1">
    <w:name w:val="generalbold1"/>
    <w:basedOn w:val="a0"/>
    <w:rsid w:val="00B35865"/>
    <w:rPr>
      <w:sz w:val="24"/>
      <w:szCs w:val="24"/>
    </w:rPr>
  </w:style>
  <w:style w:type="character" w:customStyle="1" w:styleId="inputrequired1">
    <w:name w:val="input_required1"/>
    <w:basedOn w:val="a0"/>
    <w:rsid w:val="00B35865"/>
    <w:rPr>
      <w:color w:val="D80D00"/>
    </w:rPr>
  </w:style>
  <w:style w:type="paragraph" w:styleId="HTML">
    <w:name w:val="HTML Preformatted"/>
    <w:basedOn w:val="a"/>
    <w:link w:val="HTML0"/>
    <w:uiPriority w:val="99"/>
    <w:semiHidden/>
    <w:unhideWhenUsed/>
    <w:rsid w:val="00B35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5865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0"/>
    <w:rsid w:val="00B35865"/>
  </w:style>
  <w:style w:type="character" w:customStyle="1" w:styleId="p">
    <w:name w:val="p"/>
    <w:basedOn w:val="a0"/>
    <w:rsid w:val="00B35865"/>
  </w:style>
  <w:style w:type="character" w:customStyle="1" w:styleId="s3">
    <w:name w:val="s3"/>
    <w:basedOn w:val="a0"/>
    <w:rsid w:val="00B35865"/>
    <w:rPr>
      <w:color w:val="DD1144"/>
    </w:rPr>
  </w:style>
  <w:style w:type="character" w:styleId="af4">
    <w:name w:val="Emphasis"/>
    <w:basedOn w:val="a0"/>
    <w:uiPriority w:val="20"/>
    <w:qFormat/>
    <w:rsid w:val="00B35865"/>
    <w:rPr>
      <w:b/>
      <w:bCs/>
      <w:i w:val="0"/>
      <w:iCs w:val="0"/>
    </w:rPr>
  </w:style>
  <w:style w:type="character" w:styleId="af5">
    <w:name w:val="FollowedHyperlink"/>
    <w:basedOn w:val="a0"/>
    <w:uiPriority w:val="99"/>
    <w:semiHidden/>
    <w:unhideWhenUsed/>
    <w:rsid w:val="00B35865"/>
    <w:rPr>
      <w:color w:val="954F72" w:themeColor="followedHyperlink"/>
      <w:u w:val="single"/>
    </w:rPr>
  </w:style>
  <w:style w:type="paragraph" w:customStyle="1" w:styleId="71">
    <w:name w:val="スタイル7"/>
    <w:basedOn w:val="20"/>
    <w:link w:val="72"/>
    <w:autoRedefine/>
    <w:qFormat/>
    <w:rsid w:val="00B35865"/>
    <w:pPr>
      <w:ind w:left="770" w:hanging="486"/>
    </w:pPr>
  </w:style>
  <w:style w:type="character" w:customStyle="1" w:styleId="72">
    <w:name w:val="スタイル7 (文字)"/>
    <w:basedOn w:val="21"/>
    <w:link w:val="71"/>
    <w:rsid w:val="00B35865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styleId="af6">
    <w:name w:val="annotation reference"/>
    <w:basedOn w:val="a0"/>
    <w:uiPriority w:val="99"/>
    <w:semiHidden/>
    <w:unhideWhenUsed/>
    <w:rsid w:val="00B3586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35865"/>
    <w:pPr>
      <w:jc w:val="left"/>
    </w:pPr>
    <w:rPr>
      <w:szCs w:val="21"/>
    </w:rPr>
  </w:style>
  <w:style w:type="character" w:customStyle="1" w:styleId="af8">
    <w:name w:val="コメント文字列 (文字)"/>
    <w:basedOn w:val="a0"/>
    <w:link w:val="af7"/>
    <w:uiPriority w:val="99"/>
    <w:semiHidden/>
    <w:rsid w:val="00B35865"/>
    <w:rPr>
      <w:szCs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5865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35865"/>
    <w:rPr>
      <w:b/>
      <w:bCs/>
      <w:szCs w:val="21"/>
    </w:rPr>
  </w:style>
  <w:style w:type="paragraph" w:customStyle="1" w:styleId="81">
    <w:name w:val="スタイル8"/>
    <w:basedOn w:val="af2"/>
    <w:link w:val="82"/>
    <w:qFormat/>
    <w:rsid w:val="00B35865"/>
  </w:style>
  <w:style w:type="character" w:customStyle="1" w:styleId="af3">
    <w:name w:val="行間詰め (文字)"/>
    <w:basedOn w:val="a0"/>
    <w:link w:val="af2"/>
    <w:uiPriority w:val="1"/>
    <w:rsid w:val="00B35865"/>
    <w:rPr>
      <w:szCs w:val="21"/>
    </w:rPr>
  </w:style>
  <w:style w:type="character" w:customStyle="1" w:styleId="82">
    <w:name w:val="スタイル8 (文字)"/>
    <w:basedOn w:val="af3"/>
    <w:link w:val="81"/>
    <w:rsid w:val="00B35865"/>
    <w:rPr>
      <w:szCs w:val="21"/>
    </w:rPr>
  </w:style>
  <w:style w:type="numbering" w:customStyle="1" w:styleId="15">
    <w:name w:val="リストなし1"/>
    <w:next w:val="a2"/>
    <w:uiPriority w:val="99"/>
    <w:semiHidden/>
    <w:unhideWhenUsed/>
    <w:rsid w:val="00B35865"/>
  </w:style>
  <w:style w:type="table" w:customStyle="1" w:styleId="16">
    <w:name w:val="表 (格子)1"/>
    <w:basedOn w:val="a1"/>
    <w:next w:val="a3"/>
    <w:uiPriority w:val="59"/>
    <w:rsid w:val="00B3586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 (青)  91"/>
    <w:basedOn w:val="a1"/>
    <w:next w:val="91"/>
    <w:uiPriority w:val="68"/>
    <w:rsid w:val="00B35865"/>
    <w:rPr>
      <w:rFonts w:ascii="Arial" w:eastAsia="ＭＳ Ｐゴシック" w:hAnsi="Arial" w:cs="Times New Roman"/>
      <w:color w:val="000000"/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10">
    <w:name w:val="表 (青)  11"/>
    <w:basedOn w:val="a1"/>
    <w:next w:val="12"/>
    <w:uiPriority w:val="60"/>
    <w:rsid w:val="00B35865"/>
    <w:rPr>
      <w:color w:val="365F9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0">
    <w:name w:val="表 (青)  31"/>
    <w:basedOn w:val="a1"/>
    <w:next w:val="32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Meiryo UI" w:hAnsi="Arial" w:cs="Times New Roman"/>
        <w:b/>
        <w:bCs/>
      </w:rPr>
    </w:tblStylePr>
    <w:tblStylePr w:type="lastCol"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0">
    <w:name w:val="表 (青)  21"/>
    <w:basedOn w:val="a1"/>
    <w:next w:val="23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">
    <w:name w:val="表 (モノトーン)  21"/>
    <w:basedOn w:val="a1"/>
    <w:next w:val="25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表 (格子)11"/>
    <w:basedOn w:val="a1"/>
    <w:next w:val="a3"/>
    <w:uiPriority w:val="59"/>
    <w:rsid w:val="006E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926F87"/>
  </w:style>
  <w:style w:type="table" w:customStyle="1" w:styleId="TableGrid">
    <w:name w:val="TableGrid"/>
    <w:rsid w:val="004E24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4288-5BCB-497D-8AB9-F49A916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35:00Z</dcterms:created>
  <dcterms:modified xsi:type="dcterms:W3CDTF">2021-03-15T09:59:00Z</dcterms:modified>
</cp:coreProperties>
</file>